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Hlk128062149"/>
      <w:bookmarkEnd w:id="0"/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1" w:name="__RefHeading__16_1097030284"/>
      <w:bookmarkEnd w:id="1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7D7BC052" w:rsidR="003273B4" w:rsidRDefault="003578A1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proofErr w:type="gramStart"/>
      <w:r>
        <w:rPr>
          <w:b/>
          <w:smallCaps/>
          <w:color w:val="000000"/>
          <w:sz w:val="48"/>
        </w:rPr>
        <w:t xml:space="preserve">Asset </w:t>
      </w:r>
      <w:r w:rsidR="003961F2">
        <w:rPr>
          <w:b/>
          <w:smallCaps/>
          <w:color w:val="000000"/>
          <w:sz w:val="48"/>
        </w:rPr>
        <w:t xml:space="preserve"> </w:t>
      </w:r>
      <w:r>
        <w:rPr>
          <w:b/>
          <w:smallCaps/>
          <w:color w:val="000000"/>
          <w:sz w:val="48"/>
        </w:rPr>
        <w:t>Management</w:t>
      </w:r>
      <w:proofErr w:type="gramEnd"/>
      <w:r>
        <w:rPr>
          <w:b/>
          <w:smallCaps/>
          <w:color w:val="000000"/>
          <w:sz w:val="48"/>
        </w:rPr>
        <w:t xml:space="preserve">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29F135FE" w:rsidR="009535F4" w:rsidRDefault="003578A1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0</w:t>
      </w:r>
      <w:r>
        <w:rPr>
          <w:rFonts w:eastAsia="Arial"/>
          <w:color w:val="000000"/>
          <w:vertAlign w:val="superscript"/>
        </w:rPr>
        <w:t>th</w:t>
      </w:r>
      <w:r w:rsidR="004116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ar</w:t>
      </w:r>
      <w:r w:rsidR="00A868D3">
        <w:rPr>
          <w:color w:val="000000"/>
        </w:rPr>
        <w:t xml:space="preserve"> 202</w:t>
      </w:r>
      <w:r w:rsidR="003961F2">
        <w:rPr>
          <w:color w:val="000000"/>
        </w:rPr>
        <w:t>4</w:t>
      </w:r>
    </w:p>
    <w:p w14:paraId="540EB0AD" w14:textId="344F94B3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 </w:t>
      </w:r>
      <w:r w:rsidR="004116FD">
        <w:rPr>
          <w:color w:val="000000"/>
        </w:rPr>
        <w:t>0.0Draft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2" w:name="OLE_LINK28"/>
            <w:bookmarkStart w:id="3" w:name="OLE_LINK29"/>
            <w:bookmarkStart w:id="4" w:name="OLE_LINK298"/>
            <w:bookmarkStart w:id="5" w:name="OLE_LINK299"/>
            <w:r>
              <w:rPr>
                <w:color w:val="000000"/>
              </w:rPr>
              <w:t xml:space="preserve">Project </w:t>
            </w:r>
            <w:bookmarkEnd w:id="2"/>
            <w:bookmarkEnd w:id="3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1118D1E3" w:rsidR="00A95652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et</w:t>
            </w:r>
            <w:r w:rsidR="00396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2B2EAE57" w:rsidR="009535F4" w:rsidRPr="006E3707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20921A65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17BFBE4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31F24BB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6" w:name="__RefHeading__8_1097030284"/>
      <w:bookmarkEnd w:id="4"/>
      <w:bookmarkEnd w:id="5"/>
      <w:bookmarkEnd w:id="6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03CE349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78CF36F9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7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18C43809" w:rsidR="009535F4" w:rsidRDefault="009535F4" w:rsidP="00CE5236">
            <w:pPr>
              <w:pStyle w:val="TableText"/>
              <w:tabs>
                <w:tab w:val="clear" w:pos="2269"/>
                <w:tab w:val="left" w:pos="2352"/>
                <w:tab w:val="center" w:pos="2753"/>
              </w:tabs>
              <w:snapToGrid w:val="0"/>
              <w:spacing w:line="360" w:lineRule="auto"/>
              <w:jc w:val="both"/>
            </w:pPr>
          </w:p>
        </w:tc>
      </w:tr>
      <w:bookmarkEnd w:id="7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8" w:name="OLE_LINK13"/>
      <w:bookmarkStart w:id="9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8"/>
      <w:bookmarkEnd w:id="9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2654"/>
        <w:gridCol w:w="2279"/>
        <w:gridCol w:w="1699"/>
      </w:tblGrid>
      <w:tr w:rsidR="009535F4" w14:paraId="7B0BD268" w14:textId="77777777" w:rsidTr="00B70107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0" w:name="OLE_LINK12"/>
            <w:bookmarkStart w:id="11" w:name="OLE_LINK11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B70107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7682055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0.0 </w:t>
            </w:r>
            <w:r w:rsidR="002A1510">
              <w:rPr>
                <w:color w:val="000000"/>
              </w:rPr>
              <w:t>Draf</w:t>
            </w:r>
            <w:r>
              <w:rPr>
                <w:color w:val="000000"/>
              </w:rPr>
              <w:t>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0C624E29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  <w:r>
              <w:rPr>
                <w:rFonts w:eastAsia="Arial"/>
                <w:color w:val="000000"/>
                <w:vertAlign w:val="superscript"/>
              </w:rPr>
              <w:t>th</w:t>
            </w:r>
            <w:r w:rsidR="001D7EA0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Mar</w:t>
            </w:r>
            <w:r w:rsidR="008C02AB">
              <w:rPr>
                <w:rFonts w:eastAsia="Arial"/>
                <w:color w:val="000000"/>
              </w:rPr>
              <w:t>, 202</w:t>
            </w:r>
            <w:r w:rsidR="00CE5236">
              <w:rPr>
                <w:rFonts w:eastAsia="Arial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3F2B3B92" w:rsidR="00CC1BF5" w:rsidRDefault="003578A1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hinandan Kum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77777777" w:rsidR="009535F4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 C</w:t>
            </w:r>
            <w:r w:rsidR="00F210FE">
              <w:rPr>
                <w:color w:val="000000"/>
              </w:rPr>
              <w:t>reat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0D8AFBBC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6A2779C" w14:textId="032196A3" w:rsidR="00CA2179" w:rsidRDefault="00CA2179" w:rsidP="005457CB">
      <w:pPr>
        <w:jc w:val="both"/>
      </w:pPr>
      <w:r>
        <w:br w:type="page"/>
      </w:r>
    </w:p>
    <w:bookmarkEnd w:id="11" w:displacedByCustomXml="next"/>
    <w:bookmarkEnd w:id="10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7AA28699" w:rsidR="008329CD" w:rsidRDefault="008329CD" w:rsidP="00CE5236">
          <w:pPr>
            <w:pStyle w:val="TOCHeading"/>
            <w:tabs>
              <w:tab w:val="right" w:pos="9658"/>
            </w:tabs>
            <w:jc w:val="both"/>
          </w:pPr>
          <w:r>
            <w:t>Contents</w:t>
          </w:r>
          <w:r w:rsidR="00CE5236">
            <w:tab/>
          </w:r>
        </w:p>
        <w:p w14:paraId="04B63E55" w14:textId="7D7EF6F2" w:rsidR="00C94232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2006" w:history="1">
            <w:r w:rsidR="00C94232" w:rsidRPr="00B42639">
              <w:rPr>
                <w:rStyle w:val="Hyperlink"/>
                <w:noProof/>
              </w:rPr>
              <w:t>1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Introduc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81F946" w14:textId="33B503E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7" w:history="1">
            <w:r w:rsidR="00C94232" w:rsidRPr="00B42639">
              <w:rPr>
                <w:rStyle w:val="Hyperlink"/>
                <w:noProof/>
              </w:rPr>
              <w:t>1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urpos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B44EDB0" w14:textId="65F13610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8" w:history="1">
            <w:r w:rsidR="00C94232" w:rsidRPr="00B42639">
              <w:rPr>
                <w:rStyle w:val="Hyperlink"/>
                <w:rFonts w:eastAsia="Arial"/>
                <w:noProof/>
              </w:rPr>
              <w:t>1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Scop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5F4B0F" w14:textId="47DAF98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9" w:history="1">
            <w:r w:rsidR="00C94232" w:rsidRPr="00B42639">
              <w:rPr>
                <w:rStyle w:val="Hyperlink"/>
                <w:rFonts w:eastAsia="Arial"/>
                <w:noProof/>
              </w:rPr>
              <w:t>1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arget Audienc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8CF5B4A" w14:textId="36D40BF8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0" w:history="1">
            <w:r w:rsidR="00C94232" w:rsidRPr="00B42639">
              <w:rPr>
                <w:rStyle w:val="Hyperlink"/>
                <w:noProof/>
              </w:rPr>
              <w:t>1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Document Manage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EDDB62" w14:textId="030E4DAE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1" w:history="1">
            <w:r w:rsidR="00C94232" w:rsidRPr="00B42639">
              <w:rPr>
                <w:rStyle w:val="Hyperlink"/>
                <w:noProof/>
              </w:rPr>
              <w:t>1.4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Reference Docu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060C9A" w14:textId="023CE7AE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2" w:history="1">
            <w:r w:rsidR="00C94232" w:rsidRPr="00B42639">
              <w:rPr>
                <w:rStyle w:val="Hyperlink"/>
                <w:noProof/>
              </w:rPr>
              <w:t>2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01E4D28" w14:textId="5AA70A4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3" w:history="1">
            <w:r w:rsidR="00C94232" w:rsidRPr="00B42639">
              <w:rPr>
                <w:rStyle w:val="Hyperlink"/>
                <w:noProof/>
              </w:rPr>
              <w:t>2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Assumpt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582CFDF" w14:textId="289C438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4" w:history="1">
            <w:r w:rsidR="00C94232" w:rsidRPr="00B42639">
              <w:rPr>
                <w:rStyle w:val="Hyperlink"/>
                <w:noProof/>
              </w:rPr>
              <w:t>2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Constraint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66D7DC5" w14:textId="2020D5FF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5" w:history="1">
            <w:r w:rsidR="00C94232" w:rsidRPr="00B42639">
              <w:rPr>
                <w:rStyle w:val="Hyperlink"/>
                <w:noProof/>
              </w:rPr>
              <w:t>2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echnologi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17ECDA7" w14:textId="77B6185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6" w:history="1">
            <w:r w:rsidR="00C94232" w:rsidRPr="00B42639">
              <w:rPr>
                <w:rStyle w:val="Hyperlink"/>
                <w:noProof/>
              </w:rPr>
              <w:t>2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Exclus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8A44666" w14:textId="4BEAB58D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7" w:history="1">
            <w:r w:rsidR="00C94232" w:rsidRPr="00B42639">
              <w:rPr>
                <w:rStyle w:val="Hyperlink"/>
                <w:noProof/>
              </w:rPr>
              <w:t>3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op Level System 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2DA2E0" w14:textId="297323A9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8" w:history="1">
            <w:r w:rsidR="00C94232" w:rsidRPr="00B42639">
              <w:rPr>
                <w:rStyle w:val="Hyperlink"/>
                <w:noProof/>
              </w:rPr>
              <w:t>4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Use Cas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ECE53D4" w14:textId="5BA827E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9" w:history="1">
            <w:r w:rsidR="00C94232" w:rsidRPr="00B42639">
              <w:rPr>
                <w:rStyle w:val="Hyperlink"/>
                <w:noProof/>
                <w:lang w:val="en-US" w:eastAsia="ja-JP"/>
              </w:rPr>
              <w:t>4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C72A76F" w14:textId="1D00E7EC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0" w:history="1">
            <w:r w:rsidR="00C94232" w:rsidRPr="00B42639">
              <w:rPr>
                <w:rStyle w:val="Hyperlink"/>
                <w:noProof/>
                <w:lang w:val="en-US" w:eastAsia="ja-JP"/>
              </w:rPr>
              <w:t>4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High Level Use Case –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8E28BD" w14:textId="23039D70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1" w:history="1">
            <w:r w:rsidR="00C94232" w:rsidRPr="00B42639">
              <w:rPr>
                <w:rStyle w:val="Hyperlink"/>
                <w:noProof/>
                <w:lang w:val="en-US" w:eastAsia="ja-JP"/>
              </w:rPr>
              <w:t>4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1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9BDA538" w14:textId="790F1499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2" w:history="1">
            <w:r w:rsidR="00C94232" w:rsidRPr="00B42639">
              <w:rPr>
                <w:rStyle w:val="Hyperlink"/>
                <w:noProof/>
                <w:lang w:val="en-US" w:eastAsia="ja-JP"/>
              </w:rPr>
              <w:t>4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2: Login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B77FE8E" w14:textId="3A48822F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3" w:history="1">
            <w:r w:rsidR="00C94232" w:rsidRPr="00B42639">
              <w:rPr>
                <w:rStyle w:val="Hyperlink"/>
                <w:noProof/>
                <w:lang w:val="en-US" w:eastAsia="ja-JP"/>
              </w:rPr>
              <w:t>4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56D63AD" w14:textId="220F7FB1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4" w:history="1">
            <w:r w:rsidR="00C94232" w:rsidRPr="00B42639">
              <w:rPr>
                <w:rStyle w:val="Hyperlink"/>
                <w:noProof/>
                <w:lang w:val="en-US" w:eastAsia="ja-JP"/>
              </w:rPr>
              <w:t>4.1.4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095D8BC" w14:textId="29835A8D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5" w:history="1">
            <w:r w:rsidR="00C94232" w:rsidRPr="00B42639">
              <w:rPr>
                <w:rStyle w:val="Hyperlink"/>
                <w:noProof/>
                <w:lang w:val="en-US" w:eastAsia="ja-JP"/>
              </w:rPr>
              <w:t>4.1.5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5: Display project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FA88BEC" w14:textId="2090C57E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6" w:history="1">
            <w:r w:rsidR="00C94232" w:rsidRPr="00B42639">
              <w:rPr>
                <w:rStyle w:val="Hyperlink"/>
                <w:noProof/>
                <w:lang w:val="en-US" w:eastAsia="ja-JP"/>
              </w:rPr>
              <w:t>4.1.6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6: Edit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00CBE98" w14:textId="5C92B376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7" w:history="1">
            <w:r w:rsidR="00C94232" w:rsidRPr="00B42639">
              <w:rPr>
                <w:rStyle w:val="Hyperlink"/>
                <w:noProof/>
                <w:lang w:val="en-US" w:eastAsia="ja-JP"/>
              </w:rPr>
              <w:t>4.1.7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7: Display Assigned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8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73F88962" w14:textId="7F9F7D1B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8" w:history="1">
            <w:r w:rsidR="00C94232" w:rsidRPr="00B42639">
              <w:rPr>
                <w:rStyle w:val="Hyperlink"/>
                <w:noProof/>
                <w:lang w:val="en-US" w:eastAsia="ja-JP"/>
              </w:rPr>
              <w:t>4.1.8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8: Logou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0BB6F56" w14:textId="4E586BB3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9" w:history="1">
            <w:r w:rsidR="00C94232" w:rsidRPr="00B42639">
              <w:rPr>
                <w:rStyle w:val="Hyperlink"/>
                <w:noProof/>
              </w:rPr>
              <w:t>5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rocessing Detail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1AAFE19" w14:textId="49519597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0" w:history="1">
            <w:r w:rsidR="00C94232" w:rsidRPr="00B42639">
              <w:rPr>
                <w:rStyle w:val="Hyperlink"/>
                <w:noProof/>
              </w:rPr>
              <w:t>5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: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7E2E657" w14:textId="17AF5184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1" w:history="1">
            <w:r w:rsidR="00C94232" w:rsidRPr="00B42639">
              <w:rPr>
                <w:rStyle w:val="Hyperlink"/>
                <w:noProof/>
              </w:rPr>
              <w:t>5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A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6AB689A" w14:textId="06D2E795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2" w:history="1">
            <w:r w:rsidR="00C94232" w:rsidRPr="00B42639">
              <w:rPr>
                <w:rStyle w:val="Hyperlink"/>
                <w:noProof/>
              </w:rPr>
              <w:t>5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B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8D8C359" w14:textId="0BD60A2C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3" w:history="1">
            <w:r w:rsidR="00C94232" w:rsidRPr="00B42639">
              <w:rPr>
                <w:rStyle w:val="Hyperlink"/>
                <w:noProof/>
              </w:rPr>
              <w:t>5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C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C6C1848" w14:textId="6ECAFA48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2" w:name="_Toc395106329"/>
      <w:bookmarkStart w:id="13" w:name="_Toc430418573"/>
      <w:bookmarkStart w:id="14" w:name="_Toc8916885"/>
      <w:bookmarkStart w:id="15" w:name="_Toc159832006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2"/>
      <w:bookmarkEnd w:id="13"/>
      <w:bookmarkEnd w:id="14"/>
      <w:bookmarkEnd w:id="15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6" w:name="__RefHeading__12_1097030284"/>
      <w:bookmarkStart w:id="17" w:name="_Toc395106330"/>
      <w:bookmarkStart w:id="18" w:name="_Toc430418574"/>
      <w:bookmarkStart w:id="19" w:name="_Toc8916886"/>
      <w:bookmarkStart w:id="20" w:name="_Toc159832007"/>
      <w:bookmarkEnd w:id="16"/>
      <w:r>
        <w:rPr>
          <w:color w:val="000000"/>
        </w:rPr>
        <w:t>Purpose</w:t>
      </w:r>
      <w:bookmarkEnd w:id="17"/>
      <w:bookmarkEnd w:id="18"/>
      <w:bookmarkEnd w:id="19"/>
      <w:bookmarkEnd w:id="20"/>
    </w:p>
    <w:p w14:paraId="1E1B5553" w14:textId="5A3A4B32" w:rsidR="0006182E" w:rsidRPr="00F660EC" w:rsidRDefault="0006182E" w:rsidP="0006182E">
      <w:pPr>
        <w:suppressAutoHyphens w:val="0"/>
        <w:spacing w:line="360" w:lineRule="auto"/>
        <w:ind w:left="576"/>
        <w:jc w:val="both"/>
        <w:rPr>
          <w:rFonts w:eastAsia="Times New Roman"/>
          <w:color w:val="000000"/>
          <w:szCs w:val="20"/>
          <w:lang w:eastAsia="en-IN"/>
        </w:rPr>
      </w:pPr>
      <w:bookmarkStart w:id="21" w:name="__RefHeading__14_1097030284"/>
      <w:bookmarkStart w:id="22" w:name="_Toc395106331"/>
      <w:bookmarkStart w:id="23" w:name="_Toc430418575"/>
      <w:bookmarkStart w:id="24" w:name="_Toc8916887"/>
      <w:bookmarkEnd w:id="21"/>
      <w:r w:rsidRPr="00F660EC">
        <w:rPr>
          <w:rFonts w:eastAsia="Times New Roman"/>
          <w:color w:val="000000"/>
          <w:szCs w:val="20"/>
          <w:lang w:eastAsia="en-IN"/>
        </w:rPr>
        <w:t>The purpose of this document is to provide insight into the use cases related to the “</w:t>
      </w:r>
      <w:r w:rsidR="003578A1">
        <w:rPr>
          <w:rFonts w:eastAsia="Times New Roman"/>
          <w:szCs w:val="20"/>
          <w:lang w:eastAsia="en-IN"/>
        </w:rPr>
        <w:t xml:space="preserve">Asset </w:t>
      </w:r>
      <w:proofErr w:type="gramStart"/>
      <w:r w:rsidR="003578A1">
        <w:rPr>
          <w:rFonts w:eastAsia="Times New Roman"/>
          <w:szCs w:val="20"/>
          <w:lang w:eastAsia="en-IN"/>
        </w:rPr>
        <w:t>Management</w:t>
      </w:r>
      <w:r>
        <w:rPr>
          <w:rFonts w:eastAsia="Times New Roman"/>
          <w:szCs w:val="20"/>
          <w:lang w:eastAsia="en-IN"/>
        </w:rPr>
        <w:t xml:space="preserve">” </w:t>
      </w:r>
      <w:r w:rsidRPr="00F660EC">
        <w:rPr>
          <w:rFonts w:eastAsia="Times New Roman"/>
          <w:color w:val="000000"/>
          <w:szCs w:val="20"/>
          <w:lang w:eastAsia="en-IN"/>
        </w:rPr>
        <w:t xml:space="preserve"> which</w:t>
      </w:r>
      <w:proofErr w:type="gramEnd"/>
      <w:r w:rsidRPr="00F660EC">
        <w:rPr>
          <w:rFonts w:eastAsia="Times New Roman"/>
          <w:color w:val="000000"/>
          <w:szCs w:val="20"/>
          <w:lang w:eastAsia="en-IN"/>
        </w:rPr>
        <w:t xml:space="preserve"> will be used as the baseline document for further design, development, and testing of the application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5" w:name="_Toc159832008"/>
      <w:r>
        <w:rPr>
          <w:color w:val="000000"/>
        </w:rPr>
        <w:t>Scope</w:t>
      </w:r>
      <w:bookmarkEnd w:id="22"/>
      <w:bookmarkEnd w:id="23"/>
      <w:bookmarkEnd w:id="24"/>
      <w:bookmarkEnd w:id="25"/>
    </w:p>
    <w:p w14:paraId="6F1FEE5A" w14:textId="0E27382C" w:rsidR="0006182E" w:rsidRPr="0006182E" w:rsidRDefault="008643A6" w:rsidP="0006182E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 xml:space="preserve">use case of </w:t>
      </w:r>
      <w:r w:rsidR="00483CD2">
        <w:rPr>
          <w:rStyle w:val="apple-style-span"/>
          <w:color w:val="000000"/>
          <w:szCs w:val="20"/>
        </w:rPr>
        <w:t>“</w:t>
      </w:r>
      <w:r w:rsidR="003578A1">
        <w:rPr>
          <w:rFonts w:eastAsia="Times New Roman"/>
          <w:szCs w:val="20"/>
          <w:lang w:eastAsia="en-IN"/>
        </w:rPr>
        <w:t>Asset Management</w:t>
      </w:r>
      <w:r w:rsidR="00CC1BF5">
        <w:rPr>
          <w:rStyle w:val="apple-style-span"/>
          <w:rFonts w:eastAsia="Arial"/>
          <w:color w:val="000000"/>
          <w:szCs w:val="20"/>
        </w:rPr>
        <w:t xml:space="preserve">” </w:t>
      </w:r>
      <w:r>
        <w:rPr>
          <w:rStyle w:val="apple-style-span"/>
          <w:color w:val="000000"/>
          <w:szCs w:val="20"/>
        </w:rPr>
        <w:t>and assumptions which are used at the time of design &amp; development of the project</w:t>
      </w:r>
      <w:r>
        <w:rPr>
          <w:rStyle w:val="apple-style-span"/>
          <w:rFonts w:eastAsia="Arial"/>
          <w:color w:val="000000"/>
          <w:szCs w:val="20"/>
        </w:rPr>
        <w:t>.</w:t>
      </w:r>
      <w:r>
        <w:rPr>
          <w:rStyle w:val="apple-style-span"/>
          <w:rFonts w:eastAsia="Arial"/>
          <w:szCs w:val="20"/>
        </w:rPr>
        <w:t xml:space="preserve"> </w:t>
      </w:r>
    </w:p>
    <w:p w14:paraId="1B5070FA" w14:textId="06B478C3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8916888"/>
      <w:bookmarkStart w:id="27" w:name="_Toc159832009"/>
      <w:r>
        <w:rPr>
          <w:color w:val="000000"/>
        </w:rPr>
        <w:t>Target Audience</w:t>
      </w:r>
      <w:bookmarkEnd w:id="26"/>
      <w:bookmarkEnd w:id="27"/>
    </w:p>
    <w:p w14:paraId="780AD439" w14:textId="77777777" w:rsidR="009535F4" w:rsidRPr="007F66D5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8" w:name="_Toc8916889"/>
      <w:bookmarkStart w:id="29" w:name="_Toc159832010"/>
      <w:r>
        <w:rPr>
          <w:color w:val="000000"/>
        </w:rPr>
        <w:t>Document Management</w:t>
      </w:r>
      <w:bookmarkEnd w:id="28"/>
      <w:bookmarkEnd w:id="29"/>
    </w:p>
    <w:p w14:paraId="3A68E282" w14:textId="1B46260E" w:rsidR="001F1C4A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7EF1163B" w14:textId="6C70411A" w:rsidR="002F0AB4" w:rsidRPr="002F0AB4" w:rsidRDefault="002F0AB4" w:rsidP="005457CB">
      <w:pPr>
        <w:pStyle w:val="Heading2"/>
        <w:tabs>
          <w:tab w:val="num" w:pos="576"/>
          <w:tab w:val="num" w:pos="1116"/>
        </w:tabs>
        <w:ind w:left="576"/>
        <w:jc w:val="both"/>
        <w:rPr>
          <w:rStyle w:val="apple-style-span"/>
          <w:color w:val="000000"/>
        </w:rPr>
      </w:pPr>
      <w:bookmarkStart w:id="30" w:name="_Toc512702335"/>
      <w:bookmarkStart w:id="31" w:name="_Toc8916890"/>
      <w:bookmarkStart w:id="32" w:name="_Toc159832011"/>
      <w:r w:rsidRPr="007F66D5">
        <w:rPr>
          <w:color w:val="000000"/>
        </w:rPr>
        <w:t>Reference Document</w:t>
      </w:r>
      <w:bookmarkEnd w:id="30"/>
      <w:bookmarkEnd w:id="31"/>
      <w:bookmarkEnd w:id="32"/>
    </w:p>
    <w:p w14:paraId="3E55B75F" w14:textId="59C27423" w:rsidR="001F1C4A" w:rsidRDefault="0006182E" w:rsidP="005457CB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apple-style-span"/>
          <w:color w:val="000000"/>
          <w:szCs w:val="20"/>
        </w:rPr>
      </w:pPr>
      <w:r>
        <w:rPr>
          <w:rStyle w:val="apple-style-span"/>
          <w:color w:val="000000"/>
          <w:szCs w:val="20"/>
        </w:rPr>
        <w:t>Extended Resources Tasks From 19 Jan.xlsx</w:t>
      </w:r>
    </w:p>
    <w:p w14:paraId="11557AB6" w14:textId="5819F26B" w:rsidR="005B1A0A" w:rsidRPr="00AB1D6B" w:rsidRDefault="0006182E" w:rsidP="005457CB">
      <w:pPr>
        <w:pStyle w:val="ListParagraph"/>
        <w:spacing w:line="360" w:lineRule="auto"/>
        <w:ind w:left="1296"/>
        <w:jc w:val="both"/>
        <w:rPr>
          <w:rStyle w:val="apple-style-span"/>
          <w:color w:val="000000"/>
          <w:szCs w:val="20"/>
        </w:rPr>
      </w:pPr>
      <w:r w:rsidRPr="0006182E">
        <w:rPr>
          <w:rStyle w:val="apple-style-span"/>
          <w:noProof/>
          <w:color w:val="000000"/>
          <w:szCs w:val="20"/>
        </w:rPr>
        <w:drawing>
          <wp:inline distT="0" distB="0" distL="0" distR="0" wp14:anchorId="7675EA61" wp14:editId="24AD8094">
            <wp:extent cx="731583" cy="1135478"/>
            <wp:effectExtent l="0" t="0" r="0" b="7620"/>
            <wp:docPr id="1034641389" name="Picture 1" descr="A blue and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389" name="Picture 1" descr="A blue and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33" w:name="_Toc8916891"/>
      <w:bookmarkStart w:id="34" w:name="_Toc159832012"/>
      <w:r>
        <w:lastRenderedPageBreak/>
        <w:t>Overview</w:t>
      </w:r>
      <w:bookmarkEnd w:id="33"/>
      <w:bookmarkEnd w:id="34"/>
    </w:p>
    <w:p w14:paraId="358B39CD" w14:textId="2C3B29DE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 xml:space="preserve">of </w:t>
      </w:r>
      <w:r w:rsidR="003578A1">
        <w:rPr>
          <w:color w:val="000000"/>
        </w:rPr>
        <w:t>Asset Management</w:t>
      </w:r>
      <w:r w:rsidR="00175A3D">
        <w:rPr>
          <w:color w:val="000000"/>
        </w:rPr>
        <w:t xml:space="preserve"> </w:t>
      </w:r>
      <w:r w:rsidR="003A62AB">
        <w:rPr>
          <w:color w:val="000000"/>
        </w:rPr>
        <w:t xml:space="preserve">is </w:t>
      </w:r>
      <w:proofErr w:type="gramStart"/>
      <w:r w:rsidR="003A62AB">
        <w:rPr>
          <w:color w:val="000000"/>
        </w:rPr>
        <w:t xml:space="preserve">to </w:t>
      </w:r>
      <w:r w:rsidR="00DB5D71">
        <w:rPr>
          <w:color w:val="000000"/>
        </w:rPr>
        <w:t>:</w:t>
      </w:r>
      <w:proofErr w:type="gramEnd"/>
    </w:p>
    <w:p w14:paraId="3D40F233" w14:textId="0E35470C" w:rsidR="004E548E" w:rsidRPr="001F1C4A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Registe</w:t>
      </w:r>
      <w:r w:rsidR="00DB5D71">
        <w:rPr>
          <w:rStyle w:val="apple-style-span"/>
          <w:rFonts w:eastAsia="Arial"/>
          <w:szCs w:val="20"/>
        </w:rPr>
        <w:t>r</w:t>
      </w:r>
      <w:r>
        <w:rPr>
          <w:rStyle w:val="apple-style-span"/>
          <w:rFonts w:eastAsia="Arial"/>
          <w:szCs w:val="20"/>
        </w:rPr>
        <w:t xml:space="preserve"> new </w:t>
      </w:r>
      <w:proofErr w:type="gramStart"/>
      <w:r>
        <w:rPr>
          <w:rStyle w:val="apple-style-span"/>
          <w:rFonts w:eastAsia="Arial"/>
          <w:szCs w:val="20"/>
        </w:rPr>
        <w:t>Users</w:t>
      </w:r>
      <w:proofErr w:type="gramEnd"/>
    </w:p>
    <w:p w14:paraId="09EF924A" w14:textId="7D819BB7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</w:t>
      </w:r>
      <w:proofErr w:type="gramStart"/>
      <w:r w:rsidR="003578A1">
        <w:rPr>
          <w:rStyle w:val="apple-style-span"/>
          <w:rFonts w:eastAsia="Arial"/>
          <w:szCs w:val="20"/>
        </w:rPr>
        <w:t>assets</w:t>
      </w:r>
      <w:proofErr w:type="gramEnd"/>
    </w:p>
    <w:p w14:paraId="034925E3" w14:textId="2E5413BD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Assigning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 xml:space="preserve"> to user.</w:t>
      </w:r>
    </w:p>
    <w:p w14:paraId="13508230" w14:textId="5F94C924" w:rsidR="004E548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Editing data of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>.</w:t>
      </w:r>
    </w:p>
    <w:p w14:paraId="03046B7C" w14:textId="06AFC90A" w:rsidR="003578A1" w:rsidRDefault="003578A1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vendors and edit their </w:t>
      </w:r>
      <w:proofErr w:type="gramStart"/>
      <w:r>
        <w:rPr>
          <w:rStyle w:val="apple-style-span"/>
          <w:rFonts w:eastAsia="Arial"/>
          <w:szCs w:val="20"/>
        </w:rPr>
        <w:t>details</w:t>
      </w:r>
      <w:proofErr w:type="gramEnd"/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5" w:name="_Toc8916892"/>
      <w:bookmarkStart w:id="36" w:name="_Toc15983201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5"/>
      <w:bookmarkEnd w:id="36"/>
    </w:p>
    <w:p w14:paraId="4E31C5D1" w14:textId="10786B7F" w:rsidR="003F60FA" w:rsidRDefault="00EB1AF3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4E1FFF">
        <w:t xml:space="preserve">The application </w:t>
      </w:r>
      <w:r w:rsidR="003578A1">
        <w:t>will</w:t>
      </w:r>
      <w:r w:rsidRPr="004E1FFF">
        <w:t xml:space="preserve"> work in LAN network only</w:t>
      </w:r>
      <w:r w:rsidR="003F60FA">
        <w:t>.</w:t>
      </w:r>
    </w:p>
    <w:p w14:paraId="7261F5A4" w14:textId="44BB375E" w:rsidR="00A90CDF" w:rsidRPr="0082571B" w:rsidRDefault="00A90CDF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676130">
        <w:t>The user's device meets the minimum system requirements for running</w:t>
      </w:r>
      <w:r>
        <w:t xml:space="preserve"> </w:t>
      </w:r>
      <w:proofErr w:type="gramStart"/>
      <w:r>
        <w:t>Application</w:t>
      </w:r>
      <w:proofErr w:type="gramEnd"/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8916893"/>
      <w:bookmarkStart w:id="38" w:name="_Toc159832014"/>
      <w:r>
        <w:rPr>
          <w:color w:val="000000"/>
        </w:rPr>
        <w:t>Constraints</w:t>
      </w:r>
      <w:bookmarkEnd w:id="37"/>
      <w:bookmarkEnd w:id="38"/>
    </w:p>
    <w:p w14:paraId="22D96C49" w14:textId="77777777" w:rsidR="0082571B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bookmarkStart w:id="39" w:name="_Toc8916894"/>
      <w:r>
        <w:t>Application will be tested on Google Chrome.</w:t>
      </w:r>
    </w:p>
    <w:p w14:paraId="6A8CA9E2" w14:textId="327C4E13" w:rsidR="0082571B" w:rsidRPr="00BA0925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r>
        <w:rPr>
          <w:rStyle w:val="normaltextrun"/>
          <w:color w:val="000000"/>
          <w:szCs w:val="20"/>
          <w:shd w:val="clear" w:color="auto" w:fill="FFFFFF"/>
        </w:rPr>
        <w:t>NodeJS 1</w:t>
      </w:r>
      <w:r w:rsidR="003578A1">
        <w:rPr>
          <w:rStyle w:val="normaltextrun"/>
          <w:color w:val="000000"/>
          <w:szCs w:val="20"/>
          <w:shd w:val="clear" w:color="auto" w:fill="FFFFFF"/>
        </w:rPr>
        <w:t>2</w:t>
      </w:r>
      <w:r>
        <w:rPr>
          <w:rStyle w:val="normaltextrun"/>
          <w:color w:val="000000"/>
          <w:szCs w:val="20"/>
          <w:shd w:val="clear" w:color="auto" w:fill="FFFFFF"/>
        </w:rPr>
        <w:t>.1</w:t>
      </w:r>
      <w:r w:rsidR="003578A1">
        <w:rPr>
          <w:rStyle w:val="normaltextrun"/>
          <w:color w:val="000000"/>
          <w:szCs w:val="20"/>
          <w:shd w:val="clear" w:color="auto" w:fill="FFFFFF"/>
        </w:rPr>
        <w:t>8</w:t>
      </w:r>
      <w:r>
        <w:rPr>
          <w:rStyle w:val="normaltextrun"/>
          <w:color w:val="000000"/>
          <w:szCs w:val="20"/>
          <w:shd w:val="clear" w:color="auto" w:fill="FFFFFF"/>
        </w:rPr>
        <w:t>.2 version will be used as the baseline version.</w:t>
      </w:r>
      <w:r>
        <w:rPr>
          <w:rStyle w:val="eop"/>
          <w:color w:val="000000"/>
          <w:szCs w:val="20"/>
          <w:shd w:val="clear" w:color="auto" w:fill="FFFFFF"/>
        </w:rPr>
        <w:t> 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40" w:name="_Toc15983201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9"/>
      <w:bookmarkEnd w:id="40"/>
      <w:r w:rsidR="00D4018B" w:rsidRPr="00AF7F9C">
        <w:rPr>
          <w:color w:val="000000" w:themeColor="text1"/>
        </w:rPr>
        <w:t xml:space="preserve"> </w:t>
      </w:r>
    </w:p>
    <w:p w14:paraId="4965A3F6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b/>
          <w:szCs w:val="20"/>
          <w:lang w:eastAsia="en-IN"/>
        </w:rPr>
      </w:pPr>
      <w:bookmarkStart w:id="41" w:name="_Toc209411886"/>
      <w:bookmarkStart w:id="42" w:name="_Toc345512429"/>
      <w:bookmarkStart w:id="43" w:name="_Toc8916895"/>
      <w:r w:rsidRPr="00791CC1">
        <w:rPr>
          <w:rFonts w:eastAsia="Times New Roman"/>
          <w:b/>
          <w:szCs w:val="20"/>
          <w:lang w:eastAsia="en-IN"/>
        </w:rPr>
        <w:t xml:space="preserve">Languages &amp; Tool: </w:t>
      </w:r>
      <w:r w:rsidRPr="00791CC1">
        <w:rPr>
          <w:rFonts w:eastAsia="Times New Roman"/>
          <w:szCs w:val="20"/>
          <w:lang w:eastAsia="en-IN"/>
        </w:rPr>
        <w:t>Node JS, Pug (Template Engine), Express (Environment)</w:t>
      </w:r>
    </w:p>
    <w:p w14:paraId="5B4FFCE4" w14:textId="77777777" w:rsidR="0082571B" w:rsidRPr="00113276" w:rsidRDefault="0082571B" w:rsidP="0082571B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Pr="0009293F">
        <w:rPr>
          <w:b/>
          <w:szCs w:val="20"/>
          <w:lang w:eastAsia="en-US"/>
        </w:rPr>
        <w:t xml:space="preserve">Operating Systems/Platform: </w:t>
      </w:r>
      <w:r w:rsidRPr="003A11D2">
        <w:rPr>
          <w:szCs w:val="20"/>
          <w:lang w:eastAsia="en-US"/>
        </w:rPr>
        <w:t>Windows</w:t>
      </w:r>
      <w:r>
        <w:rPr>
          <w:szCs w:val="20"/>
          <w:lang w:eastAsia="en-US"/>
        </w:rPr>
        <w:t xml:space="preserve"> 11</w:t>
      </w:r>
    </w:p>
    <w:p w14:paraId="26A59F94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szCs w:val="20"/>
          <w:lang w:eastAsia="en-IN"/>
        </w:rPr>
      </w:pPr>
      <w:r w:rsidRPr="00791CC1">
        <w:rPr>
          <w:rFonts w:eastAsia="Times New Roman"/>
          <w:b/>
          <w:szCs w:val="20"/>
          <w:lang w:eastAsia="en-IN"/>
        </w:rPr>
        <w:t xml:space="preserve">Device Databases: </w:t>
      </w:r>
      <w:r w:rsidRPr="00791CC1">
        <w:rPr>
          <w:rFonts w:eastAsia="Times New Roman"/>
          <w:szCs w:val="20"/>
          <w:lang w:eastAsia="en-IN"/>
        </w:rPr>
        <w:t>PostgreSQL v14.5.1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44" w:name="_Toc159832016"/>
      <w:r w:rsidRPr="0049125C">
        <w:rPr>
          <w:color w:val="000000"/>
        </w:rPr>
        <w:t>Exclusions</w:t>
      </w:r>
      <w:bookmarkEnd w:id="41"/>
      <w:bookmarkEnd w:id="42"/>
      <w:bookmarkEnd w:id="43"/>
      <w:bookmarkEnd w:id="44"/>
    </w:p>
    <w:p w14:paraId="4ECAEF11" w14:textId="77777777" w:rsidR="009535F4" w:rsidRPr="00952F32" w:rsidRDefault="009535F4" w:rsidP="005457CB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5A424A79" w14:textId="5D1D23DF" w:rsidR="003404B5" w:rsidRDefault="007D12DF" w:rsidP="005457CB">
      <w:pPr>
        <w:pStyle w:val="Heading1"/>
        <w:spacing w:line="360" w:lineRule="auto"/>
        <w:jc w:val="both"/>
        <w:rPr>
          <w:color w:val="000000"/>
        </w:rPr>
      </w:pPr>
      <w:bookmarkStart w:id="45" w:name="_Toc8916896"/>
      <w:bookmarkStart w:id="46" w:name="_Toc159832017"/>
      <w:r>
        <w:rPr>
          <w:b w:val="0"/>
          <w:bCs w:val="0"/>
          <w:noProof/>
          <w:kern w:val="0"/>
          <w:sz w:val="2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6DFD4" wp14:editId="1763ADFF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2E0A" w14:textId="77777777" w:rsidR="00B3367F" w:rsidRPr="0091186B" w:rsidRDefault="00B3367F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FD4" id="Rectangle 32" o:spid="_x0000_s1026" style="position:absolute;left:0;text-align:left;margin-left:160.6pt;margin-top:836.85pt;width:72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" fillcolor="#eeece1 [3214]" strokecolor="#243f60 [1604]" strokeweight="2pt">
                <v:path arrowok="t"/>
                <v:textbox>
                  <w:txbxContent>
                    <w:p w14:paraId="5A8F2E0A" w14:textId="77777777" w:rsidR="00B3367F" w:rsidRPr="0091186B" w:rsidRDefault="00B3367F" w:rsidP="009F716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5AA05" wp14:editId="64338169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45834" w14:textId="77777777" w:rsidR="00B3367F" w:rsidRPr="000A6500" w:rsidRDefault="00B3367F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AA05" id="Rectangle 8" o:spid="_x0000_s1027" style="position:absolute;left:0;text-align:left;margin-left:274.45pt;margin-top:825.1pt;width:42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" fillcolor="#fabf8f [1945]" strokecolor="#c0504d [3205]" strokeweight="2pt">
                <v:path arrowok="t"/>
                <v:textbox>
                  <w:txbxContent>
                    <w:p w14:paraId="35F45834" w14:textId="77777777" w:rsidR="00B3367F" w:rsidRPr="000A6500" w:rsidRDefault="00B3367F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9535F4">
        <w:rPr>
          <w:color w:val="000000"/>
        </w:rPr>
        <w:t>Top Level System Overview</w:t>
      </w:r>
      <w:bookmarkEnd w:id="45"/>
      <w:bookmarkEnd w:id="46"/>
    </w:p>
    <w:p w14:paraId="0206238D" w14:textId="2193354A" w:rsidR="00CD2E57" w:rsidRDefault="00CD2E57" w:rsidP="005457CB">
      <w:pPr>
        <w:jc w:val="both"/>
      </w:pPr>
    </w:p>
    <w:p w14:paraId="0005109E" w14:textId="77777777" w:rsidR="00360512" w:rsidRDefault="00360512" w:rsidP="005457CB">
      <w:pPr>
        <w:jc w:val="both"/>
      </w:pPr>
    </w:p>
    <w:p w14:paraId="2D7670B2" w14:textId="77777777" w:rsidR="00360512" w:rsidRDefault="00360512" w:rsidP="005457CB">
      <w:pPr>
        <w:jc w:val="both"/>
      </w:pPr>
    </w:p>
    <w:p w14:paraId="3CAF4177" w14:textId="2C1968DB" w:rsidR="00360512" w:rsidRDefault="009C75D1" w:rsidP="009C75D1">
      <w:pPr>
        <w:jc w:val="center"/>
      </w:pPr>
      <w:r>
        <w:rPr>
          <w:noProof/>
        </w:rPr>
        <w:drawing>
          <wp:inline distT="0" distB="0" distL="0" distR="0" wp14:anchorId="65D8671B" wp14:editId="6CC223C2">
            <wp:extent cx="5343525" cy="1247775"/>
            <wp:effectExtent l="0" t="0" r="9525" b="9525"/>
            <wp:docPr id="161142728" name="Picture 6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2728" name="Picture 6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1AA" w14:textId="150F6CA1" w:rsidR="004F4445" w:rsidRPr="00C166D3" w:rsidRDefault="004F4445" w:rsidP="005457CB">
      <w:pPr>
        <w:pStyle w:val="Heading1"/>
        <w:jc w:val="both"/>
      </w:pPr>
      <w:bookmarkStart w:id="47" w:name="_Toc159832018"/>
      <w:r w:rsidRPr="00B21D4D">
        <w:lastRenderedPageBreak/>
        <w:t>Use</w:t>
      </w:r>
      <w:r w:rsidRPr="00A102F4">
        <w:t xml:space="preserve"> Cases</w:t>
      </w:r>
      <w:bookmarkStart w:id="48" w:name="_3.3_UC-003:_LOGIN"/>
      <w:bookmarkStart w:id="49" w:name="OLE_LINK174"/>
      <w:bookmarkStart w:id="50" w:name="OLE_LINK175"/>
      <w:bookmarkStart w:id="51" w:name="OLE_LINK95"/>
      <w:bookmarkStart w:id="52" w:name="OLE_LINK96"/>
      <w:bookmarkStart w:id="53" w:name="OLE_LINK121"/>
      <w:bookmarkStart w:id="54" w:name="OLE_LINK122"/>
      <w:bookmarkStart w:id="55" w:name="OLE_LINK141"/>
      <w:bookmarkEnd w:id="47"/>
      <w:bookmarkEnd w:id="48"/>
    </w:p>
    <w:p w14:paraId="5606866F" w14:textId="4A3B76E9" w:rsidR="008C114C" w:rsidRPr="0008408F" w:rsidRDefault="005D794D" w:rsidP="005457CB">
      <w:pPr>
        <w:pStyle w:val="Heading2"/>
        <w:jc w:val="both"/>
        <w:rPr>
          <w:lang w:val="en-US" w:eastAsia="ja-JP"/>
        </w:rPr>
      </w:pPr>
      <w:bookmarkStart w:id="56" w:name="_Toc159832019"/>
      <w:r w:rsidRPr="002531F6">
        <w:rPr>
          <w:lang w:val="en-US" w:eastAsia="ja-JP"/>
        </w:rPr>
        <w:t xml:space="preserve">UC-000: </w:t>
      </w:r>
      <w:r w:rsidRPr="006261D1">
        <w:rPr>
          <w:lang w:val="en-US" w:eastAsia="ja-JP"/>
        </w:rPr>
        <w:t>High Level Use Case Association</w:t>
      </w:r>
      <w:bookmarkEnd w:id="56"/>
    </w:p>
    <w:p w14:paraId="67B10F34" w14:textId="664DB464" w:rsidR="00CF2D10" w:rsidRDefault="00EF7BF7" w:rsidP="001D0067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5" behindDoc="1" locked="0" layoutInCell="1" allowOverlap="1" wp14:anchorId="1F6AAA0F" wp14:editId="4E106F75">
            <wp:simplePos x="0" y="0"/>
            <wp:positionH relativeFrom="margin">
              <wp:align>center</wp:align>
            </wp:positionH>
            <wp:positionV relativeFrom="paragraph">
              <wp:posOffset>-71351</wp:posOffset>
            </wp:positionV>
            <wp:extent cx="3301365" cy="8092902"/>
            <wp:effectExtent l="0" t="0" r="0" b="3810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13608101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0110" name="Picture 13608101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809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FCFEDB" w14:textId="0943902F" w:rsidR="001D0067" w:rsidRDefault="001D0067" w:rsidP="009C75D1">
      <w:pPr>
        <w:tabs>
          <w:tab w:val="left" w:pos="785"/>
        </w:tabs>
        <w:jc w:val="both"/>
        <w:rPr>
          <w:lang w:val="en-US" w:eastAsia="en-US"/>
        </w:rPr>
      </w:pPr>
    </w:p>
    <w:p w14:paraId="0AF1FEF9" w14:textId="724D39AB" w:rsidR="00DE7FF3" w:rsidRDefault="00DE7FF3" w:rsidP="00DE7FF3">
      <w:pPr>
        <w:jc w:val="both"/>
        <w:rPr>
          <w:lang w:val="en-US" w:eastAsia="en-US"/>
        </w:rPr>
      </w:pPr>
    </w:p>
    <w:p w14:paraId="24933B5A" w14:textId="5026ED76" w:rsidR="00DE7FF3" w:rsidRDefault="00DE7FF3" w:rsidP="0082571B">
      <w:pPr>
        <w:jc w:val="center"/>
        <w:rPr>
          <w:lang w:val="en-US" w:eastAsia="en-US"/>
        </w:rPr>
      </w:pPr>
    </w:p>
    <w:p w14:paraId="07216878" w14:textId="578EBDB0" w:rsidR="001D0067" w:rsidRDefault="002C2C88" w:rsidP="002C2C8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FFB0E" wp14:editId="2C42A342">
            <wp:extent cx="4295775" cy="5153025"/>
            <wp:effectExtent l="0" t="0" r="9525" b="9525"/>
            <wp:docPr id="103530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632" name="Picture 1035309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4B" w14:textId="1AD44618" w:rsidR="00DE7FF3" w:rsidRDefault="00DE7FF3" w:rsidP="00DE7FF3">
      <w:pPr>
        <w:jc w:val="center"/>
        <w:rPr>
          <w:lang w:val="en-US" w:eastAsia="en-US"/>
        </w:rPr>
      </w:pPr>
    </w:p>
    <w:p w14:paraId="3E57DD80" w14:textId="14CF09C8" w:rsidR="00CF2D10" w:rsidRDefault="00CF2D10" w:rsidP="009C5C75">
      <w:pPr>
        <w:jc w:val="both"/>
        <w:rPr>
          <w:lang w:val="en-US" w:eastAsia="en-US"/>
        </w:rPr>
      </w:pPr>
    </w:p>
    <w:p w14:paraId="198354A8" w14:textId="55C0FEA7" w:rsidR="00EE6BB6" w:rsidRDefault="00EE6BB6" w:rsidP="00E11E80">
      <w:pPr>
        <w:jc w:val="center"/>
        <w:rPr>
          <w:lang w:val="en-US" w:eastAsia="en-US"/>
        </w:rPr>
      </w:pPr>
    </w:p>
    <w:p w14:paraId="4C9E2949" w14:textId="14C617A5" w:rsidR="00851AD3" w:rsidRDefault="00851AD3" w:rsidP="00E11E80">
      <w:pPr>
        <w:jc w:val="center"/>
        <w:rPr>
          <w:lang w:val="en-US" w:eastAsia="en-US"/>
        </w:rPr>
      </w:pPr>
      <w:r w:rsidRPr="00851AD3">
        <w:rPr>
          <w:lang w:val="en-US" w:eastAsia="en-US"/>
        </w:rPr>
        <w:t xml:space="preserve"> </w:t>
      </w:r>
    </w:p>
    <w:p w14:paraId="503DC019" w14:textId="7BD8D03A" w:rsidR="00163AA0" w:rsidRDefault="00163AA0" w:rsidP="00DE7FF3">
      <w:pPr>
        <w:jc w:val="center"/>
        <w:rPr>
          <w:lang w:val="en-US" w:eastAsia="en-US"/>
        </w:rPr>
      </w:pPr>
    </w:p>
    <w:p w14:paraId="59C39636" w14:textId="77777777" w:rsidR="00DE7FF3" w:rsidRDefault="00DE7FF3" w:rsidP="00DE7FF3">
      <w:pPr>
        <w:jc w:val="center"/>
        <w:rPr>
          <w:lang w:val="en-US" w:eastAsia="en-US"/>
        </w:rPr>
      </w:pPr>
    </w:p>
    <w:p w14:paraId="4B3A3B3B" w14:textId="47B943AC" w:rsidR="00F236AC" w:rsidRDefault="00F236AC" w:rsidP="00DE7FF3">
      <w:pPr>
        <w:jc w:val="center"/>
        <w:rPr>
          <w:lang w:val="en-US" w:eastAsia="en-US"/>
        </w:rPr>
      </w:pPr>
    </w:p>
    <w:p w14:paraId="583BE843" w14:textId="77777777" w:rsidR="00DE7FF3" w:rsidRDefault="00DE7FF3" w:rsidP="00DE7FF3">
      <w:pPr>
        <w:jc w:val="center"/>
        <w:rPr>
          <w:lang w:val="en-US" w:eastAsia="en-US"/>
        </w:rPr>
      </w:pPr>
    </w:p>
    <w:p w14:paraId="19EB4D30" w14:textId="2965E80A" w:rsidR="000B452F" w:rsidRDefault="00774E54" w:rsidP="00DE7FF3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7072AA42" w14:textId="4F7B6AF0" w:rsidR="00417C0C" w:rsidRDefault="004F4445" w:rsidP="00417C0C">
      <w:pPr>
        <w:pStyle w:val="Heading2"/>
        <w:jc w:val="both"/>
        <w:rPr>
          <w:lang w:val="en-US" w:eastAsia="ja-JP"/>
        </w:rPr>
      </w:pPr>
      <w:bookmarkStart w:id="57" w:name="_Toc159832020"/>
      <w:r w:rsidRPr="00B3367F">
        <w:rPr>
          <w:lang w:val="en-US" w:eastAsia="ja-JP"/>
        </w:rPr>
        <w:lastRenderedPageBreak/>
        <w:t xml:space="preserve">High Level Use Case </w:t>
      </w:r>
      <w:r w:rsidR="007D1BBB">
        <w:rPr>
          <w:lang w:val="en-US" w:eastAsia="ja-JP"/>
        </w:rPr>
        <w:t xml:space="preserve">– </w:t>
      </w:r>
      <w:bookmarkStart w:id="58" w:name="_4.1_UC-001:_Login"/>
      <w:bookmarkStart w:id="59" w:name="_4.1_UC-001:_Login_1"/>
      <w:bookmarkStart w:id="60" w:name="_4.1_UC-001:_Login_2"/>
      <w:bookmarkStart w:id="61" w:name="_4.1_UC-001:_Login_3"/>
      <w:bookmarkEnd w:id="57"/>
      <w:bookmarkEnd w:id="58"/>
      <w:bookmarkEnd w:id="59"/>
      <w:bookmarkEnd w:id="60"/>
      <w:bookmarkEnd w:id="61"/>
      <w:r w:rsidR="002C2C88">
        <w:rPr>
          <w:lang w:val="en-US" w:eastAsia="ja-JP"/>
        </w:rPr>
        <w:t>Admin User</w:t>
      </w:r>
    </w:p>
    <w:p w14:paraId="46A7356A" w14:textId="77777777" w:rsidR="00417C0C" w:rsidRDefault="00417C0C" w:rsidP="00417C0C">
      <w:pPr>
        <w:rPr>
          <w:lang w:val="en-US" w:eastAsia="ja-JP"/>
        </w:rPr>
      </w:pPr>
    </w:p>
    <w:p w14:paraId="507BA31A" w14:textId="62973A1A" w:rsidR="00791E60" w:rsidRPr="00E105FB" w:rsidRDefault="00791E60" w:rsidP="00791E6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2" w:name="_Toc159832021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ab/>
        <w:t>UC-001</w:t>
      </w:r>
      <w:r w:rsidRPr="00542856">
        <w:rPr>
          <w:b w:val="0"/>
          <w:lang w:val="en-US" w:eastAsia="ja-JP"/>
        </w:rPr>
        <w:t xml:space="preserve">: </w:t>
      </w:r>
      <w:r w:rsidR="002C2C88">
        <w:rPr>
          <w:b w:val="0"/>
          <w:lang w:val="en-US" w:eastAsia="ja-JP"/>
        </w:rPr>
        <w:t>Login</w:t>
      </w:r>
      <w:r>
        <w:rPr>
          <w:b w:val="0"/>
          <w:lang w:val="en-US" w:eastAsia="ja-JP"/>
        </w:rPr>
        <w:t xml:space="preserve"> </w:t>
      </w:r>
      <w:bookmarkEnd w:id="62"/>
    </w:p>
    <w:p w14:paraId="322CF71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0210BEC6" w14:textId="784F9EB5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</w:t>
      </w:r>
      <w:r w:rsidRPr="00791CC1">
        <w:rPr>
          <w:rFonts w:eastAsia="Times New Roman"/>
          <w:szCs w:val="20"/>
          <w:lang w:eastAsia="en-IN"/>
        </w:rPr>
        <w:t>use case describes how user will</w:t>
      </w:r>
      <w:r>
        <w:rPr>
          <w:rFonts w:eastAsia="Times New Roman"/>
          <w:szCs w:val="20"/>
          <w:lang w:eastAsia="en-IN"/>
        </w:rPr>
        <w:t xml:space="preserve"> be </w:t>
      </w:r>
      <w:r w:rsidR="002C2C88">
        <w:rPr>
          <w:rFonts w:eastAsia="Times New Roman"/>
          <w:szCs w:val="20"/>
          <w:lang w:eastAsia="en-IN"/>
        </w:rPr>
        <w:t>Log In</w:t>
      </w:r>
      <w:r w:rsidRPr="00791CC1">
        <w:rPr>
          <w:rFonts w:eastAsia="Times New Roman"/>
          <w:szCs w:val="20"/>
          <w:lang w:eastAsia="en-IN"/>
        </w:rPr>
        <w:t xml:space="preserve"> </w:t>
      </w:r>
      <w:r>
        <w:rPr>
          <w:rFonts w:eastAsia="Times New Roman"/>
          <w:szCs w:val="20"/>
          <w:lang w:eastAsia="en-IN"/>
        </w:rPr>
        <w:t>in the a</w:t>
      </w:r>
      <w:r w:rsidRPr="00791CC1">
        <w:rPr>
          <w:rFonts w:eastAsia="Times New Roman"/>
          <w:szCs w:val="20"/>
          <w:lang w:eastAsia="en-IN"/>
        </w:rPr>
        <w:t>pplication</w:t>
      </w:r>
      <w:r>
        <w:rPr>
          <w:rFonts w:eastAsia="Times New Roman"/>
          <w:szCs w:val="20"/>
          <w:lang w:eastAsia="en-IN"/>
        </w:rPr>
        <w:t>.</w:t>
      </w:r>
    </w:p>
    <w:p w14:paraId="57735DFD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FE98541" w14:textId="3F9EEF5F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 xml:space="preserve">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A90CDF">
        <w:rPr>
          <w:rFonts w:eastAsia="Times New Roman"/>
          <w:szCs w:val="20"/>
          <w:lang w:eastAsia="en-IN"/>
        </w:rPr>
        <w:t>Admin</w:t>
      </w:r>
      <w:proofErr w:type="gramEnd"/>
    </w:p>
    <w:p w14:paraId="644EEAED" w14:textId="53456A74" w:rsidR="00791E60" w:rsidRDefault="00791E60" w:rsidP="00312BE5">
      <w:pPr>
        <w:spacing w:line="360" w:lineRule="auto"/>
        <w:ind w:left="720"/>
      </w:pPr>
      <w:r>
        <w:rPr>
          <w:noProof/>
        </w:rPr>
        <w:t xml:space="preserve">        </w:t>
      </w:r>
      <w:r w:rsidR="008807C2">
        <w:rPr>
          <w:noProof/>
        </w:rPr>
        <w:drawing>
          <wp:inline distT="0" distB="0" distL="0" distR="0" wp14:anchorId="2911BB36" wp14:editId="0651C00C">
            <wp:extent cx="4295775" cy="1438275"/>
            <wp:effectExtent l="0" t="0" r="9525" b="9525"/>
            <wp:docPr id="953937592" name="Picture 14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592" name="Picture 14" descr="A diagram of a person's mi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FD0B" w14:textId="77777777" w:rsidR="00312BE5" w:rsidRPr="00312BE5" w:rsidRDefault="00312BE5" w:rsidP="00312BE5">
      <w:pPr>
        <w:spacing w:line="360" w:lineRule="auto"/>
        <w:ind w:left="720"/>
      </w:pPr>
    </w:p>
    <w:p w14:paraId="42978361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997EEB0" w14:textId="77777777" w:rsidR="00791E60" w:rsidRDefault="00791E60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pplication should be running on device.</w:t>
      </w:r>
    </w:p>
    <w:p w14:paraId="64ACB698" w14:textId="77777777" w:rsidR="00791E60" w:rsidRPr="006407CC" w:rsidRDefault="00791E60" w:rsidP="00791E60">
      <w:pPr>
        <w:spacing w:line="360" w:lineRule="auto"/>
        <w:jc w:val="both"/>
      </w:pPr>
      <w:r w:rsidRPr="006407CC">
        <w:rPr>
          <w:b/>
        </w:rPr>
        <w:t>Post-Conditions</w:t>
      </w:r>
    </w:p>
    <w:p w14:paraId="50E5CB32" w14:textId="3805AC8F" w:rsidR="00791E60" w:rsidRPr="000C563F" w:rsidRDefault="00791E60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User </w:t>
      </w:r>
      <w:r w:rsidR="008807C2">
        <w:t>should</w:t>
      </w:r>
      <w:r>
        <w:t xml:space="preserve"> be </w:t>
      </w:r>
      <w:r w:rsidR="00917866">
        <w:t>redirected to the Admin Portal screen</w:t>
      </w:r>
      <w:r>
        <w:t xml:space="preserve"> in the application.</w:t>
      </w:r>
    </w:p>
    <w:p w14:paraId="1AB11F2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805A4F1" w14:textId="1621C98A" w:rsidR="00791E60" w:rsidRPr="00E57C59" w:rsidRDefault="008807C2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screen will be displayed.</w:t>
      </w:r>
    </w:p>
    <w:p w14:paraId="5A82C3B3" w14:textId="36D8089E" w:rsidR="00A90CDF" w:rsidRPr="00A90CDF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Admin </w:t>
      </w:r>
      <w:r w:rsidR="00791E60">
        <w:rPr>
          <w:noProof/>
          <w:lang w:val="en-US" w:eastAsia="en-US"/>
        </w:rPr>
        <w:t xml:space="preserve">enters the </w:t>
      </w:r>
      <w:r w:rsidR="008807C2"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details</w:t>
      </w:r>
      <w:r>
        <w:rPr>
          <w:noProof/>
          <w:lang w:val="en-US" w:eastAsia="en-US"/>
        </w:rPr>
        <w:t>.</w:t>
      </w:r>
    </w:p>
    <w:p w14:paraId="2B956FBE" w14:textId="65530213" w:rsidR="00791E60" w:rsidRPr="002E612A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791E60">
        <w:rPr>
          <w:noProof/>
          <w:lang w:val="en-US" w:eastAsia="en-US"/>
        </w:rPr>
        <w:t xml:space="preserve"> clicks on ‘</w:t>
      </w:r>
      <w:r w:rsidR="008807C2">
        <w:rPr>
          <w:noProof/>
          <w:lang w:val="en-US" w:eastAsia="en-US"/>
        </w:rPr>
        <w:t>Log In</w:t>
      </w:r>
      <w:r w:rsidR="00791E60">
        <w:rPr>
          <w:noProof/>
          <w:lang w:val="en-US" w:eastAsia="en-US"/>
        </w:rPr>
        <w:t xml:space="preserve"> button.</w:t>
      </w:r>
    </w:p>
    <w:p w14:paraId="1EEC9CB9" w14:textId="6513E81A" w:rsidR="00791E60" w:rsidRPr="00791E60" w:rsidRDefault="00791E60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User will be </w:t>
      </w:r>
      <w:r w:rsidR="008807C2">
        <w:rPr>
          <w:noProof/>
          <w:lang w:val="en-US" w:eastAsia="en-US"/>
        </w:rPr>
        <w:t>logged</w:t>
      </w:r>
      <w:r>
        <w:rPr>
          <w:noProof/>
          <w:lang w:val="en-US" w:eastAsia="en-US"/>
        </w:rPr>
        <w:t xml:space="preserve"> in the application.</w:t>
      </w:r>
    </w:p>
    <w:p w14:paraId="0D1A73C0" w14:textId="77777777" w:rsidR="00917866" w:rsidRDefault="00917866" w:rsidP="00791E60">
      <w:pPr>
        <w:spacing w:line="360" w:lineRule="auto"/>
        <w:jc w:val="both"/>
      </w:pPr>
    </w:p>
    <w:p w14:paraId="576B79BB" w14:textId="4CB9C07E" w:rsidR="00791E60" w:rsidRDefault="00791E60" w:rsidP="00791E60">
      <w:pPr>
        <w:spacing w:line="360" w:lineRule="auto"/>
        <w:jc w:val="both"/>
        <w:rPr>
          <w:rStyle w:val="Hyperlink"/>
          <w:b/>
          <w:bCs/>
          <w:color w:val="000000" w:themeColor="text1"/>
          <w:u w:val="none"/>
        </w:rPr>
      </w:pPr>
      <w:r w:rsidRPr="00731AC1">
        <w:rPr>
          <w:rStyle w:val="Hyperlink"/>
          <w:b/>
          <w:bCs/>
          <w:color w:val="000000" w:themeColor="text1"/>
          <w:u w:val="none"/>
        </w:rPr>
        <w:t>Alternate Flow</w:t>
      </w:r>
      <w:r>
        <w:rPr>
          <w:rStyle w:val="Hyperlink"/>
          <w:b/>
          <w:bCs/>
          <w:color w:val="000000" w:themeColor="text1"/>
          <w:u w:val="none"/>
        </w:rPr>
        <w:t xml:space="preserve"> (User is </w:t>
      </w:r>
      <w:r w:rsidR="00917866">
        <w:rPr>
          <w:rStyle w:val="Hyperlink"/>
          <w:b/>
          <w:bCs/>
          <w:color w:val="000000" w:themeColor="text1"/>
          <w:u w:val="none"/>
        </w:rPr>
        <w:t>not</w:t>
      </w:r>
      <w:r>
        <w:rPr>
          <w:rStyle w:val="Hyperlink"/>
          <w:b/>
          <w:bCs/>
          <w:color w:val="000000" w:themeColor="text1"/>
          <w:u w:val="none"/>
        </w:rPr>
        <w:t xml:space="preserve"> registered)</w:t>
      </w:r>
    </w:p>
    <w:p w14:paraId="31A3A3DA" w14:textId="5ED07854" w:rsidR="00A90CDF" w:rsidRPr="002E612A" w:rsidRDefault="00A90CDF" w:rsidP="00E066D3">
      <w:pPr>
        <w:numPr>
          <w:ilvl w:val="2"/>
          <w:numId w:val="19"/>
        </w:numPr>
        <w:spacing w:line="360" w:lineRule="auto"/>
        <w:ind w:left="993" w:hanging="426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 clicks on ‘</w:t>
      </w:r>
      <w:r w:rsidR="00917866">
        <w:rPr>
          <w:noProof/>
          <w:lang w:val="en-US" w:eastAsia="en-US"/>
        </w:rPr>
        <w:t>Log In</w:t>
      </w:r>
      <w:r>
        <w:rPr>
          <w:noProof/>
          <w:lang w:val="en-US" w:eastAsia="en-US"/>
        </w:rPr>
        <w:t>’ button.</w:t>
      </w:r>
    </w:p>
    <w:p w14:paraId="4FBFDFFA" w14:textId="2083DFF2" w:rsidR="00791E60" w:rsidRDefault="00791E60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A toast will be displayed with ‘User </w:t>
      </w:r>
      <w:r w:rsidR="00917866">
        <w:rPr>
          <w:noProof/>
          <w:lang w:val="en-US" w:eastAsia="en-US"/>
        </w:rPr>
        <w:t>not found</w:t>
      </w:r>
      <w:r>
        <w:rPr>
          <w:noProof/>
          <w:lang w:val="en-US" w:eastAsia="en-US"/>
        </w:rPr>
        <w:t>.’</w:t>
      </w:r>
    </w:p>
    <w:p w14:paraId="1AEC8830" w14:textId="77777777" w:rsidR="00791E60" w:rsidRPr="00893100" w:rsidRDefault="00791E60" w:rsidP="00791E60">
      <w:pPr>
        <w:jc w:val="both"/>
        <w:rPr>
          <w:b/>
        </w:rPr>
      </w:pPr>
      <w:r w:rsidRPr="00893100">
        <w:rPr>
          <w:b/>
        </w:rPr>
        <w:t>Failure Case</w:t>
      </w:r>
    </w:p>
    <w:p w14:paraId="7A79C2F1" w14:textId="5B96E0D7" w:rsidR="00D1113B" w:rsidRPr="00D1113B" w:rsidRDefault="00791E60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179E8615" w14:textId="77777777" w:rsidR="00D1113B" w:rsidRDefault="00D1113B" w:rsidP="00D1113B">
      <w:pPr>
        <w:jc w:val="both"/>
        <w:rPr>
          <w:bCs/>
        </w:rPr>
      </w:pPr>
    </w:p>
    <w:p w14:paraId="7ED910AA" w14:textId="77777777" w:rsidR="00D1113B" w:rsidRPr="00D1113B" w:rsidRDefault="00D1113B" w:rsidP="00D1113B">
      <w:pPr>
        <w:jc w:val="both"/>
        <w:rPr>
          <w:b/>
          <w:bCs/>
        </w:rPr>
      </w:pPr>
      <w:r w:rsidRPr="00D1113B">
        <w:rPr>
          <w:b/>
          <w:bCs/>
        </w:rPr>
        <w:lastRenderedPageBreak/>
        <w:t>Validation</w:t>
      </w:r>
    </w:p>
    <w:p w14:paraId="731E288B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Email: Required and should be in email format.</w:t>
      </w:r>
    </w:p>
    <w:p w14:paraId="6706591A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Password: Required and should consist at least 1 special character, 1 number and should be greater than equal to 8 characters.</w:t>
      </w:r>
    </w:p>
    <w:p w14:paraId="25C74BFC" w14:textId="77777777" w:rsidR="00791E60" w:rsidRPr="002E612A" w:rsidRDefault="00791E60" w:rsidP="00791E60">
      <w:pPr>
        <w:jc w:val="both"/>
        <w:rPr>
          <w:bCs/>
        </w:rPr>
      </w:pPr>
    </w:p>
    <w:p w14:paraId="69BAD7E3" w14:textId="77777777" w:rsidR="00791E60" w:rsidRDefault="00791E60" w:rsidP="00791E60">
      <w:pPr>
        <w:jc w:val="both"/>
        <w:rPr>
          <w:b/>
        </w:rPr>
      </w:pPr>
      <w:r>
        <w:rPr>
          <w:b/>
        </w:rPr>
        <w:t>Screen Design</w:t>
      </w:r>
    </w:p>
    <w:p w14:paraId="3FF91B66" w14:textId="6009310E" w:rsidR="00791E60" w:rsidRDefault="00917866" w:rsidP="00791E60">
      <w:pPr>
        <w:jc w:val="both"/>
      </w:pPr>
      <w:r w:rsidRPr="00917866">
        <w:rPr>
          <w:noProof/>
        </w:rPr>
        <w:drawing>
          <wp:inline distT="0" distB="0" distL="0" distR="0" wp14:anchorId="6AB71285" wp14:editId="233FC22E">
            <wp:extent cx="6132830" cy="5056505"/>
            <wp:effectExtent l="0" t="0" r="1270" b="0"/>
            <wp:docPr id="6160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72" w14:textId="77777777" w:rsidR="00D1113B" w:rsidRDefault="00D1113B" w:rsidP="00791E60">
      <w:pPr>
        <w:ind w:left="990"/>
        <w:jc w:val="both"/>
      </w:pPr>
    </w:p>
    <w:p w14:paraId="66B7155E" w14:textId="77777777" w:rsidR="00791E60" w:rsidRPr="006407CC" w:rsidRDefault="00791E60" w:rsidP="00791E6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8BB9663" w14:textId="55F7053F" w:rsidR="00791E60" w:rsidRDefault="00917866" w:rsidP="00EA2E58">
      <w:pPr>
        <w:numPr>
          <w:ilvl w:val="2"/>
          <w:numId w:val="13"/>
        </w:numPr>
        <w:ind w:left="993" w:hanging="426"/>
        <w:jc w:val="both"/>
      </w:pPr>
      <w:proofErr w:type="spellStart"/>
      <w:r>
        <w:t>user_master</w:t>
      </w:r>
      <w:proofErr w:type="spellEnd"/>
    </w:p>
    <w:p w14:paraId="23A2717E" w14:textId="77777777" w:rsidR="00791E60" w:rsidRDefault="00791E60" w:rsidP="00417C0C"/>
    <w:p w14:paraId="5AC49606" w14:textId="77777777" w:rsidR="00917866" w:rsidRDefault="00917866" w:rsidP="00417C0C"/>
    <w:p w14:paraId="4D86E1B7" w14:textId="77777777" w:rsidR="00917866" w:rsidRDefault="00917866" w:rsidP="00417C0C"/>
    <w:p w14:paraId="461F2715" w14:textId="77777777" w:rsidR="00917866" w:rsidRDefault="00917866" w:rsidP="00417C0C">
      <w:pPr>
        <w:rPr>
          <w:lang w:val="en-US" w:eastAsia="ja-JP"/>
        </w:rPr>
      </w:pPr>
    </w:p>
    <w:p w14:paraId="2AD19BC6" w14:textId="77777777" w:rsidR="00D1113B" w:rsidRDefault="00D1113B" w:rsidP="00417C0C">
      <w:pPr>
        <w:rPr>
          <w:lang w:val="en-US" w:eastAsia="ja-JP"/>
        </w:rPr>
      </w:pPr>
    </w:p>
    <w:p w14:paraId="625CF718" w14:textId="77777777" w:rsidR="00D1113B" w:rsidRDefault="00D1113B" w:rsidP="00417C0C">
      <w:pPr>
        <w:rPr>
          <w:lang w:val="en-US" w:eastAsia="ja-JP"/>
        </w:rPr>
      </w:pPr>
    </w:p>
    <w:p w14:paraId="745CEE0B" w14:textId="77777777" w:rsidR="00917866" w:rsidRDefault="00917866" w:rsidP="00417C0C">
      <w:pPr>
        <w:rPr>
          <w:lang w:val="en-US" w:eastAsia="ja-JP"/>
        </w:rPr>
      </w:pPr>
    </w:p>
    <w:p w14:paraId="51469C41" w14:textId="77777777" w:rsidR="00917866" w:rsidRPr="00417C0C" w:rsidRDefault="00917866" w:rsidP="00417C0C">
      <w:pPr>
        <w:rPr>
          <w:lang w:val="en-US" w:eastAsia="ja-JP"/>
        </w:rPr>
      </w:pPr>
    </w:p>
    <w:p w14:paraId="142C5A2B" w14:textId="210BF3DD" w:rsidR="00BD09C9" w:rsidRPr="00E105FB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3" w:name="_4.1.1_UC-001:_Prepare"/>
      <w:bookmarkStart w:id="64" w:name="_Toc159832022"/>
      <w:bookmarkEnd w:id="49"/>
      <w:bookmarkEnd w:id="50"/>
      <w:bookmarkEnd w:id="51"/>
      <w:bookmarkEnd w:id="52"/>
      <w:bookmarkEnd w:id="53"/>
      <w:bookmarkEnd w:id="54"/>
      <w:bookmarkEnd w:id="55"/>
      <w:bookmarkEnd w:id="63"/>
      <w:r>
        <w:rPr>
          <w:b w:val="0"/>
          <w:lang w:val="en-US" w:eastAsia="ja-JP"/>
        </w:rPr>
        <w:t>4.1.</w:t>
      </w:r>
      <w:r w:rsidR="00791E60">
        <w:rPr>
          <w:b w:val="0"/>
          <w:lang w:val="en-US" w:eastAsia="ja-JP"/>
        </w:rPr>
        <w:t>2</w:t>
      </w:r>
      <w:r>
        <w:rPr>
          <w:b w:val="0"/>
          <w:lang w:val="en-US" w:eastAsia="ja-JP"/>
        </w:rPr>
        <w:tab/>
        <w:t>UC-00</w:t>
      </w:r>
      <w:r w:rsidR="00F553B5">
        <w:rPr>
          <w:b w:val="0"/>
          <w:lang w:val="en-US" w:eastAsia="ja-JP"/>
        </w:rPr>
        <w:t>2</w:t>
      </w:r>
      <w:r w:rsidR="004F4445" w:rsidRPr="00542856">
        <w:rPr>
          <w:b w:val="0"/>
          <w:lang w:val="en-US" w:eastAsia="ja-JP"/>
        </w:rPr>
        <w:t xml:space="preserve">: </w:t>
      </w:r>
      <w:r w:rsidR="00917866">
        <w:rPr>
          <w:b w:val="0"/>
          <w:lang w:val="en-US" w:eastAsia="ja-JP"/>
        </w:rPr>
        <w:t>Admin Portal</w:t>
      </w:r>
      <w:bookmarkEnd w:id="64"/>
    </w:p>
    <w:p w14:paraId="3DBC055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124CA4A" w14:textId="47CFB9B6" w:rsidR="004F4445" w:rsidRPr="006407CC" w:rsidRDefault="004F4445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</w:t>
      </w:r>
      <w:r w:rsidR="009848E6">
        <w:t xml:space="preserve">his use case describes </w:t>
      </w:r>
      <w:r w:rsidR="00917866">
        <w:t>admin portal screen</w:t>
      </w:r>
      <w:r w:rsidR="009848E6">
        <w:t xml:space="preserve"> in the application.</w:t>
      </w:r>
    </w:p>
    <w:p w14:paraId="2B717F3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C2AC823" w14:textId="378BF69E" w:rsidR="004F4445" w:rsidRPr="006407CC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 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917866">
        <w:rPr>
          <w:rFonts w:eastAsia="Times New Roman"/>
          <w:szCs w:val="20"/>
          <w:lang w:eastAsia="en-IN"/>
        </w:rPr>
        <w:t>Admin</w:t>
      </w:r>
      <w:proofErr w:type="gramEnd"/>
    </w:p>
    <w:p w14:paraId="0CFD33AF" w14:textId="769225F7" w:rsidR="00417C0C" w:rsidRPr="006407CC" w:rsidRDefault="00917866" w:rsidP="00417C0C">
      <w:pPr>
        <w:spacing w:line="360" w:lineRule="auto"/>
        <w:ind w:left="1134"/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%22%20style%3D%22rounded%3D0%3BwhiteSpace%3Dwrap%3Bhtml%3D1%3B%22%20vertex%3D%221%22%20parent%3D%221%22%3E%3CmxGeometry%20x%3D%22120%22%20y%3D%22250%22%20width%3D%22450%22%20height%3D%22150%22%20as%3D%22geometry%22%2F%3E%3C%2FmxCell%3E%3C%2Froot%3E%3C%2FmxGraphModel%3E</w:t>
      </w:r>
      <w:r>
        <w:rPr>
          <w:noProof/>
        </w:rPr>
        <w:drawing>
          <wp:inline distT="0" distB="0" distL="0" distR="0" wp14:anchorId="5FC75952" wp14:editId="4A0363B9">
            <wp:extent cx="4295775" cy="1438275"/>
            <wp:effectExtent l="0" t="0" r="9525" b="9525"/>
            <wp:docPr id="1593551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1251" name="Picture 1593551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1F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731A3879" w14:textId="404412CE" w:rsidR="00D10087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1DC6C4FE" w14:textId="5012A250" w:rsidR="009848E6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The user must be </w:t>
      </w:r>
      <w:r w:rsidR="00917866">
        <w:t>logged in</w:t>
      </w:r>
      <w:r>
        <w:t>.</w:t>
      </w:r>
    </w:p>
    <w:p w14:paraId="05B70A10" w14:textId="6DE0D005" w:rsidR="004F4445" w:rsidRPr="00CD34EE" w:rsidRDefault="004F4445" w:rsidP="005457CB">
      <w:pPr>
        <w:spacing w:line="360" w:lineRule="auto"/>
        <w:jc w:val="both"/>
      </w:pPr>
      <w:r w:rsidRPr="00D10087">
        <w:rPr>
          <w:b/>
        </w:rPr>
        <w:t>Post-Conditions</w:t>
      </w:r>
    </w:p>
    <w:p w14:paraId="2DFA3059" w14:textId="19045C89" w:rsidR="00CD34EE" w:rsidRPr="000C563F" w:rsidRDefault="00917866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dmin Portal screen with asset and budget screen </w:t>
      </w:r>
      <w:r w:rsidR="00EB571D">
        <w:t>should be</w:t>
      </w:r>
      <w:r>
        <w:t xml:space="preserve"> displayed to the user</w:t>
      </w:r>
      <w:r w:rsidR="009848E6">
        <w:t>.</w:t>
      </w:r>
    </w:p>
    <w:p w14:paraId="5A09C39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45AE0DCE" w14:textId="37233C16" w:rsidR="00A078EB" w:rsidRPr="00A078EB" w:rsidRDefault="00917866" w:rsidP="00C054FB">
      <w:pPr>
        <w:numPr>
          <w:ilvl w:val="2"/>
          <w:numId w:val="13"/>
        </w:numPr>
        <w:spacing w:line="276" w:lineRule="auto"/>
        <w:ind w:left="990" w:hanging="423"/>
        <w:jc w:val="both"/>
      </w:pPr>
      <w:r>
        <w:rPr>
          <w:noProof/>
          <w:lang w:val="en-US" w:eastAsia="en-US"/>
        </w:rPr>
        <w:t>Admin Portal</w:t>
      </w:r>
      <w:r w:rsidR="00417C0C">
        <w:rPr>
          <w:noProof/>
          <w:lang w:val="en-US" w:eastAsia="en-US"/>
        </w:rPr>
        <w:t xml:space="preserve"> Screen will be displayed.</w:t>
      </w:r>
    </w:p>
    <w:p w14:paraId="557A9196" w14:textId="343FDAE5" w:rsidR="00417C0C" w:rsidRDefault="0091786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interact with Assets </w:t>
      </w:r>
      <w:r w:rsidR="00950026">
        <w:t>Counts and Budget Data cards.</w:t>
      </w:r>
    </w:p>
    <w:p w14:paraId="0F951485" w14:textId="464213C2" w:rsidR="00EA2E58" w:rsidRPr="00EA2E58" w:rsidRDefault="0095002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Register New Asset and add Budget </w:t>
      </w:r>
      <w:proofErr w:type="gramStart"/>
      <w:r>
        <w:t>information</w:t>
      </w:r>
      <w:proofErr w:type="gramEnd"/>
    </w:p>
    <w:p w14:paraId="1110CCCB" w14:textId="77777777" w:rsidR="00EA2E58" w:rsidRDefault="00EA2E58" w:rsidP="00CD79F5">
      <w:pPr>
        <w:spacing w:line="360" w:lineRule="auto"/>
        <w:jc w:val="both"/>
        <w:rPr>
          <w:b/>
        </w:rPr>
      </w:pPr>
    </w:p>
    <w:p w14:paraId="03502653" w14:textId="393067F4" w:rsidR="004F4445" w:rsidRPr="006407CC" w:rsidRDefault="004F4445" w:rsidP="00CD79F5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CD79F5" w:rsidRPr="005A2336">
        <w:rPr>
          <w:b/>
        </w:rPr>
        <w:t>(Password is incorrect)</w:t>
      </w:r>
    </w:p>
    <w:p w14:paraId="23EA5C8E" w14:textId="5987C7A5" w:rsidR="00CD79F5" w:rsidRPr="00950026" w:rsidRDefault="00950026" w:rsidP="00E066D3">
      <w:pPr>
        <w:numPr>
          <w:ilvl w:val="2"/>
          <w:numId w:val="19"/>
        </w:numPr>
        <w:ind w:left="993" w:hanging="426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679F3313" w14:textId="77777777" w:rsidR="00CD79F5" w:rsidRPr="00CD79F5" w:rsidRDefault="00CD79F5" w:rsidP="00CD79F5">
      <w:pPr>
        <w:ind w:left="630"/>
        <w:jc w:val="both"/>
        <w:rPr>
          <w:noProof/>
          <w:lang w:val="en-US" w:eastAsia="en-US"/>
        </w:rPr>
      </w:pPr>
    </w:p>
    <w:p w14:paraId="5724BA51" w14:textId="099CDC26" w:rsidR="00C517FB" w:rsidRPr="00893100" w:rsidRDefault="00893100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5F634403" w14:textId="5F3A763D" w:rsidR="00417C0C" w:rsidRPr="00417C0C" w:rsidRDefault="00417C0C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2A62F601" w14:textId="77777777" w:rsidR="00EA2E58" w:rsidRDefault="00EA2E58" w:rsidP="005457CB">
      <w:pPr>
        <w:jc w:val="both"/>
        <w:rPr>
          <w:b/>
        </w:rPr>
      </w:pPr>
    </w:p>
    <w:p w14:paraId="3D52ABBF" w14:textId="77777777" w:rsidR="00EA2E58" w:rsidRDefault="00EA2E58" w:rsidP="005457CB">
      <w:pPr>
        <w:jc w:val="both"/>
        <w:rPr>
          <w:b/>
        </w:rPr>
      </w:pPr>
    </w:p>
    <w:p w14:paraId="0DDEB3B2" w14:textId="77777777" w:rsidR="00950026" w:rsidRDefault="00950026" w:rsidP="005457CB">
      <w:pPr>
        <w:jc w:val="both"/>
        <w:rPr>
          <w:b/>
        </w:rPr>
      </w:pPr>
    </w:p>
    <w:p w14:paraId="2A5FB03C" w14:textId="77777777" w:rsidR="00950026" w:rsidRDefault="00950026" w:rsidP="005457CB">
      <w:pPr>
        <w:jc w:val="both"/>
        <w:rPr>
          <w:b/>
        </w:rPr>
      </w:pPr>
    </w:p>
    <w:p w14:paraId="6A2C4897" w14:textId="77777777" w:rsidR="00950026" w:rsidRDefault="00950026" w:rsidP="005457CB">
      <w:pPr>
        <w:jc w:val="both"/>
        <w:rPr>
          <w:b/>
        </w:rPr>
      </w:pPr>
    </w:p>
    <w:p w14:paraId="7CF6DDA8" w14:textId="27938977" w:rsidR="00A732B7" w:rsidRDefault="00A732B7" w:rsidP="005457CB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5B13E27E" w14:textId="4EC44415" w:rsidR="004B72BC" w:rsidRDefault="00950026" w:rsidP="00CD79F5">
      <w:pPr>
        <w:jc w:val="both"/>
      </w:pPr>
      <w:r w:rsidRPr="00950026">
        <w:drawing>
          <wp:inline distT="0" distB="0" distL="0" distR="0" wp14:anchorId="5A74B2B8" wp14:editId="1687B221">
            <wp:extent cx="6132830" cy="2896870"/>
            <wp:effectExtent l="0" t="0" r="1270" b="0"/>
            <wp:docPr id="16174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3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134" w14:textId="77777777" w:rsidR="00950026" w:rsidRDefault="00950026" w:rsidP="00CD79F5">
      <w:pPr>
        <w:jc w:val="both"/>
      </w:pPr>
    </w:p>
    <w:p w14:paraId="4D600CE6" w14:textId="47A0C703" w:rsidR="00767179" w:rsidRPr="006407CC" w:rsidRDefault="00767179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1B21D08" w14:textId="4992A4C2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master</w:t>
      </w:r>
      <w:proofErr w:type="spellEnd"/>
    </w:p>
    <w:p w14:paraId="0910B1D9" w14:textId="4368FC7E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budget_master</w:t>
      </w:r>
      <w:proofErr w:type="spellEnd"/>
    </w:p>
    <w:p w14:paraId="48F57E50" w14:textId="77777777" w:rsidR="00EA2E58" w:rsidRDefault="00EA2E58" w:rsidP="00EA2E58">
      <w:pPr>
        <w:ind w:left="567"/>
        <w:jc w:val="both"/>
      </w:pPr>
    </w:p>
    <w:p w14:paraId="1EBEE585" w14:textId="77777777" w:rsidR="00950026" w:rsidRDefault="00950026" w:rsidP="00EA2E58">
      <w:pPr>
        <w:ind w:left="567"/>
        <w:jc w:val="both"/>
      </w:pPr>
    </w:p>
    <w:p w14:paraId="3EB2E6D4" w14:textId="77777777" w:rsidR="00950026" w:rsidRDefault="00950026" w:rsidP="00EA2E58">
      <w:pPr>
        <w:ind w:left="567"/>
        <w:jc w:val="both"/>
      </w:pPr>
    </w:p>
    <w:p w14:paraId="01A2E4AB" w14:textId="77777777" w:rsidR="00950026" w:rsidRDefault="00950026" w:rsidP="00EA2E58">
      <w:pPr>
        <w:ind w:left="567"/>
        <w:jc w:val="both"/>
      </w:pPr>
    </w:p>
    <w:p w14:paraId="4CBB0B5D" w14:textId="77777777" w:rsidR="00950026" w:rsidRDefault="00950026" w:rsidP="00EA2E58">
      <w:pPr>
        <w:ind w:left="567"/>
        <w:jc w:val="both"/>
      </w:pPr>
    </w:p>
    <w:p w14:paraId="777721E4" w14:textId="77777777" w:rsidR="00950026" w:rsidRDefault="00950026" w:rsidP="00EA2E58">
      <w:pPr>
        <w:ind w:left="567"/>
        <w:jc w:val="both"/>
      </w:pPr>
    </w:p>
    <w:p w14:paraId="58BB009F" w14:textId="77777777" w:rsidR="00950026" w:rsidRDefault="00950026" w:rsidP="00EA2E58">
      <w:pPr>
        <w:ind w:left="567"/>
        <w:jc w:val="both"/>
      </w:pPr>
    </w:p>
    <w:p w14:paraId="26A3B454" w14:textId="77777777" w:rsidR="00950026" w:rsidRDefault="00950026" w:rsidP="00EA2E58">
      <w:pPr>
        <w:ind w:left="567"/>
        <w:jc w:val="both"/>
      </w:pPr>
    </w:p>
    <w:p w14:paraId="379861EA" w14:textId="77777777" w:rsidR="00950026" w:rsidRDefault="00950026" w:rsidP="00EA2E58">
      <w:pPr>
        <w:ind w:left="567"/>
        <w:jc w:val="both"/>
      </w:pPr>
    </w:p>
    <w:p w14:paraId="1B5F1ADB" w14:textId="77777777" w:rsidR="00950026" w:rsidRDefault="00950026" w:rsidP="00EA2E58">
      <w:pPr>
        <w:ind w:left="567"/>
        <w:jc w:val="both"/>
      </w:pPr>
    </w:p>
    <w:p w14:paraId="5677E2D6" w14:textId="77777777" w:rsidR="00950026" w:rsidRDefault="00950026" w:rsidP="00EA2E58">
      <w:pPr>
        <w:ind w:left="567"/>
        <w:jc w:val="both"/>
      </w:pPr>
    </w:p>
    <w:p w14:paraId="2BAC9BA5" w14:textId="77777777" w:rsidR="00950026" w:rsidRDefault="00950026" w:rsidP="00EA2E58">
      <w:pPr>
        <w:ind w:left="567"/>
        <w:jc w:val="both"/>
      </w:pPr>
    </w:p>
    <w:p w14:paraId="66508A17" w14:textId="77777777" w:rsidR="00950026" w:rsidRDefault="00950026" w:rsidP="00EA2E58">
      <w:pPr>
        <w:ind w:left="567"/>
        <w:jc w:val="both"/>
      </w:pPr>
    </w:p>
    <w:p w14:paraId="1E716E4D" w14:textId="77777777" w:rsidR="00950026" w:rsidRDefault="00950026" w:rsidP="00EA2E58">
      <w:pPr>
        <w:ind w:left="567"/>
        <w:jc w:val="both"/>
      </w:pPr>
    </w:p>
    <w:p w14:paraId="45C3777B" w14:textId="77777777" w:rsidR="00950026" w:rsidRDefault="00950026" w:rsidP="00EA2E58">
      <w:pPr>
        <w:ind w:left="567"/>
        <w:jc w:val="both"/>
      </w:pPr>
    </w:p>
    <w:p w14:paraId="78144DBA" w14:textId="77777777" w:rsidR="00950026" w:rsidRDefault="00950026" w:rsidP="00EA2E58">
      <w:pPr>
        <w:ind w:left="567"/>
        <w:jc w:val="both"/>
      </w:pPr>
    </w:p>
    <w:p w14:paraId="411DBEBB" w14:textId="77777777" w:rsidR="00950026" w:rsidRDefault="00950026" w:rsidP="00EA2E58">
      <w:pPr>
        <w:ind w:left="567"/>
        <w:jc w:val="both"/>
      </w:pPr>
    </w:p>
    <w:p w14:paraId="5FF4A32A" w14:textId="77777777" w:rsidR="00950026" w:rsidRDefault="00950026" w:rsidP="00EA2E58">
      <w:pPr>
        <w:ind w:left="567"/>
        <w:jc w:val="both"/>
      </w:pPr>
    </w:p>
    <w:p w14:paraId="5952983A" w14:textId="77777777" w:rsidR="00950026" w:rsidRDefault="00950026" w:rsidP="00EA2E58">
      <w:pPr>
        <w:ind w:left="567"/>
        <w:jc w:val="both"/>
      </w:pPr>
    </w:p>
    <w:p w14:paraId="29E08730" w14:textId="77777777" w:rsidR="00950026" w:rsidRDefault="00950026" w:rsidP="00EA2E58">
      <w:pPr>
        <w:ind w:left="567"/>
        <w:jc w:val="both"/>
      </w:pPr>
    </w:p>
    <w:p w14:paraId="3E3EB06E" w14:textId="0CC29CF4" w:rsidR="00BF2BA6" w:rsidRPr="00E105FB" w:rsidRDefault="00BF2BA6" w:rsidP="00BF2BA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5" w:name="_Toc159832023"/>
      <w:r>
        <w:rPr>
          <w:b w:val="0"/>
          <w:lang w:val="en-US" w:eastAsia="ja-JP"/>
        </w:rPr>
        <w:lastRenderedPageBreak/>
        <w:t>4.1.3</w:t>
      </w:r>
      <w:r>
        <w:rPr>
          <w:b w:val="0"/>
          <w:lang w:val="en-US" w:eastAsia="ja-JP"/>
        </w:rPr>
        <w:tab/>
        <w:t>UC-00</w:t>
      </w:r>
      <w:r w:rsidR="00950026">
        <w:rPr>
          <w:b w:val="0"/>
          <w:lang w:val="en-US" w:eastAsia="ja-JP"/>
        </w:rPr>
        <w:t>3</w:t>
      </w:r>
      <w:r w:rsidRPr="00542856">
        <w:rPr>
          <w:b w:val="0"/>
          <w:lang w:val="en-US" w:eastAsia="ja-JP"/>
        </w:rPr>
        <w:t xml:space="preserve">: </w:t>
      </w:r>
      <w:bookmarkEnd w:id="65"/>
      <w:r w:rsidR="00950026">
        <w:rPr>
          <w:b w:val="0"/>
          <w:lang w:val="en-US" w:eastAsia="ja-JP"/>
        </w:rPr>
        <w:t>Asset Details</w:t>
      </w:r>
    </w:p>
    <w:p w14:paraId="06034ECC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47F28BA0" w14:textId="1107C1A6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950026">
        <w:t>about the asset details screen in the application.</w:t>
      </w:r>
    </w:p>
    <w:p w14:paraId="3EE356B6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28258F0" w14:textId="72B5839F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950026">
        <w:t>Admin</w:t>
      </w:r>
      <w:proofErr w:type="gramEnd"/>
    </w:p>
    <w:p w14:paraId="4D9ABA57" w14:textId="04E9DAFD" w:rsidR="00BF2BA6" w:rsidRPr="006407CC" w:rsidRDefault="00950026" w:rsidP="00BF2BA6">
      <w:pPr>
        <w:spacing w:line="360" w:lineRule="auto"/>
        <w:ind w:left="1134"/>
      </w:pPr>
      <w:r>
        <w:rPr>
          <w:noProof/>
        </w:rPr>
        <w:drawing>
          <wp:inline distT="0" distB="0" distL="0" distR="0" wp14:anchorId="1A82D7EE" wp14:editId="40105BBD">
            <wp:extent cx="4295775" cy="1438275"/>
            <wp:effectExtent l="0" t="0" r="9525" b="9525"/>
            <wp:docPr id="2077218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8298" name="Picture 2077218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7A5" w14:textId="7D3B95A4" w:rsidR="00295DB3" w:rsidRPr="00295DB3" w:rsidRDefault="00BF2BA6" w:rsidP="00295DB3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3DEFA1B" w14:textId="354A44BB" w:rsidR="00295DB3" w:rsidRPr="00295DB3" w:rsidRDefault="00295DB3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459838FF" w14:textId="2C3ADC11" w:rsidR="00BF2BA6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BCF5A16" w14:textId="77777777" w:rsidR="00BF2BA6" w:rsidRPr="006407CC" w:rsidRDefault="00BF2BA6" w:rsidP="00BF2BA6">
      <w:pPr>
        <w:spacing w:line="360" w:lineRule="auto"/>
        <w:jc w:val="both"/>
      </w:pPr>
      <w:r w:rsidRPr="006407CC">
        <w:rPr>
          <w:b/>
        </w:rPr>
        <w:t>Post-Conditions</w:t>
      </w:r>
    </w:p>
    <w:p w14:paraId="5CBFFAD2" w14:textId="11E313FC" w:rsidR="00BF2BA6" w:rsidRPr="008A2806" w:rsidRDefault="00950026" w:rsidP="00BF2BA6">
      <w:pPr>
        <w:numPr>
          <w:ilvl w:val="2"/>
          <w:numId w:val="17"/>
        </w:numPr>
        <w:tabs>
          <w:tab w:val="num" w:pos="1134"/>
        </w:tabs>
        <w:spacing w:line="360" w:lineRule="auto"/>
        <w:ind w:left="1134" w:hanging="567"/>
        <w:jc w:val="both"/>
        <w:rPr>
          <w:b/>
        </w:rPr>
      </w:pPr>
      <w:r>
        <w:t xml:space="preserve">Asset Details screen is </w:t>
      </w:r>
      <w:proofErr w:type="gramStart"/>
      <w:r>
        <w:t>displayed</w:t>
      </w:r>
      <w:proofErr w:type="gramEnd"/>
      <w:r>
        <w:t xml:space="preserve"> and user can interact with buttons in the action column of the asset details table.</w:t>
      </w:r>
    </w:p>
    <w:p w14:paraId="4C063BCE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26312ECC" w14:textId="09478EA7" w:rsidR="00BF2BA6" w:rsidRDefault="0095002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sset Details</w:t>
      </w:r>
      <w:r w:rsidR="00BF2BA6">
        <w:t xml:space="preserve"> Screen is displayed to user.</w:t>
      </w:r>
    </w:p>
    <w:p w14:paraId="47DCFD3C" w14:textId="333CD459" w:rsidR="00BF2BA6" w:rsidRDefault="00BF2BA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950026">
        <w:t xml:space="preserve">can interact with View button and user will be redirected to Asset History </w:t>
      </w:r>
      <w:proofErr w:type="gramStart"/>
      <w:r w:rsidR="00950026">
        <w:t xml:space="preserve">screen </w:t>
      </w:r>
      <w:r>
        <w:t>.</w:t>
      </w:r>
      <w:proofErr w:type="gramEnd"/>
    </w:p>
    <w:p w14:paraId="050AED3F" w14:textId="100151E1" w:rsidR="00BF2BA6" w:rsidRPr="00B646AF" w:rsidRDefault="00950026" w:rsidP="00B646AF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t>User can interact with Update button and update asset details modal should be displayed</w:t>
      </w:r>
      <w:r w:rsidR="00BF2BA6">
        <w:t>.</w:t>
      </w:r>
    </w:p>
    <w:p w14:paraId="5AC00416" w14:textId="77777777" w:rsidR="00950026" w:rsidRDefault="00950026" w:rsidP="00BF2BA6">
      <w:pPr>
        <w:spacing w:before="0" w:line="360" w:lineRule="auto"/>
        <w:jc w:val="both"/>
      </w:pPr>
    </w:p>
    <w:p w14:paraId="14899048" w14:textId="1DAEECD2" w:rsidR="00BF2BA6" w:rsidRPr="00971968" w:rsidRDefault="00BF2BA6" w:rsidP="00BF2BA6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</w:t>
      </w:r>
      <w:proofErr w:type="gramStart"/>
      <w:r w:rsidRPr="00AA41F3">
        <w:rPr>
          <w:b/>
        </w:rPr>
        <w:t>Flow</w:t>
      </w:r>
      <w:r>
        <w:rPr>
          <w:b/>
        </w:rPr>
        <w:t>(</w:t>
      </w:r>
      <w:proofErr w:type="gramEnd"/>
      <w:r>
        <w:rPr>
          <w:b/>
        </w:rPr>
        <w:t>Bug data is duplicate)</w:t>
      </w:r>
    </w:p>
    <w:p w14:paraId="7C70C6CF" w14:textId="1E384F14" w:rsidR="00BF2BA6" w:rsidRDefault="00950026" w:rsidP="00E066D3">
      <w:pPr>
        <w:numPr>
          <w:ilvl w:val="2"/>
          <w:numId w:val="19"/>
        </w:numPr>
        <w:spacing w:line="360" w:lineRule="auto"/>
        <w:ind w:left="993" w:hanging="426"/>
        <w:jc w:val="both"/>
      </w:pPr>
      <w:r>
        <w:t>NA</w:t>
      </w:r>
    </w:p>
    <w:p w14:paraId="350CF718" w14:textId="77777777" w:rsidR="00BF2BA6" w:rsidRPr="00893100" w:rsidRDefault="00BF2BA6" w:rsidP="00BF2BA6">
      <w:pPr>
        <w:jc w:val="both"/>
        <w:rPr>
          <w:b/>
        </w:rPr>
      </w:pPr>
      <w:r w:rsidRPr="00893100">
        <w:rPr>
          <w:b/>
        </w:rPr>
        <w:t>Failure Case</w:t>
      </w:r>
    </w:p>
    <w:p w14:paraId="2885D196" w14:textId="3F4587BC" w:rsidR="00EA2E58" w:rsidRDefault="00BF2BA6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bCs/>
        </w:rPr>
        <w:t>NA</w:t>
      </w:r>
    </w:p>
    <w:p w14:paraId="4EE1B957" w14:textId="32FB1FA1" w:rsidR="00EA2E58" w:rsidRDefault="00EA2E58" w:rsidP="00950026">
      <w:pPr>
        <w:ind w:left="993"/>
        <w:jc w:val="both"/>
      </w:pPr>
    </w:p>
    <w:p w14:paraId="0395A6FA" w14:textId="77777777" w:rsidR="00950026" w:rsidRDefault="00950026" w:rsidP="00950026">
      <w:pPr>
        <w:ind w:left="993"/>
        <w:jc w:val="both"/>
      </w:pPr>
    </w:p>
    <w:p w14:paraId="11BDCE43" w14:textId="77777777" w:rsidR="00950026" w:rsidRDefault="00950026" w:rsidP="00950026">
      <w:pPr>
        <w:ind w:left="993"/>
        <w:jc w:val="both"/>
      </w:pPr>
    </w:p>
    <w:p w14:paraId="15CA1162" w14:textId="77777777" w:rsidR="00950026" w:rsidRDefault="00950026" w:rsidP="00950026">
      <w:pPr>
        <w:ind w:left="993"/>
        <w:jc w:val="both"/>
      </w:pPr>
    </w:p>
    <w:p w14:paraId="7E257E38" w14:textId="77777777" w:rsidR="00950026" w:rsidRDefault="00950026" w:rsidP="00950026">
      <w:pPr>
        <w:ind w:left="993"/>
        <w:jc w:val="both"/>
      </w:pPr>
    </w:p>
    <w:p w14:paraId="58AB4066" w14:textId="77777777" w:rsidR="00950026" w:rsidRDefault="00950026" w:rsidP="00950026">
      <w:pPr>
        <w:ind w:left="993"/>
        <w:jc w:val="both"/>
      </w:pPr>
    </w:p>
    <w:p w14:paraId="6E903834" w14:textId="77777777" w:rsidR="00950026" w:rsidRPr="00950026" w:rsidRDefault="00950026" w:rsidP="00950026">
      <w:pPr>
        <w:ind w:left="993"/>
        <w:jc w:val="both"/>
      </w:pPr>
    </w:p>
    <w:p w14:paraId="63823944" w14:textId="577C1941" w:rsidR="00BF2BA6" w:rsidRDefault="00BF2BA6" w:rsidP="00BF2BA6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15DBD3B3" w14:textId="4BA65899" w:rsidR="00BF2BA6" w:rsidRDefault="00950026" w:rsidP="00BF2BA6">
      <w:pPr>
        <w:jc w:val="both"/>
      </w:pPr>
      <w:r w:rsidRPr="00950026">
        <w:rPr>
          <w:noProof/>
        </w:rPr>
        <w:drawing>
          <wp:inline distT="0" distB="0" distL="0" distR="0" wp14:anchorId="69CB22AA" wp14:editId="15D29B8E">
            <wp:extent cx="6132830" cy="2909570"/>
            <wp:effectExtent l="0" t="0" r="1270" b="5080"/>
            <wp:docPr id="17902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5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661" w14:textId="77777777" w:rsidR="00BF2BA6" w:rsidRDefault="00BF2BA6" w:rsidP="00BF2BA6">
      <w:pPr>
        <w:jc w:val="both"/>
      </w:pPr>
    </w:p>
    <w:p w14:paraId="3B79D499" w14:textId="77777777" w:rsidR="00BF2BA6" w:rsidRPr="006407CC" w:rsidRDefault="00BF2BA6" w:rsidP="00BF2BA6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BDDD7DC" w14:textId="68405710" w:rsidR="00BF2BA6" w:rsidRDefault="00950026" w:rsidP="00B646AF">
      <w:pPr>
        <w:numPr>
          <w:ilvl w:val="2"/>
          <w:numId w:val="13"/>
        </w:numPr>
        <w:ind w:left="990" w:hanging="423"/>
        <w:jc w:val="both"/>
      </w:pPr>
      <w:proofErr w:type="spellStart"/>
      <w:r>
        <w:t>asset_master</w:t>
      </w:r>
      <w:proofErr w:type="spellEnd"/>
    </w:p>
    <w:p w14:paraId="72DA5D6A" w14:textId="77777777" w:rsidR="00BF2BA6" w:rsidRDefault="00BF2BA6" w:rsidP="00BF2BA6">
      <w:pPr>
        <w:jc w:val="both"/>
      </w:pPr>
    </w:p>
    <w:p w14:paraId="7C214CC7" w14:textId="77777777" w:rsidR="00950026" w:rsidRDefault="00950026" w:rsidP="00BF2BA6">
      <w:pPr>
        <w:jc w:val="both"/>
      </w:pPr>
    </w:p>
    <w:p w14:paraId="13461975" w14:textId="77777777" w:rsidR="00950026" w:rsidRDefault="00950026" w:rsidP="00BF2BA6">
      <w:pPr>
        <w:jc w:val="both"/>
      </w:pPr>
    </w:p>
    <w:p w14:paraId="7C1DD6F7" w14:textId="77777777" w:rsidR="00950026" w:rsidRDefault="00950026" w:rsidP="00BF2BA6">
      <w:pPr>
        <w:jc w:val="both"/>
      </w:pPr>
    </w:p>
    <w:p w14:paraId="09FA1BF4" w14:textId="77777777" w:rsidR="00950026" w:rsidRDefault="00950026" w:rsidP="00BF2BA6">
      <w:pPr>
        <w:jc w:val="both"/>
      </w:pPr>
    </w:p>
    <w:p w14:paraId="6C3D98FE" w14:textId="77777777" w:rsidR="00950026" w:rsidRDefault="00950026" w:rsidP="00BF2BA6">
      <w:pPr>
        <w:jc w:val="both"/>
      </w:pPr>
    </w:p>
    <w:p w14:paraId="69DA991A" w14:textId="77777777" w:rsidR="00950026" w:rsidRDefault="00950026" w:rsidP="00BF2BA6">
      <w:pPr>
        <w:jc w:val="both"/>
      </w:pPr>
    </w:p>
    <w:p w14:paraId="18E6A397" w14:textId="77777777" w:rsidR="00950026" w:rsidRDefault="00950026" w:rsidP="00BF2BA6">
      <w:pPr>
        <w:jc w:val="both"/>
      </w:pPr>
    </w:p>
    <w:p w14:paraId="29A85875" w14:textId="77777777" w:rsidR="00950026" w:rsidRDefault="00950026" w:rsidP="00BF2BA6">
      <w:pPr>
        <w:jc w:val="both"/>
      </w:pPr>
    </w:p>
    <w:p w14:paraId="18C72DD7" w14:textId="77777777" w:rsidR="00950026" w:rsidRDefault="00950026" w:rsidP="00BF2BA6">
      <w:pPr>
        <w:jc w:val="both"/>
      </w:pPr>
    </w:p>
    <w:p w14:paraId="3AD4C413" w14:textId="77777777" w:rsidR="00950026" w:rsidRDefault="00950026" w:rsidP="00BF2BA6">
      <w:pPr>
        <w:jc w:val="both"/>
      </w:pPr>
    </w:p>
    <w:p w14:paraId="45B49C93" w14:textId="77777777" w:rsidR="00950026" w:rsidRDefault="00950026" w:rsidP="00BF2BA6">
      <w:pPr>
        <w:jc w:val="both"/>
      </w:pPr>
    </w:p>
    <w:p w14:paraId="1B58C73B" w14:textId="77777777" w:rsidR="00950026" w:rsidRDefault="00950026" w:rsidP="00BF2BA6">
      <w:pPr>
        <w:jc w:val="both"/>
      </w:pPr>
    </w:p>
    <w:p w14:paraId="235743B6" w14:textId="77777777" w:rsidR="00950026" w:rsidRDefault="00950026" w:rsidP="00BF2BA6">
      <w:pPr>
        <w:jc w:val="both"/>
      </w:pPr>
    </w:p>
    <w:p w14:paraId="14BB794D" w14:textId="77777777" w:rsidR="00950026" w:rsidRDefault="00950026" w:rsidP="00BF2BA6">
      <w:pPr>
        <w:jc w:val="both"/>
      </w:pPr>
    </w:p>
    <w:p w14:paraId="0521D931" w14:textId="77777777" w:rsidR="00950026" w:rsidRDefault="00950026" w:rsidP="00BF2BA6">
      <w:pPr>
        <w:jc w:val="both"/>
      </w:pPr>
    </w:p>
    <w:p w14:paraId="55EF5F4B" w14:textId="77777777" w:rsidR="00950026" w:rsidRDefault="00950026" w:rsidP="00BF2BA6">
      <w:pPr>
        <w:jc w:val="both"/>
      </w:pPr>
    </w:p>
    <w:p w14:paraId="1A350552" w14:textId="77777777" w:rsidR="00950026" w:rsidRDefault="00950026" w:rsidP="00BF2BA6">
      <w:pPr>
        <w:jc w:val="both"/>
      </w:pPr>
    </w:p>
    <w:p w14:paraId="1E4F7E41" w14:textId="77777777" w:rsidR="00950026" w:rsidRDefault="00950026" w:rsidP="00BF2BA6">
      <w:pPr>
        <w:jc w:val="both"/>
      </w:pPr>
    </w:p>
    <w:p w14:paraId="4716ABE3" w14:textId="77777777" w:rsidR="00950026" w:rsidRDefault="00950026" w:rsidP="00BF2BA6">
      <w:pPr>
        <w:jc w:val="both"/>
      </w:pPr>
    </w:p>
    <w:p w14:paraId="12A2A510" w14:textId="77777777" w:rsidR="00950026" w:rsidRDefault="00950026" w:rsidP="00BF2BA6">
      <w:pPr>
        <w:jc w:val="both"/>
      </w:pPr>
    </w:p>
    <w:p w14:paraId="783DCE31" w14:textId="7FE1994A" w:rsidR="00B71F0E" w:rsidRPr="00E105FB" w:rsidRDefault="00B71F0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6" w:name="_4.1.3_UC-003:_Process"/>
      <w:bookmarkStart w:id="67" w:name="_4.1.3_UC-003:_Prepare"/>
      <w:bookmarkStart w:id="68" w:name="_Toc159832024"/>
      <w:bookmarkEnd w:id="66"/>
      <w:bookmarkEnd w:id="67"/>
      <w:r>
        <w:rPr>
          <w:b w:val="0"/>
          <w:lang w:val="en-US" w:eastAsia="ja-JP"/>
        </w:rPr>
        <w:lastRenderedPageBreak/>
        <w:t>4.1.</w:t>
      </w:r>
      <w:r w:rsidR="00BF2BA6">
        <w:rPr>
          <w:b w:val="0"/>
          <w:lang w:val="en-US" w:eastAsia="ja-JP"/>
        </w:rPr>
        <w:t>4</w:t>
      </w:r>
      <w:r>
        <w:rPr>
          <w:b w:val="0"/>
          <w:lang w:val="en-US" w:eastAsia="ja-JP"/>
        </w:rPr>
        <w:tab/>
        <w:t>UC-00</w:t>
      </w:r>
      <w:r w:rsidR="00BF2BA6">
        <w:rPr>
          <w:b w:val="0"/>
          <w:lang w:val="en-US" w:eastAsia="ja-JP"/>
        </w:rPr>
        <w:t>4</w:t>
      </w:r>
      <w:r w:rsidRPr="00542856">
        <w:rPr>
          <w:b w:val="0"/>
          <w:lang w:val="en-US" w:eastAsia="ja-JP"/>
        </w:rPr>
        <w:t xml:space="preserve">: </w:t>
      </w:r>
      <w:bookmarkEnd w:id="68"/>
      <w:r w:rsidR="00950026">
        <w:rPr>
          <w:b w:val="0"/>
          <w:lang w:val="en-US" w:eastAsia="ja-JP"/>
        </w:rPr>
        <w:t>Update Asset Details</w:t>
      </w:r>
    </w:p>
    <w:p w14:paraId="761C26A8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103FAC9" w14:textId="089D4E38" w:rsidR="00B71F0E" w:rsidRPr="006407CC" w:rsidRDefault="00B71F0E" w:rsidP="00B646AF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F553B5">
        <w:t xml:space="preserve">how the </w:t>
      </w:r>
      <w:r w:rsidR="00FF5131">
        <w:t>user</w:t>
      </w:r>
      <w:r w:rsidR="00F553B5">
        <w:t xml:space="preserve"> will </w:t>
      </w:r>
      <w:r w:rsidR="00FF5131">
        <w:t>update asset details</w:t>
      </w:r>
      <w:r w:rsidR="00F553B5">
        <w:t>.</w:t>
      </w:r>
    </w:p>
    <w:p w14:paraId="00B8BF5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A907F82" w14:textId="7A73E0E1" w:rsidR="00B71F0E" w:rsidRPr="006407CC" w:rsidRDefault="00B71F0E" w:rsidP="00B646A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F553B5">
        <w:t>User</w:t>
      </w:r>
      <w:proofErr w:type="gramEnd"/>
    </w:p>
    <w:p w14:paraId="24788C73" w14:textId="12F55107" w:rsidR="00B71F0E" w:rsidRPr="006407CC" w:rsidRDefault="00C026BC" w:rsidP="00BD516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83227EC" wp14:editId="39CEDDB0">
            <wp:extent cx="4295775" cy="1438275"/>
            <wp:effectExtent l="0" t="0" r="9525" b="9525"/>
            <wp:docPr id="1538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29" name="Picture 15385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E2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1203CA4" w14:textId="1E051F09" w:rsidR="00F553B5" w:rsidRDefault="00F553B5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55825C5B" w14:textId="77777777" w:rsidR="00B71F0E" w:rsidRPr="006407CC" w:rsidRDefault="00B71F0E" w:rsidP="005457CB">
      <w:pPr>
        <w:spacing w:line="360" w:lineRule="auto"/>
        <w:jc w:val="both"/>
      </w:pPr>
      <w:r w:rsidRPr="006407CC">
        <w:rPr>
          <w:b/>
        </w:rPr>
        <w:t>Post-Conditions</w:t>
      </w:r>
    </w:p>
    <w:p w14:paraId="051DEF0C" w14:textId="34DAFD30" w:rsidR="00B71F0E" w:rsidRPr="000C563F" w:rsidRDefault="00FF5131" w:rsidP="00A62E74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sset details will be </w:t>
      </w:r>
      <w:proofErr w:type="gramStart"/>
      <w:r>
        <w:t>updated</w:t>
      </w:r>
      <w:proofErr w:type="gramEnd"/>
      <w:r>
        <w:t xml:space="preserve"> and asset details screen will be refreshed</w:t>
      </w:r>
      <w:r w:rsidR="00FE6790">
        <w:t>.</w:t>
      </w:r>
    </w:p>
    <w:p w14:paraId="6868469F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7D844217" w14:textId="612941CB" w:rsidR="00427D84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pdate asset Details modal</w:t>
      </w:r>
      <w:r w:rsidR="00FE6790">
        <w:t xml:space="preserve"> is displayed to the user.</w:t>
      </w:r>
    </w:p>
    <w:p w14:paraId="686D2F05" w14:textId="686397F3" w:rsidR="005C1F6B" w:rsidRDefault="00FE6790" w:rsidP="00A62E74">
      <w:pPr>
        <w:numPr>
          <w:ilvl w:val="2"/>
          <w:numId w:val="13"/>
        </w:numPr>
        <w:tabs>
          <w:tab w:val="left" w:pos="630"/>
        </w:tabs>
        <w:spacing w:line="360" w:lineRule="auto"/>
        <w:ind w:left="990" w:hanging="423"/>
        <w:jc w:val="both"/>
      </w:pPr>
      <w:r>
        <w:t xml:space="preserve">User clicks on </w:t>
      </w:r>
      <w:r w:rsidR="00FF5131">
        <w:t>Update</w:t>
      </w:r>
      <w:r>
        <w:t xml:space="preserve"> button.</w:t>
      </w:r>
    </w:p>
    <w:p w14:paraId="3FB1B306" w14:textId="723C13A3" w:rsidR="005C1F6B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Sweet alert message is </w:t>
      </w:r>
      <w:proofErr w:type="gramStart"/>
      <w:r>
        <w:t>displayed</w:t>
      </w:r>
      <w:proofErr w:type="gramEnd"/>
      <w:r>
        <w:t xml:space="preserve"> and asset Details screen will be refreshed</w:t>
      </w:r>
      <w:r w:rsidR="005C1F6B">
        <w:t>.</w:t>
      </w:r>
    </w:p>
    <w:p w14:paraId="7CF941C6" w14:textId="0ADC31C7" w:rsidR="00AA41F3" w:rsidRPr="00AA41F3" w:rsidRDefault="00AA41F3" w:rsidP="005457CB">
      <w:pPr>
        <w:spacing w:before="0" w:line="360" w:lineRule="auto"/>
        <w:jc w:val="both"/>
        <w:rPr>
          <w:b/>
        </w:rPr>
      </w:pPr>
    </w:p>
    <w:p w14:paraId="4B264EFD" w14:textId="308AA962" w:rsidR="00466E84" w:rsidRPr="002F2322" w:rsidRDefault="00AA41F3" w:rsidP="005457CB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 w:rsidR="00FE6790">
        <w:rPr>
          <w:b/>
        </w:rPr>
        <w:t>(</w:t>
      </w:r>
      <w:r w:rsidR="00FF5131">
        <w:rPr>
          <w:b/>
        </w:rPr>
        <w:t xml:space="preserve">Asset status is </w:t>
      </w:r>
      <w:r w:rsidR="00692306">
        <w:rPr>
          <w:b/>
        </w:rPr>
        <w:t>A</w:t>
      </w:r>
      <w:r w:rsidR="00FF5131">
        <w:rPr>
          <w:b/>
        </w:rPr>
        <w:t>llocated</w:t>
      </w:r>
      <w:r w:rsidR="00FE6790">
        <w:rPr>
          <w:b/>
        </w:rPr>
        <w:t>)</w:t>
      </w:r>
    </w:p>
    <w:p w14:paraId="3F6DF639" w14:textId="49B4D2A5" w:rsidR="00081878" w:rsidRDefault="00FE6790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</w:t>
      </w:r>
      <w:r w:rsidR="00FF5131">
        <w:rPr>
          <w:noProof/>
          <w:lang w:val="en-US" w:eastAsia="en-US"/>
        </w:rPr>
        <w:t>selected Allocated as the asset status</w:t>
      </w:r>
      <w:r>
        <w:rPr>
          <w:noProof/>
          <w:lang w:val="en-US" w:eastAsia="en-US"/>
        </w:rPr>
        <w:t>.</w:t>
      </w:r>
    </w:p>
    <w:p w14:paraId="788BC983" w14:textId="436149F1" w:rsidR="000818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Team and Allocated To field will be displayed to the user</w:t>
      </w:r>
      <w:r w:rsidR="00FE6790">
        <w:rPr>
          <w:noProof/>
          <w:lang w:val="en-US" w:eastAsia="en-US"/>
        </w:rPr>
        <w:t>.</w:t>
      </w:r>
    </w:p>
    <w:p w14:paraId="72B9EFC8" w14:textId="31871B98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select from the team dropdown and employee from the allocated to dropdown field.</w:t>
      </w:r>
    </w:p>
    <w:p w14:paraId="0706AB57" w14:textId="7735BD2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02A48EF5" w14:textId="08888785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8F07DE7" w14:textId="77777777" w:rsidR="00FF5131" w:rsidRDefault="00FF5131" w:rsidP="00FF5131">
      <w:pPr>
        <w:ind w:left="990"/>
        <w:jc w:val="both"/>
        <w:rPr>
          <w:noProof/>
          <w:lang w:val="en-US" w:eastAsia="en-US"/>
        </w:rPr>
      </w:pPr>
    </w:p>
    <w:p w14:paraId="3B0EEA14" w14:textId="7BD678BC" w:rsidR="00FF5131" w:rsidRPr="002F2322" w:rsidRDefault="00FF5131" w:rsidP="00FF5131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>
        <w:rPr>
          <w:b/>
        </w:rPr>
        <w:t xml:space="preserve">(Asset status is </w:t>
      </w:r>
      <w:proofErr w:type="spellStart"/>
      <w:r w:rsidR="00692306">
        <w:rPr>
          <w:b/>
        </w:rPr>
        <w:t>U</w:t>
      </w:r>
      <w:r>
        <w:rPr>
          <w:b/>
        </w:rPr>
        <w:t>n</w:t>
      </w:r>
      <w:r>
        <w:rPr>
          <w:b/>
        </w:rPr>
        <w:t>llocated</w:t>
      </w:r>
      <w:proofErr w:type="spellEnd"/>
      <w:r>
        <w:rPr>
          <w:b/>
        </w:rPr>
        <w:t>)</w:t>
      </w:r>
    </w:p>
    <w:p w14:paraId="4636D1BD" w14:textId="4A17B861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selected </w:t>
      </w:r>
      <w:r>
        <w:rPr>
          <w:noProof/>
          <w:lang w:val="en-US" w:eastAsia="en-US"/>
        </w:rPr>
        <w:t>Una</w:t>
      </w:r>
      <w:r>
        <w:rPr>
          <w:noProof/>
          <w:lang w:val="en-US" w:eastAsia="en-US"/>
        </w:rPr>
        <w:t>llocated as the asset status.</w:t>
      </w:r>
    </w:p>
    <w:p w14:paraId="4F6A71C8" w14:textId="7777777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419BE39E" w14:textId="77777777" w:rsidR="00FF5131" w:rsidRPr="00924E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3FC2471" w14:textId="77777777" w:rsidR="00FF5131" w:rsidRDefault="00FF5131" w:rsidP="00FF5131">
      <w:pPr>
        <w:jc w:val="both"/>
        <w:rPr>
          <w:noProof/>
          <w:lang w:val="en-US" w:eastAsia="en-US"/>
        </w:rPr>
      </w:pPr>
    </w:p>
    <w:p w14:paraId="7BCD6434" w14:textId="77777777" w:rsidR="00FF5131" w:rsidRPr="00924E78" w:rsidRDefault="00FF5131" w:rsidP="00FF5131">
      <w:pPr>
        <w:jc w:val="both"/>
        <w:rPr>
          <w:noProof/>
          <w:lang w:val="en-US" w:eastAsia="en-US"/>
        </w:rPr>
      </w:pPr>
    </w:p>
    <w:p w14:paraId="3F1185DB" w14:textId="40BB48D7" w:rsidR="00B71F0E" w:rsidRPr="00893100" w:rsidRDefault="00692306" w:rsidP="005457C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lternate </w:t>
      </w:r>
      <w:proofErr w:type="gramStart"/>
      <w:r>
        <w:rPr>
          <w:b/>
        </w:rPr>
        <w:t>Flow(</w:t>
      </w:r>
      <w:proofErr w:type="gramEnd"/>
      <w:r>
        <w:rPr>
          <w:b/>
        </w:rPr>
        <w:t>Asset status is Allocated)</w:t>
      </w:r>
    </w:p>
    <w:p w14:paraId="6ED49B07" w14:textId="0D85D0BC" w:rsidR="00255831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enters employee name or employee id without selecting from the Allocated To dropdown field.</w:t>
      </w:r>
    </w:p>
    <w:p w14:paraId="232B0BB0" w14:textId="394FB9D1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Update button.</w:t>
      </w:r>
    </w:p>
    <w:p w14:paraId="6A88B397" w14:textId="397D31F6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Sweet error alert message will be displayed.</w:t>
      </w:r>
    </w:p>
    <w:p w14:paraId="7CE65580" w14:textId="37839908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will not be updated</w:t>
      </w:r>
    </w:p>
    <w:p w14:paraId="7B14FB37" w14:textId="7860F2DF" w:rsidR="0069230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Asset Detail modal will be closed.</w:t>
      </w:r>
    </w:p>
    <w:p w14:paraId="032EB5A5" w14:textId="77777777" w:rsidR="00692306" w:rsidRPr="00692306" w:rsidRDefault="00692306" w:rsidP="00692306">
      <w:pPr>
        <w:jc w:val="both"/>
        <w:rPr>
          <w:noProof/>
          <w:lang w:val="en-US" w:eastAsia="en-US"/>
        </w:rPr>
      </w:pPr>
    </w:p>
    <w:p w14:paraId="05BD2116" w14:textId="5F9F98E9" w:rsidR="00692306" w:rsidRDefault="00692306" w:rsidP="00692306">
      <w:pPr>
        <w:jc w:val="both"/>
        <w:rPr>
          <w:b/>
          <w:bCs/>
          <w:noProof/>
          <w:lang w:val="en-US" w:eastAsia="en-US"/>
        </w:rPr>
      </w:pPr>
      <w:r w:rsidRPr="00692306">
        <w:rPr>
          <w:b/>
          <w:bCs/>
          <w:noProof/>
          <w:lang w:val="en-US" w:eastAsia="en-US"/>
        </w:rPr>
        <w:t>Failure Case</w:t>
      </w:r>
    </w:p>
    <w:p w14:paraId="67D7B0DB" w14:textId="66077CFD" w:rsidR="00692306" w:rsidRPr="00692306" w:rsidRDefault="00692306" w:rsidP="00E066D3">
      <w:pPr>
        <w:pStyle w:val="ListParagraph"/>
        <w:numPr>
          <w:ilvl w:val="0"/>
          <w:numId w:val="21"/>
        </w:numPr>
        <w:jc w:val="both"/>
        <w:rPr>
          <w:noProof/>
          <w:lang w:val="en-US" w:eastAsia="en-US"/>
        </w:rPr>
      </w:pPr>
      <w:r w:rsidRPr="00692306">
        <w:rPr>
          <w:noProof/>
          <w:lang w:val="en-US" w:eastAsia="en-US"/>
        </w:rPr>
        <w:t>NA</w:t>
      </w:r>
    </w:p>
    <w:p w14:paraId="7A2C153F" w14:textId="77777777" w:rsidR="00A62E74" w:rsidRDefault="00A62E74" w:rsidP="005457CB">
      <w:pPr>
        <w:jc w:val="both"/>
        <w:rPr>
          <w:b/>
        </w:rPr>
      </w:pPr>
    </w:p>
    <w:p w14:paraId="58E5CD3F" w14:textId="645FDD7B" w:rsidR="00B71F0E" w:rsidRPr="00B148D8" w:rsidRDefault="00B71F0E" w:rsidP="005457CB">
      <w:pPr>
        <w:jc w:val="both"/>
        <w:rPr>
          <w:b/>
        </w:rPr>
      </w:pPr>
      <w:r w:rsidRPr="00B148D8">
        <w:rPr>
          <w:b/>
        </w:rPr>
        <w:t>Screen Design</w:t>
      </w:r>
    </w:p>
    <w:p w14:paraId="2CFE1A76" w14:textId="306DB5A5" w:rsidR="00B71F0E" w:rsidRDefault="00D86DF6" w:rsidP="00A62E74">
      <w:pPr>
        <w:jc w:val="both"/>
        <w:rPr>
          <w:noProof/>
        </w:rPr>
      </w:pPr>
      <w:r w:rsidRPr="00D86DF6">
        <w:rPr>
          <w:noProof/>
        </w:rPr>
        <w:drawing>
          <wp:inline distT="0" distB="0" distL="0" distR="0" wp14:anchorId="791FF9F0" wp14:editId="71B25BEC">
            <wp:extent cx="6132830" cy="2736273"/>
            <wp:effectExtent l="0" t="0" r="1270" b="6985"/>
            <wp:docPr id="210776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27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9958" cy="2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620" w14:textId="77777777" w:rsidR="00D86DF6" w:rsidRDefault="00D86DF6" w:rsidP="00A62E74">
      <w:pPr>
        <w:jc w:val="both"/>
        <w:rPr>
          <w:noProof/>
        </w:rPr>
      </w:pPr>
    </w:p>
    <w:p w14:paraId="357BDBC8" w14:textId="3E4DEBFD" w:rsidR="00D86DF6" w:rsidRDefault="00D86DF6" w:rsidP="00A62E74">
      <w:pPr>
        <w:jc w:val="both"/>
      </w:pPr>
      <w:r w:rsidRPr="00D86DF6">
        <w:drawing>
          <wp:inline distT="0" distB="0" distL="0" distR="0" wp14:anchorId="4E631556" wp14:editId="17C85666">
            <wp:extent cx="6132830" cy="2914015"/>
            <wp:effectExtent l="0" t="0" r="1270" b="635"/>
            <wp:docPr id="214471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0B6" w14:textId="77777777" w:rsidR="00A62E74" w:rsidRDefault="00A62E74" w:rsidP="00A62E74">
      <w:pPr>
        <w:jc w:val="both"/>
      </w:pPr>
    </w:p>
    <w:p w14:paraId="5DFB1159" w14:textId="77777777" w:rsidR="00D86DF6" w:rsidRDefault="00D86DF6" w:rsidP="005457CB">
      <w:pPr>
        <w:spacing w:before="0" w:line="360" w:lineRule="auto"/>
        <w:jc w:val="both"/>
        <w:rPr>
          <w:b/>
        </w:rPr>
      </w:pPr>
    </w:p>
    <w:p w14:paraId="2B49F936" w14:textId="7BA75880" w:rsidR="00B71F0E" w:rsidRPr="006407CC" w:rsidRDefault="00B71F0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702189E" w14:textId="09C99C5A" w:rsidR="00B646AF" w:rsidRDefault="00D86DF6" w:rsidP="00B646AF">
      <w:pPr>
        <w:numPr>
          <w:ilvl w:val="2"/>
          <w:numId w:val="13"/>
        </w:numPr>
        <w:ind w:left="990"/>
        <w:jc w:val="both"/>
      </w:pPr>
      <w:proofErr w:type="spellStart"/>
      <w:r>
        <w:t>asset_master</w:t>
      </w:r>
      <w:proofErr w:type="spellEnd"/>
    </w:p>
    <w:p w14:paraId="283521A3" w14:textId="66FC1F8F" w:rsidR="00237FFA" w:rsidRDefault="00237FFA" w:rsidP="00A62E74">
      <w:pPr>
        <w:suppressAutoHyphens w:val="0"/>
        <w:spacing w:before="0"/>
        <w:jc w:val="both"/>
      </w:pPr>
    </w:p>
    <w:p w14:paraId="49FE5F35" w14:textId="77777777" w:rsidR="001D1D8A" w:rsidRDefault="001D1D8A" w:rsidP="001D1D8A">
      <w:pPr>
        <w:suppressAutoHyphens w:val="0"/>
        <w:spacing w:before="0"/>
        <w:jc w:val="both"/>
      </w:pPr>
    </w:p>
    <w:p w14:paraId="5B38E1FD" w14:textId="77777777" w:rsidR="00385912" w:rsidRDefault="00385912" w:rsidP="001D1D8A">
      <w:pPr>
        <w:suppressAutoHyphens w:val="0"/>
        <w:spacing w:before="0"/>
        <w:jc w:val="both"/>
      </w:pPr>
    </w:p>
    <w:p w14:paraId="1A71A0A3" w14:textId="4399D733" w:rsidR="00BD09C9" w:rsidRPr="008D5713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9" w:name="_4.1.4_UC-004:_Prepare"/>
      <w:bookmarkStart w:id="70" w:name="_4.1.5_UC-005:_Prepare"/>
      <w:bookmarkStart w:id="71" w:name="_Toc159832025"/>
      <w:bookmarkEnd w:id="69"/>
      <w:bookmarkEnd w:id="70"/>
      <w:r>
        <w:rPr>
          <w:b w:val="0"/>
          <w:lang w:val="en-US" w:eastAsia="ja-JP"/>
        </w:rPr>
        <w:t>4.1.</w:t>
      </w:r>
      <w:r w:rsidR="00F344C0">
        <w:rPr>
          <w:b w:val="0"/>
          <w:lang w:val="en-US" w:eastAsia="ja-JP"/>
        </w:rPr>
        <w:t>5</w:t>
      </w:r>
      <w:r w:rsidR="007B0F4D">
        <w:rPr>
          <w:b w:val="0"/>
          <w:lang w:val="en-US" w:eastAsia="ja-JP"/>
        </w:rPr>
        <w:tab/>
        <w:t>UC-00</w:t>
      </w:r>
      <w:r w:rsidR="00F344C0">
        <w:rPr>
          <w:b w:val="0"/>
          <w:lang w:val="en-US" w:eastAsia="ja-JP"/>
        </w:rPr>
        <w:t>5</w:t>
      </w:r>
      <w:r w:rsidR="004F4445" w:rsidRPr="00542856">
        <w:rPr>
          <w:b w:val="0"/>
          <w:lang w:val="en-US" w:eastAsia="ja-JP"/>
        </w:rPr>
        <w:t xml:space="preserve">: </w:t>
      </w:r>
      <w:bookmarkEnd w:id="71"/>
      <w:r w:rsidR="00D86DF6">
        <w:rPr>
          <w:b w:val="0"/>
          <w:lang w:val="en-US" w:eastAsia="ja-JP"/>
        </w:rPr>
        <w:t>Asset History</w:t>
      </w:r>
    </w:p>
    <w:p w14:paraId="7E74D72C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36FB429" w14:textId="172213BA" w:rsidR="004F4445" w:rsidRPr="006407CC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 w:rsidR="00385912">
        <w:t xml:space="preserve"> how</w:t>
      </w:r>
      <w:r w:rsidR="001C28A5">
        <w:t xml:space="preserve"> the </w:t>
      </w:r>
      <w:r w:rsidR="00D86DF6">
        <w:t>Asset History screen</w:t>
      </w:r>
      <w:r w:rsidR="00385912">
        <w:t xml:space="preserve"> will be displayed to the user.</w:t>
      </w:r>
    </w:p>
    <w:p w14:paraId="4F5F686D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26C94E2D" w14:textId="39BF8730" w:rsidR="004F4445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actor(s) that interact and participate in this use case is: </w:t>
      </w:r>
      <w:proofErr w:type="gramStart"/>
      <w:r w:rsidR="00D86DF6">
        <w:t>Admin</w:t>
      </w:r>
      <w:proofErr w:type="gramEnd"/>
    </w:p>
    <w:p w14:paraId="1B2D7E3A" w14:textId="7C76A4B5" w:rsidR="004F4445" w:rsidRPr="006407CC" w:rsidRDefault="00B52C16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E99B36E" wp14:editId="74385306">
            <wp:extent cx="4295775" cy="1438275"/>
            <wp:effectExtent l="0" t="0" r="9525" b="9525"/>
            <wp:docPr id="1290755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55" name="Picture 12907556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9F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E74C22" w14:textId="69C4226C" w:rsidR="00291EC9" w:rsidRDefault="00385912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AA8BA75" w14:textId="2FD5F6AE" w:rsidR="00385912" w:rsidRDefault="005C7E0A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should be in Asset Details screen</w:t>
      </w:r>
      <w:r w:rsidR="00B52C16">
        <w:t>.</w:t>
      </w:r>
    </w:p>
    <w:p w14:paraId="0EE2A0FD" w14:textId="7D294FCC" w:rsidR="004F4445" w:rsidRPr="006407CC" w:rsidRDefault="004F4445" w:rsidP="005457CB">
      <w:pPr>
        <w:spacing w:line="360" w:lineRule="auto"/>
        <w:jc w:val="both"/>
      </w:pPr>
      <w:r w:rsidRPr="00291EC9">
        <w:rPr>
          <w:b/>
        </w:rPr>
        <w:t>Post-Conditions</w:t>
      </w:r>
    </w:p>
    <w:p w14:paraId="2746B54C" w14:textId="1A1B73CE" w:rsidR="004F4445" w:rsidRPr="007C6210" w:rsidRDefault="009403C0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B52C16">
        <w:t>Asset History will be displayed properly.</w:t>
      </w:r>
    </w:p>
    <w:p w14:paraId="5EA5DE9A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857F049" w14:textId="12B2CF00" w:rsidR="00385912" w:rsidRDefault="00B52C16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ser clicks on view button on the asset details screen</w:t>
      </w:r>
      <w:r w:rsidR="00385912">
        <w:t>.</w:t>
      </w:r>
    </w:p>
    <w:p w14:paraId="3BF17132" w14:textId="41084A51" w:rsidR="00E552C4" w:rsidRDefault="00385912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B52C16">
        <w:t xml:space="preserve">will be navigated to </w:t>
      </w:r>
      <w:r w:rsidR="005937AB">
        <w:t>Asset History screen</w:t>
      </w:r>
      <w:r w:rsidR="00D14F8A">
        <w:t>.</w:t>
      </w:r>
    </w:p>
    <w:p w14:paraId="4F135462" w14:textId="6396F457" w:rsidR="00D14F8A" w:rsidRDefault="00D14F8A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Detailed information of </w:t>
      </w:r>
      <w:r w:rsidR="005937AB">
        <w:t>asset history</w:t>
      </w:r>
      <w:r>
        <w:t xml:space="preserve"> </w:t>
      </w:r>
      <w:r w:rsidR="000A28F4">
        <w:t xml:space="preserve">for respective </w:t>
      </w:r>
      <w:r w:rsidR="005937AB">
        <w:t>asset</w:t>
      </w:r>
      <w:r w:rsidR="000A28F4">
        <w:t xml:space="preserve"> </w:t>
      </w:r>
      <w:r>
        <w:t xml:space="preserve">will be </w:t>
      </w:r>
      <w:proofErr w:type="spellStart"/>
      <w:r>
        <w:t>dispayed</w:t>
      </w:r>
      <w:proofErr w:type="spellEnd"/>
      <w:r>
        <w:t xml:space="preserve"> to the user.</w:t>
      </w:r>
    </w:p>
    <w:p w14:paraId="228FF930" w14:textId="77777777" w:rsidR="0032780E" w:rsidRPr="00893100" w:rsidRDefault="0032780E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4C9382EA" w14:textId="1F060F67" w:rsidR="007845B2" w:rsidRPr="005937AB" w:rsidRDefault="00D14F8A" w:rsidP="00E066D3">
      <w:pPr>
        <w:pStyle w:val="ListParagraph"/>
        <w:numPr>
          <w:ilvl w:val="0"/>
          <w:numId w:val="19"/>
        </w:numPr>
        <w:ind w:left="993" w:hanging="426"/>
        <w:jc w:val="both"/>
        <w:rPr>
          <w:b/>
        </w:rPr>
      </w:pPr>
      <w:r>
        <w:rPr>
          <w:noProof/>
          <w:lang w:val="en-US" w:eastAsia="en-US"/>
        </w:rPr>
        <w:t>NA</w:t>
      </w:r>
    </w:p>
    <w:p w14:paraId="00645297" w14:textId="77777777" w:rsidR="005937AB" w:rsidRDefault="005937AB" w:rsidP="005937AB">
      <w:pPr>
        <w:jc w:val="both"/>
        <w:rPr>
          <w:b/>
        </w:rPr>
      </w:pPr>
    </w:p>
    <w:p w14:paraId="22407FB5" w14:textId="77777777" w:rsidR="005937AB" w:rsidRDefault="005937AB" w:rsidP="005937AB">
      <w:pPr>
        <w:jc w:val="both"/>
        <w:rPr>
          <w:b/>
        </w:rPr>
      </w:pPr>
    </w:p>
    <w:p w14:paraId="2600DEB3" w14:textId="77777777" w:rsidR="005937AB" w:rsidRDefault="005937AB" w:rsidP="005937AB">
      <w:pPr>
        <w:jc w:val="both"/>
        <w:rPr>
          <w:b/>
        </w:rPr>
      </w:pPr>
    </w:p>
    <w:p w14:paraId="78BC7FEE" w14:textId="77777777" w:rsidR="005937AB" w:rsidRDefault="005937AB" w:rsidP="005937AB">
      <w:pPr>
        <w:jc w:val="both"/>
        <w:rPr>
          <w:b/>
        </w:rPr>
      </w:pPr>
    </w:p>
    <w:p w14:paraId="69E73A8B" w14:textId="77777777" w:rsidR="005937AB" w:rsidRPr="005937AB" w:rsidRDefault="005937AB" w:rsidP="005937AB">
      <w:pPr>
        <w:jc w:val="both"/>
        <w:rPr>
          <w:b/>
        </w:rPr>
      </w:pPr>
    </w:p>
    <w:p w14:paraId="3F4E6771" w14:textId="77777777" w:rsidR="0032780E" w:rsidRDefault="0032780E" w:rsidP="005457CB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669CE9C1" w14:textId="7F80E917" w:rsidR="008F2CCE" w:rsidRDefault="006A3D05" w:rsidP="00D14F8A">
      <w:pPr>
        <w:jc w:val="both"/>
      </w:pPr>
      <w:r w:rsidRPr="006A3D05">
        <w:rPr>
          <w:noProof/>
        </w:rPr>
        <w:drawing>
          <wp:inline distT="0" distB="0" distL="0" distR="0" wp14:anchorId="44F27713" wp14:editId="68AE3DAC">
            <wp:extent cx="6132830" cy="2909570"/>
            <wp:effectExtent l="0" t="0" r="1270" b="5080"/>
            <wp:docPr id="21046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629" w14:textId="77777777" w:rsidR="00206022" w:rsidRPr="00CB5F24" w:rsidRDefault="00206022" w:rsidP="005457CB">
      <w:pPr>
        <w:ind w:left="990"/>
        <w:jc w:val="both"/>
      </w:pPr>
    </w:p>
    <w:p w14:paraId="2F72BE26" w14:textId="77777777" w:rsidR="008F2CCE" w:rsidRPr="006407CC" w:rsidRDefault="008F2CC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71D5559" w14:textId="7F66BAAA" w:rsidR="00C642F0" w:rsidRPr="00BE7991" w:rsidRDefault="006A3D05" w:rsidP="00D14F8A">
      <w:pPr>
        <w:numPr>
          <w:ilvl w:val="2"/>
          <w:numId w:val="13"/>
        </w:numPr>
        <w:ind w:left="990" w:hanging="423"/>
        <w:jc w:val="both"/>
        <w:rPr>
          <w:b/>
        </w:rPr>
      </w:pPr>
      <w:proofErr w:type="spellStart"/>
      <w:r>
        <w:t>asset_history</w:t>
      </w:r>
      <w:proofErr w:type="spellEnd"/>
    </w:p>
    <w:p w14:paraId="626F7A00" w14:textId="77777777" w:rsidR="00BE7991" w:rsidRPr="001119D6" w:rsidRDefault="00BE7991" w:rsidP="00BE7991">
      <w:pPr>
        <w:ind w:left="990"/>
        <w:jc w:val="both"/>
        <w:rPr>
          <w:b/>
        </w:rPr>
      </w:pPr>
    </w:p>
    <w:p w14:paraId="3528EC0F" w14:textId="5D3489DD" w:rsidR="00AC6431" w:rsidRPr="008D5713" w:rsidRDefault="00AC643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2" w:name="_4.1.6_UC-006:_Monitor"/>
      <w:bookmarkStart w:id="73" w:name="_4.1.7_UC-007:_Monitor"/>
      <w:bookmarkStart w:id="74" w:name="_4.1.6_UC-006:_Prepare"/>
      <w:bookmarkStart w:id="75" w:name="_Toc159832026"/>
      <w:bookmarkEnd w:id="72"/>
      <w:bookmarkEnd w:id="73"/>
      <w:bookmarkEnd w:id="74"/>
      <w:r>
        <w:rPr>
          <w:b w:val="0"/>
          <w:lang w:val="en-US" w:eastAsia="ja-JP"/>
        </w:rPr>
        <w:t>4.1.6</w:t>
      </w:r>
      <w:r>
        <w:rPr>
          <w:b w:val="0"/>
          <w:lang w:val="en-US" w:eastAsia="ja-JP"/>
        </w:rPr>
        <w:tab/>
        <w:t>UC-006</w:t>
      </w:r>
      <w:r w:rsidRPr="00542856">
        <w:rPr>
          <w:b w:val="0"/>
          <w:lang w:val="en-US" w:eastAsia="ja-JP"/>
        </w:rPr>
        <w:t xml:space="preserve">: </w:t>
      </w:r>
      <w:r w:rsidR="000F604A">
        <w:rPr>
          <w:b w:val="0"/>
          <w:lang w:val="en-US" w:eastAsia="ja-JP"/>
        </w:rPr>
        <w:t>Add</w:t>
      </w:r>
      <w:r w:rsidR="00D14F8A">
        <w:rPr>
          <w:b w:val="0"/>
          <w:lang w:val="en-US" w:eastAsia="ja-JP"/>
        </w:rPr>
        <w:t xml:space="preserve"> </w:t>
      </w:r>
      <w:proofErr w:type="gramStart"/>
      <w:r w:rsidR="00D14F8A">
        <w:rPr>
          <w:b w:val="0"/>
          <w:lang w:val="en-US" w:eastAsia="ja-JP"/>
        </w:rPr>
        <w:t>bu</w:t>
      </w:r>
      <w:bookmarkEnd w:id="75"/>
      <w:r w:rsidR="000F604A">
        <w:rPr>
          <w:b w:val="0"/>
          <w:lang w:val="en-US" w:eastAsia="ja-JP"/>
        </w:rPr>
        <w:t>dget</w:t>
      </w:r>
      <w:proofErr w:type="gramEnd"/>
    </w:p>
    <w:p w14:paraId="7DF4CB18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3205B25" w14:textId="3916DCAF" w:rsidR="00AC6431" w:rsidRPr="006407CC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use </w:t>
      </w:r>
      <w:proofErr w:type="spellStart"/>
      <w:r w:rsidR="00D14F8A" w:rsidRPr="006407CC">
        <w:t>use</w:t>
      </w:r>
      <w:proofErr w:type="spellEnd"/>
      <w:r w:rsidR="00D14F8A" w:rsidRPr="006407CC">
        <w:t xml:space="preserve"> case describes</w:t>
      </w:r>
      <w:r w:rsidR="00D14F8A">
        <w:t xml:space="preserve"> how the </w:t>
      </w:r>
      <w:r w:rsidR="000A28F4">
        <w:t>user will edit the bug details</w:t>
      </w:r>
      <w:r w:rsidR="00D14F8A">
        <w:t>.</w:t>
      </w:r>
    </w:p>
    <w:p w14:paraId="7B5564FE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16105A37" w14:textId="1D799C97" w:rsidR="00AC6431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e actor(s) that interact and participate in this use case is:</w:t>
      </w:r>
      <w:r w:rsidR="00BE23F8">
        <w:t xml:space="preserve"> </w:t>
      </w:r>
      <w:proofErr w:type="gramStart"/>
      <w:r w:rsidR="00BE23F8">
        <w:t>User</w:t>
      </w:r>
      <w:proofErr w:type="gramEnd"/>
    </w:p>
    <w:p w14:paraId="0C619FDD" w14:textId="50AC5650" w:rsidR="00AC6431" w:rsidRPr="006407CC" w:rsidRDefault="006C2EFB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7E78266E" wp14:editId="782B2CA1">
            <wp:extent cx="4295775" cy="1438275"/>
            <wp:effectExtent l="0" t="0" r="9525" b="9525"/>
            <wp:docPr id="187085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524" name="Picture 18708565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63" w14:textId="16310163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4269FC" w14:textId="4A966D54" w:rsidR="00AC6431" w:rsidRDefault="00D14F8A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296A924E" w14:textId="66D79B78" w:rsidR="00D14F8A" w:rsidRPr="00A142C7" w:rsidRDefault="006C2EFB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on Admin Portal screen</w:t>
      </w:r>
      <w:r w:rsidR="00D14F8A">
        <w:t>.</w:t>
      </w:r>
    </w:p>
    <w:p w14:paraId="72E8CB26" w14:textId="77777777" w:rsidR="00AC6431" w:rsidRPr="00AF62E1" w:rsidRDefault="00AC6431" w:rsidP="00AF62E1">
      <w:r w:rsidRPr="006407CC">
        <w:rPr>
          <w:b/>
        </w:rPr>
        <w:t>Post-Conditions</w:t>
      </w:r>
    </w:p>
    <w:p w14:paraId="516AC941" w14:textId="2750C19D" w:rsidR="00D14F8A" w:rsidRPr="00D14F8A" w:rsidRDefault="00AC6431" w:rsidP="00BE23F8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6C2EFB">
        <w:t xml:space="preserve">Budget Data will be </w:t>
      </w:r>
      <w:proofErr w:type="gramStart"/>
      <w:r w:rsidR="006C2EFB">
        <w:t>added</w:t>
      </w:r>
      <w:proofErr w:type="gramEnd"/>
      <w:r w:rsidR="006C2EFB">
        <w:t xml:space="preserve"> and admin portal screen will be refreshed.</w:t>
      </w:r>
    </w:p>
    <w:p w14:paraId="5162488F" w14:textId="77777777" w:rsidR="000A28F4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lastRenderedPageBreak/>
        <w:t>Basic Flow</w:t>
      </w:r>
    </w:p>
    <w:p w14:paraId="31845A53" w14:textId="62F1209C" w:rsidR="000A28F4" w:rsidRPr="000A28F4" w:rsidRDefault="000A28F4" w:rsidP="005457CB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will click on </w:t>
      </w:r>
      <w:r w:rsidR="00A06B80">
        <w:t>Add Budget</w:t>
      </w:r>
      <w:r>
        <w:t xml:space="preserve"> button present on </w:t>
      </w:r>
      <w:r w:rsidR="00A06B80">
        <w:t>Admin Portal</w:t>
      </w:r>
      <w:r>
        <w:t xml:space="preserve"> Screen.</w:t>
      </w:r>
      <w:r w:rsidR="00AC6431" w:rsidRPr="000A28F4">
        <w:rPr>
          <w:b/>
        </w:rPr>
        <w:t xml:space="preserve"> </w:t>
      </w:r>
    </w:p>
    <w:p w14:paraId="42C679E6" w14:textId="32B334D9" w:rsidR="00A51688" w:rsidRDefault="00A06B80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dd Budget Modal</w:t>
      </w:r>
      <w:r w:rsidR="000C6811">
        <w:t xml:space="preserve"> will be displayed to the user.</w:t>
      </w:r>
    </w:p>
    <w:p w14:paraId="6EAD7E93" w14:textId="7FC0F83E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A06B80">
        <w:t>will add</w:t>
      </w:r>
      <w:r>
        <w:t xml:space="preserve"> the bu</w:t>
      </w:r>
      <w:r w:rsidR="00A06B80">
        <w:t>dget</w:t>
      </w:r>
      <w:r>
        <w:t xml:space="preserve"> and </w:t>
      </w:r>
      <w:r w:rsidR="00A76688">
        <w:t>clicks on the Add Budget button</w:t>
      </w:r>
      <w:r>
        <w:t>.</w:t>
      </w:r>
    </w:p>
    <w:p w14:paraId="00B1DBD0" w14:textId="4408D610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Bu</w:t>
      </w:r>
      <w:r w:rsidR="00A76688">
        <w:t>dget</w:t>
      </w:r>
      <w:r>
        <w:t xml:space="preserve"> Data will be </w:t>
      </w:r>
      <w:proofErr w:type="gramStart"/>
      <w:r w:rsidR="00A76688">
        <w:t>added</w:t>
      </w:r>
      <w:proofErr w:type="gramEnd"/>
      <w:r>
        <w:t xml:space="preserve"> and </w:t>
      </w:r>
      <w:r w:rsidR="00A76688">
        <w:t>Admin Portal</w:t>
      </w:r>
      <w:r>
        <w:t xml:space="preserve"> screen will be </w:t>
      </w:r>
      <w:r w:rsidR="00A76688">
        <w:t>refreshed with updated information</w:t>
      </w:r>
      <w:r>
        <w:t>.</w:t>
      </w:r>
    </w:p>
    <w:p w14:paraId="085D4F19" w14:textId="6F66E36D" w:rsidR="00B770DF" w:rsidRPr="00B770DF" w:rsidRDefault="00B770DF" w:rsidP="00B770DF">
      <w:pPr>
        <w:spacing w:line="360" w:lineRule="auto"/>
        <w:jc w:val="both"/>
        <w:rPr>
          <w:b/>
        </w:rPr>
      </w:pPr>
      <w:r w:rsidRPr="00B770DF">
        <w:rPr>
          <w:b/>
        </w:rPr>
        <w:t>Alternate Flow</w:t>
      </w:r>
      <w:r w:rsidR="000C6811">
        <w:rPr>
          <w:b/>
        </w:rPr>
        <w:t xml:space="preserve"> (</w:t>
      </w:r>
      <w:r w:rsidR="00A76688">
        <w:rPr>
          <w:b/>
        </w:rPr>
        <w:t xml:space="preserve">Budget data is already </w:t>
      </w:r>
      <w:r w:rsidR="0029222F">
        <w:rPr>
          <w:b/>
        </w:rPr>
        <w:t>present</w:t>
      </w:r>
      <w:r w:rsidR="000C6811">
        <w:rPr>
          <w:b/>
        </w:rPr>
        <w:t>)</w:t>
      </w:r>
    </w:p>
    <w:p w14:paraId="5215D05B" w14:textId="62D52ACF" w:rsidR="00E80FC8" w:rsidRDefault="000C6811" w:rsidP="00E066D3">
      <w:pPr>
        <w:numPr>
          <w:ilvl w:val="2"/>
          <w:numId w:val="1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</w:t>
      </w:r>
      <w:r w:rsidR="0029222F">
        <w:t>add</w:t>
      </w:r>
      <w:r>
        <w:t xml:space="preserve"> the bu</w:t>
      </w:r>
      <w:r w:rsidR="0029222F">
        <w:t>dget</w:t>
      </w:r>
      <w:r>
        <w:t xml:space="preserve"> and </w:t>
      </w:r>
      <w:r w:rsidR="0029222F">
        <w:t>clicks on Add Budget button</w:t>
      </w:r>
      <w:r>
        <w:t>.</w:t>
      </w:r>
    </w:p>
    <w:p w14:paraId="62C5057C" w14:textId="70A567BA" w:rsidR="000C6811" w:rsidRPr="000C6811" w:rsidRDefault="000C6811" w:rsidP="00E066D3">
      <w:pPr>
        <w:numPr>
          <w:ilvl w:val="2"/>
          <w:numId w:val="19"/>
        </w:numPr>
        <w:spacing w:line="360" w:lineRule="auto"/>
        <w:jc w:val="both"/>
      </w:pPr>
      <w:r>
        <w:t xml:space="preserve">A </w:t>
      </w:r>
      <w:r w:rsidR="0029222F">
        <w:t>sweet alert message</w:t>
      </w:r>
      <w:r>
        <w:t xml:space="preserve"> with value ‘</w:t>
      </w:r>
      <w:r w:rsidR="0029222F">
        <w:t>Budget for</w:t>
      </w:r>
      <w:r w:rsidR="00AE02C2">
        <w:t xml:space="preserve"> </w:t>
      </w:r>
      <w:r w:rsidR="0029222F">
        <w:t>year</w:t>
      </w:r>
      <w:r w:rsidR="00AE02C2">
        <w:t xml:space="preserve"> already exists’</w:t>
      </w:r>
      <w:r>
        <w:t xml:space="preserve"> is shown to the user.</w:t>
      </w:r>
    </w:p>
    <w:p w14:paraId="1F17A346" w14:textId="77777777" w:rsidR="00AC6431" w:rsidRPr="00893100" w:rsidRDefault="00AC6431" w:rsidP="005457CB">
      <w:pPr>
        <w:spacing w:line="360" w:lineRule="auto"/>
        <w:jc w:val="both"/>
        <w:rPr>
          <w:b/>
        </w:rPr>
      </w:pPr>
      <w:r w:rsidRPr="00893100">
        <w:rPr>
          <w:b/>
        </w:rPr>
        <w:t>Failure Case</w:t>
      </w:r>
    </w:p>
    <w:p w14:paraId="25DB255C" w14:textId="535CA1EF" w:rsidR="008A70A9" w:rsidRDefault="000C6811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0AEBCA58" w14:textId="77777777" w:rsidR="00BE23F8" w:rsidRDefault="00BE23F8" w:rsidP="00BE23F8">
      <w:pPr>
        <w:jc w:val="both"/>
        <w:rPr>
          <w:b/>
          <w:bCs/>
          <w:noProof/>
          <w:lang w:val="en-US" w:eastAsia="en-US"/>
        </w:rPr>
      </w:pPr>
      <w:r w:rsidRPr="00EA2E58">
        <w:rPr>
          <w:b/>
          <w:bCs/>
          <w:noProof/>
          <w:lang w:val="en-US" w:eastAsia="en-US"/>
        </w:rPr>
        <w:t>Validations</w:t>
      </w:r>
    </w:p>
    <w:p w14:paraId="12BE5748" w14:textId="476237FC" w:rsidR="00BE23F8" w:rsidRDefault="006D7189" w:rsidP="00BE23F8">
      <w:pPr>
        <w:numPr>
          <w:ilvl w:val="2"/>
          <w:numId w:val="13"/>
        </w:numPr>
        <w:ind w:left="993" w:hanging="426"/>
        <w:jc w:val="both"/>
      </w:pPr>
      <w:r>
        <w:t>Allocated Budget</w:t>
      </w:r>
      <w:r w:rsidR="00BE23F8">
        <w:t xml:space="preserve">: Required and should be </w:t>
      </w:r>
      <w:r>
        <w:t>a number and greater than 0</w:t>
      </w:r>
      <w:r w:rsidR="00BE23F8">
        <w:t>.</w:t>
      </w:r>
    </w:p>
    <w:p w14:paraId="3A9AE581" w14:textId="77777777" w:rsidR="00BE23F8" w:rsidRPr="000C6811" w:rsidRDefault="00BE23F8" w:rsidP="00BE23F8">
      <w:pPr>
        <w:jc w:val="both"/>
        <w:rPr>
          <w:noProof/>
          <w:lang w:val="en-US" w:eastAsia="en-US"/>
        </w:rPr>
      </w:pPr>
    </w:p>
    <w:p w14:paraId="1DA3B52D" w14:textId="77777777" w:rsidR="00AC6431" w:rsidRDefault="00AC6431" w:rsidP="005457CB">
      <w:pPr>
        <w:jc w:val="both"/>
        <w:rPr>
          <w:b/>
        </w:rPr>
      </w:pPr>
      <w:r>
        <w:rPr>
          <w:b/>
        </w:rPr>
        <w:t>Screen Design</w:t>
      </w:r>
    </w:p>
    <w:p w14:paraId="2C6A31A0" w14:textId="0DACAE15" w:rsidR="00AC6431" w:rsidRDefault="004D72FD" w:rsidP="000C6811">
      <w:pPr>
        <w:jc w:val="both"/>
      </w:pPr>
      <w:r w:rsidRPr="004D72FD">
        <w:rPr>
          <w:noProof/>
        </w:rPr>
        <w:drawing>
          <wp:inline distT="0" distB="0" distL="0" distR="0" wp14:anchorId="15A55C92" wp14:editId="01C56B29">
            <wp:extent cx="6132830" cy="3508375"/>
            <wp:effectExtent l="0" t="0" r="1270" b="0"/>
            <wp:docPr id="12993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1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66" w14:textId="77777777" w:rsidR="00AC6431" w:rsidRPr="00CB5F24" w:rsidRDefault="00AC6431" w:rsidP="005457CB">
      <w:pPr>
        <w:ind w:left="990"/>
        <w:jc w:val="both"/>
      </w:pPr>
    </w:p>
    <w:p w14:paraId="42C29D4B" w14:textId="77777777" w:rsidR="00AC6431" w:rsidRPr="006407CC" w:rsidRDefault="00AC6431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3F190E7B" w14:textId="3C5AB31C" w:rsidR="00AC6431" w:rsidRDefault="004D72FD" w:rsidP="00AF62E1">
      <w:pPr>
        <w:numPr>
          <w:ilvl w:val="2"/>
          <w:numId w:val="13"/>
        </w:numPr>
        <w:ind w:left="990" w:hanging="423"/>
        <w:jc w:val="both"/>
      </w:pPr>
      <w:proofErr w:type="spellStart"/>
      <w:r>
        <w:t>asset_budget_master</w:t>
      </w:r>
      <w:proofErr w:type="spellEnd"/>
    </w:p>
    <w:p w14:paraId="2DFEDBAC" w14:textId="77777777" w:rsidR="000C6811" w:rsidRPr="00720404" w:rsidRDefault="000C6811" w:rsidP="000C6811">
      <w:pPr>
        <w:jc w:val="both"/>
      </w:pPr>
    </w:p>
    <w:p w14:paraId="1C2E86A3" w14:textId="54C9CFC5" w:rsidR="004073AB" w:rsidRPr="008D5713" w:rsidRDefault="004073AB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6" w:name="_4.1.7_UC-007:_Prepare"/>
      <w:bookmarkStart w:id="77" w:name="_Toc159832027"/>
      <w:bookmarkEnd w:id="76"/>
      <w:r w:rsidRPr="009A422B">
        <w:rPr>
          <w:b w:val="0"/>
          <w:lang w:val="en-US" w:eastAsia="ja-JP"/>
        </w:rPr>
        <w:lastRenderedPageBreak/>
        <w:t>4.1.7</w:t>
      </w:r>
      <w:r w:rsidRPr="009A422B">
        <w:rPr>
          <w:b w:val="0"/>
          <w:lang w:val="en-US" w:eastAsia="ja-JP"/>
        </w:rPr>
        <w:tab/>
        <w:t>UC-00</w:t>
      </w:r>
      <w:r w:rsidR="005232DD" w:rsidRPr="009A422B">
        <w:rPr>
          <w:b w:val="0"/>
          <w:lang w:val="en-US" w:eastAsia="ja-JP"/>
        </w:rPr>
        <w:t>7</w:t>
      </w:r>
      <w:r w:rsidRPr="009A422B">
        <w:rPr>
          <w:b w:val="0"/>
          <w:lang w:val="en-US" w:eastAsia="ja-JP"/>
        </w:rPr>
        <w:t xml:space="preserve">: </w:t>
      </w:r>
      <w:bookmarkEnd w:id="77"/>
      <w:r w:rsidR="0029467D">
        <w:rPr>
          <w:b w:val="0"/>
          <w:lang w:val="en-US" w:eastAsia="ja-JP"/>
        </w:rPr>
        <w:t>Update Budget</w:t>
      </w:r>
    </w:p>
    <w:p w14:paraId="3FEFEC5D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24B7AC2" w14:textId="3E052D21" w:rsidR="004073AB" w:rsidRPr="006407CC" w:rsidRDefault="006F4ADE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is use case describes</w:t>
      </w:r>
      <w:r>
        <w:t xml:space="preserve"> </w:t>
      </w:r>
      <w:r w:rsidR="000C6811">
        <w:t>how</w:t>
      </w:r>
      <w:r w:rsidR="004A0CB1">
        <w:t xml:space="preserve"> admin will</w:t>
      </w:r>
      <w:r w:rsidR="000C6811">
        <w:t xml:space="preserve"> </w:t>
      </w:r>
      <w:r w:rsidR="004A0CB1">
        <w:t xml:space="preserve">update </w:t>
      </w:r>
      <w:proofErr w:type="gramStart"/>
      <w:r w:rsidR="004A0CB1">
        <w:t xml:space="preserve">budget </w:t>
      </w:r>
      <w:r w:rsidR="000C6811">
        <w:t>.</w:t>
      </w:r>
      <w:proofErr w:type="gramEnd"/>
    </w:p>
    <w:p w14:paraId="54B14F8C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1459D6E" w14:textId="4A20F024" w:rsidR="004073AB" w:rsidRDefault="004073AB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e actor(s) that interact and participate in this use case is: </w:t>
      </w:r>
      <w:proofErr w:type="gramStart"/>
      <w:r w:rsidR="0029467D">
        <w:t>Admin</w:t>
      </w:r>
      <w:proofErr w:type="gramEnd"/>
    </w:p>
    <w:p w14:paraId="56B54A32" w14:textId="77389641" w:rsidR="004073AB" w:rsidRPr="006407CC" w:rsidRDefault="0029467D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50E944BB" wp14:editId="7A3A87D9">
            <wp:extent cx="4295775" cy="1438275"/>
            <wp:effectExtent l="0" t="0" r="9525" b="9525"/>
            <wp:docPr id="1122760286" name="Picture 22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0286" name="Picture 22" descr="A diagram of a person's life cy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FC1" w14:textId="395DADB7" w:rsidR="0006543E" w:rsidRPr="00BB17A5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5CFC5DE" w14:textId="24DC23ED" w:rsidR="0006543E" w:rsidRDefault="00AF62E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</w:t>
      </w:r>
      <w:r w:rsidR="0003164B">
        <w:t xml:space="preserve"> application must be running properly on device</w:t>
      </w:r>
      <w:r>
        <w:t>.</w:t>
      </w:r>
    </w:p>
    <w:p w14:paraId="28E40F29" w14:textId="35CC5034" w:rsidR="004A0CB1" w:rsidRPr="00A142C7" w:rsidRDefault="004A0CB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dmin portal screen should be displayed.</w:t>
      </w:r>
    </w:p>
    <w:p w14:paraId="3CE3D496" w14:textId="77777777" w:rsidR="004073A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0B5F6586" w14:textId="659ABF34" w:rsidR="004073AB" w:rsidRPr="007C6210" w:rsidRDefault="004A0CB1" w:rsidP="005457CB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Budget will be </w:t>
      </w:r>
      <w:proofErr w:type="gramStart"/>
      <w:r>
        <w:t>updated</w:t>
      </w:r>
      <w:proofErr w:type="gramEnd"/>
      <w:r>
        <w:t xml:space="preserve"> and admin portal screen will be refreshed</w:t>
      </w:r>
      <w:r w:rsidR="00935D5C">
        <w:t xml:space="preserve"> with updated information.</w:t>
      </w:r>
    </w:p>
    <w:p w14:paraId="085409CC" w14:textId="1B088EB5" w:rsidR="0003164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AD5A5C3" w14:textId="058F1A05" w:rsidR="0003164B" w:rsidRPr="0003164B" w:rsidRDefault="00935D5C" w:rsidP="005457C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User is Admin Portal screen</w:t>
      </w:r>
      <w:r w:rsidR="0003164B">
        <w:t>.</w:t>
      </w:r>
    </w:p>
    <w:p w14:paraId="17265ED6" w14:textId="727F7CAA" w:rsidR="0003164B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any card under Budget Data heading</w:t>
      </w:r>
      <w:r w:rsidR="00AF62E1">
        <w:rPr>
          <w:noProof/>
          <w:lang w:val="en-US" w:eastAsia="en-US"/>
        </w:rPr>
        <w:t>.</w:t>
      </w:r>
    </w:p>
    <w:p w14:paraId="35646FF2" w14:textId="1510F58F" w:rsidR="00935D5C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displayed</w:t>
      </w:r>
      <w:r w:rsidR="001F32D7">
        <w:rPr>
          <w:noProof/>
          <w:lang w:val="en-US" w:eastAsia="en-US"/>
        </w:rPr>
        <w:t xml:space="preserve"> prefilled with current allocated budget</w:t>
      </w:r>
      <w:r>
        <w:rPr>
          <w:noProof/>
          <w:lang w:val="en-US" w:eastAsia="en-US"/>
        </w:rPr>
        <w:t>.</w:t>
      </w:r>
    </w:p>
    <w:p w14:paraId="604D1045" w14:textId="3D08842B" w:rsidR="001F32D7" w:rsidRDefault="001F32D7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click on update budget button and sweet success alert message will be displayed.</w:t>
      </w:r>
    </w:p>
    <w:p w14:paraId="78F2DA75" w14:textId="0344ECFA" w:rsidR="00935D5C" w:rsidRPr="0003164B" w:rsidRDefault="009A4444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closed and admin portal screen will be refreshed and updayted information will be displayed.</w:t>
      </w:r>
    </w:p>
    <w:p w14:paraId="7DCBE186" w14:textId="73D05BFB" w:rsidR="00895AB6" w:rsidRDefault="004073AB" w:rsidP="00895AB6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03164B">
        <w:rPr>
          <w:b/>
        </w:rPr>
        <w:t>(</w:t>
      </w:r>
      <w:r w:rsidR="003876C1">
        <w:rPr>
          <w:b/>
        </w:rPr>
        <w:t>New budget is less than current allocated budget</w:t>
      </w:r>
      <w:r w:rsidR="0003164B">
        <w:rPr>
          <w:b/>
        </w:rPr>
        <w:t>)</w:t>
      </w:r>
    </w:p>
    <w:p w14:paraId="252AA3EF" w14:textId="69EF2B00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User </w:t>
      </w:r>
      <w:r w:rsidR="00B010ED">
        <w:t xml:space="preserve">clicks on update </w:t>
      </w:r>
      <w:proofErr w:type="spellStart"/>
      <w:r w:rsidR="00B010ED">
        <w:t>bnudget</w:t>
      </w:r>
      <w:proofErr w:type="spellEnd"/>
      <w:r w:rsidR="00B010ED">
        <w:t xml:space="preserve"> button</w:t>
      </w:r>
      <w:r>
        <w:t>.</w:t>
      </w:r>
    </w:p>
    <w:p w14:paraId="294D0635" w14:textId="5D990AEC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A </w:t>
      </w:r>
      <w:r w:rsidR="00B010ED">
        <w:t>sweet warning message</w:t>
      </w:r>
      <w:r>
        <w:t xml:space="preserve"> with value ‘</w:t>
      </w:r>
      <w:r w:rsidR="00B010ED">
        <w:t>New allocated budget cannot be less than current allocated budget’</w:t>
      </w:r>
      <w:r>
        <w:t xml:space="preserve"> is shown</w:t>
      </w:r>
      <w:r w:rsidR="00B010ED">
        <w:t>.</w:t>
      </w:r>
    </w:p>
    <w:p w14:paraId="74DB3C39" w14:textId="77777777" w:rsidR="005A6730" w:rsidRDefault="005A6730" w:rsidP="005A6730">
      <w:pPr>
        <w:spacing w:line="360" w:lineRule="auto"/>
        <w:jc w:val="both"/>
      </w:pPr>
    </w:p>
    <w:p w14:paraId="072E52C4" w14:textId="77777777" w:rsidR="005A6730" w:rsidRDefault="005A6730" w:rsidP="005A6730">
      <w:pPr>
        <w:spacing w:line="360" w:lineRule="auto"/>
        <w:jc w:val="both"/>
      </w:pPr>
    </w:p>
    <w:p w14:paraId="15165A29" w14:textId="77777777" w:rsidR="00B010ED" w:rsidRDefault="00B010ED" w:rsidP="00B010ED">
      <w:pPr>
        <w:spacing w:line="360" w:lineRule="auto"/>
        <w:jc w:val="both"/>
      </w:pPr>
    </w:p>
    <w:p w14:paraId="59A971F8" w14:textId="59BBC22E" w:rsidR="00B010ED" w:rsidRPr="00E47287" w:rsidRDefault="00AC06E6" w:rsidP="00B010ED">
      <w:pPr>
        <w:spacing w:line="360" w:lineRule="auto"/>
        <w:jc w:val="both"/>
        <w:rPr>
          <w:b/>
          <w:bCs/>
        </w:rPr>
      </w:pPr>
      <w:r w:rsidRPr="00E47287">
        <w:rPr>
          <w:b/>
          <w:bCs/>
        </w:rPr>
        <w:lastRenderedPageBreak/>
        <w:t>Failure Case</w:t>
      </w:r>
    </w:p>
    <w:p w14:paraId="33E75FB3" w14:textId="18E359E3" w:rsidR="00AC06E6" w:rsidRDefault="00E47287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NA</w:t>
      </w:r>
    </w:p>
    <w:p w14:paraId="377804A9" w14:textId="77777777" w:rsidR="00B010ED" w:rsidRPr="0003164B" w:rsidRDefault="00B010ED" w:rsidP="00B010ED">
      <w:pPr>
        <w:spacing w:line="360" w:lineRule="auto"/>
        <w:jc w:val="both"/>
      </w:pPr>
    </w:p>
    <w:p w14:paraId="1FF48D63" w14:textId="77777777" w:rsidR="004073AB" w:rsidRDefault="004073AB" w:rsidP="005457CB">
      <w:pPr>
        <w:jc w:val="both"/>
        <w:rPr>
          <w:b/>
        </w:rPr>
      </w:pPr>
      <w:r>
        <w:rPr>
          <w:b/>
        </w:rPr>
        <w:t>Screen Design</w:t>
      </w:r>
    </w:p>
    <w:p w14:paraId="03E0C3B8" w14:textId="430B9C0C" w:rsidR="004073AB" w:rsidRDefault="007B5AE3" w:rsidP="0003164B">
      <w:pPr>
        <w:jc w:val="both"/>
      </w:pPr>
      <w:r w:rsidRPr="007B5AE3">
        <w:rPr>
          <w:noProof/>
        </w:rPr>
        <w:drawing>
          <wp:inline distT="0" distB="0" distL="0" distR="0" wp14:anchorId="100700AD" wp14:editId="35ACD8F2">
            <wp:extent cx="6132830" cy="2901315"/>
            <wp:effectExtent l="0" t="0" r="1270" b="0"/>
            <wp:docPr id="1311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886" w14:textId="77777777" w:rsidR="004073AB" w:rsidRPr="00CB5F24" w:rsidRDefault="004073AB" w:rsidP="005457CB">
      <w:pPr>
        <w:ind w:left="990"/>
        <w:jc w:val="both"/>
      </w:pPr>
    </w:p>
    <w:p w14:paraId="6AD6ACBC" w14:textId="77777777" w:rsidR="004073AB" w:rsidRPr="006407CC" w:rsidRDefault="004073AB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2EC2F48F" w14:textId="66E48899" w:rsidR="00C642F0" w:rsidRDefault="00AC06E6" w:rsidP="005457CB">
      <w:pPr>
        <w:numPr>
          <w:ilvl w:val="2"/>
          <w:numId w:val="13"/>
        </w:numPr>
        <w:ind w:left="990"/>
        <w:jc w:val="both"/>
        <w:rPr>
          <w:b/>
        </w:rPr>
      </w:pPr>
      <w:proofErr w:type="spellStart"/>
      <w:r>
        <w:t>asset_budget_master</w:t>
      </w:r>
      <w:proofErr w:type="spellEnd"/>
    </w:p>
    <w:p w14:paraId="42BBFA0B" w14:textId="77777777" w:rsidR="00AC06E6" w:rsidRDefault="00AC06E6" w:rsidP="00AC06E6">
      <w:pPr>
        <w:jc w:val="both"/>
        <w:rPr>
          <w:b/>
        </w:rPr>
      </w:pPr>
    </w:p>
    <w:p w14:paraId="610FB59E" w14:textId="2607C37A" w:rsidR="003F5579" w:rsidRPr="00406D6F" w:rsidRDefault="003F5579" w:rsidP="003F5579">
      <w:pPr>
        <w:jc w:val="both"/>
        <w:rPr>
          <w:b/>
          <w:sz w:val="28"/>
          <w:szCs w:val="36"/>
        </w:rPr>
      </w:pPr>
    </w:p>
    <w:p w14:paraId="40A722EE" w14:textId="3483CD46" w:rsidR="00ED21B4" w:rsidRDefault="003F5579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8 UC-008: Register New Asset</w:t>
      </w:r>
      <w:r w:rsidR="001460D9">
        <w:rPr>
          <w:b w:val="0"/>
          <w:lang w:val="en-US" w:eastAsia="ja-JP"/>
        </w:rPr>
        <w:tab/>
      </w:r>
      <w:bookmarkStart w:id="78" w:name="_Toc159832028"/>
    </w:p>
    <w:p w14:paraId="6C33BCD4" w14:textId="227F3784" w:rsidR="003F5579" w:rsidRDefault="003F5579" w:rsidP="003F5579">
      <w:pPr>
        <w:rPr>
          <w:b/>
          <w:bCs/>
          <w:lang w:val="en-US" w:eastAsia="ja-JP"/>
        </w:rPr>
      </w:pPr>
      <w:r w:rsidRPr="007B2E17">
        <w:rPr>
          <w:b/>
          <w:bCs/>
          <w:lang w:val="en-US" w:eastAsia="ja-JP"/>
        </w:rPr>
        <w:t>Purpose</w:t>
      </w:r>
    </w:p>
    <w:p w14:paraId="6B4DC869" w14:textId="41437922" w:rsidR="007B2E17" w:rsidRDefault="007B2E17" w:rsidP="00E066D3">
      <w:pPr>
        <w:pStyle w:val="ListParagraph"/>
        <w:numPr>
          <w:ilvl w:val="0"/>
          <w:numId w:val="21"/>
        </w:numPr>
        <w:rPr>
          <w:lang w:val="en-US" w:eastAsia="ja-JP"/>
        </w:rPr>
      </w:pPr>
      <w:r w:rsidRPr="007B2E17">
        <w:rPr>
          <w:lang w:val="en-US" w:eastAsia="ja-JP"/>
        </w:rPr>
        <w:t>This use case describes how user will register new asset in the application.</w:t>
      </w:r>
    </w:p>
    <w:p w14:paraId="531D7CF9" w14:textId="0750FAF1" w:rsidR="00C136D9" w:rsidRDefault="00C136D9" w:rsidP="00C136D9">
      <w:pPr>
        <w:rPr>
          <w:b/>
          <w:bCs/>
          <w:lang w:val="en-US" w:eastAsia="ja-JP"/>
        </w:rPr>
      </w:pPr>
      <w:r w:rsidRPr="00C136D9">
        <w:rPr>
          <w:b/>
          <w:bCs/>
          <w:lang w:val="en-US" w:eastAsia="ja-JP"/>
        </w:rPr>
        <w:t>Actor</w:t>
      </w:r>
    </w:p>
    <w:p w14:paraId="4A046BE1" w14:textId="71310FAA" w:rsidR="00C136D9" w:rsidRDefault="00C136D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66671C32" w14:textId="48E8146B" w:rsidR="00C136D9" w:rsidRDefault="00840CB9" w:rsidP="00C136D9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0A6431E1" wp14:editId="31BA648F">
            <wp:extent cx="4295775" cy="1438275"/>
            <wp:effectExtent l="0" t="0" r="9525" b="9525"/>
            <wp:docPr id="1782072632" name="Picture 23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632" name="Picture 23" descr="A diagram of a regis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A74" w14:textId="77777777" w:rsidR="004D66E1" w:rsidRDefault="004D66E1" w:rsidP="00C136D9">
      <w:pPr>
        <w:spacing w:line="360" w:lineRule="auto"/>
        <w:ind w:left="1134"/>
        <w:jc w:val="both"/>
      </w:pPr>
    </w:p>
    <w:p w14:paraId="6419C06D" w14:textId="77777777" w:rsidR="004D66E1" w:rsidRDefault="004D66E1" w:rsidP="00C136D9">
      <w:pPr>
        <w:spacing w:line="360" w:lineRule="auto"/>
        <w:ind w:left="1134"/>
        <w:jc w:val="both"/>
      </w:pPr>
    </w:p>
    <w:p w14:paraId="4D3929E1" w14:textId="0912DF8F" w:rsidR="00840CB9" w:rsidRDefault="00840CB9" w:rsidP="00840CB9">
      <w:pPr>
        <w:spacing w:line="360" w:lineRule="auto"/>
        <w:jc w:val="both"/>
        <w:rPr>
          <w:b/>
          <w:bCs/>
        </w:rPr>
      </w:pPr>
      <w:r w:rsidRPr="00840CB9">
        <w:rPr>
          <w:b/>
          <w:bCs/>
        </w:rPr>
        <w:lastRenderedPageBreak/>
        <w:t>Pre-conditions</w:t>
      </w:r>
    </w:p>
    <w:p w14:paraId="5D71DFF2" w14:textId="77777777" w:rsidR="004D66E1" w:rsidRDefault="004D66E1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26F3D2FB" w14:textId="4FB6D43A" w:rsidR="004D66E1" w:rsidRDefault="0099506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606CFF60" w14:textId="06FA9D44" w:rsidR="00995069" w:rsidRDefault="00995069" w:rsidP="00995069">
      <w:pPr>
        <w:spacing w:line="360" w:lineRule="auto"/>
        <w:jc w:val="both"/>
        <w:rPr>
          <w:b/>
          <w:bCs/>
        </w:rPr>
      </w:pPr>
      <w:r w:rsidRPr="00995069">
        <w:rPr>
          <w:b/>
          <w:bCs/>
        </w:rPr>
        <w:t>Post-conditions</w:t>
      </w:r>
    </w:p>
    <w:p w14:paraId="7E5A9351" w14:textId="0F030E68" w:rsidR="00995069" w:rsidRPr="00B166BC" w:rsidRDefault="00240588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B166BC">
        <w:t xml:space="preserve">New asset should be </w:t>
      </w:r>
      <w:proofErr w:type="gramStart"/>
      <w:r w:rsidRPr="00B166BC">
        <w:t>registered</w:t>
      </w:r>
      <w:proofErr w:type="gramEnd"/>
      <w:r w:rsidRPr="00B166BC">
        <w:t xml:space="preserve"> and sweet alert message should be displayed.</w:t>
      </w:r>
    </w:p>
    <w:p w14:paraId="53BCF22B" w14:textId="0A635495" w:rsidR="00240588" w:rsidRPr="00B166BC" w:rsidRDefault="0024058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 w:rsidRPr="00B166BC">
        <w:t>Admin Portal screen should be refres</w:t>
      </w:r>
      <w:r w:rsidR="00B166BC" w:rsidRPr="00B166BC">
        <w:t>hed with updated information.</w:t>
      </w:r>
    </w:p>
    <w:p w14:paraId="74C97331" w14:textId="07EB42D3" w:rsidR="00840CB9" w:rsidRDefault="00B166BC" w:rsidP="00840CB9">
      <w:pPr>
        <w:spacing w:line="360" w:lineRule="auto"/>
        <w:jc w:val="both"/>
        <w:rPr>
          <w:b/>
          <w:bCs/>
        </w:rPr>
      </w:pPr>
      <w:r>
        <w:rPr>
          <w:b/>
          <w:bCs/>
        </w:rPr>
        <w:t>Basic Flow</w:t>
      </w:r>
    </w:p>
    <w:p w14:paraId="2F794863" w14:textId="2019430B" w:rsidR="00206265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>User should be on Admin Portal screen.</w:t>
      </w:r>
    </w:p>
    <w:p w14:paraId="69D1CCDE" w14:textId="2A81140A" w:rsidR="00A46E59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on Register New Asset </w:t>
      </w:r>
      <w:r w:rsidR="0090289A">
        <w:t xml:space="preserve">button in the </w:t>
      </w:r>
      <w:proofErr w:type="gramStart"/>
      <w:r w:rsidR="0090289A">
        <w:t>navbar</w:t>
      </w:r>
      <w:proofErr w:type="gramEnd"/>
      <w:r w:rsidR="0090289A">
        <w:t xml:space="preserve"> and Register New Asset Modal will be displayed.</w:t>
      </w:r>
    </w:p>
    <w:p w14:paraId="350F390A" w14:textId="0AD7D5B0" w:rsidR="00060FA8" w:rsidRDefault="00060FA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</w:t>
      </w:r>
      <w:r w:rsidR="00447CDC">
        <w:t xml:space="preserve">on Register Asset button and </w:t>
      </w:r>
      <w:proofErr w:type="spellStart"/>
      <w:r w:rsidR="00447CDC">
        <w:t>swal</w:t>
      </w:r>
      <w:proofErr w:type="spellEnd"/>
      <w:r w:rsidR="00447CDC">
        <w:t xml:space="preserve"> success message will be displayed</w:t>
      </w:r>
      <w:r w:rsidR="00AC2E31">
        <w:t>.</w:t>
      </w:r>
    </w:p>
    <w:p w14:paraId="0C05D61D" w14:textId="11718A2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Register New Asset modal will be </w:t>
      </w:r>
      <w:proofErr w:type="gramStart"/>
      <w:r>
        <w:t>closed</w:t>
      </w:r>
      <w:proofErr w:type="gramEnd"/>
      <w:r>
        <w:t xml:space="preserve"> and Admin Portal screen will be refreshed.</w:t>
      </w:r>
    </w:p>
    <w:p w14:paraId="12AC8E95" w14:textId="03C80C5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Admin Portal screen will be displayed with </w:t>
      </w:r>
      <w:r w:rsidR="00956FC7">
        <w:t>updated information.</w:t>
      </w:r>
    </w:p>
    <w:p w14:paraId="47F95C9B" w14:textId="2A175866" w:rsidR="00956FC7" w:rsidRDefault="00956FC7" w:rsidP="00956FC7">
      <w:pPr>
        <w:spacing w:line="360" w:lineRule="auto"/>
        <w:jc w:val="both"/>
        <w:rPr>
          <w:b/>
          <w:bCs/>
        </w:rPr>
      </w:pPr>
      <w:r w:rsidRPr="00956FC7">
        <w:rPr>
          <w:b/>
          <w:bCs/>
        </w:rPr>
        <w:t xml:space="preserve">Alternate </w:t>
      </w:r>
      <w:proofErr w:type="gramStart"/>
      <w:r w:rsidRPr="00956FC7">
        <w:rPr>
          <w:b/>
          <w:bCs/>
        </w:rPr>
        <w:t>Flow(</w:t>
      </w:r>
      <w:proofErr w:type="gramEnd"/>
      <w:r w:rsidRPr="00956FC7">
        <w:rPr>
          <w:b/>
          <w:bCs/>
        </w:rPr>
        <w:t>Asset status is unallocated)</w:t>
      </w:r>
    </w:p>
    <w:p w14:paraId="0E4D1C92" w14:textId="7D775AAD" w:rsidR="00956FC7" w:rsidRPr="004A0A93" w:rsidRDefault="00993395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Team and Allocated To dropdown field</w:t>
      </w:r>
      <w:r w:rsidR="004A0A93">
        <w:t>s</w:t>
      </w:r>
      <w:r w:rsidRPr="004A0A93">
        <w:t xml:space="preserve"> will not be displayed.</w:t>
      </w:r>
    </w:p>
    <w:p w14:paraId="2A92E0D0" w14:textId="3DE57DB4" w:rsidR="00993395" w:rsidRP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 xml:space="preserve">User clicks on Register Asset button and </w:t>
      </w:r>
      <w:proofErr w:type="spellStart"/>
      <w:r w:rsidRPr="004A0A93">
        <w:t>swal</w:t>
      </w:r>
      <w:proofErr w:type="spellEnd"/>
      <w:r w:rsidRPr="004A0A93">
        <w:t xml:space="preserve"> success message will be </w:t>
      </w:r>
      <w:proofErr w:type="gramStart"/>
      <w:r w:rsidRPr="004A0A93">
        <w:t>displayed</w:t>
      </w:r>
      <w:proofErr w:type="gramEnd"/>
    </w:p>
    <w:p w14:paraId="638315EB" w14:textId="41604ED9" w:rsid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Admin Portal screen will be refreshed with updated information.</w:t>
      </w:r>
    </w:p>
    <w:p w14:paraId="59ED914D" w14:textId="1F9C40EF" w:rsidR="004A0A93" w:rsidRDefault="004A0A93" w:rsidP="004A0A93">
      <w:pPr>
        <w:spacing w:line="360" w:lineRule="auto"/>
        <w:jc w:val="both"/>
        <w:rPr>
          <w:b/>
          <w:bCs/>
        </w:rPr>
      </w:pPr>
      <w:r w:rsidRPr="004A0A93">
        <w:rPr>
          <w:b/>
          <w:bCs/>
        </w:rPr>
        <w:t xml:space="preserve">Alternate </w:t>
      </w:r>
      <w:proofErr w:type="gramStart"/>
      <w:r w:rsidRPr="004A0A93">
        <w:rPr>
          <w:b/>
          <w:bCs/>
        </w:rPr>
        <w:t>Flow(</w:t>
      </w:r>
      <w:proofErr w:type="gramEnd"/>
      <w:r w:rsidRPr="004A0A93">
        <w:rPr>
          <w:b/>
          <w:bCs/>
        </w:rPr>
        <w:t>Asset status is allocated)</w:t>
      </w:r>
    </w:p>
    <w:p w14:paraId="1D81F119" w14:textId="3C248F23" w:rsidR="004A0A93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Team and Allocated To dropdown fields will be displayed.</w:t>
      </w:r>
    </w:p>
    <w:p w14:paraId="4B71CA78" w14:textId="2C6DB557" w:rsidR="00D81BDE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User selects team and empl</w:t>
      </w:r>
      <w:r w:rsidR="00E026E7" w:rsidRPr="00D81BDE">
        <w:t xml:space="preserve">oyee from the Team and Allocated To dropdown fields </w:t>
      </w:r>
      <w:proofErr w:type="gramStart"/>
      <w:r w:rsidR="00E026E7" w:rsidRPr="00D81BDE">
        <w:t>respectively</w:t>
      </w:r>
      <w:proofErr w:type="gramEnd"/>
    </w:p>
    <w:p w14:paraId="08ACC7DB" w14:textId="316FCE88" w:rsidR="00D81BDE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 xml:space="preserve">User clicks on Register Asset button and </w:t>
      </w:r>
      <w:proofErr w:type="spellStart"/>
      <w:r w:rsidRPr="00D81BDE">
        <w:t>swal</w:t>
      </w:r>
      <w:proofErr w:type="spellEnd"/>
      <w:r w:rsidRPr="00D81BDE">
        <w:t xml:space="preserve"> success message will be displayed.</w:t>
      </w:r>
    </w:p>
    <w:p w14:paraId="3D2F9434" w14:textId="02FFE0E9" w:rsidR="004A0A93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Admin Portal screen will be refreshed with updated information.</w:t>
      </w:r>
      <w:r w:rsidR="00E026E7" w:rsidRPr="00D81BDE">
        <w:t xml:space="preserve"> </w:t>
      </w:r>
    </w:p>
    <w:p w14:paraId="378DB851" w14:textId="20CF8F77" w:rsidR="00C136D9" w:rsidRDefault="00DF4586" w:rsidP="00C136D9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Alternate </w:t>
      </w:r>
      <w:proofErr w:type="gramStart"/>
      <w:r>
        <w:rPr>
          <w:b/>
          <w:bCs/>
          <w:lang w:val="en-US" w:eastAsia="ja-JP"/>
        </w:rPr>
        <w:t>Flow(</w:t>
      </w:r>
      <w:proofErr w:type="gramEnd"/>
      <w:r>
        <w:rPr>
          <w:b/>
          <w:bCs/>
          <w:lang w:val="en-US" w:eastAsia="ja-JP"/>
        </w:rPr>
        <w:t>Asset status is allocated)</w:t>
      </w:r>
    </w:p>
    <w:p w14:paraId="31D67F71" w14:textId="36F2DD6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Employee is</w:t>
      </w:r>
      <w:proofErr w:type="gramEnd"/>
      <w:r w:rsidRPr="00263F78">
        <w:rPr>
          <w:lang w:val="en-US" w:eastAsia="ja-JP"/>
        </w:rPr>
        <w:t xml:space="preserve"> not selected from the Allocated To dropdown </w:t>
      </w:r>
      <w:proofErr w:type="gramStart"/>
      <w:r w:rsidRPr="00263F78">
        <w:rPr>
          <w:lang w:val="en-US" w:eastAsia="ja-JP"/>
        </w:rPr>
        <w:t xml:space="preserve">field </w:t>
      </w:r>
      <w:r w:rsidR="00263F78" w:rsidRPr="00263F78">
        <w:rPr>
          <w:lang w:val="en-US" w:eastAsia="ja-JP"/>
        </w:rPr>
        <w:t>.</w:t>
      </w:r>
      <w:proofErr w:type="gramEnd"/>
    </w:p>
    <w:p w14:paraId="0689DFD6" w14:textId="43C9FCC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r w:rsidRPr="00263F78">
        <w:rPr>
          <w:lang w:val="en-US" w:eastAsia="ja-JP"/>
        </w:rPr>
        <w:t xml:space="preserve">User clicks on the Register Asset button and </w:t>
      </w:r>
      <w:r w:rsidR="00263F78" w:rsidRPr="00263F78">
        <w:rPr>
          <w:lang w:val="en-US" w:eastAsia="ja-JP"/>
        </w:rPr>
        <w:t>sweet warning message will be displayed.</w:t>
      </w:r>
    </w:p>
    <w:p w14:paraId="39E2ED98" w14:textId="6A907AF5" w:rsidR="00263F78" w:rsidRDefault="00263F78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Register</w:t>
      </w:r>
      <w:proofErr w:type="gramEnd"/>
      <w:r w:rsidRPr="00263F78">
        <w:rPr>
          <w:lang w:val="en-US" w:eastAsia="ja-JP"/>
        </w:rPr>
        <w:t xml:space="preserve"> New Asset modal will be closed.</w:t>
      </w:r>
    </w:p>
    <w:p w14:paraId="3333075B" w14:textId="77777777" w:rsidR="00263F78" w:rsidRDefault="00263F78" w:rsidP="00263F78">
      <w:pPr>
        <w:pStyle w:val="ListParagraph"/>
        <w:ind w:left="1080"/>
        <w:rPr>
          <w:lang w:val="en-US" w:eastAsia="ja-JP"/>
        </w:rPr>
      </w:pPr>
    </w:p>
    <w:p w14:paraId="2DAB98C6" w14:textId="0273CBF6" w:rsidR="00263F78" w:rsidRPr="00263F78" w:rsidRDefault="00263F78" w:rsidP="00263F78">
      <w:pPr>
        <w:rPr>
          <w:b/>
          <w:bCs/>
          <w:lang w:val="en-US" w:eastAsia="ja-JP"/>
        </w:rPr>
      </w:pPr>
      <w:r w:rsidRPr="00263F78">
        <w:rPr>
          <w:b/>
          <w:bCs/>
          <w:lang w:val="en-US" w:eastAsia="ja-JP"/>
        </w:rPr>
        <w:t>Failure Case</w:t>
      </w:r>
    </w:p>
    <w:p w14:paraId="78864A57" w14:textId="49578092" w:rsidR="00263F78" w:rsidRDefault="00263F78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263F78">
        <w:rPr>
          <w:lang w:val="en-US" w:eastAsia="ja-JP"/>
        </w:rPr>
        <w:t>NA</w:t>
      </w:r>
    </w:p>
    <w:p w14:paraId="3D72128E" w14:textId="77777777" w:rsidR="00E811CE" w:rsidRDefault="00E811CE" w:rsidP="00E811CE">
      <w:pPr>
        <w:rPr>
          <w:lang w:val="en-US" w:eastAsia="ja-JP"/>
        </w:rPr>
      </w:pPr>
    </w:p>
    <w:p w14:paraId="4DAC6F6E" w14:textId="77777777" w:rsidR="00E811CE" w:rsidRDefault="00E811CE" w:rsidP="00E811CE">
      <w:pPr>
        <w:rPr>
          <w:lang w:val="en-US" w:eastAsia="ja-JP"/>
        </w:rPr>
      </w:pPr>
    </w:p>
    <w:p w14:paraId="6BA20850" w14:textId="564722C9" w:rsidR="00E811CE" w:rsidRDefault="00E811CE" w:rsidP="00E811CE">
      <w:pPr>
        <w:rPr>
          <w:b/>
          <w:bCs/>
          <w:lang w:val="en-US" w:eastAsia="ja-JP"/>
        </w:rPr>
      </w:pPr>
      <w:r w:rsidRPr="00E811CE">
        <w:rPr>
          <w:b/>
          <w:bCs/>
          <w:lang w:val="en-US" w:eastAsia="ja-JP"/>
        </w:rPr>
        <w:lastRenderedPageBreak/>
        <w:t>Screen Design</w:t>
      </w:r>
    </w:p>
    <w:p w14:paraId="7DEBECCB" w14:textId="79551FE1" w:rsidR="00E811CE" w:rsidRDefault="00362573" w:rsidP="00E811CE">
      <w:pPr>
        <w:rPr>
          <w:b/>
          <w:bCs/>
          <w:lang w:val="en-US" w:eastAsia="ja-JP"/>
        </w:rPr>
      </w:pPr>
      <w:r w:rsidRPr="00362573">
        <w:rPr>
          <w:b/>
          <w:bCs/>
          <w:lang w:val="en-US" w:eastAsia="ja-JP"/>
        </w:rPr>
        <w:drawing>
          <wp:inline distT="0" distB="0" distL="0" distR="0" wp14:anchorId="51B4FBFD" wp14:editId="74C43BD1">
            <wp:extent cx="6132830" cy="2906395"/>
            <wp:effectExtent l="0" t="0" r="1270" b="8255"/>
            <wp:docPr id="170762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9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EED" w14:textId="77777777" w:rsidR="00362573" w:rsidRDefault="00362573" w:rsidP="00E811CE">
      <w:pPr>
        <w:rPr>
          <w:b/>
          <w:bCs/>
          <w:lang w:val="en-US" w:eastAsia="ja-JP"/>
        </w:rPr>
      </w:pPr>
    </w:p>
    <w:p w14:paraId="7FCB95F8" w14:textId="4D485485" w:rsidR="00362573" w:rsidRDefault="003F3F44" w:rsidP="00E811CE">
      <w:pPr>
        <w:rPr>
          <w:b/>
          <w:bCs/>
          <w:lang w:val="en-US" w:eastAsia="ja-JP"/>
        </w:rPr>
      </w:pPr>
      <w:r w:rsidRPr="003F3F44">
        <w:rPr>
          <w:b/>
          <w:bCs/>
          <w:lang w:val="en-US" w:eastAsia="ja-JP"/>
        </w:rPr>
        <w:drawing>
          <wp:inline distT="0" distB="0" distL="0" distR="0" wp14:anchorId="6ADF43C3" wp14:editId="07742DF6">
            <wp:extent cx="6132830" cy="2900045"/>
            <wp:effectExtent l="0" t="0" r="1270" b="0"/>
            <wp:docPr id="152358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1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3C8" w14:textId="77777777" w:rsidR="00EA4576" w:rsidRDefault="00EA4576" w:rsidP="00E811CE">
      <w:pPr>
        <w:rPr>
          <w:b/>
          <w:bCs/>
          <w:lang w:val="en-US" w:eastAsia="ja-JP"/>
        </w:rPr>
      </w:pPr>
    </w:p>
    <w:p w14:paraId="4B601A79" w14:textId="47893752" w:rsidR="00EA4576" w:rsidRDefault="00166528" w:rsidP="00E811CE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313727FF" w14:textId="24544D93" w:rsidR="00166528" w:rsidRPr="00C9135C" w:rsidRDefault="00C9135C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proofErr w:type="spellStart"/>
      <w:r w:rsidRPr="00C9135C">
        <w:rPr>
          <w:lang w:val="en-US" w:eastAsia="ja-JP"/>
        </w:rPr>
        <w:t>asset_master</w:t>
      </w:r>
      <w:proofErr w:type="spellEnd"/>
    </w:p>
    <w:p w14:paraId="16B99842" w14:textId="77777777" w:rsidR="00EA4576" w:rsidRDefault="00EA4576" w:rsidP="00E811CE">
      <w:pPr>
        <w:rPr>
          <w:b/>
          <w:bCs/>
          <w:lang w:val="en-US" w:eastAsia="ja-JP"/>
        </w:rPr>
      </w:pPr>
    </w:p>
    <w:p w14:paraId="12FDB7AF" w14:textId="77777777" w:rsidR="00EA4576" w:rsidRDefault="00EA4576" w:rsidP="00E811CE">
      <w:pPr>
        <w:rPr>
          <w:b/>
          <w:bCs/>
          <w:lang w:val="en-US" w:eastAsia="ja-JP"/>
        </w:rPr>
      </w:pPr>
    </w:p>
    <w:p w14:paraId="041A9098" w14:textId="77777777" w:rsidR="00EA4576" w:rsidRDefault="00EA4576" w:rsidP="00E811CE">
      <w:pPr>
        <w:rPr>
          <w:b/>
          <w:bCs/>
          <w:lang w:val="en-US" w:eastAsia="ja-JP"/>
        </w:rPr>
      </w:pPr>
    </w:p>
    <w:p w14:paraId="7FB3C772" w14:textId="77777777" w:rsidR="00EA4576" w:rsidRDefault="00EA4576" w:rsidP="00E811CE">
      <w:pPr>
        <w:rPr>
          <w:b/>
          <w:bCs/>
          <w:lang w:val="en-US" w:eastAsia="ja-JP"/>
        </w:rPr>
      </w:pPr>
    </w:p>
    <w:p w14:paraId="62AA0613" w14:textId="77777777" w:rsidR="00EA4576" w:rsidRDefault="00EA4576" w:rsidP="00E811CE">
      <w:pPr>
        <w:rPr>
          <w:b/>
          <w:bCs/>
          <w:lang w:val="en-US" w:eastAsia="ja-JP"/>
        </w:rPr>
      </w:pPr>
    </w:p>
    <w:p w14:paraId="3C77C7B9" w14:textId="77777777" w:rsidR="00EA4576" w:rsidRDefault="00EA4576" w:rsidP="00E811CE">
      <w:pPr>
        <w:rPr>
          <w:b/>
          <w:bCs/>
          <w:lang w:val="en-US" w:eastAsia="ja-JP"/>
        </w:rPr>
      </w:pPr>
    </w:p>
    <w:p w14:paraId="5CCE43F9" w14:textId="77777777" w:rsidR="00EA4576" w:rsidRPr="00E811CE" w:rsidRDefault="00EA4576" w:rsidP="00E811CE">
      <w:pPr>
        <w:rPr>
          <w:b/>
          <w:bCs/>
          <w:lang w:val="en-US" w:eastAsia="ja-JP"/>
        </w:rPr>
      </w:pPr>
    </w:p>
    <w:p w14:paraId="02036951" w14:textId="4038FF92" w:rsidR="0080219E" w:rsidRDefault="0080219E" w:rsidP="0080219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 xml:space="preserve">4.1.9 </w:t>
      </w:r>
      <w:r>
        <w:rPr>
          <w:b w:val="0"/>
          <w:lang w:val="en-US" w:eastAsia="ja-JP"/>
        </w:rPr>
        <w:t>UC-009: Add User</w:t>
      </w:r>
    </w:p>
    <w:p w14:paraId="57EBEF93" w14:textId="77777777" w:rsidR="0080219E" w:rsidRPr="0056170F" w:rsidRDefault="0080219E" w:rsidP="0080219E">
      <w:pPr>
        <w:rPr>
          <w:b/>
          <w:bCs/>
          <w:lang w:val="en-US" w:eastAsia="ja-JP"/>
        </w:rPr>
      </w:pPr>
      <w:r w:rsidRPr="0056170F">
        <w:rPr>
          <w:b/>
          <w:bCs/>
          <w:lang w:val="en-US" w:eastAsia="ja-JP"/>
        </w:rPr>
        <w:t>Purpose</w:t>
      </w:r>
    </w:p>
    <w:p w14:paraId="1152ACE0" w14:textId="7012954D" w:rsidR="0080219E" w:rsidRPr="00EA4576" w:rsidRDefault="0080219E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6407CC">
        <w:t>This use case describes</w:t>
      </w:r>
      <w:r>
        <w:t xml:space="preserve"> how the user will add new user in the application</w:t>
      </w:r>
      <w:r w:rsidR="00EA4576">
        <w:t>.</w:t>
      </w:r>
    </w:p>
    <w:p w14:paraId="74F59E6D" w14:textId="2F6E784E" w:rsidR="00EA4576" w:rsidRPr="00EA4576" w:rsidRDefault="00EA4576" w:rsidP="00EA4576">
      <w:pPr>
        <w:rPr>
          <w:b/>
          <w:bCs/>
          <w:lang w:val="en-US" w:eastAsia="ja-JP"/>
        </w:rPr>
      </w:pPr>
      <w:r w:rsidRPr="00EA4576">
        <w:rPr>
          <w:b/>
          <w:bCs/>
          <w:lang w:val="en-US" w:eastAsia="ja-JP"/>
        </w:rPr>
        <w:t>Actors</w:t>
      </w:r>
    </w:p>
    <w:p w14:paraId="32BEA2BC" w14:textId="2DB301CC" w:rsidR="00EA4576" w:rsidRDefault="00EA4576" w:rsidP="00E066D3">
      <w:pPr>
        <w:pStyle w:val="ListParagraph"/>
        <w:numPr>
          <w:ilvl w:val="0"/>
          <w:numId w:val="26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C61B243" w14:textId="55AF1127" w:rsidR="001D4597" w:rsidRDefault="00281975" w:rsidP="00AA1800">
      <w:pPr>
        <w:spacing w:line="360" w:lineRule="auto"/>
        <w:ind w:left="360" w:firstLine="720"/>
      </w:pPr>
      <w:r>
        <w:rPr>
          <w:noProof/>
        </w:rPr>
        <w:drawing>
          <wp:inline distT="0" distB="0" distL="0" distR="0" wp14:anchorId="3831E00F" wp14:editId="2C934D77">
            <wp:extent cx="4918364" cy="1438197"/>
            <wp:effectExtent l="0" t="0" r="0" b="0"/>
            <wp:docPr id="106721751" name="Picture 25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751" name="Picture 25" descr="A diagram of a person's life cyc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18E" w14:textId="6E6DA8BA" w:rsidR="00EA4576" w:rsidRPr="006A3533" w:rsidRDefault="00281975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re-conditions</w:t>
      </w:r>
    </w:p>
    <w:p w14:paraId="4865F786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0AD5AA7F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0772D464" w14:textId="323DFF2B" w:rsidR="00281975" w:rsidRPr="006A3533" w:rsidRDefault="00072A30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1341750A" w14:textId="269A8C11" w:rsidR="00904052" w:rsidRPr="006A3533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User will be added </w:t>
      </w:r>
      <w:proofErr w:type="gramStart"/>
      <w:r w:rsidRPr="006A3533">
        <w:rPr>
          <w:lang w:val="en-US" w:eastAsia="ja-JP"/>
        </w:rPr>
        <w:t>in</w:t>
      </w:r>
      <w:proofErr w:type="gramEnd"/>
      <w:r w:rsidRPr="006A3533">
        <w:rPr>
          <w:lang w:val="en-US" w:eastAsia="ja-JP"/>
        </w:rPr>
        <w:t xml:space="preserve"> the application.</w:t>
      </w:r>
    </w:p>
    <w:p w14:paraId="00698389" w14:textId="11DBC159" w:rsidR="00200D0A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proofErr w:type="gramStart"/>
      <w:r w:rsidRPr="006A3533">
        <w:rPr>
          <w:lang w:val="en-US" w:eastAsia="ja-JP"/>
        </w:rPr>
        <w:t>User</w:t>
      </w:r>
      <w:proofErr w:type="gramEnd"/>
      <w:r w:rsidRPr="006A3533">
        <w:rPr>
          <w:lang w:val="en-US" w:eastAsia="ja-JP"/>
        </w:rPr>
        <w:t xml:space="preserve"> will be redirected to </w:t>
      </w:r>
      <w:r w:rsidR="006A3533" w:rsidRPr="006A3533">
        <w:rPr>
          <w:lang w:val="en-US" w:eastAsia="ja-JP"/>
        </w:rPr>
        <w:t>Admin Portal screen.</w:t>
      </w:r>
    </w:p>
    <w:p w14:paraId="5C6A8376" w14:textId="01601D46" w:rsidR="00222360" w:rsidRPr="00CA14AD" w:rsidRDefault="00222360" w:rsidP="00222360">
      <w:pPr>
        <w:rPr>
          <w:b/>
          <w:bCs/>
          <w:lang w:val="en-US" w:eastAsia="ja-JP"/>
        </w:rPr>
      </w:pPr>
      <w:r w:rsidRPr="00CA14AD">
        <w:rPr>
          <w:b/>
          <w:bCs/>
          <w:lang w:val="en-US" w:eastAsia="ja-JP"/>
        </w:rPr>
        <w:t>Basic Flow</w:t>
      </w:r>
    </w:p>
    <w:p w14:paraId="12F76FCD" w14:textId="3D8BAC11" w:rsidR="00222360" w:rsidRPr="00CA14AD" w:rsidRDefault="00222360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>User clicks on Add User button from the sidebar</w:t>
      </w:r>
      <w:r w:rsidR="007B27BE">
        <w:rPr>
          <w:lang w:val="en-US" w:eastAsia="ja-JP"/>
        </w:rPr>
        <w:t xml:space="preserve"> on the Admin Portal Screen</w:t>
      </w:r>
      <w:r w:rsidR="000C2A61" w:rsidRPr="00CA14AD">
        <w:rPr>
          <w:lang w:val="en-US" w:eastAsia="ja-JP"/>
        </w:rPr>
        <w:t>.</w:t>
      </w:r>
    </w:p>
    <w:p w14:paraId="01090E94" w14:textId="781F44D7" w:rsidR="000C2A61" w:rsidRPr="00CA14AD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 w:rsidR="003D4ADF"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User screen.</w:t>
      </w:r>
    </w:p>
    <w:p w14:paraId="53A7D3C4" w14:textId="77777777" w:rsidR="0085434B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 w:rsidR="003D4ADF">
        <w:rPr>
          <w:lang w:val="en-US" w:eastAsia="ja-JP"/>
        </w:rPr>
        <w:t xml:space="preserve">should </w:t>
      </w:r>
      <w:r w:rsidR="0085434B">
        <w:rPr>
          <w:lang w:val="en-US" w:eastAsia="ja-JP"/>
        </w:rPr>
        <w:t>fill register user form.</w:t>
      </w:r>
    </w:p>
    <w:p w14:paraId="130A9931" w14:textId="019ABB5A" w:rsidR="0085434B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User clicks on the </w:t>
      </w:r>
      <w:r w:rsidR="001218CF">
        <w:rPr>
          <w:lang w:val="en-US" w:eastAsia="ja-JP"/>
        </w:rPr>
        <w:t>Register</w:t>
      </w:r>
      <w:r>
        <w:rPr>
          <w:lang w:val="en-US" w:eastAsia="ja-JP"/>
        </w:rPr>
        <w:t xml:space="preserve"> button.</w:t>
      </w:r>
    </w:p>
    <w:p w14:paraId="781D1C9F" w14:textId="77777777" w:rsidR="004D5FD3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</w:t>
      </w:r>
      <w:r w:rsidR="004D5FD3">
        <w:rPr>
          <w:lang w:val="en-US" w:eastAsia="ja-JP"/>
        </w:rPr>
        <w:t xml:space="preserve">message should be </w:t>
      </w:r>
      <w:proofErr w:type="gramStart"/>
      <w:r w:rsidR="004D5FD3">
        <w:rPr>
          <w:lang w:val="en-US" w:eastAsia="ja-JP"/>
        </w:rPr>
        <w:t>displayed</w:t>
      </w:r>
      <w:proofErr w:type="gramEnd"/>
      <w:r w:rsidR="004D5FD3">
        <w:rPr>
          <w:lang w:val="en-US" w:eastAsia="ja-JP"/>
        </w:rPr>
        <w:t xml:space="preserve"> and user should be navigated to Admin Portal</w:t>
      </w:r>
    </w:p>
    <w:p w14:paraId="5DD7A5E0" w14:textId="77777777" w:rsidR="004D5FD3" w:rsidRDefault="004D5FD3" w:rsidP="004D5FD3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7BE1AFC4" w14:textId="77777777" w:rsidR="00081E4F" w:rsidRPr="005958F5" w:rsidRDefault="00081E4F" w:rsidP="00081E4F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3554E530" w14:textId="77777777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63E51A67" w14:textId="63CAC97F" w:rsidR="000C2A61" w:rsidRDefault="005958F5" w:rsidP="005958F5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Failure Case</w:t>
      </w:r>
      <w:r w:rsidR="000C2A61" w:rsidRPr="005958F5">
        <w:rPr>
          <w:b/>
          <w:bCs/>
          <w:lang w:val="en-US" w:eastAsia="ja-JP"/>
        </w:rPr>
        <w:t xml:space="preserve"> </w:t>
      </w:r>
    </w:p>
    <w:p w14:paraId="3ACC5F58" w14:textId="07AA7AE9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43F6A14D" w14:textId="4901DA52" w:rsidR="00B86B73" w:rsidRDefault="00B86B73" w:rsidP="00B86B73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58EF7BEB" w14:textId="6614690B" w:rsidR="001218CF" w:rsidRPr="00D415E6" w:rsidRDefault="001218CF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name: Required</w:t>
      </w:r>
    </w:p>
    <w:p w14:paraId="111EF66C" w14:textId="4688CB3E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Email: Required and it should be in email format.</w:t>
      </w:r>
    </w:p>
    <w:p w14:paraId="5843173D" w14:textId="172EC075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 xml:space="preserve">Password: It should be of </w:t>
      </w:r>
      <w:proofErr w:type="spellStart"/>
      <w:r w:rsidRPr="00D415E6">
        <w:rPr>
          <w:lang w:val="en-US" w:eastAsia="ja-JP"/>
        </w:rPr>
        <w:t>atleast</w:t>
      </w:r>
      <w:proofErr w:type="spellEnd"/>
      <w:r w:rsidRPr="00D415E6">
        <w:rPr>
          <w:lang w:val="en-US" w:eastAsia="ja-JP"/>
        </w:rPr>
        <w:t xml:space="preserve"> 8 characters, 1 special character, 1lowercase and 1 uppercase </w:t>
      </w:r>
      <w:proofErr w:type="gramStart"/>
      <w:r w:rsidR="00D415E6" w:rsidRPr="00D415E6">
        <w:rPr>
          <w:lang w:val="en-US" w:eastAsia="ja-JP"/>
        </w:rPr>
        <w:t>letters</w:t>
      </w:r>
      <w:proofErr w:type="gramEnd"/>
      <w:r w:rsidR="00D415E6" w:rsidRPr="00D415E6">
        <w:rPr>
          <w:lang w:val="en-US" w:eastAsia="ja-JP"/>
        </w:rPr>
        <w:t xml:space="preserve"> and 1 number.</w:t>
      </w:r>
    </w:p>
    <w:p w14:paraId="6BAF0378" w14:textId="27F03E0A" w:rsidR="00D415E6" w:rsidRP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Team: Required</w:t>
      </w:r>
      <w:r w:rsidR="00751D01">
        <w:rPr>
          <w:lang w:val="en-US" w:eastAsia="ja-JP"/>
        </w:rPr>
        <w:t xml:space="preserve"> and should be selected from the dropdown.</w:t>
      </w:r>
    </w:p>
    <w:p w14:paraId="3F5675A0" w14:textId="1F916584" w:rsid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 Role: Required</w:t>
      </w:r>
      <w:r w:rsidR="00751D01">
        <w:rPr>
          <w:lang w:val="en-US" w:eastAsia="ja-JP"/>
        </w:rPr>
        <w:t xml:space="preserve"> and should be selected from the dropdown.</w:t>
      </w:r>
    </w:p>
    <w:p w14:paraId="1A6CC0B9" w14:textId="77777777" w:rsidR="00550302" w:rsidRDefault="00550302" w:rsidP="00550302">
      <w:pPr>
        <w:rPr>
          <w:lang w:val="en-US" w:eastAsia="ja-JP"/>
        </w:rPr>
      </w:pPr>
    </w:p>
    <w:p w14:paraId="2ED4BE51" w14:textId="070D9EDD" w:rsidR="00550302" w:rsidRDefault="00550302" w:rsidP="00550302">
      <w:pPr>
        <w:rPr>
          <w:b/>
          <w:bCs/>
          <w:lang w:val="en-US" w:eastAsia="ja-JP"/>
        </w:rPr>
      </w:pPr>
      <w:r w:rsidRPr="00550302">
        <w:rPr>
          <w:b/>
          <w:bCs/>
          <w:lang w:val="en-US" w:eastAsia="ja-JP"/>
        </w:rPr>
        <w:lastRenderedPageBreak/>
        <w:t>Screen Design</w:t>
      </w:r>
    </w:p>
    <w:p w14:paraId="439049F7" w14:textId="58F870C5" w:rsidR="00550302" w:rsidRPr="00550302" w:rsidRDefault="00322E6D" w:rsidP="00550302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drawing>
          <wp:inline distT="0" distB="0" distL="0" distR="0" wp14:anchorId="4E0B14BA" wp14:editId="022A75CF">
            <wp:extent cx="6132830" cy="2900045"/>
            <wp:effectExtent l="0" t="0" r="1270" b="0"/>
            <wp:docPr id="248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C2E" w14:textId="49587BF8" w:rsidR="00B86B73" w:rsidRDefault="00166528" w:rsidP="00B86B73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Database Table </w:t>
      </w:r>
      <w:proofErr w:type="spellStart"/>
      <w:r>
        <w:rPr>
          <w:b/>
          <w:bCs/>
          <w:lang w:val="en-US" w:eastAsia="ja-JP"/>
        </w:rPr>
        <w:t>Imvolved</w:t>
      </w:r>
      <w:proofErr w:type="spellEnd"/>
    </w:p>
    <w:p w14:paraId="1548F2E6" w14:textId="36456570" w:rsidR="00C9135C" w:rsidRPr="00141802" w:rsidRDefault="00C9135C" w:rsidP="00E066D3">
      <w:pPr>
        <w:pStyle w:val="ListParagraph"/>
        <w:numPr>
          <w:ilvl w:val="0"/>
          <w:numId w:val="30"/>
        </w:numPr>
        <w:rPr>
          <w:lang w:val="en-US" w:eastAsia="ja-JP"/>
        </w:rPr>
      </w:pPr>
      <w:proofErr w:type="spellStart"/>
      <w:r w:rsidRPr="00141802">
        <w:rPr>
          <w:lang w:val="en-US" w:eastAsia="ja-JP"/>
        </w:rPr>
        <w:t>user_master</w:t>
      </w:r>
      <w:proofErr w:type="spellEnd"/>
    </w:p>
    <w:p w14:paraId="4B3B141D" w14:textId="77777777" w:rsidR="00322E6D" w:rsidRDefault="00322E6D" w:rsidP="00B86B73">
      <w:pPr>
        <w:rPr>
          <w:b/>
          <w:bCs/>
          <w:lang w:val="en-US" w:eastAsia="ja-JP"/>
        </w:rPr>
      </w:pPr>
    </w:p>
    <w:p w14:paraId="7ABFA485" w14:textId="77777777" w:rsidR="00141802" w:rsidRDefault="00141802" w:rsidP="00B86B73">
      <w:pPr>
        <w:rPr>
          <w:b/>
          <w:bCs/>
          <w:lang w:val="en-US" w:eastAsia="ja-JP"/>
        </w:rPr>
      </w:pPr>
    </w:p>
    <w:p w14:paraId="0E5F2373" w14:textId="77777777" w:rsidR="00141802" w:rsidRDefault="00141802" w:rsidP="00B86B73">
      <w:pPr>
        <w:rPr>
          <w:b/>
          <w:bCs/>
          <w:lang w:val="en-US" w:eastAsia="ja-JP"/>
        </w:rPr>
      </w:pPr>
    </w:p>
    <w:p w14:paraId="0C1BD935" w14:textId="77777777" w:rsidR="00141802" w:rsidRDefault="00141802" w:rsidP="00B86B73">
      <w:pPr>
        <w:rPr>
          <w:b/>
          <w:bCs/>
          <w:lang w:val="en-US" w:eastAsia="ja-JP"/>
        </w:rPr>
      </w:pPr>
    </w:p>
    <w:p w14:paraId="7A2F8B4F" w14:textId="77777777" w:rsidR="00141802" w:rsidRPr="00B86B73" w:rsidRDefault="00141802" w:rsidP="00B86B73">
      <w:pPr>
        <w:rPr>
          <w:b/>
          <w:bCs/>
          <w:lang w:val="en-US" w:eastAsia="ja-JP"/>
        </w:rPr>
      </w:pPr>
    </w:p>
    <w:p w14:paraId="5EB029C2" w14:textId="1BA04770" w:rsidR="00DA58BE" w:rsidRDefault="00DA58BE" w:rsidP="00DA58B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0</w:t>
      </w:r>
      <w:r w:rsidR="00C937D9">
        <w:rPr>
          <w:b w:val="0"/>
          <w:lang w:val="en-US" w:eastAsia="ja-JP"/>
        </w:rPr>
        <w:t xml:space="preserve"> UC</w:t>
      </w:r>
      <w:r>
        <w:rPr>
          <w:b w:val="0"/>
          <w:lang w:val="en-US" w:eastAsia="ja-JP"/>
        </w:rPr>
        <w:t>-010</w:t>
      </w:r>
      <w:r w:rsidR="00684E49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</w:t>
      </w:r>
      <w:r w:rsidR="00C937D9">
        <w:rPr>
          <w:b w:val="0"/>
          <w:lang w:val="en-US" w:eastAsia="ja-JP"/>
        </w:rPr>
        <w:t>Add Vendor</w:t>
      </w:r>
    </w:p>
    <w:p w14:paraId="7ECFB74D" w14:textId="78C7A87F" w:rsidR="00C937D9" w:rsidRPr="00CD71D1" w:rsidRDefault="00C937D9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Purpose</w:t>
      </w:r>
    </w:p>
    <w:p w14:paraId="47A7E233" w14:textId="2B522163" w:rsidR="0074019C" w:rsidRPr="006407CC" w:rsidRDefault="0074019C" w:rsidP="0074019C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</w:t>
      </w:r>
      <w:r>
        <w:t>add vendor in the</w:t>
      </w:r>
      <w:r>
        <w:t xml:space="preserve"> application.</w:t>
      </w:r>
    </w:p>
    <w:p w14:paraId="4C21DB0F" w14:textId="7A148B8F" w:rsidR="00C937D9" w:rsidRPr="00CD71D1" w:rsidRDefault="00BF4C12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Actors</w:t>
      </w:r>
    </w:p>
    <w:p w14:paraId="11EEC9F9" w14:textId="13343ABB" w:rsidR="00BF4C12" w:rsidRDefault="00BF4C12" w:rsidP="00BF4C1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46B3AB3A" w14:textId="41EAADD0" w:rsidR="00711674" w:rsidRDefault="00CD71D1" w:rsidP="00AA1800">
      <w:pPr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631AE2E5" wp14:editId="5D6FB85D">
            <wp:extent cx="5070764" cy="1437640"/>
            <wp:effectExtent l="0" t="0" r="0" b="0"/>
            <wp:docPr id="11670243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350" name="Picture 11670243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31" cy="1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EE" w14:textId="143A3F82" w:rsidR="00BF4C12" w:rsidRPr="00874FCF" w:rsidRDefault="00CD71D1" w:rsidP="00C937D9">
      <w:pPr>
        <w:rPr>
          <w:b/>
          <w:bCs/>
          <w:lang w:val="en-US" w:eastAsia="ja-JP"/>
        </w:rPr>
      </w:pPr>
      <w:r w:rsidRPr="00874FCF">
        <w:rPr>
          <w:b/>
          <w:bCs/>
          <w:lang w:val="en-US" w:eastAsia="ja-JP"/>
        </w:rPr>
        <w:t>Pre-conditions</w:t>
      </w:r>
    </w:p>
    <w:p w14:paraId="57222A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54B945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43DE33D1" w14:textId="77777777" w:rsidR="00874FCF" w:rsidRPr="006A3533" w:rsidRDefault="00874FCF" w:rsidP="00874FCF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lastRenderedPageBreak/>
        <w:t>Post-conditions</w:t>
      </w:r>
    </w:p>
    <w:p w14:paraId="3E76A4C1" w14:textId="404BEA45" w:rsidR="00874FCF" w:rsidRPr="006A3533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</w:t>
      </w:r>
      <w:r w:rsidR="00AF27BB">
        <w:rPr>
          <w:lang w:val="en-US" w:eastAsia="ja-JP"/>
        </w:rPr>
        <w:t>Vendor</w:t>
      </w:r>
      <w:r w:rsidRPr="006A3533">
        <w:rPr>
          <w:lang w:val="en-US" w:eastAsia="ja-JP"/>
        </w:rPr>
        <w:t xml:space="preserve"> will be added in the application.</w:t>
      </w:r>
    </w:p>
    <w:p w14:paraId="411AB7FE" w14:textId="0E4CC293" w:rsidR="00322E6D" w:rsidRPr="00141802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>User will be redirected to Admin Portal screen.</w:t>
      </w:r>
    </w:p>
    <w:p w14:paraId="02189472" w14:textId="2075A172" w:rsidR="00AF27BB" w:rsidRPr="00322E6D" w:rsidRDefault="00AF27BB" w:rsidP="00AF27BB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t>Basic Flow</w:t>
      </w:r>
    </w:p>
    <w:p w14:paraId="546A40A1" w14:textId="13A813FD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Add </w:t>
      </w:r>
      <w:r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button from the sidebar</w:t>
      </w:r>
      <w:r w:rsidR="007B27BE"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0B3E3E74" w14:textId="789CE110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</w:t>
      </w:r>
      <w:r w:rsidR="00550302"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screen.</w:t>
      </w:r>
    </w:p>
    <w:p w14:paraId="6DEE9312" w14:textId="0006852D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 xml:space="preserve">should fill register </w:t>
      </w:r>
      <w:r w:rsidR="00FE49B4">
        <w:rPr>
          <w:lang w:val="en-US" w:eastAsia="ja-JP"/>
        </w:rPr>
        <w:t>vendor</w:t>
      </w:r>
      <w:r>
        <w:rPr>
          <w:lang w:val="en-US" w:eastAsia="ja-JP"/>
        </w:rPr>
        <w:t xml:space="preserve"> form.</w:t>
      </w:r>
    </w:p>
    <w:p w14:paraId="748D1CCF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User clicks on the Register button.</w:t>
      </w:r>
    </w:p>
    <w:p w14:paraId="64973A64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message should be </w:t>
      </w:r>
      <w:proofErr w:type="gramStart"/>
      <w:r>
        <w:rPr>
          <w:lang w:val="en-US" w:eastAsia="ja-JP"/>
        </w:rPr>
        <w:t>displayed</w:t>
      </w:r>
      <w:proofErr w:type="gramEnd"/>
      <w:r>
        <w:rPr>
          <w:lang w:val="en-US" w:eastAsia="ja-JP"/>
        </w:rPr>
        <w:t xml:space="preserve"> and user should be navigated to Admin Portal</w:t>
      </w:r>
    </w:p>
    <w:p w14:paraId="18A7FEA6" w14:textId="77777777" w:rsidR="00AF27BB" w:rsidRDefault="00AF27BB" w:rsidP="00AF27BB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491CBEC3" w14:textId="77777777" w:rsidR="00FE49B4" w:rsidRPr="005958F5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6ECF0C50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8185239" w14:textId="77777777" w:rsidR="00FE49B4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7817239A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2ABDD56A" w14:textId="77777777" w:rsidR="00FE49B4" w:rsidRDefault="00FE49B4" w:rsidP="00FE49B4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11CEA549" w14:textId="288A9527" w:rsidR="00166528" w:rsidRPr="00166528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166528">
        <w:rPr>
          <w:lang w:val="en-US" w:eastAsia="ja-JP"/>
        </w:rPr>
        <w:t>Vendor Name</w:t>
      </w:r>
      <w:r>
        <w:rPr>
          <w:lang w:val="en-US" w:eastAsia="ja-JP"/>
        </w:rPr>
        <w:t>: Required</w:t>
      </w:r>
    </w:p>
    <w:p w14:paraId="56DCC6BB" w14:textId="5FEDFD56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FE49B4" w:rsidRPr="00D415E6">
        <w:rPr>
          <w:lang w:val="en-US" w:eastAsia="ja-JP"/>
        </w:rPr>
        <w:t>Email: Required and it should be in email format.</w:t>
      </w:r>
    </w:p>
    <w:p w14:paraId="6EC0CF1E" w14:textId="26F5F433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741093">
        <w:rPr>
          <w:lang w:val="en-US" w:eastAsia="ja-JP"/>
        </w:rPr>
        <w:t>Contact Number</w:t>
      </w:r>
      <w:r w:rsidR="00FE49B4" w:rsidRPr="00D415E6">
        <w:rPr>
          <w:lang w:val="en-US" w:eastAsia="ja-JP"/>
        </w:rPr>
        <w:t xml:space="preserve">: </w:t>
      </w:r>
      <w:r w:rsidR="00741093">
        <w:rPr>
          <w:lang w:val="en-US" w:eastAsia="ja-JP"/>
        </w:rPr>
        <w:t>Required and i</w:t>
      </w:r>
      <w:r w:rsidR="00FE49B4" w:rsidRPr="00D415E6">
        <w:rPr>
          <w:lang w:val="en-US" w:eastAsia="ja-JP"/>
        </w:rPr>
        <w:t xml:space="preserve">t should be of </w:t>
      </w:r>
      <w:r w:rsidR="00741093">
        <w:rPr>
          <w:lang w:val="en-US" w:eastAsia="ja-JP"/>
        </w:rPr>
        <w:t>10</w:t>
      </w:r>
      <w:r w:rsidR="00FE49B4" w:rsidRPr="00D415E6">
        <w:rPr>
          <w:lang w:val="en-US" w:eastAsia="ja-JP"/>
        </w:rPr>
        <w:t xml:space="preserve"> </w:t>
      </w:r>
      <w:r w:rsidR="00741093">
        <w:rPr>
          <w:lang w:val="en-US" w:eastAsia="ja-JP"/>
        </w:rPr>
        <w:t>digits</w:t>
      </w:r>
      <w:r>
        <w:rPr>
          <w:lang w:val="en-US" w:eastAsia="ja-JP"/>
        </w:rPr>
        <w:t xml:space="preserve"> only</w:t>
      </w:r>
      <w:r w:rsidR="00741093">
        <w:rPr>
          <w:lang w:val="en-US" w:eastAsia="ja-JP"/>
        </w:rPr>
        <w:t>.</w:t>
      </w:r>
    </w:p>
    <w:p w14:paraId="75D6B445" w14:textId="0AE51CF2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Vendor Address</w:t>
      </w:r>
      <w:r w:rsidR="00FE49B4" w:rsidRPr="00D415E6">
        <w:rPr>
          <w:lang w:val="en-US" w:eastAsia="ja-JP"/>
        </w:rPr>
        <w:t xml:space="preserve">: </w:t>
      </w:r>
      <w:proofErr w:type="gramStart"/>
      <w:r w:rsidR="00FE49B4" w:rsidRPr="00D415E6">
        <w:rPr>
          <w:lang w:val="en-US" w:eastAsia="ja-JP"/>
        </w:rPr>
        <w:t>Required</w:t>
      </w:r>
      <w:r w:rsidR="00FE49B4">
        <w:rPr>
          <w:lang w:val="en-US" w:eastAsia="ja-JP"/>
        </w:rPr>
        <w:t xml:space="preserve"> .</w:t>
      </w:r>
      <w:proofErr w:type="gramEnd"/>
    </w:p>
    <w:p w14:paraId="48CEBD5E" w14:textId="6ED51EFE" w:rsidR="00FE49B4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Asset Price Per Unit</w:t>
      </w:r>
      <w:r w:rsidR="00FE49B4" w:rsidRPr="00D415E6">
        <w:rPr>
          <w:lang w:val="en-US" w:eastAsia="ja-JP"/>
        </w:rPr>
        <w:t>: Required</w:t>
      </w:r>
      <w:r w:rsidR="00FE49B4">
        <w:rPr>
          <w:lang w:val="en-US" w:eastAsia="ja-JP"/>
        </w:rPr>
        <w:t xml:space="preserve"> and </w:t>
      </w:r>
      <w:r>
        <w:rPr>
          <w:lang w:val="en-US" w:eastAsia="ja-JP"/>
        </w:rPr>
        <w:t>it should be positive integer</w:t>
      </w:r>
      <w:r w:rsidR="00FE49B4">
        <w:rPr>
          <w:lang w:val="en-US" w:eastAsia="ja-JP"/>
        </w:rPr>
        <w:t>.</w:t>
      </w:r>
    </w:p>
    <w:p w14:paraId="574A4692" w14:textId="0BE9AB9D" w:rsidR="00AF27BB" w:rsidRDefault="009038D0" w:rsidP="00AF27BB">
      <w:pPr>
        <w:rPr>
          <w:b/>
          <w:bCs/>
          <w:lang w:val="en-US" w:eastAsia="ja-JP"/>
        </w:rPr>
      </w:pPr>
      <w:r w:rsidRPr="009038D0">
        <w:rPr>
          <w:b/>
          <w:bCs/>
          <w:lang w:val="en-US" w:eastAsia="ja-JP"/>
        </w:rPr>
        <w:t>Screen Design</w:t>
      </w:r>
    </w:p>
    <w:p w14:paraId="485A0242" w14:textId="47814A35" w:rsidR="009038D0" w:rsidRDefault="003426D1" w:rsidP="00AF27BB">
      <w:pPr>
        <w:rPr>
          <w:b/>
          <w:bCs/>
          <w:lang w:val="en-US" w:eastAsia="ja-JP"/>
        </w:rPr>
      </w:pPr>
      <w:r w:rsidRPr="003426D1">
        <w:rPr>
          <w:b/>
          <w:bCs/>
          <w:lang w:val="en-US" w:eastAsia="ja-JP"/>
        </w:rPr>
        <w:drawing>
          <wp:inline distT="0" distB="0" distL="0" distR="0" wp14:anchorId="4608B87B" wp14:editId="298E2761">
            <wp:extent cx="6132830" cy="2915920"/>
            <wp:effectExtent l="0" t="0" r="1270" b="0"/>
            <wp:docPr id="13545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4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9D4" w14:textId="77777777" w:rsidR="003426D1" w:rsidRDefault="003426D1" w:rsidP="00AF27BB">
      <w:pPr>
        <w:rPr>
          <w:b/>
          <w:bCs/>
          <w:lang w:val="en-US" w:eastAsia="ja-JP"/>
        </w:rPr>
      </w:pPr>
    </w:p>
    <w:p w14:paraId="3080EF5F" w14:textId="2194041E" w:rsidR="003426D1" w:rsidRDefault="003426D1" w:rsidP="00AF27BB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1F807B" w14:textId="7C33ECEE" w:rsidR="003426D1" w:rsidRPr="00CB671D" w:rsidRDefault="00CB671D" w:rsidP="00E066D3">
      <w:pPr>
        <w:pStyle w:val="ListParagraph"/>
        <w:numPr>
          <w:ilvl w:val="0"/>
          <w:numId w:val="31"/>
        </w:numPr>
        <w:rPr>
          <w:lang w:val="en-US" w:eastAsia="ja-JP"/>
        </w:rPr>
      </w:pPr>
      <w:proofErr w:type="spellStart"/>
      <w:r w:rsidRPr="00CB671D">
        <w:rPr>
          <w:lang w:val="en-US" w:eastAsia="ja-JP"/>
        </w:rPr>
        <w:t>asset_vendor_master</w:t>
      </w:r>
      <w:proofErr w:type="spellEnd"/>
    </w:p>
    <w:p w14:paraId="0E5C303A" w14:textId="77777777" w:rsidR="00AA1800" w:rsidRDefault="00AA1800" w:rsidP="00C937D9">
      <w:pPr>
        <w:rPr>
          <w:lang w:val="en-US" w:eastAsia="ja-JP"/>
        </w:rPr>
      </w:pPr>
    </w:p>
    <w:p w14:paraId="33F1182B" w14:textId="358B0078" w:rsidR="003426D1" w:rsidRDefault="00FA211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1 UC-011</w:t>
      </w:r>
      <w:r w:rsidR="006738F1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Track Issues</w:t>
      </w:r>
    </w:p>
    <w:p w14:paraId="737DC5DD" w14:textId="4E175B6D" w:rsidR="00FA211E" w:rsidRPr="00A31D41" w:rsidRDefault="00FA211E" w:rsidP="00FA211E">
      <w:pPr>
        <w:rPr>
          <w:b/>
          <w:bCs/>
          <w:lang w:val="en-US" w:eastAsia="ja-JP"/>
        </w:rPr>
      </w:pPr>
      <w:r w:rsidRPr="00A31D41">
        <w:rPr>
          <w:b/>
          <w:bCs/>
          <w:lang w:val="en-US" w:eastAsia="ja-JP"/>
        </w:rPr>
        <w:t>Purpose</w:t>
      </w:r>
    </w:p>
    <w:p w14:paraId="0605A723" w14:textId="33952CE8" w:rsidR="00C802DB" w:rsidRDefault="00C802DB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is use case describes</w:t>
      </w:r>
      <w:r>
        <w:t xml:space="preserve"> how the user </w:t>
      </w:r>
      <w:r>
        <w:t xml:space="preserve">track issues </w:t>
      </w:r>
      <w:r w:rsidR="001377EA">
        <w:t>in the</w:t>
      </w:r>
      <w:r>
        <w:t xml:space="preserve"> application.</w:t>
      </w:r>
    </w:p>
    <w:p w14:paraId="011FF7F1" w14:textId="38508510" w:rsidR="001377EA" w:rsidRPr="00A31D41" w:rsidRDefault="001377EA" w:rsidP="001377EA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Actors</w:t>
      </w:r>
    </w:p>
    <w:p w14:paraId="18E317CA" w14:textId="26CC548C" w:rsidR="001377EA" w:rsidRDefault="001377EA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7A154B4" w14:textId="0DC3DB6E" w:rsidR="001377EA" w:rsidRDefault="002C7E99" w:rsidP="002C7E99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DC5D2D2" wp14:editId="624F6EBA">
            <wp:extent cx="5112327" cy="1438275"/>
            <wp:effectExtent l="0" t="0" r="0" b="0"/>
            <wp:docPr id="1850322274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274" name="Picture 27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94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AFC" w14:textId="7331082B" w:rsidR="00D14DF2" w:rsidRPr="00A31D41" w:rsidRDefault="00D14DF2" w:rsidP="00D14DF2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re-conditions</w:t>
      </w:r>
    </w:p>
    <w:p w14:paraId="78649CB9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46DD4B56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37D10A23" w14:textId="031809B9" w:rsidR="0065332B" w:rsidRPr="00A31D41" w:rsidRDefault="0065332B" w:rsidP="0065332B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ost-conditions</w:t>
      </w:r>
    </w:p>
    <w:p w14:paraId="5B66D390" w14:textId="3BA77C78" w:rsidR="0065332B" w:rsidRDefault="0065332B" w:rsidP="00E066D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Track issues </w:t>
      </w:r>
      <w:r w:rsidR="00A31D41">
        <w:t>screen should be displayed to the user.</w:t>
      </w:r>
    </w:p>
    <w:p w14:paraId="5ABFDF1D" w14:textId="7C5AA2E4" w:rsidR="00A31D41" w:rsidRPr="0006300A" w:rsidRDefault="00A31D41" w:rsidP="00A31D41">
      <w:pPr>
        <w:spacing w:line="360" w:lineRule="auto"/>
        <w:jc w:val="both"/>
        <w:rPr>
          <w:b/>
          <w:bCs/>
        </w:rPr>
      </w:pPr>
      <w:r w:rsidRPr="0006300A">
        <w:rPr>
          <w:b/>
          <w:bCs/>
        </w:rPr>
        <w:t>Basic Flow</w:t>
      </w:r>
    </w:p>
    <w:p w14:paraId="6E26AE67" w14:textId="638D3C0F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</w:t>
      </w:r>
      <w:r>
        <w:rPr>
          <w:lang w:val="en-US" w:eastAsia="ja-JP"/>
        </w:rPr>
        <w:t>Track Issues</w:t>
      </w:r>
      <w:r w:rsidRPr="00CA14AD">
        <w:rPr>
          <w:lang w:val="en-US" w:eastAsia="ja-JP"/>
        </w:rPr>
        <w:t xml:space="preserve"> button from the sidebar</w:t>
      </w:r>
      <w:r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5CFD907D" w14:textId="0F5BC60A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</w:t>
      </w:r>
      <w:r w:rsidR="00AC0D3C">
        <w:rPr>
          <w:lang w:val="en-US" w:eastAsia="ja-JP"/>
        </w:rPr>
        <w:t>T</w:t>
      </w:r>
      <w:r>
        <w:rPr>
          <w:lang w:val="en-US" w:eastAsia="ja-JP"/>
        </w:rPr>
        <w:t>rack</w:t>
      </w:r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Issues</w:t>
      </w:r>
      <w:r w:rsidRPr="00CA14AD">
        <w:rPr>
          <w:lang w:val="en-US" w:eastAsia="ja-JP"/>
        </w:rPr>
        <w:t xml:space="preserve"> screen.</w:t>
      </w:r>
    </w:p>
    <w:p w14:paraId="069CFAFB" w14:textId="73CB3FBC" w:rsidR="0006300A" w:rsidRDefault="00AC0D3C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Track Issues should be displayed with</w:t>
      </w:r>
      <w:r w:rsidR="00BC2376">
        <w:rPr>
          <w:lang w:val="en-US" w:eastAsia="ja-JP"/>
        </w:rPr>
        <w:t xml:space="preserve"> issues and new asset requests cards.</w:t>
      </w:r>
    </w:p>
    <w:p w14:paraId="3C5CDDF7" w14:textId="77777777" w:rsidR="002722B6" w:rsidRPr="005958F5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51BC2BD0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3AE9B7A9" w14:textId="77777777" w:rsidR="002722B6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333793DB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692E6854" w14:textId="77777777" w:rsidR="00B070E7" w:rsidRDefault="00B070E7" w:rsidP="00A31D41">
      <w:pPr>
        <w:spacing w:line="360" w:lineRule="auto"/>
        <w:jc w:val="both"/>
      </w:pPr>
    </w:p>
    <w:p w14:paraId="2E4BDD66" w14:textId="77777777" w:rsidR="00B070E7" w:rsidRDefault="00B070E7" w:rsidP="00A31D41">
      <w:pPr>
        <w:spacing w:line="360" w:lineRule="auto"/>
        <w:jc w:val="both"/>
      </w:pPr>
    </w:p>
    <w:p w14:paraId="5E4A1797" w14:textId="77777777" w:rsidR="00B070E7" w:rsidRDefault="00B070E7" w:rsidP="00A31D41">
      <w:pPr>
        <w:spacing w:line="360" w:lineRule="auto"/>
        <w:jc w:val="both"/>
      </w:pPr>
    </w:p>
    <w:p w14:paraId="1F819D03" w14:textId="77777777" w:rsidR="00B070E7" w:rsidRDefault="00B070E7" w:rsidP="00A31D41">
      <w:pPr>
        <w:spacing w:line="360" w:lineRule="auto"/>
        <w:jc w:val="both"/>
      </w:pPr>
    </w:p>
    <w:p w14:paraId="738B1BB9" w14:textId="77777777" w:rsidR="00B070E7" w:rsidRDefault="00B070E7" w:rsidP="00A31D41">
      <w:pPr>
        <w:spacing w:line="360" w:lineRule="auto"/>
        <w:jc w:val="both"/>
      </w:pPr>
    </w:p>
    <w:p w14:paraId="14683730" w14:textId="77777777" w:rsidR="00B070E7" w:rsidRDefault="00B070E7" w:rsidP="00A31D41">
      <w:pPr>
        <w:spacing w:line="360" w:lineRule="auto"/>
        <w:jc w:val="both"/>
      </w:pPr>
    </w:p>
    <w:p w14:paraId="66173583" w14:textId="77777777" w:rsidR="00B070E7" w:rsidRDefault="00B070E7" w:rsidP="00A31D41">
      <w:pPr>
        <w:spacing w:line="360" w:lineRule="auto"/>
        <w:jc w:val="both"/>
      </w:pPr>
    </w:p>
    <w:p w14:paraId="20C17464" w14:textId="77777777" w:rsidR="00B070E7" w:rsidRDefault="00B070E7" w:rsidP="00A31D41">
      <w:pPr>
        <w:spacing w:line="360" w:lineRule="auto"/>
        <w:jc w:val="both"/>
      </w:pPr>
    </w:p>
    <w:p w14:paraId="1A5B932B" w14:textId="236CD203" w:rsidR="00E47004" w:rsidRDefault="00E47004" w:rsidP="00A31D41">
      <w:pPr>
        <w:spacing w:line="360" w:lineRule="auto"/>
        <w:jc w:val="both"/>
        <w:rPr>
          <w:b/>
          <w:bCs/>
        </w:rPr>
      </w:pPr>
      <w:r w:rsidRPr="00E47004">
        <w:rPr>
          <w:b/>
          <w:bCs/>
        </w:rPr>
        <w:lastRenderedPageBreak/>
        <w:t>Screen Design</w:t>
      </w:r>
    </w:p>
    <w:p w14:paraId="36C55CF8" w14:textId="280F3756" w:rsidR="00E47004" w:rsidRPr="00E47004" w:rsidRDefault="00B070E7" w:rsidP="00A31D41">
      <w:pPr>
        <w:spacing w:line="360" w:lineRule="auto"/>
        <w:jc w:val="both"/>
        <w:rPr>
          <w:b/>
          <w:bCs/>
        </w:rPr>
      </w:pPr>
      <w:r w:rsidRPr="00B070E7">
        <w:rPr>
          <w:b/>
          <w:bCs/>
        </w:rPr>
        <w:drawing>
          <wp:inline distT="0" distB="0" distL="0" distR="0" wp14:anchorId="6ACAB096" wp14:editId="2AC09D99">
            <wp:extent cx="6132830" cy="2909570"/>
            <wp:effectExtent l="0" t="0" r="1270" b="5080"/>
            <wp:docPr id="201523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0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1955" w14:textId="2849F1F0" w:rsidR="00D14DF2" w:rsidRPr="00FB03B1" w:rsidRDefault="00B070E7" w:rsidP="00D14DF2">
      <w:pPr>
        <w:spacing w:line="360" w:lineRule="auto"/>
        <w:jc w:val="both"/>
        <w:rPr>
          <w:b/>
          <w:bCs/>
        </w:rPr>
      </w:pPr>
      <w:r w:rsidRPr="00FB03B1">
        <w:rPr>
          <w:b/>
          <w:bCs/>
        </w:rPr>
        <w:t>Database Table Involved</w:t>
      </w:r>
    </w:p>
    <w:p w14:paraId="424F69C7" w14:textId="35874475" w:rsidR="00B070E7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issue_master</w:t>
      </w:r>
      <w:proofErr w:type="spellEnd"/>
    </w:p>
    <w:p w14:paraId="2CD226F2" w14:textId="1788461C" w:rsidR="00FB03B1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request_master</w:t>
      </w:r>
      <w:proofErr w:type="spellEnd"/>
    </w:p>
    <w:p w14:paraId="4A7217E9" w14:textId="77777777" w:rsidR="00FB491A" w:rsidRDefault="00FB491A" w:rsidP="00FB491A">
      <w:pPr>
        <w:spacing w:line="360" w:lineRule="auto"/>
        <w:jc w:val="both"/>
      </w:pPr>
    </w:p>
    <w:p w14:paraId="3D485F95" w14:textId="77777777" w:rsidR="00FA211E" w:rsidRPr="00FA211E" w:rsidRDefault="00FA211E" w:rsidP="00FA211E">
      <w:pPr>
        <w:rPr>
          <w:lang w:val="en-US" w:eastAsia="ja-JP"/>
        </w:rPr>
      </w:pPr>
    </w:p>
    <w:p w14:paraId="0BA026E7" w14:textId="5CA02844" w:rsidR="00395461" w:rsidRDefault="0039546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2 UC-012: </w:t>
      </w:r>
      <w:r w:rsidR="00BB3992">
        <w:rPr>
          <w:b w:val="0"/>
          <w:lang w:val="en-US" w:eastAsia="ja-JP"/>
        </w:rPr>
        <w:t xml:space="preserve">Update </w:t>
      </w:r>
      <w:r w:rsidR="00C4562F">
        <w:rPr>
          <w:b w:val="0"/>
          <w:lang w:val="en-US" w:eastAsia="ja-JP"/>
        </w:rPr>
        <w:t>Request/Issue Status</w:t>
      </w:r>
    </w:p>
    <w:p w14:paraId="6C76B860" w14:textId="0155715D" w:rsidR="00C4562F" w:rsidRPr="00265D9E" w:rsidRDefault="00C4562F" w:rsidP="00C4562F">
      <w:pPr>
        <w:rPr>
          <w:b/>
          <w:bCs/>
          <w:lang w:val="en-US" w:eastAsia="ja-JP"/>
        </w:rPr>
      </w:pPr>
      <w:r w:rsidRPr="00265D9E">
        <w:rPr>
          <w:b/>
          <w:bCs/>
          <w:lang w:val="en-US" w:eastAsia="ja-JP"/>
        </w:rPr>
        <w:t>Purpose</w:t>
      </w:r>
    </w:p>
    <w:p w14:paraId="6E992F9E" w14:textId="0BE1BA9C" w:rsidR="000C2201" w:rsidRDefault="000C2201" w:rsidP="000C2201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</w:t>
      </w:r>
      <w:r>
        <w:t xml:space="preserve"> </w:t>
      </w:r>
      <w:r w:rsidR="00D43C13">
        <w:t>update request/issue status</w:t>
      </w:r>
      <w:r>
        <w:t xml:space="preserve"> application.</w:t>
      </w:r>
    </w:p>
    <w:p w14:paraId="15CC2DC9" w14:textId="74B67D1C" w:rsidR="00D43C13" w:rsidRPr="00265D9E" w:rsidRDefault="00D43C13" w:rsidP="00D43C13">
      <w:pPr>
        <w:spacing w:line="360" w:lineRule="auto"/>
        <w:jc w:val="both"/>
        <w:rPr>
          <w:b/>
          <w:bCs/>
        </w:rPr>
      </w:pPr>
      <w:r w:rsidRPr="00265D9E">
        <w:rPr>
          <w:b/>
          <w:bCs/>
        </w:rPr>
        <w:t>Actors</w:t>
      </w:r>
    </w:p>
    <w:p w14:paraId="16CADDB7" w14:textId="3243ADA3" w:rsidR="00D43C13" w:rsidRDefault="00D43C13" w:rsidP="00D43C13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D85627D" w14:textId="092C2E29" w:rsidR="00FF76BA" w:rsidRDefault="00FF76BA" w:rsidP="00FF76BA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7EF39389" wp14:editId="2BD2DFB4">
            <wp:extent cx="4295775" cy="1438275"/>
            <wp:effectExtent l="0" t="0" r="9525" b="9525"/>
            <wp:docPr id="2036212733" name="Picture 2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2733" name="Picture 28" descr="A diagram of a proces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90" w14:textId="5B9A6716" w:rsidR="00265D9E" w:rsidRPr="00421459" w:rsidRDefault="00E00441" w:rsidP="00265D9E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re-conditions</w:t>
      </w:r>
    </w:p>
    <w:p w14:paraId="1A2CBD47" w14:textId="62F0C715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must be logged in the </w:t>
      </w:r>
      <w:proofErr w:type="gramStart"/>
      <w:r>
        <w:t>application</w:t>
      </w:r>
      <w:proofErr w:type="gramEnd"/>
    </w:p>
    <w:p w14:paraId="3CB0F8E5" w14:textId="25040E58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should be on </w:t>
      </w:r>
      <w:r w:rsidR="00421459">
        <w:t xml:space="preserve">Track Issue </w:t>
      </w:r>
      <w:proofErr w:type="gramStart"/>
      <w:r w:rsidR="00421459">
        <w:t>screen</w:t>
      </w:r>
      <w:proofErr w:type="gramEnd"/>
    </w:p>
    <w:p w14:paraId="63B0617A" w14:textId="012A1FE7" w:rsidR="00421459" w:rsidRDefault="00421459" w:rsidP="00421459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lastRenderedPageBreak/>
        <w:t>Post-condition</w:t>
      </w:r>
      <w:r w:rsidR="00421CC8">
        <w:rPr>
          <w:b/>
          <w:bCs/>
        </w:rPr>
        <w:t>s</w:t>
      </w:r>
    </w:p>
    <w:p w14:paraId="23760D51" w14:textId="59DC4336" w:rsidR="00421CC8" w:rsidRPr="007161B1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Issue status should be </w:t>
      </w:r>
      <w:proofErr w:type="gramStart"/>
      <w:r w:rsidRPr="007161B1">
        <w:t>updated</w:t>
      </w:r>
      <w:proofErr w:type="gramEnd"/>
    </w:p>
    <w:p w14:paraId="1C510AC7" w14:textId="5A56D2A1" w:rsidR="00300034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User should be redirected to the </w:t>
      </w:r>
      <w:r w:rsidR="007161B1" w:rsidRPr="007161B1">
        <w:t>Pending Issues screen</w:t>
      </w:r>
      <w:r w:rsidR="00300034">
        <w:t>.</w:t>
      </w:r>
    </w:p>
    <w:p w14:paraId="2D87F1C5" w14:textId="469C29F7" w:rsidR="00300034" w:rsidRPr="00300AB7" w:rsidRDefault="00300034" w:rsidP="00300034">
      <w:pPr>
        <w:spacing w:line="360" w:lineRule="auto"/>
        <w:jc w:val="both"/>
        <w:rPr>
          <w:b/>
          <w:bCs/>
        </w:rPr>
      </w:pPr>
      <w:r w:rsidRPr="00300AB7">
        <w:rPr>
          <w:b/>
          <w:bCs/>
        </w:rPr>
        <w:t>Basic Flow</w:t>
      </w:r>
    </w:p>
    <w:p w14:paraId="367BDADD" w14:textId="0E0CF31C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card on the Track Issues screen.</w:t>
      </w:r>
    </w:p>
    <w:p w14:paraId="5509E2CC" w14:textId="69F69104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should be redirected to Pending Issues screen</w:t>
      </w:r>
      <w:r w:rsidR="006D6E9E">
        <w:t>.</w:t>
      </w:r>
    </w:p>
    <w:p w14:paraId="5E5A6DBC" w14:textId="1293061F" w:rsidR="006D6E9E" w:rsidRDefault="006D6E9E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clicks on Update Button </w:t>
      </w:r>
      <w:r w:rsidR="00F81503">
        <w:t>in the pending issues</w:t>
      </w:r>
      <w:r w:rsidR="005B6262">
        <w:t xml:space="preserve"> or request table.</w:t>
      </w:r>
    </w:p>
    <w:p w14:paraId="1FA2E3FB" w14:textId="5C7AB5DE" w:rsidR="005B6262" w:rsidRDefault="005B6262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pdate Request/Issue status </w:t>
      </w:r>
      <w:r w:rsidR="00EA710E">
        <w:t>Modal should be displayed.</w:t>
      </w:r>
    </w:p>
    <w:p w14:paraId="4B4FC7F0" w14:textId="16A363F3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Update Button.</w:t>
      </w:r>
    </w:p>
    <w:p w14:paraId="0D91950B" w14:textId="43C5446C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Sweet success alert message should be displayed.</w:t>
      </w:r>
    </w:p>
    <w:p w14:paraId="5B8956BC" w14:textId="3B1E89C5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should be redirected to the pending issues screen with updated </w:t>
      </w:r>
      <w:proofErr w:type="gramStart"/>
      <w:r>
        <w:t>information</w:t>
      </w:r>
      <w:proofErr w:type="gramEnd"/>
    </w:p>
    <w:p w14:paraId="051DEF94" w14:textId="294EBC88" w:rsidR="00065697" w:rsidRPr="0026539A" w:rsidRDefault="00065697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Alternate Flow</w:t>
      </w:r>
    </w:p>
    <w:p w14:paraId="3360E8EC" w14:textId="1A214AC3" w:rsidR="00065697" w:rsidRDefault="00065697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048A7847" w14:textId="598D3328" w:rsidR="00065697" w:rsidRPr="0026539A" w:rsidRDefault="0026539A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Failure Case</w:t>
      </w:r>
    </w:p>
    <w:p w14:paraId="581D35F8" w14:textId="32A6B8F4" w:rsidR="0026539A" w:rsidRDefault="0026539A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497325DC" w14:textId="65A6B60E" w:rsidR="008B1ACE" w:rsidRDefault="008B1ACE" w:rsidP="008B1ACE">
      <w:pPr>
        <w:spacing w:line="360" w:lineRule="auto"/>
        <w:jc w:val="both"/>
        <w:rPr>
          <w:b/>
          <w:bCs/>
        </w:rPr>
      </w:pPr>
      <w:r w:rsidRPr="008B1ACE">
        <w:rPr>
          <w:b/>
          <w:bCs/>
        </w:rPr>
        <w:t>Screen Design</w:t>
      </w:r>
    </w:p>
    <w:p w14:paraId="032C430E" w14:textId="18A58657" w:rsidR="0074783F" w:rsidRPr="008B1ACE" w:rsidRDefault="0074783F" w:rsidP="008B1ACE">
      <w:pPr>
        <w:spacing w:line="360" w:lineRule="auto"/>
        <w:jc w:val="both"/>
        <w:rPr>
          <w:b/>
          <w:bCs/>
        </w:rPr>
      </w:pPr>
      <w:r w:rsidRPr="0074783F">
        <w:rPr>
          <w:b/>
          <w:bCs/>
        </w:rPr>
        <w:drawing>
          <wp:inline distT="0" distB="0" distL="0" distR="0" wp14:anchorId="211F8010" wp14:editId="741BBD29">
            <wp:extent cx="6132830" cy="2900045"/>
            <wp:effectExtent l="0" t="0" r="1270" b="0"/>
            <wp:docPr id="15589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8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6DE" w14:textId="77777777" w:rsidR="00EA710E" w:rsidRPr="007161B1" w:rsidRDefault="00EA710E" w:rsidP="00300034">
      <w:pPr>
        <w:spacing w:line="360" w:lineRule="auto"/>
        <w:jc w:val="both"/>
      </w:pPr>
    </w:p>
    <w:p w14:paraId="72984587" w14:textId="6B80B8B1" w:rsidR="00421459" w:rsidRDefault="00421459" w:rsidP="00421459">
      <w:pPr>
        <w:spacing w:line="360" w:lineRule="auto"/>
        <w:jc w:val="both"/>
        <w:rPr>
          <w:b/>
          <w:bCs/>
        </w:rPr>
      </w:pPr>
    </w:p>
    <w:p w14:paraId="0C9BFFF5" w14:textId="77777777" w:rsidR="0074783F" w:rsidRDefault="0074783F" w:rsidP="00421459">
      <w:pPr>
        <w:spacing w:line="360" w:lineRule="auto"/>
        <w:jc w:val="both"/>
        <w:rPr>
          <w:b/>
          <w:bCs/>
        </w:rPr>
      </w:pPr>
    </w:p>
    <w:p w14:paraId="269B01B1" w14:textId="5BB09ED3" w:rsidR="0074783F" w:rsidRDefault="0074783F" w:rsidP="00421459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Database Table Involved</w:t>
      </w:r>
    </w:p>
    <w:p w14:paraId="58B6F5F4" w14:textId="3F1CB726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issue_master</w:t>
      </w:r>
      <w:proofErr w:type="spellEnd"/>
    </w:p>
    <w:p w14:paraId="7AE89C96" w14:textId="3F5891CA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request_master</w:t>
      </w:r>
      <w:proofErr w:type="spellEnd"/>
    </w:p>
    <w:p w14:paraId="592AD87C" w14:textId="77777777" w:rsidR="00C4562F" w:rsidRPr="00C4562F" w:rsidRDefault="00C4562F" w:rsidP="00C4562F">
      <w:pPr>
        <w:rPr>
          <w:lang w:val="en-US" w:eastAsia="ja-JP"/>
        </w:rPr>
      </w:pPr>
    </w:p>
    <w:p w14:paraId="047A4873" w14:textId="389FF8F6" w:rsidR="00B36ED0" w:rsidRPr="008D5713" w:rsidRDefault="00B36ED0" w:rsidP="00B36ED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3 UC-013</w:t>
      </w:r>
      <w:r w:rsidRPr="00542856">
        <w:rPr>
          <w:b w:val="0"/>
          <w:lang w:val="en-US" w:eastAsia="ja-JP"/>
        </w:rPr>
        <w:t xml:space="preserve">: </w:t>
      </w:r>
      <w:r>
        <w:rPr>
          <w:b w:val="0"/>
          <w:lang w:val="en-US" w:eastAsia="ja-JP"/>
        </w:rPr>
        <w:t>Logout</w:t>
      </w:r>
    </w:p>
    <w:p w14:paraId="623A1561" w14:textId="77777777" w:rsidR="00B36ED0" w:rsidRPr="006407CC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9530D84" w14:textId="77777777" w:rsidR="00B36ED0" w:rsidRPr="006407CC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be logged out of the application.</w:t>
      </w:r>
    </w:p>
    <w:p w14:paraId="323A74A5" w14:textId="77777777" w:rsidR="00B36ED0" w:rsidRPr="006407CC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0799A2CE" w14:textId="0EB962CE" w:rsidR="00B36ED0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 w:rsidR="00045147">
        <w:t>Admin</w:t>
      </w:r>
      <w:proofErr w:type="gramEnd"/>
    </w:p>
    <w:p w14:paraId="2C07698A" w14:textId="6DC100C8" w:rsidR="00B36ED0" w:rsidRPr="006407CC" w:rsidRDefault="00A115CF" w:rsidP="00B36ED0">
      <w:pPr>
        <w:spacing w:line="360" w:lineRule="auto"/>
        <w:ind w:left="1134"/>
      </w:pPr>
      <w:r>
        <w:rPr>
          <w:noProof/>
        </w:rPr>
        <w:drawing>
          <wp:inline distT="0" distB="0" distL="0" distR="0" wp14:anchorId="2047E7D1" wp14:editId="12B0BD78">
            <wp:extent cx="4295775" cy="1438275"/>
            <wp:effectExtent l="0" t="0" r="9525" b="9525"/>
            <wp:docPr id="173151970" name="Picture 29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970" name="Picture 29" descr="A diagram of a person's min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AF85" w14:textId="77777777" w:rsidR="00B36ED0" w:rsidRPr="00BB17A5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522259BB" w14:textId="77777777" w:rsidR="00B36ED0" w:rsidRPr="00A142C7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>
        <w:t>User must be logged in inside the application.</w:t>
      </w:r>
    </w:p>
    <w:p w14:paraId="0AD941AA" w14:textId="77777777" w:rsidR="00B36ED0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4BB8CB5B" w14:textId="77777777" w:rsidR="00B36ED0" w:rsidRPr="006407CC" w:rsidRDefault="00B36ED0" w:rsidP="00B36ED0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   User will get logged out from the application.</w:t>
      </w:r>
    </w:p>
    <w:p w14:paraId="0B5E4F88" w14:textId="77777777" w:rsidR="00B36ED0" w:rsidRPr="001F5090" w:rsidRDefault="00B36ED0" w:rsidP="00B36ED0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5FB4C1D0" w14:textId="77777777" w:rsidR="00B36ED0" w:rsidRDefault="00B36ED0" w:rsidP="00B36ED0">
      <w:pPr>
        <w:numPr>
          <w:ilvl w:val="2"/>
          <w:numId w:val="13"/>
        </w:numPr>
        <w:spacing w:line="360" w:lineRule="auto"/>
        <w:ind w:left="990"/>
        <w:jc w:val="both"/>
      </w:pPr>
      <w:r>
        <w:t>User Clicks on ‘Logout’ button.</w:t>
      </w:r>
    </w:p>
    <w:p w14:paraId="1AB92A27" w14:textId="61DA4B25" w:rsidR="00B36ED0" w:rsidRDefault="00B36ED0" w:rsidP="005162B8">
      <w:pPr>
        <w:numPr>
          <w:ilvl w:val="2"/>
          <w:numId w:val="13"/>
        </w:numPr>
        <w:spacing w:line="360" w:lineRule="auto"/>
        <w:ind w:left="990"/>
        <w:jc w:val="both"/>
      </w:pPr>
      <w:r>
        <w:t>User will be logged out from the application.</w:t>
      </w:r>
    </w:p>
    <w:p w14:paraId="1843B626" w14:textId="77777777" w:rsidR="00556F5F" w:rsidRDefault="00556F5F" w:rsidP="00556F5F">
      <w:pPr>
        <w:spacing w:line="360" w:lineRule="auto"/>
        <w:ind w:left="990"/>
        <w:jc w:val="both"/>
      </w:pPr>
    </w:p>
    <w:p w14:paraId="0558B51E" w14:textId="77777777" w:rsidR="00556F5F" w:rsidRDefault="00556F5F" w:rsidP="00556F5F">
      <w:pPr>
        <w:spacing w:line="360" w:lineRule="auto"/>
        <w:ind w:left="990"/>
        <w:jc w:val="both"/>
      </w:pPr>
    </w:p>
    <w:p w14:paraId="3AB9C847" w14:textId="77777777" w:rsidR="00556F5F" w:rsidRDefault="00556F5F" w:rsidP="00556F5F">
      <w:pPr>
        <w:spacing w:line="360" w:lineRule="auto"/>
        <w:ind w:left="990"/>
        <w:jc w:val="both"/>
      </w:pPr>
    </w:p>
    <w:p w14:paraId="6BA7AAAF" w14:textId="77777777" w:rsidR="00556F5F" w:rsidRDefault="00556F5F" w:rsidP="00556F5F">
      <w:pPr>
        <w:spacing w:line="360" w:lineRule="auto"/>
        <w:ind w:left="990"/>
        <w:jc w:val="both"/>
      </w:pPr>
    </w:p>
    <w:p w14:paraId="6FC4B5F0" w14:textId="77777777" w:rsidR="00556F5F" w:rsidRDefault="00556F5F" w:rsidP="00556F5F">
      <w:pPr>
        <w:spacing w:line="360" w:lineRule="auto"/>
        <w:ind w:left="990"/>
        <w:jc w:val="both"/>
      </w:pPr>
    </w:p>
    <w:p w14:paraId="438669F9" w14:textId="77777777" w:rsidR="00556F5F" w:rsidRDefault="00556F5F" w:rsidP="00556F5F">
      <w:pPr>
        <w:spacing w:line="360" w:lineRule="auto"/>
        <w:ind w:left="990"/>
        <w:jc w:val="both"/>
      </w:pPr>
    </w:p>
    <w:p w14:paraId="0639012C" w14:textId="77777777" w:rsidR="00556F5F" w:rsidRPr="00DB5D71" w:rsidRDefault="00556F5F" w:rsidP="00556F5F">
      <w:pPr>
        <w:spacing w:line="360" w:lineRule="auto"/>
        <w:ind w:left="990"/>
        <w:jc w:val="both"/>
      </w:pPr>
    </w:p>
    <w:p w14:paraId="4C92CA6C" w14:textId="77777777" w:rsidR="00B36ED0" w:rsidRDefault="00B36ED0" w:rsidP="00B36ED0">
      <w:pPr>
        <w:jc w:val="both"/>
        <w:rPr>
          <w:b/>
        </w:rPr>
      </w:pPr>
      <w:r>
        <w:rPr>
          <w:b/>
        </w:rPr>
        <w:t>Screen Design</w:t>
      </w:r>
    </w:p>
    <w:p w14:paraId="366C6A2D" w14:textId="5B8424F3" w:rsidR="00B36ED0" w:rsidRPr="00CB5F24" w:rsidRDefault="00556F5F" w:rsidP="00B36ED0">
      <w:pPr>
        <w:jc w:val="both"/>
      </w:pPr>
      <w:r w:rsidRPr="00556F5F">
        <w:lastRenderedPageBreak/>
        <w:drawing>
          <wp:inline distT="0" distB="0" distL="0" distR="0" wp14:anchorId="778A70D7" wp14:editId="4FCFF0F5">
            <wp:extent cx="6132830" cy="2896870"/>
            <wp:effectExtent l="0" t="0" r="1270" b="0"/>
            <wp:docPr id="211460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102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0B1F" w14:textId="77777777" w:rsidR="00B36ED0" w:rsidRDefault="00B36ED0" w:rsidP="00B36ED0">
      <w:pPr>
        <w:spacing w:before="0" w:line="360" w:lineRule="auto"/>
        <w:jc w:val="both"/>
        <w:rPr>
          <w:b/>
        </w:rPr>
      </w:pPr>
    </w:p>
    <w:p w14:paraId="32E1AF1B" w14:textId="77777777" w:rsidR="00B36ED0" w:rsidRPr="006407CC" w:rsidRDefault="00B36ED0" w:rsidP="00B36ED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707689E" w14:textId="77777777" w:rsidR="00B36ED0" w:rsidRPr="005B762C" w:rsidRDefault="00B36ED0" w:rsidP="00B36ED0">
      <w:pPr>
        <w:numPr>
          <w:ilvl w:val="2"/>
          <w:numId w:val="13"/>
        </w:numPr>
        <w:ind w:left="990"/>
        <w:jc w:val="both"/>
        <w:rPr>
          <w:b/>
        </w:rPr>
      </w:pPr>
      <w:r>
        <w:t>NA</w:t>
      </w:r>
      <w:bookmarkStart w:id="79" w:name="_4.1.9_UC-009:_Prepare"/>
      <w:bookmarkEnd w:id="79"/>
      <w:r w:rsidRPr="005B762C">
        <w:rPr>
          <w:lang w:val="en-US" w:eastAsia="ja-JP"/>
        </w:rPr>
        <w:tab/>
      </w:r>
    </w:p>
    <w:p w14:paraId="124525A8" w14:textId="77777777" w:rsidR="00B36ED0" w:rsidRDefault="00B36ED0" w:rsidP="00B36ED0">
      <w:pPr>
        <w:suppressAutoHyphens w:val="0"/>
        <w:spacing w:before="0"/>
      </w:pPr>
    </w:p>
    <w:p w14:paraId="39D1B3C5" w14:textId="15A731D1" w:rsidR="00395461" w:rsidRDefault="00556F5F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4 UC-014 </w:t>
      </w:r>
      <w:r w:rsidR="00241D7E">
        <w:rPr>
          <w:b w:val="0"/>
          <w:lang w:val="en-US" w:eastAsia="ja-JP"/>
        </w:rPr>
        <w:t>Add Quotation</w:t>
      </w:r>
    </w:p>
    <w:p w14:paraId="7629D192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D59BF8E" w14:textId="341F513C" w:rsidR="0052487A" w:rsidRPr="006407CC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 add quotation in the</w:t>
      </w:r>
      <w:r>
        <w:t xml:space="preserve"> application.</w:t>
      </w:r>
    </w:p>
    <w:p w14:paraId="37168B9E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6F70EDA" w14:textId="77777777" w:rsidR="0052487A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2FD62CAB" w14:textId="5A7AF166" w:rsidR="0052487A" w:rsidRDefault="00056306" w:rsidP="00056306">
      <w:pPr>
        <w:rPr>
          <w:lang w:val="en-US" w:eastAsia="ja-JP"/>
        </w:rPr>
      </w:pPr>
      <w:r>
        <w:rPr>
          <w:lang w:val="en-US" w:eastAsia="ja-JP"/>
        </w:rPr>
        <w:t xml:space="preserve">  </w:t>
      </w:r>
      <w:r>
        <w:rPr>
          <w:lang w:val="en-US" w:eastAsia="ja-JP"/>
        </w:rPr>
        <w:tab/>
        <w:t xml:space="preserve">       </w:t>
      </w:r>
      <w:r>
        <w:rPr>
          <w:noProof/>
          <w:lang w:val="en-US" w:eastAsia="ja-JP"/>
        </w:rPr>
        <w:drawing>
          <wp:inline distT="0" distB="0" distL="0" distR="0" wp14:anchorId="263C07D1" wp14:editId="1E55B937">
            <wp:extent cx="4295775" cy="1438275"/>
            <wp:effectExtent l="0" t="0" r="9525" b="9525"/>
            <wp:docPr id="1997923690" name="Picture 3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690" name="Picture 30" descr="A diagram of a person's relationship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35" w14:textId="56F37245" w:rsidR="00BC25E4" w:rsidRPr="001525CB" w:rsidRDefault="00836F2F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re-conditions</w:t>
      </w:r>
    </w:p>
    <w:p w14:paraId="5554CE24" w14:textId="4EAC81B4" w:rsidR="00836F2F" w:rsidRPr="001525CB" w:rsidRDefault="00836F2F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User should be logged in the </w:t>
      </w:r>
      <w:proofErr w:type="gramStart"/>
      <w:r w:rsidRPr="001525CB">
        <w:rPr>
          <w:lang w:val="en-US" w:eastAsia="ja-JP"/>
        </w:rPr>
        <w:t>application</w:t>
      </w:r>
      <w:proofErr w:type="gramEnd"/>
      <w:r w:rsidRPr="001525CB">
        <w:rPr>
          <w:lang w:val="en-US" w:eastAsia="ja-JP"/>
        </w:rPr>
        <w:tab/>
      </w:r>
    </w:p>
    <w:p w14:paraId="4514307F" w14:textId="1CDE8143" w:rsidR="00F778C0" w:rsidRPr="001525CB" w:rsidRDefault="00F778C0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Admin Portal screen </w:t>
      </w:r>
      <w:r w:rsidR="00A16E2A" w:rsidRPr="001525CB">
        <w:rPr>
          <w:lang w:val="en-US" w:eastAsia="ja-JP"/>
        </w:rPr>
        <w:t xml:space="preserve">should be </w:t>
      </w:r>
      <w:proofErr w:type="gramStart"/>
      <w:r w:rsidR="00A16E2A" w:rsidRPr="001525CB">
        <w:rPr>
          <w:lang w:val="en-US" w:eastAsia="ja-JP"/>
        </w:rPr>
        <w:t>displayed</w:t>
      </w:r>
      <w:proofErr w:type="gramEnd"/>
    </w:p>
    <w:p w14:paraId="0524964C" w14:textId="77777777" w:rsidR="00A16E2A" w:rsidRDefault="00A16E2A" w:rsidP="00056306">
      <w:pPr>
        <w:rPr>
          <w:lang w:val="en-US" w:eastAsia="ja-JP"/>
        </w:rPr>
      </w:pPr>
    </w:p>
    <w:p w14:paraId="7B9FBB03" w14:textId="7932BE20" w:rsidR="00A16E2A" w:rsidRPr="001525CB" w:rsidRDefault="00A16E2A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ost-conditions</w:t>
      </w:r>
    </w:p>
    <w:p w14:paraId="728CCA3F" w14:textId="64F69CEB" w:rsidR="00A16E2A" w:rsidRDefault="001525CB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>
        <w:rPr>
          <w:lang w:val="en-US" w:eastAsia="ja-JP"/>
        </w:rPr>
        <w:t>Vendor</w:t>
      </w:r>
      <w:r w:rsidR="00A16E2A" w:rsidRPr="001525CB">
        <w:rPr>
          <w:lang w:val="en-US" w:eastAsia="ja-JP"/>
        </w:rPr>
        <w:t xml:space="preserve"> quotations </w:t>
      </w:r>
      <w:r w:rsidRPr="001525CB">
        <w:rPr>
          <w:lang w:val="en-US" w:eastAsia="ja-JP"/>
        </w:rPr>
        <w:t>should be adde</w:t>
      </w:r>
      <w:r w:rsidR="00640088">
        <w:rPr>
          <w:lang w:val="en-US" w:eastAsia="ja-JP"/>
        </w:rPr>
        <w:t>d and uploaded.</w:t>
      </w:r>
    </w:p>
    <w:p w14:paraId="5CAC0672" w14:textId="77777777" w:rsidR="00640088" w:rsidRDefault="00640088" w:rsidP="00640088">
      <w:pPr>
        <w:rPr>
          <w:lang w:val="en-US" w:eastAsia="ja-JP"/>
        </w:rPr>
      </w:pPr>
    </w:p>
    <w:p w14:paraId="4B9FA0D9" w14:textId="77777777" w:rsidR="00640088" w:rsidRDefault="00640088" w:rsidP="00640088">
      <w:pPr>
        <w:rPr>
          <w:lang w:val="en-US" w:eastAsia="ja-JP"/>
        </w:rPr>
      </w:pPr>
    </w:p>
    <w:p w14:paraId="52380511" w14:textId="5BFC1D21" w:rsidR="00640088" w:rsidRPr="007D7669" w:rsidRDefault="00640088" w:rsidP="00640088">
      <w:pPr>
        <w:rPr>
          <w:b/>
          <w:bCs/>
          <w:lang w:val="en-US" w:eastAsia="ja-JP"/>
        </w:rPr>
      </w:pPr>
      <w:r w:rsidRPr="007D7669">
        <w:rPr>
          <w:b/>
          <w:bCs/>
          <w:lang w:val="en-US" w:eastAsia="ja-JP"/>
        </w:rPr>
        <w:lastRenderedPageBreak/>
        <w:t>Basic Flow</w:t>
      </w:r>
    </w:p>
    <w:p w14:paraId="126ECE34" w14:textId="72682AD5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be on Admin Portal screen.</w:t>
      </w:r>
    </w:p>
    <w:p w14:paraId="370A5454" w14:textId="13CF1E2C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click on </w:t>
      </w:r>
      <w:r w:rsidR="00B60BBC" w:rsidRPr="007D7669">
        <w:rPr>
          <w:lang w:val="en-US" w:eastAsia="ja-JP"/>
        </w:rPr>
        <w:t>Add quotation button in the sidebar</w:t>
      </w:r>
      <w:r w:rsidR="007D7669">
        <w:rPr>
          <w:lang w:val="en-US" w:eastAsia="ja-JP"/>
        </w:rPr>
        <w:t>.</w:t>
      </w:r>
    </w:p>
    <w:p w14:paraId="5BC5D33C" w14:textId="0BC53D9A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displayed</w:t>
      </w:r>
      <w:r w:rsidR="007D7669">
        <w:rPr>
          <w:lang w:val="en-US" w:eastAsia="ja-JP"/>
        </w:rPr>
        <w:t>.</w:t>
      </w:r>
    </w:p>
    <w:p w14:paraId="3C985549" w14:textId="2BDCB0D7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On click of</w:t>
      </w:r>
      <w:proofErr w:type="gramEnd"/>
      <w:r w:rsidRPr="007D7669">
        <w:rPr>
          <w:lang w:val="en-US" w:eastAsia="ja-JP"/>
        </w:rPr>
        <w:t xml:space="preserve"> add quotation button from the </w:t>
      </w:r>
      <w:r w:rsidR="00524688" w:rsidRPr="007D7669">
        <w:rPr>
          <w:lang w:val="en-US" w:eastAsia="ja-JP"/>
        </w:rPr>
        <w:t>vendor details table in the add quotation screen.</w:t>
      </w:r>
    </w:p>
    <w:p w14:paraId="59215486" w14:textId="3305DB01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pload</w:t>
      </w:r>
      <w:proofErr w:type="gramEnd"/>
      <w:r w:rsidRPr="007D7669">
        <w:rPr>
          <w:lang w:val="en-US" w:eastAsia="ja-JP"/>
        </w:rPr>
        <w:t xml:space="preserve"> file widget should be displayed.</w:t>
      </w:r>
    </w:p>
    <w:p w14:paraId="212FF0EE" w14:textId="066BB600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 xml:space="preserve">Selected file should be </w:t>
      </w:r>
      <w:proofErr w:type="gramStart"/>
      <w:r w:rsidRPr="007D7669">
        <w:rPr>
          <w:lang w:val="en-US" w:eastAsia="ja-JP"/>
        </w:rPr>
        <w:t>uploaded</w:t>
      </w:r>
      <w:proofErr w:type="gramEnd"/>
      <w:r w:rsidRPr="007D7669">
        <w:rPr>
          <w:lang w:val="en-US" w:eastAsia="ja-JP"/>
        </w:rPr>
        <w:t xml:space="preserve"> and </w:t>
      </w:r>
      <w:r w:rsidR="007D7669" w:rsidRPr="007D7669">
        <w:rPr>
          <w:lang w:val="en-US" w:eastAsia="ja-JP"/>
        </w:rPr>
        <w:t>sweet success alert message should be displayed.</w:t>
      </w:r>
    </w:p>
    <w:p w14:paraId="2D1B3187" w14:textId="4A21F55F" w:rsidR="007D7669" w:rsidRDefault="007D7669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refreshed with updated information</w:t>
      </w:r>
      <w:r>
        <w:rPr>
          <w:lang w:val="en-US" w:eastAsia="ja-JP"/>
        </w:rPr>
        <w:t>.</w:t>
      </w:r>
    </w:p>
    <w:p w14:paraId="1F79FBB0" w14:textId="0A0301FF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Alternate </w:t>
      </w:r>
      <w:proofErr w:type="gramStart"/>
      <w:r w:rsidRPr="001B365C">
        <w:rPr>
          <w:b/>
          <w:bCs/>
          <w:lang w:val="en-US" w:eastAsia="ja-JP"/>
        </w:rPr>
        <w:t>Flow</w:t>
      </w:r>
      <w:r w:rsidR="00FC53F8">
        <w:rPr>
          <w:b/>
          <w:bCs/>
          <w:lang w:val="en-US" w:eastAsia="ja-JP"/>
        </w:rPr>
        <w:t>(</w:t>
      </w:r>
      <w:proofErr w:type="gramEnd"/>
      <w:r w:rsidR="00FC53F8">
        <w:rPr>
          <w:b/>
          <w:bCs/>
          <w:lang w:val="en-US" w:eastAsia="ja-JP"/>
        </w:rPr>
        <w:t>Selected file size is more than 10 MB)</w:t>
      </w:r>
    </w:p>
    <w:p w14:paraId="45B57699" w14:textId="18FAF751" w:rsidR="001B365C" w:rsidRDefault="00FC53F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>
        <w:rPr>
          <w:lang w:val="en-US" w:eastAsia="ja-JP"/>
        </w:rPr>
        <w:t>Selected file size is 10 MB.</w:t>
      </w:r>
    </w:p>
    <w:p w14:paraId="5320886A" w14:textId="11243E3A" w:rsidR="00FC53F8" w:rsidRPr="001B365C" w:rsidRDefault="00380699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proofErr w:type="gramStart"/>
      <w:r>
        <w:rPr>
          <w:lang w:val="en-US" w:eastAsia="ja-JP"/>
        </w:rPr>
        <w:t>File</w:t>
      </w:r>
      <w:proofErr w:type="gramEnd"/>
      <w:r>
        <w:rPr>
          <w:lang w:val="en-US" w:eastAsia="ja-JP"/>
        </w:rPr>
        <w:t xml:space="preserve"> should not be </w:t>
      </w:r>
      <w:proofErr w:type="gramStart"/>
      <w:r>
        <w:rPr>
          <w:lang w:val="en-US" w:eastAsia="ja-JP"/>
        </w:rPr>
        <w:t>uploaded</w:t>
      </w:r>
      <w:proofErr w:type="gramEnd"/>
      <w:r>
        <w:rPr>
          <w:lang w:val="en-US" w:eastAsia="ja-JP"/>
        </w:rPr>
        <w:t xml:space="preserve"> and error message should be displayed in the </w:t>
      </w:r>
      <w:r w:rsidR="009172DA">
        <w:rPr>
          <w:lang w:val="en-US" w:eastAsia="ja-JP"/>
        </w:rPr>
        <w:t>upload file widget.</w:t>
      </w:r>
    </w:p>
    <w:p w14:paraId="4177CC2E" w14:textId="31C81270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Failure Case </w:t>
      </w:r>
    </w:p>
    <w:p w14:paraId="1328F60A" w14:textId="5DE04D5A" w:rsidR="001B365C" w:rsidRPr="001B365C" w:rsidRDefault="001B365C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1B365C">
        <w:rPr>
          <w:lang w:val="en-US" w:eastAsia="ja-JP"/>
        </w:rPr>
        <w:t>NA</w:t>
      </w:r>
    </w:p>
    <w:p w14:paraId="1DED66A0" w14:textId="54A9FD06" w:rsidR="001B365C" w:rsidRDefault="009172DA" w:rsidP="001B365C">
      <w:pPr>
        <w:rPr>
          <w:b/>
          <w:bCs/>
          <w:lang w:val="en-US" w:eastAsia="ja-JP"/>
        </w:rPr>
      </w:pPr>
      <w:r w:rsidRPr="009172DA">
        <w:rPr>
          <w:b/>
          <w:bCs/>
          <w:lang w:val="en-US" w:eastAsia="ja-JP"/>
        </w:rPr>
        <w:t>Validations</w:t>
      </w:r>
    </w:p>
    <w:p w14:paraId="41D388FE" w14:textId="1F8D392C" w:rsidR="009172DA" w:rsidRPr="009352B8" w:rsidRDefault="009172DA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ize should be </w:t>
      </w:r>
      <w:r w:rsidR="009352B8" w:rsidRPr="009352B8">
        <w:rPr>
          <w:lang w:val="en-US" w:eastAsia="ja-JP"/>
        </w:rPr>
        <w:t>less than or equal to 10 MB.</w:t>
      </w:r>
    </w:p>
    <w:p w14:paraId="62E26ADE" w14:textId="0E4F8148" w:rsidR="009352B8" w:rsidRDefault="009352B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hould be </w:t>
      </w:r>
      <w:proofErr w:type="gramStart"/>
      <w:r w:rsidRPr="009352B8">
        <w:rPr>
          <w:lang w:val="en-US" w:eastAsia="ja-JP"/>
        </w:rPr>
        <w:t>of</w:t>
      </w:r>
      <w:proofErr w:type="gramEnd"/>
      <w:r w:rsidRPr="009352B8">
        <w:rPr>
          <w:lang w:val="en-US" w:eastAsia="ja-JP"/>
        </w:rPr>
        <w:t xml:space="preserve"> docs or pdf format.</w:t>
      </w:r>
    </w:p>
    <w:p w14:paraId="57143A8E" w14:textId="085B8461" w:rsidR="009352B8" w:rsidRDefault="009352B8" w:rsidP="009352B8">
      <w:pPr>
        <w:rPr>
          <w:b/>
          <w:bCs/>
          <w:lang w:val="en-US" w:eastAsia="ja-JP"/>
        </w:rPr>
      </w:pPr>
      <w:r w:rsidRPr="009352B8">
        <w:rPr>
          <w:b/>
          <w:bCs/>
          <w:lang w:val="en-US" w:eastAsia="ja-JP"/>
        </w:rPr>
        <w:t>Screen Design</w:t>
      </w:r>
    </w:p>
    <w:p w14:paraId="19CB1F19" w14:textId="4FF02E59" w:rsidR="009352B8" w:rsidRDefault="00974DD6" w:rsidP="009352B8">
      <w:pPr>
        <w:rPr>
          <w:b/>
          <w:bCs/>
          <w:lang w:val="en-US" w:eastAsia="ja-JP"/>
        </w:rPr>
      </w:pPr>
      <w:r w:rsidRPr="00974DD6">
        <w:rPr>
          <w:b/>
          <w:bCs/>
          <w:lang w:val="en-US" w:eastAsia="ja-JP"/>
        </w:rPr>
        <w:drawing>
          <wp:inline distT="0" distB="0" distL="0" distR="0" wp14:anchorId="4C2EE978" wp14:editId="505EF0DB">
            <wp:extent cx="6132830" cy="2906395"/>
            <wp:effectExtent l="0" t="0" r="1270" b="8255"/>
            <wp:docPr id="200865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58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958" w14:textId="77777777" w:rsidR="00974DD6" w:rsidRDefault="00974DD6" w:rsidP="009352B8">
      <w:pPr>
        <w:rPr>
          <w:b/>
          <w:bCs/>
          <w:lang w:val="en-US" w:eastAsia="ja-JP"/>
        </w:rPr>
      </w:pPr>
    </w:p>
    <w:p w14:paraId="73022533" w14:textId="2ECD2A4A" w:rsidR="00974DD6" w:rsidRDefault="00974DD6" w:rsidP="009352B8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E44ECDD" w14:textId="672CDF07" w:rsidR="00974DD6" w:rsidRPr="009770B8" w:rsidRDefault="009770B8" w:rsidP="00E066D3">
      <w:pPr>
        <w:pStyle w:val="ListParagraph"/>
        <w:numPr>
          <w:ilvl w:val="0"/>
          <w:numId w:val="40"/>
        </w:numPr>
        <w:rPr>
          <w:lang w:val="en-US" w:eastAsia="ja-JP"/>
        </w:rPr>
      </w:pPr>
      <w:proofErr w:type="spellStart"/>
      <w:r w:rsidRPr="009770B8">
        <w:rPr>
          <w:lang w:val="en-US" w:eastAsia="ja-JP"/>
        </w:rPr>
        <w:t>asset_vendor_master</w:t>
      </w:r>
      <w:proofErr w:type="spellEnd"/>
    </w:p>
    <w:p w14:paraId="355FBB67" w14:textId="77777777" w:rsidR="009172DA" w:rsidRDefault="009172DA" w:rsidP="001B365C">
      <w:pPr>
        <w:rPr>
          <w:lang w:val="en-US" w:eastAsia="ja-JP"/>
        </w:rPr>
      </w:pPr>
    </w:p>
    <w:p w14:paraId="00F7737A" w14:textId="77777777" w:rsidR="005E3AD6" w:rsidRDefault="005E3AD6" w:rsidP="001B365C">
      <w:pPr>
        <w:rPr>
          <w:lang w:val="en-US" w:eastAsia="ja-JP"/>
        </w:rPr>
      </w:pPr>
    </w:p>
    <w:p w14:paraId="4D85C1CA" w14:textId="77777777" w:rsidR="005E3AD6" w:rsidRDefault="005E3AD6" w:rsidP="001B365C">
      <w:pPr>
        <w:rPr>
          <w:lang w:val="en-US" w:eastAsia="ja-JP"/>
        </w:rPr>
      </w:pPr>
    </w:p>
    <w:p w14:paraId="0068EF6A" w14:textId="77777777" w:rsidR="005E3AD6" w:rsidRDefault="005E3AD6" w:rsidP="001B365C">
      <w:pPr>
        <w:rPr>
          <w:lang w:val="en-US" w:eastAsia="ja-JP"/>
        </w:rPr>
      </w:pPr>
    </w:p>
    <w:p w14:paraId="6618C525" w14:textId="77777777" w:rsidR="005E3AD6" w:rsidRPr="001B365C" w:rsidRDefault="005E3AD6" w:rsidP="001B365C">
      <w:pPr>
        <w:rPr>
          <w:lang w:val="en-US" w:eastAsia="ja-JP"/>
        </w:rPr>
      </w:pPr>
    </w:p>
    <w:p w14:paraId="08A23755" w14:textId="42A26AD7" w:rsidR="00395461" w:rsidRDefault="005E3AD6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5 UC-015</w:t>
      </w:r>
      <w:r w:rsidR="00957DF6">
        <w:rPr>
          <w:b w:val="0"/>
          <w:lang w:val="en-US" w:eastAsia="ja-JP"/>
        </w:rPr>
        <w:t>: Update Quotation Details</w:t>
      </w:r>
    </w:p>
    <w:p w14:paraId="78457A75" w14:textId="658EA761" w:rsidR="00957DF6" w:rsidRPr="00957DF6" w:rsidRDefault="00957DF6" w:rsidP="00957DF6">
      <w:pPr>
        <w:rPr>
          <w:b/>
          <w:bCs/>
          <w:lang w:val="en-US" w:eastAsia="ja-JP"/>
        </w:rPr>
      </w:pPr>
      <w:r w:rsidRPr="00957DF6">
        <w:rPr>
          <w:b/>
          <w:bCs/>
          <w:lang w:val="en-US" w:eastAsia="ja-JP"/>
        </w:rPr>
        <w:t>Purpose</w:t>
      </w:r>
    </w:p>
    <w:p w14:paraId="2ACC643B" w14:textId="3B8A429F" w:rsidR="00957DF6" w:rsidRPr="006407CC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</w:t>
      </w:r>
      <w:r>
        <w:t>upload</w:t>
      </w:r>
      <w:r>
        <w:t xml:space="preserve"> quotation in the application.</w:t>
      </w:r>
    </w:p>
    <w:p w14:paraId="1F44F34E" w14:textId="77777777" w:rsidR="00957DF6" w:rsidRPr="006407CC" w:rsidRDefault="00957DF6" w:rsidP="00957DF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336A9EA" w14:textId="77777777" w:rsidR="00957DF6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E6A2B6C" w14:textId="4DC725A7" w:rsidR="00957DF6" w:rsidRDefault="00E8697F" w:rsidP="00957DF6">
      <w:pPr>
        <w:spacing w:line="360" w:lineRule="auto"/>
        <w:ind w:left="630"/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4F3ECE14" wp14:editId="77E271F6">
            <wp:extent cx="4295775" cy="1438275"/>
            <wp:effectExtent l="0" t="0" r="9525" b="9525"/>
            <wp:docPr id="1485520168" name="Picture 3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168" name="Picture 31" descr="A diagram of a person's proces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D3E0" w14:textId="63132F0A" w:rsidR="00E8697F" w:rsidRPr="002E1D2D" w:rsidRDefault="00E8697F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re-condition</w:t>
      </w:r>
    </w:p>
    <w:p w14:paraId="1875EB4B" w14:textId="6C6C9C9D" w:rsidR="00E8697F" w:rsidRDefault="00E8697F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User should be </w:t>
      </w:r>
      <w:r w:rsidR="00BE704D">
        <w:t>logged in application</w:t>
      </w:r>
      <w:r w:rsidR="002E1D2D">
        <w:t>.</w:t>
      </w:r>
    </w:p>
    <w:p w14:paraId="58B387FE" w14:textId="3B8DCEF6" w:rsidR="00BE704D" w:rsidRDefault="00BE704D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d Quotation screen should be displayed.</w:t>
      </w:r>
    </w:p>
    <w:p w14:paraId="37943EC7" w14:textId="071FBD76" w:rsidR="00BE704D" w:rsidRPr="002E1D2D" w:rsidRDefault="00BE704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ost-condition</w:t>
      </w:r>
    </w:p>
    <w:p w14:paraId="03FE1FCC" w14:textId="06EA7A5F" w:rsidR="00BE704D" w:rsidRDefault="0031092F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Quotation details </w:t>
      </w:r>
      <w:r w:rsidR="002F6E8D">
        <w:t xml:space="preserve">screen </w:t>
      </w:r>
      <w:r>
        <w:t>should be displaye</w:t>
      </w:r>
      <w:r w:rsidR="00544DBD">
        <w:t>d.</w:t>
      </w:r>
    </w:p>
    <w:p w14:paraId="342F1369" w14:textId="391EE8B4" w:rsidR="00544DBD" w:rsidRDefault="00544DBD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>Update quotation screen should be refreshed with updated information.</w:t>
      </w:r>
    </w:p>
    <w:p w14:paraId="222C91F9" w14:textId="5325287A" w:rsidR="00544DBD" w:rsidRDefault="00544DB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Basic Flow</w:t>
      </w:r>
    </w:p>
    <w:p w14:paraId="25D6AEC6" w14:textId="2DFFD690" w:rsidR="002E1D2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Quotation details screen should be displayed.</w:t>
      </w:r>
    </w:p>
    <w:p w14:paraId="38FFA5C9" w14:textId="2152AD1C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User clicks on the remove button.</w:t>
      </w:r>
    </w:p>
    <w:p w14:paraId="3AD261FE" w14:textId="5D82633B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Quotation should be removed from the quotation </w:t>
      </w:r>
      <w:r w:rsidR="00E60C0A" w:rsidRPr="00F27C67">
        <w:t>details and from the database.</w:t>
      </w:r>
    </w:p>
    <w:p w14:paraId="38251B0A" w14:textId="34F811FA" w:rsidR="00E60C0A" w:rsidRDefault="00E60C0A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Sweet success message should be </w:t>
      </w:r>
      <w:proofErr w:type="gramStart"/>
      <w:r w:rsidRPr="00F27C67">
        <w:t>displayed</w:t>
      </w:r>
      <w:proofErr w:type="gramEnd"/>
      <w:r w:rsidRPr="00F27C67">
        <w:t xml:space="preserve"> and</w:t>
      </w:r>
      <w:r w:rsidR="00F27C67" w:rsidRPr="00F27C67">
        <w:t xml:space="preserve"> quotation details screen should be refreshed.</w:t>
      </w:r>
    </w:p>
    <w:p w14:paraId="4364E012" w14:textId="78F75D34" w:rsidR="00F27C67" w:rsidRPr="00F27C67" w:rsidRDefault="00F27C67" w:rsidP="00F27C67">
      <w:pPr>
        <w:spacing w:line="360" w:lineRule="auto"/>
        <w:jc w:val="both"/>
        <w:rPr>
          <w:b/>
          <w:bCs/>
        </w:rPr>
      </w:pPr>
      <w:r w:rsidRPr="00F27C67">
        <w:rPr>
          <w:b/>
          <w:bCs/>
        </w:rPr>
        <w:t>Alternate Flow</w:t>
      </w:r>
    </w:p>
    <w:p w14:paraId="022BAAB8" w14:textId="371D43AB" w:rsidR="00F27C67" w:rsidRDefault="00F27C67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D5E89C0" w14:textId="5AAE80CE" w:rsidR="00F27C67" w:rsidRPr="00FA517D" w:rsidRDefault="00F27C67" w:rsidP="00F27C67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t>Failure Case</w:t>
      </w:r>
    </w:p>
    <w:p w14:paraId="027B8CC0" w14:textId="1F0512C4" w:rsidR="00F27C67" w:rsidRDefault="00FA517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010754D" w14:textId="77777777" w:rsidR="00FA517D" w:rsidRDefault="00FA517D" w:rsidP="00FA517D">
      <w:pPr>
        <w:spacing w:line="360" w:lineRule="auto"/>
        <w:jc w:val="both"/>
      </w:pPr>
    </w:p>
    <w:p w14:paraId="3ABFD53C" w14:textId="77777777" w:rsidR="00FA517D" w:rsidRDefault="00FA517D" w:rsidP="00FA517D">
      <w:pPr>
        <w:spacing w:line="360" w:lineRule="auto"/>
        <w:jc w:val="both"/>
      </w:pPr>
    </w:p>
    <w:p w14:paraId="591D5692" w14:textId="77777777" w:rsidR="00FA517D" w:rsidRDefault="00FA517D" w:rsidP="00FA517D">
      <w:pPr>
        <w:spacing w:line="360" w:lineRule="auto"/>
        <w:jc w:val="both"/>
      </w:pPr>
    </w:p>
    <w:p w14:paraId="6AB4CCF9" w14:textId="77777777" w:rsidR="00FA517D" w:rsidRDefault="00FA517D" w:rsidP="00FA517D">
      <w:pPr>
        <w:spacing w:line="360" w:lineRule="auto"/>
        <w:jc w:val="both"/>
      </w:pPr>
    </w:p>
    <w:p w14:paraId="45AE50CC" w14:textId="6976AAAA" w:rsidR="00FA517D" w:rsidRDefault="00FA517D" w:rsidP="00FA517D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lastRenderedPageBreak/>
        <w:t>Screen Design</w:t>
      </w:r>
    </w:p>
    <w:p w14:paraId="6AF46008" w14:textId="5BA134FE" w:rsidR="00FA517D" w:rsidRPr="00FA517D" w:rsidRDefault="00243632" w:rsidP="00FA517D">
      <w:pPr>
        <w:spacing w:line="360" w:lineRule="auto"/>
        <w:jc w:val="both"/>
        <w:rPr>
          <w:b/>
          <w:bCs/>
        </w:rPr>
      </w:pPr>
      <w:r w:rsidRPr="00243632">
        <w:rPr>
          <w:b/>
          <w:bCs/>
        </w:rPr>
        <w:drawing>
          <wp:inline distT="0" distB="0" distL="0" distR="0" wp14:anchorId="527AE6FD" wp14:editId="023B8DE2">
            <wp:extent cx="6132830" cy="2896870"/>
            <wp:effectExtent l="0" t="0" r="1270" b="0"/>
            <wp:docPr id="3443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51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832" w14:textId="77777777" w:rsidR="00FA517D" w:rsidRPr="00F27C67" w:rsidRDefault="00FA517D" w:rsidP="00FA517D">
      <w:pPr>
        <w:spacing w:line="360" w:lineRule="auto"/>
        <w:jc w:val="both"/>
      </w:pPr>
    </w:p>
    <w:p w14:paraId="30A6F166" w14:textId="02FCE6B5" w:rsidR="00957DF6" w:rsidRPr="00243632" w:rsidRDefault="00243632" w:rsidP="00957DF6">
      <w:pPr>
        <w:rPr>
          <w:b/>
          <w:bCs/>
          <w:lang w:val="en-US" w:eastAsia="ja-JP"/>
        </w:rPr>
      </w:pPr>
      <w:r w:rsidRPr="00243632">
        <w:rPr>
          <w:b/>
          <w:bCs/>
          <w:lang w:val="en-US" w:eastAsia="ja-JP"/>
        </w:rPr>
        <w:t>Database Table Involved</w:t>
      </w:r>
    </w:p>
    <w:p w14:paraId="4EC1FEC7" w14:textId="7350F6F4" w:rsidR="00395461" w:rsidRPr="00296824" w:rsidRDefault="00243632" w:rsidP="00F3249D">
      <w:pPr>
        <w:pStyle w:val="ListParagraph"/>
        <w:ind w:left="0"/>
        <w:jc w:val="both"/>
        <w:rPr>
          <w:lang w:val="en-US" w:eastAsia="ja-JP"/>
        </w:rPr>
      </w:pPr>
      <w:proofErr w:type="spellStart"/>
      <w:r w:rsidRPr="00296824">
        <w:rPr>
          <w:lang w:val="en-US" w:eastAsia="ja-JP"/>
        </w:rPr>
        <w:t>asset_vendor_master</w:t>
      </w:r>
      <w:proofErr w:type="spellEnd"/>
    </w:p>
    <w:p w14:paraId="5AB3089A" w14:textId="77777777" w:rsidR="008C7966" w:rsidRDefault="008C7966" w:rsidP="008C796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80" w:name="_Toc35893874"/>
      <w:bookmarkStart w:id="81" w:name="_Toc159832029"/>
      <w:bookmarkEnd w:id="78"/>
      <w:r>
        <w:rPr>
          <w:b w:val="0"/>
          <w:lang w:val="en-US" w:eastAsia="ja-JP"/>
        </w:rPr>
        <w:t>4.1.16 UC-016: Employee Portal</w:t>
      </w:r>
    </w:p>
    <w:p w14:paraId="215DE8AB" w14:textId="77777777" w:rsidR="008C7966" w:rsidRPr="00EE7F47" w:rsidRDefault="008C7966" w:rsidP="008C7966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2AB3B11A" w14:textId="77777777" w:rsidR="008C7966" w:rsidRPr="00EE7F47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will see 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 and issues he raised.</w:t>
      </w:r>
    </w:p>
    <w:p w14:paraId="4A9E0923" w14:textId="77777777" w:rsidR="008C7966" w:rsidRPr="00EE7F47" w:rsidRDefault="008C7966" w:rsidP="008C7966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2BD163A0" w14:textId="77777777" w:rsidR="008C7966" w:rsidRDefault="008C7966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1AE7B7C9" w14:textId="77777777" w:rsidR="008C7966" w:rsidRDefault="008C7966" w:rsidP="008C7966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FD10C78" wp14:editId="610C6D70">
            <wp:extent cx="5188527" cy="1438275"/>
            <wp:effectExtent l="0" t="0" r="0" b="0"/>
            <wp:docPr id="260301878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1878" name="Picture 32" descr="A diagram of a person's work flow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13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882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re-conditions</w:t>
      </w:r>
    </w:p>
    <w:p w14:paraId="118A5FCD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</w:t>
      </w:r>
      <w:proofErr w:type="gramStart"/>
      <w:r w:rsidRPr="0023786D">
        <w:rPr>
          <w:lang w:val="en-US" w:eastAsia="ja-JP"/>
        </w:rPr>
        <w:t>user</w:t>
      </w:r>
      <w:proofErr w:type="gramEnd"/>
      <w:r w:rsidRPr="0023786D">
        <w:rPr>
          <w:lang w:val="en-US" w:eastAsia="ja-JP"/>
        </w:rPr>
        <w:t xml:space="preserve"> should be logged in the application</w:t>
      </w:r>
      <w:r>
        <w:rPr>
          <w:lang w:val="en-US" w:eastAsia="ja-JP"/>
        </w:rPr>
        <w:t>.</w:t>
      </w:r>
    </w:p>
    <w:p w14:paraId="0489F685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ost-conditions</w:t>
      </w:r>
    </w:p>
    <w:p w14:paraId="3BC304E3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>Employee Portal screen should be displayed.</w:t>
      </w:r>
    </w:p>
    <w:p w14:paraId="439F57A0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Basic Flow</w:t>
      </w:r>
    </w:p>
    <w:p w14:paraId="52F162D3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user should login with correct </w:t>
      </w:r>
      <w:proofErr w:type="spellStart"/>
      <w:r w:rsidRPr="0023786D">
        <w:rPr>
          <w:lang w:val="en-US" w:eastAsia="ja-JP"/>
        </w:rPr>
        <w:t>credentianls</w:t>
      </w:r>
      <w:proofErr w:type="spellEnd"/>
    </w:p>
    <w:p w14:paraId="1169205B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portal screen should be </w:t>
      </w:r>
      <w:proofErr w:type="gramStart"/>
      <w:r w:rsidRPr="0023786D">
        <w:rPr>
          <w:lang w:val="en-US" w:eastAsia="ja-JP"/>
        </w:rPr>
        <w:t>displayed</w:t>
      </w:r>
      <w:proofErr w:type="gramEnd"/>
    </w:p>
    <w:p w14:paraId="090B0586" w14:textId="77777777" w:rsidR="008C7966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proofErr w:type="gramStart"/>
      <w:r w:rsidRPr="0023786D">
        <w:rPr>
          <w:lang w:val="en-US" w:eastAsia="ja-JP"/>
        </w:rPr>
        <w:lastRenderedPageBreak/>
        <w:t>Employee</w:t>
      </w:r>
      <w:proofErr w:type="gramEnd"/>
      <w:r w:rsidRPr="0023786D">
        <w:rPr>
          <w:lang w:val="en-US" w:eastAsia="ja-JP"/>
        </w:rPr>
        <w:t xml:space="preserve"> Portal should properly show allocated assets to the employee and assets raised by the employees.</w:t>
      </w:r>
    </w:p>
    <w:p w14:paraId="06DF9D94" w14:textId="77777777" w:rsidR="008C7966" w:rsidRPr="00F24DD5" w:rsidRDefault="008C7966" w:rsidP="008C7966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Alternate Flow</w:t>
      </w:r>
    </w:p>
    <w:p w14:paraId="4BACFD93" w14:textId="77777777" w:rsidR="008C7966" w:rsidRPr="00F24DD5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4688BCD4" w14:textId="77777777" w:rsidR="008C7966" w:rsidRPr="00F24DD5" w:rsidRDefault="008C7966" w:rsidP="008C7966">
      <w:pPr>
        <w:rPr>
          <w:lang w:val="en-US" w:eastAsia="ja-JP"/>
        </w:rPr>
      </w:pPr>
      <w:r w:rsidRPr="00F24DD5">
        <w:rPr>
          <w:b/>
          <w:bCs/>
          <w:lang w:val="en-US" w:eastAsia="ja-JP"/>
        </w:rPr>
        <w:t>Failure Case</w:t>
      </w:r>
    </w:p>
    <w:p w14:paraId="06C0F559" w14:textId="77777777" w:rsidR="008C7966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r w:rsidRPr="00F24DD5">
        <w:rPr>
          <w:lang w:val="en-US" w:eastAsia="ja-JP"/>
        </w:rPr>
        <w:t>NA</w:t>
      </w:r>
    </w:p>
    <w:p w14:paraId="33911320" w14:textId="77777777" w:rsidR="008C7966" w:rsidRDefault="008C7966" w:rsidP="008C7966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Screen Design</w:t>
      </w:r>
    </w:p>
    <w:p w14:paraId="5F978A84" w14:textId="77777777" w:rsidR="008C7966" w:rsidRDefault="008C7966" w:rsidP="008C7966">
      <w:pPr>
        <w:rPr>
          <w:b/>
          <w:bCs/>
          <w:lang w:val="en-US" w:eastAsia="ja-JP"/>
        </w:rPr>
      </w:pPr>
      <w:r w:rsidRPr="00D905AA">
        <w:rPr>
          <w:b/>
          <w:bCs/>
          <w:lang w:val="en-US" w:eastAsia="ja-JP"/>
        </w:rPr>
        <w:drawing>
          <wp:inline distT="0" distB="0" distL="0" distR="0" wp14:anchorId="5A248C94" wp14:editId="34CF4844">
            <wp:extent cx="6132830" cy="2900045"/>
            <wp:effectExtent l="0" t="0" r="1270" b="0"/>
            <wp:docPr id="15407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6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644" w14:textId="77777777" w:rsidR="008C7966" w:rsidRDefault="008C7966" w:rsidP="008C7966">
      <w:pPr>
        <w:rPr>
          <w:b/>
          <w:bCs/>
          <w:lang w:val="en-US" w:eastAsia="ja-JP"/>
        </w:rPr>
      </w:pPr>
    </w:p>
    <w:p w14:paraId="3327F027" w14:textId="77777777" w:rsidR="008C7966" w:rsidRDefault="008C7966" w:rsidP="008C7966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34CCA8" w14:textId="77777777" w:rsidR="008C7966" w:rsidRPr="008C7966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issue_master</w:t>
      </w:r>
      <w:proofErr w:type="spellEnd"/>
    </w:p>
    <w:p w14:paraId="6A9BFD41" w14:textId="77777777" w:rsidR="008C7966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request_master</w:t>
      </w:r>
      <w:proofErr w:type="spellEnd"/>
    </w:p>
    <w:p w14:paraId="7D4F979A" w14:textId="77777777" w:rsidR="008C7966" w:rsidRPr="008C7966" w:rsidRDefault="008C7966" w:rsidP="008C7966">
      <w:pPr>
        <w:rPr>
          <w:lang w:val="en-US" w:eastAsia="ja-JP"/>
        </w:rPr>
      </w:pPr>
    </w:p>
    <w:p w14:paraId="7177EBD9" w14:textId="77777777" w:rsidR="008C7966" w:rsidRDefault="008C7966" w:rsidP="008C7966">
      <w:pPr>
        <w:rPr>
          <w:lang w:val="en-US" w:eastAsia="ja-JP"/>
        </w:rPr>
      </w:pPr>
    </w:p>
    <w:p w14:paraId="209FDC3E" w14:textId="77777777" w:rsidR="008C7966" w:rsidRPr="008C7966" w:rsidRDefault="008C7966" w:rsidP="008C7966">
      <w:pPr>
        <w:tabs>
          <w:tab w:val="left" w:pos="1527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0F1425BC" w14:textId="49055ACC" w:rsidR="008C7966" w:rsidRDefault="008C7966" w:rsidP="008C4C4E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C4C4E">
        <w:rPr>
          <w:b w:val="0"/>
          <w:bCs w:val="0"/>
        </w:rPr>
        <w:t>4.1.</w:t>
      </w:r>
      <w:r w:rsidR="008C4C4E" w:rsidRPr="008C4C4E">
        <w:rPr>
          <w:b w:val="0"/>
          <w:bCs w:val="0"/>
        </w:rPr>
        <w:t>17 UC-017</w:t>
      </w:r>
      <w:r w:rsidR="008C4C4E">
        <w:rPr>
          <w:b w:val="0"/>
          <w:bCs w:val="0"/>
        </w:rPr>
        <w:t>:</w:t>
      </w:r>
      <w:r w:rsidR="008C4C4E" w:rsidRPr="008C4C4E">
        <w:rPr>
          <w:b w:val="0"/>
          <w:bCs w:val="0"/>
        </w:rPr>
        <w:t xml:space="preserve"> Report Issue</w:t>
      </w:r>
    </w:p>
    <w:p w14:paraId="5A81A4D2" w14:textId="62685F47" w:rsidR="008C4C4E" w:rsidRDefault="008C4C4E" w:rsidP="008C4C4E">
      <w:r>
        <w:t>Purpose</w:t>
      </w:r>
    </w:p>
    <w:p w14:paraId="1090F6CF" w14:textId="0DEBF30A" w:rsidR="00275F9D" w:rsidRDefault="00275F9D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>should report issues</w:t>
      </w:r>
      <w:r w:rsidRPr="00EE7F47">
        <w:rPr>
          <w:lang w:val="en-US" w:eastAsia="ja-JP"/>
        </w:rPr>
        <w:t xml:space="preserve"> </w:t>
      </w:r>
      <w:proofErr w:type="gramStart"/>
      <w:r w:rsidRPr="00EE7F47">
        <w:rPr>
          <w:lang w:val="en-US" w:eastAsia="ja-JP"/>
        </w:rPr>
        <w:t>see</w:t>
      </w:r>
      <w:proofErr w:type="gramEnd"/>
      <w:r w:rsidRPr="00EE7F47">
        <w:rPr>
          <w:lang w:val="en-US" w:eastAsia="ja-JP"/>
        </w:rPr>
        <w:t xml:space="preserve"> </w:t>
      </w:r>
      <w:r>
        <w:rPr>
          <w:lang w:val="en-US" w:eastAsia="ja-JP"/>
        </w:rPr>
        <w:t>in the application.</w:t>
      </w:r>
    </w:p>
    <w:p w14:paraId="7A5A1FFC" w14:textId="590250D5" w:rsidR="00275F9D" w:rsidRDefault="00275F9D" w:rsidP="00275F9D">
      <w:pPr>
        <w:rPr>
          <w:lang w:val="en-US" w:eastAsia="ja-JP"/>
        </w:rPr>
      </w:pPr>
      <w:r>
        <w:rPr>
          <w:lang w:val="en-US" w:eastAsia="ja-JP"/>
        </w:rPr>
        <w:t>Actors</w:t>
      </w:r>
    </w:p>
    <w:p w14:paraId="2F804DB4" w14:textId="77777777" w:rsidR="00275F9D" w:rsidRDefault="00275F9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7AE348E" w14:textId="1F9E026A" w:rsidR="00275F9D" w:rsidRDefault="006D28D5" w:rsidP="006D28D5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BCF57A1" wp14:editId="4F90D21B">
            <wp:extent cx="4849957" cy="1438275"/>
            <wp:effectExtent l="0" t="0" r="8255" b="0"/>
            <wp:docPr id="1970219372" name="Picture 3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9372" name="Picture 33" descr="A diagram of a person's life cyc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5" cy="1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A441" w14:textId="5A4DC6D8" w:rsidR="006D28D5" w:rsidRPr="00531FF1" w:rsidRDefault="006D28D5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re-conditions</w:t>
      </w:r>
    </w:p>
    <w:p w14:paraId="5962DAA4" w14:textId="5037361C" w:rsidR="006D28D5" w:rsidRPr="00531FF1" w:rsidRDefault="006D28D5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be logged in the </w:t>
      </w:r>
      <w:proofErr w:type="gramStart"/>
      <w:r w:rsidRPr="00531FF1">
        <w:rPr>
          <w:lang w:val="en-US" w:eastAsia="ja-JP"/>
        </w:rPr>
        <w:t>application</w:t>
      </w:r>
      <w:proofErr w:type="gramEnd"/>
    </w:p>
    <w:p w14:paraId="7FA5AD9D" w14:textId="50A177B6" w:rsidR="006D28D5" w:rsidRPr="00531FF1" w:rsidRDefault="006D28D5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Employee Portal should be </w:t>
      </w:r>
      <w:proofErr w:type="gramStart"/>
      <w:r w:rsidRPr="00531FF1">
        <w:rPr>
          <w:lang w:val="en-US" w:eastAsia="ja-JP"/>
        </w:rPr>
        <w:t>displayed</w:t>
      </w:r>
      <w:proofErr w:type="gramEnd"/>
    </w:p>
    <w:p w14:paraId="3967E188" w14:textId="7B6B0029" w:rsidR="006D28D5" w:rsidRPr="00531FF1" w:rsidRDefault="006D28D5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ost-conditions</w:t>
      </w:r>
    </w:p>
    <w:p w14:paraId="2ECAFEBA" w14:textId="6B86D1D0" w:rsidR="006D28D5" w:rsidRPr="00531FF1" w:rsidRDefault="000D313C" w:rsidP="00E066D3">
      <w:pPr>
        <w:pStyle w:val="ListParagraph"/>
        <w:numPr>
          <w:ilvl w:val="0"/>
          <w:numId w:val="45"/>
        </w:numPr>
        <w:rPr>
          <w:lang w:val="en-US" w:eastAsia="ja-JP"/>
        </w:rPr>
      </w:pPr>
      <w:r w:rsidRPr="00531FF1">
        <w:rPr>
          <w:lang w:val="en-US" w:eastAsia="ja-JP"/>
        </w:rPr>
        <w:t xml:space="preserve">Issue should be </w:t>
      </w:r>
      <w:proofErr w:type="gramStart"/>
      <w:r w:rsidRPr="00531FF1">
        <w:rPr>
          <w:lang w:val="en-US" w:eastAsia="ja-JP"/>
        </w:rPr>
        <w:t>raised</w:t>
      </w:r>
      <w:proofErr w:type="gramEnd"/>
      <w:r w:rsidR="00A53D5F" w:rsidRPr="00531FF1">
        <w:rPr>
          <w:lang w:val="en-US" w:eastAsia="ja-JP"/>
        </w:rPr>
        <w:t xml:space="preserve"> and sweet success alert message should be displayed.</w:t>
      </w:r>
    </w:p>
    <w:p w14:paraId="755067C9" w14:textId="31897EF0" w:rsidR="000D313C" w:rsidRPr="00531FF1" w:rsidRDefault="000D313C" w:rsidP="00E066D3">
      <w:pPr>
        <w:pStyle w:val="ListParagraph"/>
        <w:numPr>
          <w:ilvl w:val="0"/>
          <w:numId w:val="45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table should be updated with updated information</w:t>
      </w:r>
      <w:r w:rsidR="00C63F88" w:rsidRPr="00531FF1">
        <w:rPr>
          <w:lang w:val="en-US" w:eastAsia="ja-JP"/>
        </w:rPr>
        <w:t>.</w:t>
      </w:r>
    </w:p>
    <w:p w14:paraId="20E9DA53" w14:textId="161FDEF3" w:rsidR="00C63F88" w:rsidRPr="00531FF1" w:rsidRDefault="00C63F88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Basic Flow</w:t>
      </w:r>
    </w:p>
    <w:p w14:paraId="4EE70D06" w14:textId="26B27D3A" w:rsidR="00C63F88" w:rsidRPr="00531FF1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User clicks on the Report Issue button in the allocated assets table.</w:t>
      </w:r>
    </w:p>
    <w:p w14:paraId="0DE69A99" w14:textId="029E2337" w:rsidR="00C63F88" w:rsidRPr="00531FF1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Report Issue modal should be displayed.</w:t>
      </w:r>
    </w:p>
    <w:p w14:paraId="7586A472" w14:textId="57938923" w:rsidR="00C63F88" w:rsidRPr="00531FF1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</w:t>
      </w:r>
      <w:proofErr w:type="gramStart"/>
      <w:r w:rsidRPr="00531FF1">
        <w:rPr>
          <w:lang w:val="en-US" w:eastAsia="ja-JP"/>
        </w:rPr>
        <w:t>clicks</w:t>
      </w:r>
      <w:proofErr w:type="gramEnd"/>
      <w:r w:rsidRPr="00531FF1">
        <w:rPr>
          <w:lang w:val="en-US" w:eastAsia="ja-JP"/>
        </w:rPr>
        <w:t xml:space="preserve"> on report issue button</w:t>
      </w:r>
    </w:p>
    <w:p w14:paraId="05C7A7B1" w14:textId="1F0C3A20" w:rsidR="00C63F88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should be </w:t>
      </w:r>
      <w:r w:rsidR="00531FF1" w:rsidRPr="00531FF1">
        <w:rPr>
          <w:lang w:val="en-US" w:eastAsia="ja-JP"/>
        </w:rPr>
        <w:t>updated in the database and sweet success message should be displayed.</w:t>
      </w:r>
    </w:p>
    <w:p w14:paraId="29DB6C6C" w14:textId="44856F5A" w:rsidR="00531FF1" w:rsidRDefault="00531FF1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>
        <w:rPr>
          <w:lang w:val="en-US" w:eastAsia="ja-JP"/>
        </w:rPr>
        <w:t>Report Issue modal should be closed.</w:t>
      </w:r>
    </w:p>
    <w:p w14:paraId="7EEE2A43" w14:textId="25BE3C94" w:rsidR="00531FF1" w:rsidRPr="00C22422" w:rsidRDefault="00C22422" w:rsidP="00531FF1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>Alternate Issue</w:t>
      </w:r>
    </w:p>
    <w:p w14:paraId="01CD3BC7" w14:textId="3EBC27D8" w:rsidR="00C22422" w:rsidRPr="00C22422" w:rsidRDefault="00C22422" w:rsidP="00E066D3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71566228" w14:textId="56F899B0" w:rsidR="00C22422" w:rsidRPr="00C22422" w:rsidRDefault="00C22422" w:rsidP="00531FF1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 xml:space="preserve">Failure Case </w:t>
      </w:r>
    </w:p>
    <w:p w14:paraId="4804CBED" w14:textId="77B9055A" w:rsidR="00C22422" w:rsidRDefault="00C22422" w:rsidP="00E066D3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5ED5C33E" w14:textId="46DA57B5" w:rsidR="00C22422" w:rsidRPr="000A40A6" w:rsidRDefault="00C22422" w:rsidP="00C22422">
      <w:pPr>
        <w:rPr>
          <w:b/>
          <w:bCs/>
          <w:lang w:val="en-US" w:eastAsia="ja-JP"/>
        </w:rPr>
      </w:pPr>
      <w:r w:rsidRPr="000A40A6">
        <w:rPr>
          <w:b/>
          <w:bCs/>
          <w:lang w:val="en-US" w:eastAsia="ja-JP"/>
        </w:rPr>
        <w:t>Screen Design</w:t>
      </w:r>
    </w:p>
    <w:p w14:paraId="22AA6F84" w14:textId="5B40734E" w:rsidR="00C22422" w:rsidRDefault="000A40A6" w:rsidP="00C22422">
      <w:pPr>
        <w:rPr>
          <w:lang w:val="en-US" w:eastAsia="ja-JP"/>
        </w:rPr>
      </w:pPr>
      <w:r w:rsidRPr="000A40A6">
        <w:rPr>
          <w:lang w:val="en-US" w:eastAsia="ja-JP"/>
        </w:rPr>
        <w:drawing>
          <wp:inline distT="0" distB="0" distL="0" distR="0" wp14:anchorId="52945572" wp14:editId="2603A379">
            <wp:extent cx="6132830" cy="2912745"/>
            <wp:effectExtent l="0" t="0" r="1270" b="1905"/>
            <wp:docPr id="101280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16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E72" w14:textId="77777777" w:rsidR="000A40A6" w:rsidRDefault="000A40A6" w:rsidP="00C22422">
      <w:pPr>
        <w:rPr>
          <w:lang w:val="en-US" w:eastAsia="ja-JP"/>
        </w:rPr>
      </w:pPr>
    </w:p>
    <w:p w14:paraId="1A29B3F2" w14:textId="193B1D9A" w:rsidR="000A40A6" w:rsidRPr="0088290E" w:rsidRDefault="000A40A6" w:rsidP="00C22422">
      <w:pPr>
        <w:rPr>
          <w:b/>
          <w:bCs/>
          <w:lang w:val="en-US" w:eastAsia="ja-JP"/>
        </w:rPr>
      </w:pPr>
      <w:r w:rsidRPr="0088290E">
        <w:rPr>
          <w:b/>
          <w:bCs/>
          <w:lang w:val="en-US" w:eastAsia="ja-JP"/>
        </w:rPr>
        <w:lastRenderedPageBreak/>
        <w:t>Database Table Involved</w:t>
      </w:r>
    </w:p>
    <w:p w14:paraId="5F8FB8DA" w14:textId="080E4328" w:rsidR="000A40A6" w:rsidRPr="0088290E" w:rsidRDefault="0088290E" w:rsidP="00E066D3">
      <w:pPr>
        <w:pStyle w:val="ListParagraph"/>
        <w:numPr>
          <w:ilvl w:val="0"/>
          <w:numId w:val="47"/>
        </w:numPr>
        <w:rPr>
          <w:lang w:val="en-US" w:eastAsia="ja-JP"/>
        </w:rPr>
      </w:pPr>
      <w:proofErr w:type="spellStart"/>
      <w:r w:rsidRPr="0088290E">
        <w:rPr>
          <w:lang w:val="en-US" w:eastAsia="ja-JP"/>
        </w:rPr>
        <w:t>asset_issue_master</w:t>
      </w:r>
      <w:proofErr w:type="spellEnd"/>
    </w:p>
    <w:p w14:paraId="3B770D27" w14:textId="77777777" w:rsidR="00531FF1" w:rsidRPr="00275F9D" w:rsidRDefault="00531FF1" w:rsidP="006D28D5">
      <w:pPr>
        <w:rPr>
          <w:lang w:val="en-US" w:eastAsia="ja-JP"/>
        </w:rPr>
      </w:pPr>
    </w:p>
    <w:p w14:paraId="244DE1A2" w14:textId="77777777" w:rsidR="008C4C4E" w:rsidRPr="008C4C4E" w:rsidRDefault="008C4C4E" w:rsidP="008C4C4E"/>
    <w:p w14:paraId="073AF6CF" w14:textId="30C2D9AF" w:rsidR="0088290E" w:rsidRPr="0088290E" w:rsidRDefault="0088290E" w:rsidP="0088290E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8290E">
        <w:rPr>
          <w:b w:val="0"/>
          <w:bCs w:val="0"/>
        </w:rPr>
        <w:t>4.1.18 UC-018 Request New Asset</w:t>
      </w:r>
    </w:p>
    <w:p w14:paraId="1609C261" w14:textId="77777777" w:rsidR="0088290E" w:rsidRPr="00EE7F47" w:rsidRDefault="0088290E" w:rsidP="0088290E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0F72CD33" w14:textId="05BE184E" w:rsidR="0088290E" w:rsidRPr="00EE7F47" w:rsidRDefault="0088290E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 xml:space="preserve">should request new </w:t>
      </w:r>
      <w:r w:rsidRPr="00EE7F47">
        <w:rPr>
          <w:lang w:val="en-US" w:eastAsia="ja-JP"/>
        </w:rPr>
        <w:t xml:space="preserve">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</w:t>
      </w:r>
      <w:r>
        <w:rPr>
          <w:lang w:val="en-US" w:eastAsia="ja-JP"/>
        </w:rPr>
        <w:t>.</w:t>
      </w:r>
    </w:p>
    <w:p w14:paraId="4236CC5C" w14:textId="77777777" w:rsidR="0088290E" w:rsidRPr="00EE7F47" w:rsidRDefault="0088290E" w:rsidP="0088290E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4B4AAD0E" w14:textId="77777777" w:rsidR="0088290E" w:rsidRDefault="0088290E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53487105" w14:textId="329E3756" w:rsidR="0088290E" w:rsidRDefault="00E42363" w:rsidP="00E42363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ABDA8CB" wp14:editId="153244C9">
            <wp:extent cx="4911436" cy="1438275"/>
            <wp:effectExtent l="0" t="0" r="3810" b="0"/>
            <wp:docPr id="8109200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0097" name="Picture 81092009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0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86D4" w14:textId="4D6F7654" w:rsidR="00E42363" w:rsidRPr="00453897" w:rsidRDefault="00E42363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re-conditions</w:t>
      </w:r>
    </w:p>
    <w:p w14:paraId="5A5D78E9" w14:textId="42623119" w:rsidR="00E42363" w:rsidRDefault="00E42363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Employee</w:t>
      </w:r>
      <w:r w:rsidR="00DC6277">
        <w:t xml:space="preserve"> user</w:t>
      </w:r>
      <w:r>
        <w:t xml:space="preserve"> should be </w:t>
      </w:r>
      <w:r w:rsidR="00DC6277">
        <w:t>logged in the applica</w:t>
      </w:r>
      <w:r w:rsidR="00F307CE">
        <w:t>tion.</w:t>
      </w:r>
    </w:p>
    <w:p w14:paraId="6A399A90" w14:textId="4FBCD5BE" w:rsidR="00F307CE" w:rsidRDefault="00F307CE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Employee portal screen should be </w:t>
      </w:r>
      <w:proofErr w:type="gramStart"/>
      <w:r>
        <w:t>displayed</w:t>
      </w:r>
      <w:proofErr w:type="gramEnd"/>
    </w:p>
    <w:p w14:paraId="0B065548" w14:textId="0E942E16" w:rsidR="00F307CE" w:rsidRPr="00453897" w:rsidRDefault="00F307CE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ost-conditions</w:t>
      </w:r>
    </w:p>
    <w:p w14:paraId="79FF8F4C" w14:textId="396E447A" w:rsidR="00F307CE" w:rsidRDefault="00F307CE" w:rsidP="00E066D3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New asset request should be </w:t>
      </w:r>
      <w:proofErr w:type="gramStart"/>
      <w:r>
        <w:t>raised</w:t>
      </w:r>
      <w:proofErr w:type="gramEnd"/>
    </w:p>
    <w:p w14:paraId="5191F756" w14:textId="06009005" w:rsidR="00D138FC" w:rsidRDefault="00D138FC" w:rsidP="00E066D3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Issues table should be updated with new </w:t>
      </w:r>
      <w:proofErr w:type="gramStart"/>
      <w:r>
        <w:t>information</w:t>
      </w:r>
      <w:proofErr w:type="gramEnd"/>
    </w:p>
    <w:p w14:paraId="0163082D" w14:textId="79B87351" w:rsidR="00D138FC" w:rsidRPr="00453897" w:rsidRDefault="00D138FC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Basic Flow</w:t>
      </w:r>
    </w:p>
    <w:p w14:paraId="73E788BC" w14:textId="11921B39" w:rsidR="00D138FC" w:rsidRDefault="00A0537D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should be on employee </w:t>
      </w:r>
      <w:proofErr w:type="gramStart"/>
      <w:r>
        <w:t>portal  screen</w:t>
      </w:r>
      <w:proofErr w:type="gramEnd"/>
      <w:r>
        <w:t>.</w:t>
      </w:r>
    </w:p>
    <w:p w14:paraId="69CD7CEA" w14:textId="2C797483" w:rsidR="00A0537D" w:rsidRDefault="00A0537D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clicks on the request new asset button in the </w:t>
      </w:r>
      <w:r w:rsidR="00D0663C">
        <w:t>navbar.</w:t>
      </w:r>
    </w:p>
    <w:p w14:paraId="65272A71" w14:textId="233368AD" w:rsidR="00D0663C" w:rsidRDefault="00D0663C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>Request New Asset modal should be displayed.</w:t>
      </w:r>
    </w:p>
    <w:p w14:paraId="636205AF" w14:textId="23F1B5E2" w:rsidR="00D0663C" w:rsidRDefault="00D0663C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click on Request Asset button. </w:t>
      </w:r>
    </w:p>
    <w:p w14:paraId="1B801A7E" w14:textId="4CCC3899" w:rsidR="00D0663C" w:rsidRDefault="00D0663C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</w:t>
      </w:r>
    </w:p>
    <w:p w14:paraId="4524169E" w14:textId="3C956138" w:rsidR="00453897" w:rsidRDefault="00453897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>Issue table should be updated with new information.</w:t>
      </w:r>
    </w:p>
    <w:p w14:paraId="751A6578" w14:textId="6A1EF471" w:rsidR="00453897" w:rsidRPr="00453897" w:rsidRDefault="00453897" w:rsidP="00453897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Alternate Flow</w:t>
      </w:r>
    </w:p>
    <w:p w14:paraId="1D582801" w14:textId="52DAF817" w:rsidR="00453897" w:rsidRDefault="00453897" w:rsidP="00E066D3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1CFCA9BD" w14:textId="77777777" w:rsidR="00453897" w:rsidRDefault="00453897" w:rsidP="00453897">
      <w:pPr>
        <w:spacing w:line="360" w:lineRule="auto"/>
        <w:jc w:val="both"/>
      </w:pPr>
    </w:p>
    <w:p w14:paraId="1B803600" w14:textId="776C6288" w:rsidR="00453897" w:rsidRPr="00453897" w:rsidRDefault="00453897" w:rsidP="00453897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lastRenderedPageBreak/>
        <w:t>Failure Case</w:t>
      </w:r>
    </w:p>
    <w:p w14:paraId="4D858ACD" w14:textId="5F762EA7" w:rsidR="00453897" w:rsidRDefault="00453897" w:rsidP="00E066D3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32A90984" w14:textId="710C8762" w:rsidR="0088290E" w:rsidRPr="004E2712" w:rsidRDefault="00453897" w:rsidP="0088290E">
      <w:pPr>
        <w:rPr>
          <w:b/>
          <w:bCs/>
        </w:rPr>
      </w:pPr>
      <w:r w:rsidRPr="004E2712">
        <w:rPr>
          <w:b/>
          <w:bCs/>
        </w:rPr>
        <w:t>Screen Design</w:t>
      </w:r>
    </w:p>
    <w:p w14:paraId="4A0BD5B9" w14:textId="04E58426" w:rsidR="00453897" w:rsidRDefault="004E2712" w:rsidP="0088290E">
      <w:r w:rsidRPr="004E2712">
        <w:drawing>
          <wp:inline distT="0" distB="0" distL="0" distR="0" wp14:anchorId="740B5635" wp14:editId="5A0AF61C">
            <wp:extent cx="6132830" cy="2915920"/>
            <wp:effectExtent l="0" t="0" r="1270" b="0"/>
            <wp:docPr id="123179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593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A184" w14:textId="77777777" w:rsidR="004E2712" w:rsidRDefault="004E2712" w:rsidP="0088290E"/>
    <w:p w14:paraId="1B2A9FCD" w14:textId="131811EE" w:rsidR="004E2712" w:rsidRPr="004E2712" w:rsidRDefault="004E2712" w:rsidP="0088290E">
      <w:pPr>
        <w:rPr>
          <w:b/>
          <w:bCs/>
        </w:rPr>
      </w:pPr>
      <w:r w:rsidRPr="004E2712">
        <w:rPr>
          <w:b/>
          <w:bCs/>
        </w:rPr>
        <w:t>Database Table Involved</w:t>
      </w:r>
    </w:p>
    <w:p w14:paraId="1D4D507B" w14:textId="47093D19" w:rsidR="004E2712" w:rsidRDefault="004E2712" w:rsidP="00E066D3">
      <w:pPr>
        <w:pStyle w:val="ListParagraph"/>
        <w:numPr>
          <w:ilvl w:val="0"/>
          <w:numId w:val="50"/>
        </w:numPr>
      </w:pPr>
      <w:proofErr w:type="spellStart"/>
      <w:r>
        <w:t>asset_request_master</w:t>
      </w:r>
      <w:proofErr w:type="spellEnd"/>
    </w:p>
    <w:p w14:paraId="2E6F6AB6" w14:textId="77777777" w:rsidR="002C5846" w:rsidRDefault="002C5846" w:rsidP="002C5846"/>
    <w:p w14:paraId="12E2AA06" w14:textId="77777777" w:rsidR="002C5846" w:rsidRDefault="002C5846" w:rsidP="002C5846"/>
    <w:p w14:paraId="5C7ABDD8" w14:textId="77777777" w:rsidR="002C5846" w:rsidRDefault="002C5846" w:rsidP="002C5846"/>
    <w:p w14:paraId="06A63C95" w14:textId="77777777" w:rsidR="002C5846" w:rsidRDefault="002C5846" w:rsidP="002C5846"/>
    <w:p w14:paraId="16755604" w14:textId="77777777" w:rsidR="002C5846" w:rsidRPr="0088290E" w:rsidRDefault="002C5846" w:rsidP="002C5846"/>
    <w:p w14:paraId="41FF71A5" w14:textId="45AEBD5A" w:rsidR="002C5846" w:rsidRDefault="002C5846" w:rsidP="002C5846">
      <w:pPr>
        <w:pStyle w:val="Heading3"/>
        <w:numPr>
          <w:ilvl w:val="0"/>
          <w:numId w:val="0"/>
        </w:numPr>
        <w:rPr>
          <w:b w:val="0"/>
          <w:bCs w:val="0"/>
        </w:rPr>
      </w:pPr>
      <w:bookmarkStart w:id="82" w:name="_PD01E:_Prepare_and"/>
      <w:bookmarkStart w:id="83" w:name="_PD01G:_Prepare_and_1"/>
      <w:bookmarkEnd w:id="80"/>
      <w:bookmarkEnd w:id="81"/>
      <w:bookmarkEnd w:id="82"/>
      <w:bookmarkEnd w:id="83"/>
      <w:r w:rsidRPr="002C5846">
        <w:rPr>
          <w:b w:val="0"/>
          <w:bCs w:val="0"/>
        </w:rPr>
        <w:t xml:space="preserve">4.1.19 Update Vendor Details </w:t>
      </w:r>
    </w:p>
    <w:p w14:paraId="4069AB3F" w14:textId="34B8575A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urpose</w:t>
      </w:r>
    </w:p>
    <w:p w14:paraId="40573E7F" w14:textId="3A044780" w:rsidR="002C5846" w:rsidRPr="002C5846" w:rsidRDefault="002C5846" w:rsidP="002C5846">
      <w:pPr>
        <w:pStyle w:val="ListParagraph"/>
        <w:numPr>
          <w:ilvl w:val="0"/>
          <w:numId w:val="50"/>
        </w:numPr>
        <w:rPr>
          <w:lang w:val="en-US" w:eastAsia="ja-JP"/>
        </w:rPr>
      </w:pPr>
      <w:r w:rsidRPr="002C5846">
        <w:rPr>
          <w:lang w:val="en-US" w:eastAsia="ja-JP"/>
        </w:rPr>
        <w:t xml:space="preserve">The use case describes how the </w:t>
      </w:r>
      <w:r w:rsidRPr="002C5846">
        <w:rPr>
          <w:lang w:val="en-US" w:eastAsia="ja-JP"/>
        </w:rPr>
        <w:t>admin</w:t>
      </w:r>
      <w:r w:rsidRPr="002C5846">
        <w:rPr>
          <w:lang w:val="en-US" w:eastAsia="ja-JP"/>
        </w:rPr>
        <w:t xml:space="preserve"> should </w:t>
      </w:r>
      <w:r w:rsidRPr="002C5846">
        <w:rPr>
          <w:lang w:val="en-US" w:eastAsia="ja-JP"/>
        </w:rPr>
        <w:t>update vendor details</w:t>
      </w:r>
      <w:r w:rsidRPr="002C5846">
        <w:rPr>
          <w:lang w:val="en-US" w:eastAsia="ja-JP"/>
        </w:rPr>
        <w:t>.</w:t>
      </w:r>
    </w:p>
    <w:p w14:paraId="65ADC289" w14:textId="29219535" w:rsidR="002C5846" w:rsidRPr="002C5846" w:rsidRDefault="002C5846" w:rsidP="002C5846">
      <w:pPr>
        <w:rPr>
          <w:b/>
          <w:bCs/>
          <w:lang w:val="en-US" w:eastAsia="ja-JP"/>
        </w:rPr>
      </w:pPr>
      <w:r w:rsidRPr="002C5846">
        <w:rPr>
          <w:b/>
          <w:bCs/>
          <w:lang w:val="en-US" w:eastAsia="ja-JP"/>
        </w:rPr>
        <w:t>Actor(s)</w:t>
      </w:r>
    </w:p>
    <w:p w14:paraId="0515ABE8" w14:textId="77777777" w:rsidR="002C5846" w:rsidRDefault="002C5846" w:rsidP="002C5846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46C9414A" w14:textId="77777777" w:rsidR="002C5846" w:rsidRPr="002C5846" w:rsidRDefault="002C5846" w:rsidP="002C5846"/>
    <w:p w14:paraId="41CB2785" w14:textId="3D7468B2" w:rsidR="002C5846" w:rsidRDefault="002C5846" w:rsidP="002C5846">
      <w:pPr>
        <w:ind w:left="720" w:firstLine="360"/>
      </w:pPr>
      <w:r>
        <w:rPr>
          <w:noProof/>
        </w:rPr>
        <w:drawing>
          <wp:inline distT="0" distB="0" distL="0" distR="0" wp14:anchorId="35E142BE" wp14:editId="73F66242">
            <wp:extent cx="4849091" cy="1438275"/>
            <wp:effectExtent l="0" t="0" r="8890" b="0"/>
            <wp:docPr id="727325739" name="Picture 36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25739" name="Picture 36" descr="A diagram of a person's proces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2" cy="14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7CD" w14:textId="30E9D59C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lastRenderedPageBreak/>
        <w:t>Pre-conditions</w:t>
      </w:r>
    </w:p>
    <w:p w14:paraId="4B8B3019" w14:textId="5217E216" w:rsidR="002C5846" w:rsidRDefault="002C5846" w:rsidP="002C5846">
      <w:pPr>
        <w:pStyle w:val="ListParagraph"/>
        <w:numPr>
          <w:ilvl w:val="0"/>
          <w:numId w:val="43"/>
        </w:numPr>
      </w:pPr>
      <w:r>
        <w:t>User should be logged in the application as Admin.</w:t>
      </w:r>
    </w:p>
    <w:p w14:paraId="591FBD3B" w14:textId="3B7E0D42" w:rsidR="002C5846" w:rsidRDefault="002C5846" w:rsidP="002C5846">
      <w:pPr>
        <w:pStyle w:val="ListParagraph"/>
        <w:numPr>
          <w:ilvl w:val="0"/>
          <w:numId w:val="43"/>
        </w:numPr>
      </w:pPr>
      <w:r>
        <w:t>Add Quotation screen should be displayed.</w:t>
      </w:r>
    </w:p>
    <w:p w14:paraId="4B86BC2A" w14:textId="62CDA45E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ost-conditions</w:t>
      </w:r>
    </w:p>
    <w:p w14:paraId="36414419" w14:textId="7BF743D5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Vendor details should be updated in the </w:t>
      </w:r>
      <w:proofErr w:type="gramStart"/>
      <w:r>
        <w:t>database</w:t>
      </w:r>
      <w:proofErr w:type="gramEnd"/>
    </w:p>
    <w:p w14:paraId="01E8D75D" w14:textId="70E920B2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Add quotation screen should be refreshed with the update </w:t>
      </w:r>
      <w:proofErr w:type="gramStart"/>
      <w:r>
        <w:t>information</w:t>
      </w:r>
      <w:proofErr w:type="gramEnd"/>
    </w:p>
    <w:p w14:paraId="000BCF80" w14:textId="5F03A4C2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Basic Flow</w:t>
      </w:r>
    </w:p>
    <w:p w14:paraId="58DE0E80" w14:textId="0C03C5B8" w:rsidR="002C5846" w:rsidRDefault="002C5846" w:rsidP="002C5846">
      <w:pPr>
        <w:pStyle w:val="ListParagraph"/>
        <w:numPr>
          <w:ilvl w:val="0"/>
          <w:numId w:val="52"/>
        </w:numPr>
      </w:pPr>
      <w:r>
        <w:t>Add quotation screen should be displayed.</w:t>
      </w:r>
    </w:p>
    <w:p w14:paraId="282B97F1" w14:textId="08B39834" w:rsidR="002C5846" w:rsidRDefault="002C5846" w:rsidP="002C5846">
      <w:pPr>
        <w:pStyle w:val="ListParagraph"/>
        <w:numPr>
          <w:ilvl w:val="0"/>
          <w:numId w:val="52"/>
        </w:numPr>
      </w:pPr>
      <w:r>
        <w:t>User clicks on the update details button.</w:t>
      </w:r>
    </w:p>
    <w:p w14:paraId="53078876" w14:textId="02FDCF96" w:rsidR="002C5846" w:rsidRDefault="002C5846" w:rsidP="002C5846">
      <w:pPr>
        <w:pStyle w:val="ListParagraph"/>
        <w:numPr>
          <w:ilvl w:val="0"/>
          <w:numId w:val="52"/>
        </w:numPr>
      </w:pPr>
      <w:r>
        <w:t>Update Vendor Details modal should be displayed.</w:t>
      </w:r>
    </w:p>
    <w:p w14:paraId="5B8E1E18" w14:textId="2DBABF86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User clicks on the update button. </w:t>
      </w:r>
    </w:p>
    <w:p w14:paraId="1F9E3D8B" w14:textId="7D7D3E0D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and user should be redirected to the add quotation screen.</w:t>
      </w:r>
    </w:p>
    <w:p w14:paraId="114A149C" w14:textId="04EFAEDD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Alternate Flow</w:t>
      </w:r>
    </w:p>
    <w:p w14:paraId="6C60F92D" w14:textId="55CE01BA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3C630314" w14:textId="3BF87623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Failure Case</w:t>
      </w:r>
    </w:p>
    <w:p w14:paraId="2C94B87F" w14:textId="43767843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50235382" w14:textId="1F0D08D0" w:rsidR="002C5846" w:rsidRDefault="002C5846" w:rsidP="002C5846">
      <w:pPr>
        <w:rPr>
          <w:b/>
          <w:bCs/>
        </w:rPr>
      </w:pPr>
      <w:r w:rsidRPr="002C5846">
        <w:rPr>
          <w:b/>
          <w:bCs/>
        </w:rPr>
        <w:t>Screen Design</w:t>
      </w:r>
    </w:p>
    <w:p w14:paraId="4F81E643" w14:textId="51F7F0E0" w:rsidR="002C5846" w:rsidRDefault="002C5846" w:rsidP="002C5846">
      <w:pPr>
        <w:rPr>
          <w:b/>
          <w:bCs/>
        </w:rPr>
      </w:pPr>
      <w:r w:rsidRPr="002C5846">
        <w:rPr>
          <w:b/>
          <w:bCs/>
        </w:rPr>
        <w:drawing>
          <wp:inline distT="0" distB="0" distL="0" distR="0" wp14:anchorId="2FE0B07F" wp14:editId="19F51466">
            <wp:extent cx="6132830" cy="2917825"/>
            <wp:effectExtent l="0" t="0" r="1270" b="0"/>
            <wp:docPr id="16757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5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C7B" w14:textId="77777777" w:rsidR="002C5846" w:rsidRDefault="002C5846" w:rsidP="002C5846">
      <w:pPr>
        <w:rPr>
          <w:b/>
          <w:bCs/>
        </w:rPr>
      </w:pPr>
    </w:p>
    <w:p w14:paraId="3370B899" w14:textId="3C89C78C" w:rsidR="002C5846" w:rsidRDefault="002C5846" w:rsidP="002C5846">
      <w:pPr>
        <w:rPr>
          <w:b/>
          <w:bCs/>
        </w:rPr>
      </w:pPr>
      <w:r>
        <w:rPr>
          <w:b/>
          <w:bCs/>
        </w:rPr>
        <w:t>Database Table Involved</w:t>
      </w:r>
    </w:p>
    <w:p w14:paraId="36AB548F" w14:textId="5E7CAF5E" w:rsidR="002C5846" w:rsidRPr="002C5846" w:rsidRDefault="002C5846" w:rsidP="002C5846">
      <w:pPr>
        <w:pStyle w:val="ListParagraph"/>
        <w:numPr>
          <w:ilvl w:val="0"/>
          <w:numId w:val="53"/>
        </w:numPr>
      </w:pPr>
      <w:proofErr w:type="spellStart"/>
      <w:r w:rsidRPr="002C5846">
        <w:t>asset_vendor_master</w:t>
      </w:r>
      <w:proofErr w:type="spellEnd"/>
    </w:p>
    <w:sectPr w:rsidR="002C5846" w:rsidRPr="002C5846" w:rsidSect="005651E2">
      <w:headerReference w:type="default" r:id="rId55"/>
      <w:footerReference w:type="default" r:id="rId56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C95A" w14:textId="77777777" w:rsidR="00767BB5" w:rsidRDefault="00767BB5">
      <w:pPr>
        <w:spacing w:before="0"/>
      </w:pPr>
      <w:r>
        <w:separator/>
      </w:r>
    </w:p>
  </w:endnote>
  <w:endnote w:type="continuationSeparator" w:id="0">
    <w:p w14:paraId="58C0060A" w14:textId="77777777" w:rsidR="00767BB5" w:rsidRDefault="00767BB5">
      <w:pPr>
        <w:spacing w:before="0"/>
      </w:pPr>
      <w:r>
        <w:continuationSeparator/>
      </w:r>
    </w:p>
  </w:endnote>
  <w:endnote w:type="continuationNotice" w:id="1">
    <w:p w14:paraId="001F6337" w14:textId="77777777" w:rsidR="00767BB5" w:rsidRDefault="00767BB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3B8A02E7" w:rsidR="00B3367F" w:rsidRPr="00B03E5D" w:rsidRDefault="00060DE6" w:rsidP="00A93D0A">
    <w:pPr>
      <w:pStyle w:val="Footer"/>
      <w:rPr>
        <w:color w:val="000000" w:themeColor="text1"/>
        <w:sz w:val="16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11E9B033">
              <wp:simplePos x="0" y="0"/>
              <wp:positionH relativeFrom="margin">
                <wp:posOffset>-66040</wp:posOffset>
              </wp:positionH>
              <wp:positionV relativeFrom="margin">
                <wp:posOffset>8778875</wp:posOffset>
              </wp:positionV>
              <wp:extent cx="6129020" cy="45719"/>
              <wp:effectExtent l="0" t="0" r="127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902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8F1DA" id="Rectangle 58" o:spid="_x0000_s1026" style="position:absolute;margin-left:-5.2pt;margin-top:691.25pt;width:482.6pt;height:3.6pt;flip:y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r w:rsidR="00B3367F"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58ABD0ED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0E77371E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794C44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5F94" w14:textId="77777777" w:rsidR="00767BB5" w:rsidRDefault="00767BB5">
      <w:pPr>
        <w:spacing w:before="0"/>
      </w:pPr>
      <w:r>
        <w:separator/>
      </w:r>
    </w:p>
  </w:footnote>
  <w:footnote w:type="continuationSeparator" w:id="0">
    <w:p w14:paraId="1905BCFC" w14:textId="77777777" w:rsidR="00767BB5" w:rsidRDefault="00767BB5">
      <w:pPr>
        <w:spacing w:before="0"/>
      </w:pPr>
      <w:r>
        <w:continuationSeparator/>
      </w:r>
    </w:p>
  </w:footnote>
  <w:footnote w:type="continuationNotice" w:id="1">
    <w:p w14:paraId="21EEB11C" w14:textId="77777777" w:rsidR="00767BB5" w:rsidRDefault="00767BB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56D" w14:textId="1940C781" w:rsidR="00312A92" w:rsidRDefault="006110D8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81216AE">
              <wp:simplePos x="0" y="0"/>
              <wp:positionH relativeFrom="column">
                <wp:posOffset>3787775</wp:posOffset>
              </wp:positionH>
              <wp:positionV relativeFrom="paragraph">
                <wp:posOffset>2921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30DF2590" w:rsidR="00B3367F" w:rsidRDefault="00042EE3" w:rsidP="00042EE3">
                          <w:pPr>
                            <w:spacing w:befor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</w:t>
                          </w:r>
                          <w:r w:rsidR="00CE5236">
                            <w:rPr>
                              <w:sz w:val="16"/>
                            </w:rPr>
                            <w:t xml:space="preserve">                  </w:t>
                          </w:r>
                          <w:r w:rsidR="00B3367F" w:rsidRPr="00F210FE">
                            <w:rPr>
                              <w:sz w:val="16"/>
                            </w:rPr>
                            <w:t>Project</w:t>
                          </w:r>
                          <w:r w:rsidR="00B3367F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3367F" w:rsidRPr="00F210FE">
                            <w:rPr>
                              <w:sz w:val="16"/>
                            </w:rPr>
                            <w:t>Name</w:t>
                          </w:r>
                          <w:r w:rsidR="00B3367F">
                            <w:rPr>
                              <w:i/>
                              <w:sz w:val="16"/>
                            </w:rPr>
                            <w:t>:</w:t>
                          </w:r>
                          <w:r w:rsidR="003578A1">
                            <w:rPr>
                              <w:i/>
                              <w:sz w:val="16"/>
                            </w:rPr>
                            <w:t>Asset</w:t>
                          </w:r>
                          <w:proofErr w:type="spellEnd"/>
                          <w:proofErr w:type="gramEnd"/>
                          <w:r w:rsidR="003578A1">
                            <w:rPr>
                              <w:i/>
                              <w:sz w:val="16"/>
                            </w:rPr>
                            <w:t xml:space="preserve"> Management </w:t>
                          </w:r>
                        </w:p>
                        <w:p w14:paraId="771FD02F" w14:textId="1A829CA1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FBF8237" w14:textId="10F3348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D32C987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FD6E183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31C9F7A" w14:textId="77777777" w:rsidR="008B2361" w:rsidRDefault="008B2361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8.25pt;margin-top:2.3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" filled="f" stroked="f" strokeweight=".5pt">
              <v:textbox>
                <w:txbxContent>
                  <w:p w14:paraId="0619BC68" w14:textId="30DF2590" w:rsidR="00B3367F" w:rsidRDefault="00042EE3" w:rsidP="00042EE3">
                    <w:pPr>
                      <w:spacing w:before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</w:t>
                    </w:r>
                    <w:r w:rsidR="00CE5236">
                      <w:rPr>
                        <w:sz w:val="16"/>
                      </w:rPr>
                      <w:t xml:space="preserve">                  </w:t>
                    </w:r>
                    <w:r w:rsidR="00B3367F" w:rsidRPr="00F210FE">
                      <w:rPr>
                        <w:sz w:val="16"/>
                      </w:rPr>
                      <w:t>Project</w:t>
                    </w:r>
                    <w:r w:rsidR="00B3367F">
                      <w:rPr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="00B3367F" w:rsidRPr="00F210FE">
                      <w:rPr>
                        <w:sz w:val="16"/>
                      </w:rPr>
                      <w:t>Name</w:t>
                    </w:r>
                    <w:r w:rsidR="00B3367F">
                      <w:rPr>
                        <w:i/>
                        <w:sz w:val="16"/>
                      </w:rPr>
                      <w:t>:</w:t>
                    </w:r>
                    <w:r w:rsidR="003578A1">
                      <w:rPr>
                        <w:i/>
                        <w:sz w:val="16"/>
                      </w:rPr>
                      <w:t>Asset</w:t>
                    </w:r>
                    <w:proofErr w:type="spellEnd"/>
                    <w:proofErr w:type="gramEnd"/>
                    <w:r w:rsidR="003578A1">
                      <w:rPr>
                        <w:i/>
                        <w:sz w:val="16"/>
                      </w:rPr>
                      <w:t xml:space="preserve"> Management </w:t>
                    </w:r>
                  </w:p>
                  <w:p w14:paraId="771FD02F" w14:textId="1A829CA1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FBF8237" w14:textId="10F3348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D32C987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0FD6E183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31C9F7A" w14:textId="77777777" w:rsidR="008B2361" w:rsidRDefault="008B2361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16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367F">
          <w:rPr>
            <w:sz w:val="16"/>
          </w:rPr>
          <w:t>Use Case Document: Ver</w:t>
        </w:r>
        <w:r w:rsidR="008B2361">
          <w:rPr>
            <w:sz w:val="16"/>
          </w:rPr>
          <w:t>0.0Draft1</w:t>
        </w:r>
      </w:sdtContent>
    </w:sdt>
  </w:p>
  <w:p w14:paraId="65324E81" w14:textId="77777777" w:rsidR="00312A92" w:rsidRPr="00312A92" w:rsidRDefault="00312A92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9"/>
        </w:tabs>
        <w:ind w:left="313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6C60573"/>
    <w:multiLevelType w:val="hybridMultilevel"/>
    <w:tmpl w:val="FE5CCB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2461B3"/>
    <w:multiLevelType w:val="hybridMultilevel"/>
    <w:tmpl w:val="C4441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9AC3B90"/>
    <w:multiLevelType w:val="hybridMultilevel"/>
    <w:tmpl w:val="ABD0F5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EC2A12"/>
    <w:multiLevelType w:val="hybridMultilevel"/>
    <w:tmpl w:val="2006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206E65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174E4D0D"/>
    <w:multiLevelType w:val="hybridMultilevel"/>
    <w:tmpl w:val="66BA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B6FFB"/>
    <w:multiLevelType w:val="hybridMultilevel"/>
    <w:tmpl w:val="7CE00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4F5798"/>
    <w:multiLevelType w:val="hybridMultilevel"/>
    <w:tmpl w:val="4B8C9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74284"/>
    <w:multiLevelType w:val="hybridMultilevel"/>
    <w:tmpl w:val="861C7D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375C09D0"/>
    <w:multiLevelType w:val="hybridMultilevel"/>
    <w:tmpl w:val="295A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2744"/>
    <w:multiLevelType w:val="hybridMultilevel"/>
    <w:tmpl w:val="5754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204567"/>
    <w:multiLevelType w:val="hybridMultilevel"/>
    <w:tmpl w:val="64823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0C21F31"/>
    <w:multiLevelType w:val="hybridMultilevel"/>
    <w:tmpl w:val="C6985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4A00D4"/>
    <w:multiLevelType w:val="hybridMultilevel"/>
    <w:tmpl w:val="C7F23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CA7F7D"/>
    <w:multiLevelType w:val="hybridMultilevel"/>
    <w:tmpl w:val="45C64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36721C"/>
    <w:multiLevelType w:val="hybridMultilevel"/>
    <w:tmpl w:val="D56872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B5CB0"/>
    <w:multiLevelType w:val="hybridMultilevel"/>
    <w:tmpl w:val="ADE6D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13013B"/>
    <w:multiLevelType w:val="hybridMultilevel"/>
    <w:tmpl w:val="C500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46D0F73"/>
    <w:multiLevelType w:val="hybridMultilevel"/>
    <w:tmpl w:val="67A4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56AF44B9"/>
    <w:multiLevelType w:val="hybridMultilevel"/>
    <w:tmpl w:val="92741A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3D6E00"/>
    <w:multiLevelType w:val="hybridMultilevel"/>
    <w:tmpl w:val="EE1E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94A2CCC"/>
    <w:multiLevelType w:val="hybridMultilevel"/>
    <w:tmpl w:val="802A4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B5A5B"/>
    <w:multiLevelType w:val="hybridMultilevel"/>
    <w:tmpl w:val="2CAC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3B31385"/>
    <w:multiLevelType w:val="hybridMultilevel"/>
    <w:tmpl w:val="C250F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272CB3"/>
    <w:multiLevelType w:val="hybridMultilevel"/>
    <w:tmpl w:val="22D24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D0CB1"/>
    <w:multiLevelType w:val="hybridMultilevel"/>
    <w:tmpl w:val="63425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E04CF"/>
    <w:multiLevelType w:val="hybridMultilevel"/>
    <w:tmpl w:val="3B2E9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5C273E"/>
    <w:multiLevelType w:val="hybridMultilevel"/>
    <w:tmpl w:val="3C726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823BE9"/>
    <w:multiLevelType w:val="hybridMultilevel"/>
    <w:tmpl w:val="95545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857560"/>
    <w:multiLevelType w:val="hybridMultilevel"/>
    <w:tmpl w:val="B7F4B23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2CC3C1A">
      <w:start w:val="2"/>
      <w:numFmt w:val="decimal"/>
      <w:lvlText w:val="%4)"/>
      <w:lvlJc w:val="left"/>
      <w:pPr>
        <w:ind w:left="3456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74982C45"/>
    <w:multiLevelType w:val="hybridMultilevel"/>
    <w:tmpl w:val="210C4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E816E8"/>
    <w:multiLevelType w:val="hybridMultilevel"/>
    <w:tmpl w:val="D83C1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7F4FD7"/>
    <w:multiLevelType w:val="hybridMultilevel"/>
    <w:tmpl w:val="6BBC9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CD6077"/>
    <w:multiLevelType w:val="hybridMultilevel"/>
    <w:tmpl w:val="1FBCBF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361CFB"/>
    <w:multiLevelType w:val="hybridMultilevel"/>
    <w:tmpl w:val="05920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214003"/>
    <w:multiLevelType w:val="hybridMultilevel"/>
    <w:tmpl w:val="7F5C8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539701">
    <w:abstractNumId w:val="0"/>
  </w:num>
  <w:num w:numId="2" w16cid:durableId="675576700">
    <w:abstractNumId w:val="2"/>
  </w:num>
  <w:num w:numId="3" w16cid:durableId="1621494174">
    <w:abstractNumId w:val="3"/>
  </w:num>
  <w:num w:numId="4" w16cid:durableId="99373853">
    <w:abstractNumId w:val="4"/>
  </w:num>
  <w:num w:numId="5" w16cid:durableId="419449659">
    <w:abstractNumId w:val="5"/>
  </w:num>
  <w:num w:numId="6" w16cid:durableId="799346279">
    <w:abstractNumId w:val="6"/>
  </w:num>
  <w:num w:numId="7" w16cid:durableId="1982073504">
    <w:abstractNumId w:val="7"/>
  </w:num>
  <w:num w:numId="8" w16cid:durableId="1117749168">
    <w:abstractNumId w:val="8"/>
  </w:num>
  <w:num w:numId="9" w16cid:durableId="221332166">
    <w:abstractNumId w:val="9"/>
  </w:num>
  <w:num w:numId="10" w16cid:durableId="1233278320">
    <w:abstractNumId w:val="10"/>
  </w:num>
  <w:num w:numId="11" w16cid:durableId="1257665804">
    <w:abstractNumId w:val="11"/>
  </w:num>
  <w:num w:numId="12" w16cid:durableId="1491943381">
    <w:abstractNumId w:val="12"/>
  </w:num>
  <w:num w:numId="13" w16cid:durableId="1788767465">
    <w:abstractNumId w:val="38"/>
  </w:num>
  <w:num w:numId="14" w16cid:durableId="341013612">
    <w:abstractNumId w:val="51"/>
  </w:num>
  <w:num w:numId="15" w16cid:durableId="620765069">
    <w:abstractNumId w:val="44"/>
  </w:num>
  <w:num w:numId="16" w16cid:durableId="242567934">
    <w:abstractNumId w:val="30"/>
  </w:num>
  <w:num w:numId="17" w16cid:durableId="1564946261">
    <w:abstractNumId w:val="41"/>
  </w:num>
  <w:num w:numId="18" w16cid:durableId="1873037297">
    <w:abstractNumId w:val="26"/>
  </w:num>
  <w:num w:numId="19" w16cid:durableId="1744067357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548297890">
    <w:abstractNumId w:val="21"/>
  </w:num>
  <w:num w:numId="21" w16cid:durableId="1623028743">
    <w:abstractNumId w:val="57"/>
  </w:num>
  <w:num w:numId="22" w16cid:durableId="1766149634">
    <w:abstractNumId w:val="39"/>
  </w:num>
  <w:num w:numId="23" w16cid:durableId="175312512">
    <w:abstractNumId w:val="56"/>
  </w:num>
  <w:num w:numId="24" w16cid:durableId="46414011">
    <w:abstractNumId w:val="22"/>
  </w:num>
  <w:num w:numId="25" w16cid:durableId="1290666156">
    <w:abstractNumId w:val="52"/>
  </w:num>
  <w:num w:numId="26" w16cid:durableId="1925066982">
    <w:abstractNumId w:val="20"/>
  </w:num>
  <w:num w:numId="27" w16cid:durableId="1396855638">
    <w:abstractNumId w:val="33"/>
  </w:num>
  <w:num w:numId="28" w16cid:durableId="809903542">
    <w:abstractNumId w:val="55"/>
  </w:num>
  <w:num w:numId="29" w16cid:durableId="1294754691">
    <w:abstractNumId w:val="47"/>
  </w:num>
  <w:num w:numId="30" w16cid:durableId="1789933073">
    <w:abstractNumId w:val="48"/>
  </w:num>
  <w:num w:numId="31" w16cid:durableId="1267690325">
    <w:abstractNumId w:val="50"/>
  </w:num>
  <w:num w:numId="32" w16cid:durableId="1660959058">
    <w:abstractNumId w:val="27"/>
  </w:num>
  <w:num w:numId="33" w16cid:durableId="592276873">
    <w:abstractNumId w:val="54"/>
  </w:num>
  <w:num w:numId="34" w16cid:durableId="859002629">
    <w:abstractNumId w:val="23"/>
  </w:num>
  <w:num w:numId="35" w16cid:durableId="2027897594">
    <w:abstractNumId w:val="24"/>
  </w:num>
  <w:num w:numId="36" w16cid:durableId="360861974">
    <w:abstractNumId w:val="17"/>
  </w:num>
  <w:num w:numId="37" w16cid:durableId="1254895067">
    <w:abstractNumId w:val="43"/>
  </w:num>
  <w:num w:numId="38" w16cid:durableId="1095056516">
    <w:abstractNumId w:val="35"/>
  </w:num>
  <w:num w:numId="39" w16cid:durableId="1642686129">
    <w:abstractNumId w:val="45"/>
  </w:num>
  <w:num w:numId="40" w16cid:durableId="631130171">
    <w:abstractNumId w:val="28"/>
  </w:num>
  <w:num w:numId="41" w16cid:durableId="1550409445">
    <w:abstractNumId w:val="29"/>
  </w:num>
  <w:num w:numId="42" w16cid:durableId="1233932339">
    <w:abstractNumId w:val="18"/>
  </w:num>
  <w:num w:numId="43" w16cid:durableId="2093812247">
    <w:abstractNumId w:val="25"/>
  </w:num>
  <w:num w:numId="44" w16cid:durableId="1301037343">
    <w:abstractNumId w:val="19"/>
  </w:num>
  <w:num w:numId="45" w16cid:durableId="207883369">
    <w:abstractNumId w:val="32"/>
  </w:num>
  <w:num w:numId="46" w16cid:durableId="1332097863">
    <w:abstractNumId w:val="49"/>
  </w:num>
  <w:num w:numId="47" w16cid:durableId="637272112">
    <w:abstractNumId w:val="40"/>
  </w:num>
  <w:num w:numId="48" w16cid:durableId="1026103673">
    <w:abstractNumId w:val="53"/>
  </w:num>
  <w:num w:numId="49" w16cid:durableId="1604261477">
    <w:abstractNumId w:val="46"/>
  </w:num>
  <w:num w:numId="50" w16cid:durableId="289629879">
    <w:abstractNumId w:val="34"/>
  </w:num>
  <w:num w:numId="51" w16cid:durableId="1774589711">
    <w:abstractNumId w:val="31"/>
  </w:num>
  <w:num w:numId="52" w16cid:durableId="6375647">
    <w:abstractNumId w:val="36"/>
  </w:num>
  <w:num w:numId="53" w16cid:durableId="939725426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B1B"/>
    <w:rsid w:val="00000B21"/>
    <w:rsid w:val="00001090"/>
    <w:rsid w:val="00001489"/>
    <w:rsid w:val="00001782"/>
    <w:rsid w:val="000018EB"/>
    <w:rsid w:val="0000199C"/>
    <w:rsid w:val="00001B1E"/>
    <w:rsid w:val="00001D9F"/>
    <w:rsid w:val="00001E12"/>
    <w:rsid w:val="00002054"/>
    <w:rsid w:val="0000214C"/>
    <w:rsid w:val="00002591"/>
    <w:rsid w:val="00002683"/>
    <w:rsid w:val="00002A05"/>
    <w:rsid w:val="00002C0D"/>
    <w:rsid w:val="00002C6F"/>
    <w:rsid w:val="00002D12"/>
    <w:rsid w:val="00003000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8D0"/>
    <w:rsid w:val="00005920"/>
    <w:rsid w:val="00005A48"/>
    <w:rsid w:val="00005D5F"/>
    <w:rsid w:val="00005F2B"/>
    <w:rsid w:val="000063EC"/>
    <w:rsid w:val="00006561"/>
    <w:rsid w:val="00006661"/>
    <w:rsid w:val="00006823"/>
    <w:rsid w:val="0000683E"/>
    <w:rsid w:val="000069B4"/>
    <w:rsid w:val="00006A14"/>
    <w:rsid w:val="00006CA4"/>
    <w:rsid w:val="00006D24"/>
    <w:rsid w:val="00006EC4"/>
    <w:rsid w:val="00006FCA"/>
    <w:rsid w:val="000070EB"/>
    <w:rsid w:val="00007369"/>
    <w:rsid w:val="0000743A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0727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2012"/>
    <w:rsid w:val="00012200"/>
    <w:rsid w:val="00012273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32"/>
    <w:rsid w:val="00015FDA"/>
    <w:rsid w:val="000163A0"/>
    <w:rsid w:val="000169A4"/>
    <w:rsid w:val="00016CCE"/>
    <w:rsid w:val="00016CED"/>
    <w:rsid w:val="00016D4E"/>
    <w:rsid w:val="00016DF1"/>
    <w:rsid w:val="00016ED0"/>
    <w:rsid w:val="00016FB8"/>
    <w:rsid w:val="0001759F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CE"/>
    <w:rsid w:val="00025127"/>
    <w:rsid w:val="00025238"/>
    <w:rsid w:val="0002535D"/>
    <w:rsid w:val="00025457"/>
    <w:rsid w:val="0002547A"/>
    <w:rsid w:val="00025678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A4"/>
    <w:rsid w:val="0003115E"/>
    <w:rsid w:val="0003144F"/>
    <w:rsid w:val="0003164B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E43"/>
    <w:rsid w:val="00034EAF"/>
    <w:rsid w:val="00035388"/>
    <w:rsid w:val="000357D2"/>
    <w:rsid w:val="00035D86"/>
    <w:rsid w:val="0003630E"/>
    <w:rsid w:val="00036A60"/>
    <w:rsid w:val="00036A97"/>
    <w:rsid w:val="00036BF3"/>
    <w:rsid w:val="000372ED"/>
    <w:rsid w:val="00037422"/>
    <w:rsid w:val="00037563"/>
    <w:rsid w:val="000376C0"/>
    <w:rsid w:val="0003779E"/>
    <w:rsid w:val="00040A5A"/>
    <w:rsid w:val="00040F9C"/>
    <w:rsid w:val="00041677"/>
    <w:rsid w:val="000418D2"/>
    <w:rsid w:val="000419E3"/>
    <w:rsid w:val="00041ADD"/>
    <w:rsid w:val="00041D03"/>
    <w:rsid w:val="000421D5"/>
    <w:rsid w:val="0004229A"/>
    <w:rsid w:val="000424FE"/>
    <w:rsid w:val="00042940"/>
    <w:rsid w:val="0004296D"/>
    <w:rsid w:val="00042B99"/>
    <w:rsid w:val="00042BEB"/>
    <w:rsid w:val="00042C9A"/>
    <w:rsid w:val="00042D14"/>
    <w:rsid w:val="00042EE3"/>
    <w:rsid w:val="00043377"/>
    <w:rsid w:val="00043632"/>
    <w:rsid w:val="00043824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47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719"/>
    <w:rsid w:val="0005073B"/>
    <w:rsid w:val="0005081F"/>
    <w:rsid w:val="000509DD"/>
    <w:rsid w:val="00050C70"/>
    <w:rsid w:val="0005107F"/>
    <w:rsid w:val="000511D5"/>
    <w:rsid w:val="000512A3"/>
    <w:rsid w:val="0005132E"/>
    <w:rsid w:val="000516D3"/>
    <w:rsid w:val="00051737"/>
    <w:rsid w:val="0005197F"/>
    <w:rsid w:val="00051B69"/>
    <w:rsid w:val="00052150"/>
    <w:rsid w:val="0005230A"/>
    <w:rsid w:val="000526EE"/>
    <w:rsid w:val="00052CDA"/>
    <w:rsid w:val="00052CE5"/>
    <w:rsid w:val="00052F86"/>
    <w:rsid w:val="0005366A"/>
    <w:rsid w:val="00053AE4"/>
    <w:rsid w:val="00053F8F"/>
    <w:rsid w:val="0005435B"/>
    <w:rsid w:val="00054515"/>
    <w:rsid w:val="00054955"/>
    <w:rsid w:val="00055005"/>
    <w:rsid w:val="00055630"/>
    <w:rsid w:val="00055869"/>
    <w:rsid w:val="000558C8"/>
    <w:rsid w:val="00055A96"/>
    <w:rsid w:val="000560FF"/>
    <w:rsid w:val="00056298"/>
    <w:rsid w:val="00056306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922"/>
    <w:rsid w:val="00060D1D"/>
    <w:rsid w:val="00060DE6"/>
    <w:rsid w:val="00060FA8"/>
    <w:rsid w:val="000612F9"/>
    <w:rsid w:val="000615B1"/>
    <w:rsid w:val="000616C8"/>
    <w:rsid w:val="0006182E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2EFE"/>
    <w:rsid w:val="0006300A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697"/>
    <w:rsid w:val="00065A66"/>
    <w:rsid w:val="00065EE7"/>
    <w:rsid w:val="000663B8"/>
    <w:rsid w:val="00066857"/>
    <w:rsid w:val="0006688C"/>
    <w:rsid w:val="000668AF"/>
    <w:rsid w:val="00066DF4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D0B"/>
    <w:rsid w:val="00071E57"/>
    <w:rsid w:val="00071ED8"/>
    <w:rsid w:val="00071F27"/>
    <w:rsid w:val="00071F8F"/>
    <w:rsid w:val="000722BF"/>
    <w:rsid w:val="00072A30"/>
    <w:rsid w:val="00072E38"/>
    <w:rsid w:val="00072EA3"/>
    <w:rsid w:val="000731C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9"/>
    <w:rsid w:val="000778A0"/>
    <w:rsid w:val="00077C94"/>
    <w:rsid w:val="000801B7"/>
    <w:rsid w:val="000803F6"/>
    <w:rsid w:val="000804DB"/>
    <w:rsid w:val="00080A0D"/>
    <w:rsid w:val="00080E00"/>
    <w:rsid w:val="0008102C"/>
    <w:rsid w:val="0008111F"/>
    <w:rsid w:val="00081210"/>
    <w:rsid w:val="00081878"/>
    <w:rsid w:val="00081BE0"/>
    <w:rsid w:val="00081E4F"/>
    <w:rsid w:val="0008202B"/>
    <w:rsid w:val="0008241E"/>
    <w:rsid w:val="000824A9"/>
    <w:rsid w:val="00082581"/>
    <w:rsid w:val="000827A5"/>
    <w:rsid w:val="00082BEC"/>
    <w:rsid w:val="00082C24"/>
    <w:rsid w:val="00082C82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F88"/>
    <w:rsid w:val="00086201"/>
    <w:rsid w:val="000862BA"/>
    <w:rsid w:val="000862BE"/>
    <w:rsid w:val="00086952"/>
    <w:rsid w:val="00086BB8"/>
    <w:rsid w:val="00086C3D"/>
    <w:rsid w:val="00086DA3"/>
    <w:rsid w:val="000872DB"/>
    <w:rsid w:val="00087398"/>
    <w:rsid w:val="000873C3"/>
    <w:rsid w:val="000873E7"/>
    <w:rsid w:val="00087408"/>
    <w:rsid w:val="000875B0"/>
    <w:rsid w:val="000876A4"/>
    <w:rsid w:val="00087891"/>
    <w:rsid w:val="00087B05"/>
    <w:rsid w:val="00087CD8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92"/>
    <w:rsid w:val="0009435D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9B8"/>
    <w:rsid w:val="000A1B94"/>
    <w:rsid w:val="000A1BF2"/>
    <w:rsid w:val="000A1DC5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8F4"/>
    <w:rsid w:val="000A291B"/>
    <w:rsid w:val="000A2AD9"/>
    <w:rsid w:val="000A2D76"/>
    <w:rsid w:val="000A34DC"/>
    <w:rsid w:val="000A36CD"/>
    <w:rsid w:val="000A394B"/>
    <w:rsid w:val="000A3A69"/>
    <w:rsid w:val="000A3CD9"/>
    <w:rsid w:val="000A3DB3"/>
    <w:rsid w:val="000A3EBB"/>
    <w:rsid w:val="000A3FAD"/>
    <w:rsid w:val="000A40A6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8C2"/>
    <w:rsid w:val="000A5ADD"/>
    <w:rsid w:val="000A5E1A"/>
    <w:rsid w:val="000A5FA0"/>
    <w:rsid w:val="000A6026"/>
    <w:rsid w:val="000A6098"/>
    <w:rsid w:val="000A60D0"/>
    <w:rsid w:val="000A6219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D99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FC"/>
    <w:rsid w:val="000B4438"/>
    <w:rsid w:val="000B4454"/>
    <w:rsid w:val="000B452F"/>
    <w:rsid w:val="000B45E5"/>
    <w:rsid w:val="000B484A"/>
    <w:rsid w:val="000B4990"/>
    <w:rsid w:val="000B4BCA"/>
    <w:rsid w:val="000B5009"/>
    <w:rsid w:val="000B5B3E"/>
    <w:rsid w:val="000B5F11"/>
    <w:rsid w:val="000B5F41"/>
    <w:rsid w:val="000B5FB0"/>
    <w:rsid w:val="000B62E2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2BB"/>
    <w:rsid w:val="000C0388"/>
    <w:rsid w:val="000C0B49"/>
    <w:rsid w:val="000C11C9"/>
    <w:rsid w:val="000C1441"/>
    <w:rsid w:val="000C16D5"/>
    <w:rsid w:val="000C1F38"/>
    <w:rsid w:val="000C218F"/>
    <w:rsid w:val="000C21B5"/>
    <w:rsid w:val="000C2201"/>
    <w:rsid w:val="000C2617"/>
    <w:rsid w:val="000C282C"/>
    <w:rsid w:val="000C285C"/>
    <w:rsid w:val="000C2877"/>
    <w:rsid w:val="000C2A61"/>
    <w:rsid w:val="000C2C05"/>
    <w:rsid w:val="000C2CFC"/>
    <w:rsid w:val="000C2D0D"/>
    <w:rsid w:val="000C2D90"/>
    <w:rsid w:val="000C3120"/>
    <w:rsid w:val="000C35C1"/>
    <w:rsid w:val="000C36C9"/>
    <w:rsid w:val="000C36D5"/>
    <w:rsid w:val="000C38E7"/>
    <w:rsid w:val="000C3A0C"/>
    <w:rsid w:val="000C3BA7"/>
    <w:rsid w:val="000C3C87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811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B61"/>
    <w:rsid w:val="000D2B9C"/>
    <w:rsid w:val="000D2C70"/>
    <w:rsid w:val="000D313C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6DE"/>
    <w:rsid w:val="000D48E1"/>
    <w:rsid w:val="000D49A3"/>
    <w:rsid w:val="000D4F69"/>
    <w:rsid w:val="000D4FB5"/>
    <w:rsid w:val="000D5272"/>
    <w:rsid w:val="000D530E"/>
    <w:rsid w:val="000D55B7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B3"/>
    <w:rsid w:val="000E09EE"/>
    <w:rsid w:val="000E0B32"/>
    <w:rsid w:val="000E0DC7"/>
    <w:rsid w:val="000E12A2"/>
    <w:rsid w:val="000E14DF"/>
    <w:rsid w:val="000E15B8"/>
    <w:rsid w:val="000E1602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8D3"/>
    <w:rsid w:val="000E299C"/>
    <w:rsid w:val="000E2EAD"/>
    <w:rsid w:val="000E30ED"/>
    <w:rsid w:val="000E3111"/>
    <w:rsid w:val="000E34AD"/>
    <w:rsid w:val="000E3527"/>
    <w:rsid w:val="000E3736"/>
    <w:rsid w:val="000E38F9"/>
    <w:rsid w:val="000E40AB"/>
    <w:rsid w:val="000E4175"/>
    <w:rsid w:val="000E43DF"/>
    <w:rsid w:val="000E453D"/>
    <w:rsid w:val="000E4CCF"/>
    <w:rsid w:val="000E4FA6"/>
    <w:rsid w:val="000E5957"/>
    <w:rsid w:val="000E5B3A"/>
    <w:rsid w:val="000E5C48"/>
    <w:rsid w:val="000E5CC8"/>
    <w:rsid w:val="000E5D7E"/>
    <w:rsid w:val="000E60D3"/>
    <w:rsid w:val="000E64A1"/>
    <w:rsid w:val="000E64F5"/>
    <w:rsid w:val="000E6500"/>
    <w:rsid w:val="000E6590"/>
    <w:rsid w:val="000E6743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4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08C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58FF"/>
    <w:rsid w:val="000F5B66"/>
    <w:rsid w:val="000F5D1E"/>
    <w:rsid w:val="000F604A"/>
    <w:rsid w:val="000F6050"/>
    <w:rsid w:val="000F63E6"/>
    <w:rsid w:val="000F6425"/>
    <w:rsid w:val="000F69C4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3592"/>
    <w:rsid w:val="0010360E"/>
    <w:rsid w:val="00103737"/>
    <w:rsid w:val="0010378F"/>
    <w:rsid w:val="00103862"/>
    <w:rsid w:val="00103CEB"/>
    <w:rsid w:val="00103CED"/>
    <w:rsid w:val="00103D5B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AE1"/>
    <w:rsid w:val="00105FD1"/>
    <w:rsid w:val="0010658A"/>
    <w:rsid w:val="00106816"/>
    <w:rsid w:val="00106A5A"/>
    <w:rsid w:val="00106A66"/>
    <w:rsid w:val="00106A6D"/>
    <w:rsid w:val="001072BA"/>
    <w:rsid w:val="00107801"/>
    <w:rsid w:val="00107ABD"/>
    <w:rsid w:val="00107FA2"/>
    <w:rsid w:val="001101A4"/>
    <w:rsid w:val="001101C4"/>
    <w:rsid w:val="001104C1"/>
    <w:rsid w:val="001105C6"/>
    <w:rsid w:val="001105E6"/>
    <w:rsid w:val="00110916"/>
    <w:rsid w:val="00110933"/>
    <w:rsid w:val="00110985"/>
    <w:rsid w:val="00110FA0"/>
    <w:rsid w:val="00111254"/>
    <w:rsid w:val="001112D6"/>
    <w:rsid w:val="00111349"/>
    <w:rsid w:val="001115E5"/>
    <w:rsid w:val="0011167A"/>
    <w:rsid w:val="001119D6"/>
    <w:rsid w:val="00111C34"/>
    <w:rsid w:val="00112383"/>
    <w:rsid w:val="0011238D"/>
    <w:rsid w:val="001128E5"/>
    <w:rsid w:val="00112B45"/>
    <w:rsid w:val="00112B6B"/>
    <w:rsid w:val="00112BB8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6F9"/>
    <w:rsid w:val="00121826"/>
    <w:rsid w:val="001218C9"/>
    <w:rsid w:val="001218CF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7EA"/>
    <w:rsid w:val="0013790D"/>
    <w:rsid w:val="00137AD1"/>
    <w:rsid w:val="00137AF8"/>
    <w:rsid w:val="00137F0E"/>
    <w:rsid w:val="00137FCA"/>
    <w:rsid w:val="0014017A"/>
    <w:rsid w:val="0014049C"/>
    <w:rsid w:val="00140993"/>
    <w:rsid w:val="00140A1E"/>
    <w:rsid w:val="00140BD9"/>
    <w:rsid w:val="00140C52"/>
    <w:rsid w:val="00140DE9"/>
    <w:rsid w:val="001414D4"/>
    <w:rsid w:val="001414E7"/>
    <w:rsid w:val="001416F3"/>
    <w:rsid w:val="00141802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EB2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5CB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2DD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528"/>
    <w:rsid w:val="00166756"/>
    <w:rsid w:val="001668A3"/>
    <w:rsid w:val="00166A7C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777"/>
    <w:rsid w:val="00170E8A"/>
    <w:rsid w:val="00171034"/>
    <w:rsid w:val="00171100"/>
    <w:rsid w:val="00171533"/>
    <w:rsid w:val="001715EC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9D8"/>
    <w:rsid w:val="001739E6"/>
    <w:rsid w:val="001743B6"/>
    <w:rsid w:val="00174402"/>
    <w:rsid w:val="001744A6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78D"/>
    <w:rsid w:val="0017581F"/>
    <w:rsid w:val="00175A3D"/>
    <w:rsid w:val="00175CE3"/>
    <w:rsid w:val="00175CFC"/>
    <w:rsid w:val="00175DFB"/>
    <w:rsid w:val="00175EAB"/>
    <w:rsid w:val="001763B7"/>
    <w:rsid w:val="00176530"/>
    <w:rsid w:val="001769D9"/>
    <w:rsid w:val="00176AE7"/>
    <w:rsid w:val="001771DE"/>
    <w:rsid w:val="0017727C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2424"/>
    <w:rsid w:val="001824B4"/>
    <w:rsid w:val="00182559"/>
    <w:rsid w:val="00182588"/>
    <w:rsid w:val="0018265E"/>
    <w:rsid w:val="001827F1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83B"/>
    <w:rsid w:val="0018693F"/>
    <w:rsid w:val="00186ABB"/>
    <w:rsid w:val="00186B95"/>
    <w:rsid w:val="00186CAB"/>
    <w:rsid w:val="00186CDB"/>
    <w:rsid w:val="00186DD6"/>
    <w:rsid w:val="00187077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726"/>
    <w:rsid w:val="001908CF"/>
    <w:rsid w:val="00190A18"/>
    <w:rsid w:val="00190C08"/>
    <w:rsid w:val="00190C40"/>
    <w:rsid w:val="00191129"/>
    <w:rsid w:val="00191296"/>
    <w:rsid w:val="001917F1"/>
    <w:rsid w:val="001918D8"/>
    <w:rsid w:val="00191FAD"/>
    <w:rsid w:val="00192004"/>
    <w:rsid w:val="00192080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918"/>
    <w:rsid w:val="0019792A"/>
    <w:rsid w:val="00197936"/>
    <w:rsid w:val="00197D87"/>
    <w:rsid w:val="00197DEB"/>
    <w:rsid w:val="001A02C3"/>
    <w:rsid w:val="001A071D"/>
    <w:rsid w:val="001A08AA"/>
    <w:rsid w:val="001A0E83"/>
    <w:rsid w:val="001A0F38"/>
    <w:rsid w:val="001A133C"/>
    <w:rsid w:val="001A148B"/>
    <w:rsid w:val="001A1521"/>
    <w:rsid w:val="001A154D"/>
    <w:rsid w:val="001A17DD"/>
    <w:rsid w:val="001A190C"/>
    <w:rsid w:val="001A1AA2"/>
    <w:rsid w:val="001A1B69"/>
    <w:rsid w:val="001A1DB8"/>
    <w:rsid w:val="001A1EEA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9D5"/>
    <w:rsid w:val="001B31AA"/>
    <w:rsid w:val="001B365C"/>
    <w:rsid w:val="001B3679"/>
    <w:rsid w:val="001B4607"/>
    <w:rsid w:val="001B4913"/>
    <w:rsid w:val="001B51BB"/>
    <w:rsid w:val="001B5388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7A4"/>
    <w:rsid w:val="001C3855"/>
    <w:rsid w:val="001C3D29"/>
    <w:rsid w:val="001C3E48"/>
    <w:rsid w:val="001C3E7D"/>
    <w:rsid w:val="001C3F97"/>
    <w:rsid w:val="001C4621"/>
    <w:rsid w:val="001C4707"/>
    <w:rsid w:val="001C4766"/>
    <w:rsid w:val="001C481B"/>
    <w:rsid w:val="001C4EED"/>
    <w:rsid w:val="001C4F33"/>
    <w:rsid w:val="001C4F4A"/>
    <w:rsid w:val="001C500A"/>
    <w:rsid w:val="001C5018"/>
    <w:rsid w:val="001C5403"/>
    <w:rsid w:val="001C5B34"/>
    <w:rsid w:val="001C5C06"/>
    <w:rsid w:val="001C604E"/>
    <w:rsid w:val="001C6437"/>
    <w:rsid w:val="001C6BEB"/>
    <w:rsid w:val="001C703A"/>
    <w:rsid w:val="001C727F"/>
    <w:rsid w:val="001C79E0"/>
    <w:rsid w:val="001C7CDA"/>
    <w:rsid w:val="001C7D0B"/>
    <w:rsid w:val="001C7FAF"/>
    <w:rsid w:val="001D0067"/>
    <w:rsid w:val="001D0281"/>
    <w:rsid w:val="001D02A3"/>
    <w:rsid w:val="001D0432"/>
    <w:rsid w:val="001D0600"/>
    <w:rsid w:val="001D076D"/>
    <w:rsid w:val="001D09D6"/>
    <w:rsid w:val="001D0A21"/>
    <w:rsid w:val="001D0C23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EB0"/>
    <w:rsid w:val="001D3FF5"/>
    <w:rsid w:val="001D41AF"/>
    <w:rsid w:val="001D4597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CB9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D7EA0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F80"/>
    <w:rsid w:val="001E30C1"/>
    <w:rsid w:val="001E32CD"/>
    <w:rsid w:val="001E3347"/>
    <w:rsid w:val="001E34B3"/>
    <w:rsid w:val="001E35C2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D7"/>
    <w:rsid w:val="001F32E8"/>
    <w:rsid w:val="001F335C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3E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735F"/>
    <w:rsid w:val="001F737E"/>
    <w:rsid w:val="001F761D"/>
    <w:rsid w:val="001F77CB"/>
    <w:rsid w:val="001F79CA"/>
    <w:rsid w:val="001F7C75"/>
    <w:rsid w:val="001F7E32"/>
    <w:rsid w:val="001F7E5C"/>
    <w:rsid w:val="00200496"/>
    <w:rsid w:val="00200A4A"/>
    <w:rsid w:val="00200C94"/>
    <w:rsid w:val="00200D0A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8"/>
    <w:rsid w:val="002023B9"/>
    <w:rsid w:val="0020251C"/>
    <w:rsid w:val="0020254D"/>
    <w:rsid w:val="00202B67"/>
    <w:rsid w:val="002033F3"/>
    <w:rsid w:val="00203E25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6022"/>
    <w:rsid w:val="00206265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0AE9"/>
    <w:rsid w:val="00210D40"/>
    <w:rsid w:val="00211381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4BE"/>
    <w:rsid w:val="002145F7"/>
    <w:rsid w:val="00214622"/>
    <w:rsid w:val="002147E0"/>
    <w:rsid w:val="0021482F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3A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27"/>
    <w:rsid w:val="00221102"/>
    <w:rsid w:val="002213FA"/>
    <w:rsid w:val="00221560"/>
    <w:rsid w:val="00221869"/>
    <w:rsid w:val="00221A4A"/>
    <w:rsid w:val="00221B9B"/>
    <w:rsid w:val="00222360"/>
    <w:rsid w:val="00222514"/>
    <w:rsid w:val="00222921"/>
    <w:rsid w:val="00223399"/>
    <w:rsid w:val="00223788"/>
    <w:rsid w:val="00223B0F"/>
    <w:rsid w:val="00223D2B"/>
    <w:rsid w:val="00223DC4"/>
    <w:rsid w:val="00223E09"/>
    <w:rsid w:val="00223EF4"/>
    <w:rsid w:val="00224187"/>
    <w:rsid w:val="002242FC"/>
    <w:rsid w:val="0022436F"/>
    <w:rsid w:val="00224560"/>
    <w:rsid w:val="002247F0"/>
    <w:rsid w:val="00224FC5"/>
    <w:rsid w:val="002254BA"/>
    <w:rsid w:val="002257E1"/>
    <w:rsid w:val="00225B2E"/>
    <w:rsid w:val="00225DFF"/>
    <w:rsid w:val="00225E15"/>
    <w:rsid w:val="00225ED8"/>
    <w:rsid w:val="00226216"/>
    <w:rsid w:val="002263A7"/>
    <w:rsid w:val="002264E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C2E"/>
    <w:rsid w:val="00231F41"/>
    <w:rsid w:val="00232379"/>
    <w:rsid w:val="002324F2"/>
    <w:rsid w:val="00232A5B"/>
    <w:rsid w:val="00232A80"/>
    <w:rsid w:val="00232C2F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BB4"/>
    <w:rsid w:val="00233C6C"/>
    <w:rsid w:val="00233D5F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86D"/>
    <w:rsid w:val="00237B9B"/>
    <w:rsid w:val="00237C95"/>
    <w:rsid w:val="00237EE4"/>
    <w:rsid w:val="00237FE2"/>
    <w:rsid w:val="00237FFA"/>
    <w:rsid w:val="00240126"/>
    <w:rsid w:val="002403BD"/>
    <w:rsid w:val="0024044B"/>
    <w:rsid w:val="00240588"/>
    <w:rsid w:val="00240679"/>
    <w:rsid w:val="00240FDD"/>
    <w:rsid w:val="002414AD"/>
    <w:rsid w:val="0024179A"/>
    <w:rsid w:val="002419EB"/>
    <w:rsid w:val="00241CFF"/>
    <w:rsid w:val="00241D7E"/>
    <w:rsid w:val="00241E50"/>
    <w:rsid w:val="00241E99"/>
    <w:rsid w:val="00242188"/>
    <w:rsid w:val="0024232D"/>
    <w:rsid w:val="00242350"/>
    <w:rsid w:val="002427F9"/>
    <w:rsid w:val="00242E8C"/>
    <w:rsid w:val="00243175"/>
    <w:rsid w:val="002433EB"/>
    <w:rsid w:val="00243450"/>
    <w:rsid w:val="002435C4"/>
    <w:rsid w:val="00243632"/>
    <w:rsid w:val="00243869"/>
    <w:rsid w:val="00243C8E"/>
    <w:rsid w:val="00243E7A"/>
    <w:rsid w:val="00243EF7"/>
    <w:rsid w:val="00243FF9"/>
    <w:rsid w:val="002440EC"/>
    <w:rsid w:val="002442AA"/>
    <w:rsid w:val="00244397"/>
    <w:rsid w:val="00244946"/>
    <w:rsid w:val="002456C8"/>
    <w:rsid w:val="00245D9B"/>
    <w:rsid w:val="00245F79"/>
    <w:rsid w:val="0024602E"/>
    <w:rsid w:val="00246320"/>
    <w:rsid w:val="00246332"/>
    <w:rsid w:val="00246628"/>
    <w:rsid w:val="0024678D"/>
    <w:rsid w:val="00246E09"/>
    <w:rsid w:val="002471A2"/>
    <w:rsid w:val="002471E6"/>
    <w:rsid w:val="002472EB"/>
    <w:rsid w:val="00247887"/>
    <w:rsid w:val="00247898"/>
    <w:rsid w:val="002478C7"/>
    <w:rsid w:val="00247D6E"/>
    <w:rsid w:val="00247F1C"/>
    <w:rsid w:val="00250295"/>
    <w:rsid w:val="00250417"/>
    <w:rsid w:val="00250641"/>
    <w:rsid w:val="00250688"/>
    <w:rsid w:val="002508B0"/>
    <w:rsid w:val="002509BE"/>
    <w:rsid w:val="00250C3D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818"/>
    <w:rsid w:val="00253B74"/>
    <w:rsid w:val="00254039"/>
    <w:rsid w:val="00254907"/>
    <w:rsid w:val="0025511D"/>
    <w:rsid w:val="00255831"/>
    <w:rsid w:val="002559D6"/>
    <w:rsid w:val="002559E3"/>
    <w:rsid w:val="00255C8B"/>
    <w:rsid w:val="00255CED"/>
    <w:rsid w:val="00255DF7"/>
    <w:rsid w:val="00255E43"/>
    <w:rsid w:val="00255E60"/>
    <w:rsid w:val="00255EB3"/>
    <w:rsid w:val="00255EEC"/>
    <w:rsid w:val="00256382"/>
    <w:rsid w:val="00256716"/>
    <w:rsid w:val="002569D0"/>
    <w:rsid w:val="00256B3A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BC"/>
    <w:rsid w:val="00260F3D"/>
    <w:rsid w:val="00261017"/>
    <w:rsid w:val="002615E5"/>
    <w:rsid w:val="0026200F"/>
    <w:rsid w:val="00262549"/>
    <w:rsid w:val="00262610"/>
    <w:rsid w:val="00262E7B"/>
    <w:rsid w:val="00262F57"/>
    <w:rsid w:val="002632E0"/>
    <w:rsid w:val="002633EB"/>
    <w:rsid w:val="00263527"/>
    <w:rsid w:val="002637E2"/>
    <w:rsid w:val="00263836"/>
    <w:rsid w:val="00263B09"/>
    <w:rsid w:val="00263C81"/>
    <w:rsid w:val="00263DAA"/>
    <w:rsid w:val="00263F78"/>
    <w:rsid w:val="00264317"/>
    <w:rsid w:val="002643C2"/>
    <w:rsid w:val="0026457E"/>
    <w:rsid w:val="00264755"/>
    <w:rsid w:val="00264916"/>
    <w:rsid w:val="0026498B"/>
    <w:rsid w:val="00264F9D"/>
    <w:rsid w:val="00264FFE"/>
    <w:rsid w:val="0026539A"/>
    <w:rsid w:val="002654F6"/>
    <w:rsid w:val="00265A74"/>
    <w:rsid w:val="00265C7C"/>
    <w:rsid w:val="00265CCE"/>
    <w:rsid w:val="00265D8D"/>
    <w:rsid w:val="00265D9E"/>
    <w:rsid w:val="00265F6A"/>
    <w:rsid w:val="0026612B"/>
    <w:rsid w:val="00266466"/>
    <w:rsid w:val="00266836"/>
    <w:rsid w:val="0026684D"/>
    <w:rsid w:val="00266CC8"/>
    <w:rsid w:val="00267BCB"/>
    <w:rsid w:val="00267CF7"/>
    <w:rsid w:val="00270179"/>
    <w:rsid w:val="00270689"/>
    <w:rsid w:val="002707FF"/>
    <w:rsid w:val="002709C2"/>
    <w:rsid w:val="00270A4E"/>
    <w:rsid w:val="00270D3B"/>
    <w:rsid w:val="00270E75"/>
    <w:rsid w:val="0027122F"/>
    <w:rsid w:val="002714C7"/>
    <w:rsid w:val="002715ED"/>
    <w:rsid w:val="00271810"/>
    <w:rsid w:val="00271F20"/>
    <w:rsid w:val="0027203D"/>
    <w:rsid w:val="002720DD"/>
    <w:rsid w:val="002722B6"/>
    <w:rsid w:val="002727CB"/>
    <w:rsid w:val="002735A7"/>
    <w:rsid w:val="0027375B"/>
    <w:rsid w:val="00273A97"/>
    <w:rsid w:val="00273BD1"/>
    <w:rsid w:val="0027445B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5F9D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2AA"/>
    <w:rsid w:val="002814D4"/>
    <w:rsid w:val="00281642"/>
    <w:rsid w:val="002816E0"/>
    <w:rsid w:val="00281807"/>
    <w:rsid w:val="00281878"/>
    <w:rsid w:val="00281974"/>
    <w:rsid w:val="00281975"/>
    <w:rsid w:val="00281DB4"/>
    <w:rsid w:val="00281E49"/>
    <w:rsid w:val="00281F43"/>
    <w:rsid w:val="00282012"/>
    <w:rsid w:val="00282067"/>
    <w:rsid w:val="002821D0"/>
    <w:rsid w:val="002822A5"/>
    <w:rsid w:val="00282469"/>
    <w:rsid w:val="00282A10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DD0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94D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15F"/>
    <w:rsid w:val="00291484"/>
    <w:rsid w:val="00291C1F"/>
    <w:rsid w:val="00291CC7"/>
    <w:rsid w:val="00291E2A"/>
    <w:rsid w:val="00291E71"/>
    <w:rsid w:val="00291EC9"/>
    <w:rsid w:val="0029222F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0F7"/>
    <w:rsid w:val="00294565"/>
    <w:rsid w:val="0029467D"/>
    <w:rsid w:val="00294740"/>
    <w:rsid w:val="00294A81"/>
    <w:rsid w:val="00294F39"/>
    <w:rsid w:val="00294FB2"/>
    <w:rsid w:val="00294FD5"/>
    <w:rsid w:val="00295AED"/>
    <w:rsid w:val="00295C96"/>
    <w:rsid w:val="00295DB3"/>
    <w:rsid w:val="00296203"/>
    <w:rsid w:val="00296231"/>
    <w:rsid w:val="0029636C"/>
    <w:rsid w:val="00296557"/>
    <w:rsid w:val="00296758"/>
    <w:rsid w:val="00296824"/>
    <w:rsid w:val="00296AA1"/>
    <w:rsid w:val="00296AF2"/>
    <w:rsid w:val="00296C3E"/>
    <w:rsid w:val="00296D2E"/>
    <w:rsid w:val="00296D35"/>
    <w:rsid w:val="00297293"/>
    <w:rsid w:val="00297531"/>
    <w:rsid w:val="002979C9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045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2FD2"/>
    <w:rsid w:val="002A33E1"/>
    <w:rsid w:val="002A34BA"/>
    <w:rsid w:val="002A351F"/>
    <w:rsid w:val="002A3B64"/>
    <w:rsid w:val="002A40F9"/>
    <w:rsid w:val="002A4201"/>
    <w:rsid w:val="002A45D7"/>
    <w:rsid w:val="002A4816"/>
    <w:rsid w:val="002A4991"/>
    <w:rsid w:val="002A4BBE"/>
    <w:rsid w:val="002A4EDF"/>
    <w:rsid w:val="002A52A9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92"/>
    <w:rsid w:val="002A705F"/>
    <w:rsid w:val="002A717D"/>
    <w:rsid w:val="002A7589"/>
    <w:rsid w:val="002A7998"/>
    <w:rsid w:val="002A7ED4"/>
    <w:rsid w:val="002B01C7"/>
    <w:rsid w:val="002B08FD"/>
    <w:rsid w:val="002B0DAC"/>
    <w:rsid w:val="002B105B"/>
    <w:rsid w:val="002B10B9"/>
    <w:rsid w:val="002B114B"/>
    <w:rsid w:val="002B1188"/>
    <w:rsid w:val="002B1200"/>
    <w:rsid w:val="002B136B"/>
    <w:rsid w:val="002B16C3"/>
    <w:rsid w:val="002B1AC4"/>
    <w:rsid w:val="002B1B64"/>
    <w:rsid w:val="002B1BCE"/>
    <w:rsid w:val="002B1CDD"/>
    <w:rsid w:val="002B2BE1"/>
    <w:rsid w:val="002B2C59"/>
    <w:rsid w:val="002B314E"/>
    <w:rsid w:val="002B3676"/>
    <w:rsid w:val="002B3732"/>
    <w:rsid w:val="002B3BDE"/>
    <w:rsid w:val="002B4860"/>
    <w:rsid w:val="002B4A02"/>
    <w:rsid w:val="002B4A2D"/>
    <w:rsid w:val="002B4C2B"/>
    <w:rsid w:val="002B4DEC"/>
    <w:rsid w:val="002B4E43"/>
    <w:rsid w:val="002B5206"/>
    <w:rsid w:val="002B52FC"/>
    <w:rsid w:val="002B5367"/>
    <w:rsid w:val="002B55CD"/>
    <w:rsid w:val="002B5906"/>
    <w:rsid w:val="002B592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905"/>
    <w:rsid w:val="002B69C2"/>
    <w:rsid w:val="002B6EA4"/>
    <w:rsid w:val="002B7232"/>
    <w:rsid w:val="002B73B4"/>
    <w:rsid w:val="002B7527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583"/>
    <w:rsid w:val="002C0697"/>
    <w:rsid w:val="002C0C72"/>
    <w:rsid w:val="002C0D2F"/>
    <w:rsid w:val="002C1429"/>
    <w:rsid w:val="002C1635"/>
    <w:rsid w:val="002C1818"/>
    <w:rsid w:val="002C2033"/>
    <w:rsid w:val="002C2362"/>
    <w:rsid w:val="002C2393"/>
    <w:rsid w:val="002C2832"/>
    <w:rsid w:val="002C2910"/>
    <w:rsid w:val="002C29DA"/>
    <w:rsid w:val="002C2A7D"/>
    <w:rsid w:val="002C2BD9"/>
    <w:rsid w:val="002C2C88"/>
    <w:rsid w:val="002C2CAD"/>
    <w:rsid w:val="002C2DAB"/>
    <w:rsid w:val="002C2F83"/>
    <w:rsid w:val="002C320F"/>
    <w:rsid w:val="002C3549"/>
    <w:rsid w:val="002C38BC"/>
    <w:rsid w:val="002C3B23"/>
    <w:rsid w:val="002C3C98"/>
    <w:rsid w:val="002C428C"/>
    <w:rsid w:val="002C42BE"/>
    <w:rsid w:val="002C4342"/>
    <w:rsid w:val="002C44B1"/>
    <w:rsid w:val="002C4810"/>
    <w:rsid w:val="002C4EE1"/>
    <w:rsid w:val="002C51B3"/>
    <w:rsid w:val="002C5525"/>
    <w:rsid w:val="002C570C"/>
    <w:rsid w:val="002C5846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C8D"/>
    <w:rsid w:val="002C7E99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357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609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724"/>
    <w:rsid w:val="002D6C28"/>
    <w:rsid w:val="002D6D07"/>
    <w:rsid w:val="002D70BD"/>
    <w:rsid w:val="002D712F"/>
    <w:rsid w:val="002D7180"/>
    <w:rsid w:val="002D71AE"/>
    <w:rsid w:val="002D749D"/>
    <w:rsid w:val="002E02C4"/>
    <w:rsid w:val="002E0380"/>
    <w:rsid w:val="002E09A3"/>
    <w:rsid w:val="002E0AFA"/>
    <w:rsid w:val="002E0EDA"/>
    <w:rsid w:val="002E0F41"/>
    <w:rsid w:val="002E1161"/>
    <w:rsid w:val="002E12BD"/>
    <w:rsid w:val="002E12FA"/>
    <w:rsid w:val="002E1398"/>
    <w:rsid w:val="002E183B"/>
    <w:rsid w:val="002E19EE"/>
    <w:rsid w:val="002E1B88"/>
    <w:rsid w:val="002E1BC2"/>
    <w:rsid w:val="002E1D2D"/>
    <w:rsid w:val="002E1DCD"/>
    <w:rsid w:val="002E20C3"/>
    <w:rsid w:val="002E2129"/>
    <w:rsid w:val="002E22D5"/>
    <w:rsid w:val="002E2713"/>
    <w:rsid w:val="002E2964"/>
    <w:rsid w:val="002E2D50"/>
    <w:rsid w:val="002E2FF5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A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AB2"/>
    <w:rsid w:val="002F1DA0"/>
    <w:rsid w:val="002F1DDE"/>
    <w:rsid w:val="002F2322"/>
    <w:rsid w:val="002F2756"/>
    <w:rsid w:val="002F2865"/>
    <w:rsid w:val="002F2A1E"/>
    <w:rsid w:val="002F2AC6"/>
    <w:rsid w:val="002F2BC5"/>
    <w:rsid w:val="002F2ECF"/>
    <w:rsid w:val="002F30A2"/>
    <w:rsid w:val="002F3A52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E8D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034"/>
    <w:rsid w:val="00300253"/>
    <w:rsid w:val="003005E5"/>
    <w:rsid w:val="00300701"/>
    <w:rsid w:val="00300751"/>
    <w:rsid w:val="0030075B"/>
    <w:rsid w:val="00300AB7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50C"/>
    <w:rsid w:val="00302633"/>
    <w:rsid w:val="0030289C"/>
    <w:rsid w:val="00302986"/>
    <w:rsid w:val="0030314B"/>
    <w:rsid w:val="0030333F"/>
    <w:rsid w:val="0030342E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B1"/>
    <w:rsid w:val="0030652C"/>
    <w:rsid w:val="00306800"/>
    <w:rsid w:val="00306F56"/>
    <w:rsid w:val="003076D4"/>
    <w:rsid w:val="003076E6"/>
    <w:rsid w:val="00307711"/>
    <w:rsid w:val="00307D2C"/>
    <w:rsid w:val="00307FC4"/>
    <w:rsid w:val="0031000E"/>
    <w:rsid w:val="0031092F"/>
    <w:rsid w:val="00310AF8"/>
    <w:rsid w:val="00311037"/>
    <w:rsid w:val="003111DD"/>
    <w:rsid w:val="00311392"/>
    <w:rsid w:val="00311411"/>
    <w:rsid w:val="00311789"/>
    <w:rsid w:val="00311845"/>
    <w:rsid w:val="003118E7"/>
    <w:rsid w:val="00311E2C"/>
    <w:rsid w:val="00312255"/>
    <w:rsid w:val="003122D7"/>
    <w:rsid w:val="00312822"/>
    <w:rsid w:val="0031288B"/>
    <w:rsid w:val="003128C2"/>
    <w:rsid w:val="00312942"/>
    <w:rsid w:val="00312A92"/>
    <w:rsid w:val="00312B0D"/>
    <w:rsid w:val="00312BE5"/>
    <w:rsid w:val="00312CD1"/>
    <w:rsid w:val="00312E32"/>
    <w:rsid w:val="00313030"/>
    <w:rsid w:val="00313832"/>
    <w:rsid w:val="00313E90"/>
    <w:rsid w:val="003142BC"/>
    <w:rsid w:val="00314549"/>
    <w:rsid w:val="00314555"/>
    <w:rsid w:val="003145B8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825"/>
    <w:rsid w:val="003169F1"/>
    <w:rsid w:val="00316DF2"/>
    <w:rsid w:val="00316EED"/>
    <w:rsid w:val="00317442"/>
    <w:rsid w:val="003174D5"/>
    <w:rsid w:val="003178C2"/>
    <w:rsid w:val="00317E79"/>
    <w:rsid w:val="00317E94"/>
    <w:rsid w:val="00317EC3"/>
    <w:rsid w:val="00317F64"/>
    <w:rsid w:val="00320192"/>
    <w:rsid w:val="0032029A"/>
    <w:rsid w:val="003203AE"/>
    <w:rsid w:val="003203B3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1E6"/>
    <w:rsid w:val="00322355"/>
    <w:rsid w:val="00322636"/>
    <w:rsid w:val="00322698"/>
    <w:rsid w:val="00322766"/>
    <w:rsid w:val="0032277F"/>
    <w:rsid w:val="003227A3"/>
    <w:rsid w:val="003228A3"/>
    <w:rsid w:val="00322E6D"/>
    <w:rsid w:val="00323293"/>
    <w:rsid w:val="0032350A"/>
    <w:rsid w:val="00323C20"/>
    <w:rsid w:val="00323ECB"/>
    <w:rsid w:val="003244FC"/>
    <w:rsid w:val="003246DC"/>
    <w:rsid w:val="00324BA8"/>
    <w:rsid w:val="00324BB1"/>
    <w:rsid w:val="00324CDA"/>
    <w:rsid w:val="00325554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6F8D"/>
    <w:rsid w:val="0032733D"/>
    <w:rsid w:val="003273B4"/>
    <w:rsid w:val="0032780E"/>
    <w:rsid w:val="00327832"/>
    <w:rsid w:val="00327966"/>
    <w:rsid w:val="00327E76"/>
    <w:rsid w:val="00327F95"/>
    <w:rsid w:val="00330129"/>
    <w:rsid w:val="003304E2"/>
    <w:rsid w:val="003306ED"/>
    <w:rsid w:val="003307DA"/>
    <w:rsid w:val="00330948"/>
    <w:rsid w:val="00330FD1"/>
    <w:rsid w:val="003311FD"/>
    <w:rsid w:val="0033157E"/>
    <w:rsid w:val="003316FB"/>
    <w:rsid w:val="00331A00"/>
    <w:rsid w:val="00331E54"/>
    <w:rsid w:val="00331F3D"/>
    <w:rsid w:val="00331F66"/>
    <w:rsid w:val="003320F8"/>
    <w:rsid w:val="003321E9"/>
    <w:rsid w:val="0033234E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2A6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6D1"/>
    <w:rsid w:val="0034285B"/>
    <w:rsid w:val="00342867"/>
    <w:rsid w:val="00342A58"/>
    <w:rsid w:val="00342DAE"/>
    <w:rsid w:val="00342EC2"/>
    <w:rsid w:val="00342FAE"/>
    <w:rsid w:val="0034321A"/>
    <w:rsid w:val="00343526"/>
    <w:rsid w:val="003435E3"/>
    <w:rsid w:val="0034416E"/>
    <w:rsid w:val="003441D2"/>
    <w:rsid w:val="003443BB"/>
    <w:rsid w:val="003444B9"/>
    <w:rsid w:val="00344EE3"/>
    <w:rsid w:val="00344F44"/>
    <w:rsid w:val="0034522C"/>
    <w:rsid w:val="00345321"/>
    <w:rsid w:val="003458D4"/>
    <w:rsid w:val="003459A2"/>
    <w:rsid w:val="00345B59"/>
    <w:rsid w:val="00345D41"/>
    <w:rsid w:val="00345EE6"/>
    <w:rsid w:val="00346011"/>
    <w:rsid w:val="00346784"/>
    <w:rsid w:val="003468C6"/>
    <w:rsid w:val="00346A91"/>
    <w:rsid w:val="00346FB1"/>
    <w:rsid w:val="00347015"/>
    <w:rsid w:val="00347878"/>
    <w:rsid w:val="00347A70"/>
    <w:rsid w:val="00347D2B"/>
    <w:rsid w:val="00347D94"/>
    <w:rsid w:val="00347DE5"/>
    <w:rsid w:val="00347F29"/>
    <w:rsid w:val="00347F90"/>
    <w:rsid w:val="0035028A"/>
    <w:rsid w:val="00350322"/>
    <w:rsid w:val="00350FAA"/>
    <w:rsid w:val="003511D3"/>
    <w:rsid w:val="003515DA"/>
    <w:rsid w:val="003519B4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40E6"/>
    <w:rsid w:val="003541BD"/>
    <w:rsid w:val="003541C8"/>
    <w:rsid w:val="00354517"/>
    <w:rsid w:val="00354786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A1"/>
    <w:rsid w:val="003578E0"/>
    <w:rsid w:val="00357912"/>
    <w:rsid w:val="00357B11"/>
    <w:rsid w:val="00360247"/>
    <w:rsid w:val="0036026B"/>
    <w:rsid w:val="003604C6"/>
    <w:rsid w:val="00360512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573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C4E"/>
    <w:rsid w:val="00366091"/>
    <w:rsid w:val="00366319"/>
    <w:rsid w:val="00366377"/>
    <w:rsid w:val="0036690F"/>
    <w:rsid w:val="00366AB5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4A1"/>
    <w:rsid w:val="003705CB"/>
    <w:rsid w:val="003707EE"/>
    <w:rsid w:val="00370874"/>
    <w:rsid w:val="00370D25"/>
    <w:rsid w:val="00370FE8"/>
    <w:rsid w:val="003711F7"/>
    <w:rsid w:val="0037122F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A4B"/>
    <w:rsid w:val="00373B78"/>
    <w:rsid w:val="00373CB6"/>
    <w:rsid w:val="00374012"/>
    <w:rsid w:val="00374195"/>
    <w:rsid w:val="003742AD"/>
    <w:rsid w:val="003744E6"/>
    <w:rsid w:val="00374707"/>
    <w:rsid w:val="00374808"/>
    <w:rsid w:val="00374C09"/>
    <w:rsid w:val="00374DF6"/>
    <w:rsid w:val="00374F39"/>
    <w:rsid w:val="00374F7B"/>
    <w:rsid w:val="00374FE5"/>
    <w:rsid w:val="003752FF"/>
    <w:rsid w:val="0037577E"/>
    <w:rsid w:val="00376049"/>
    <w:rsid w:val="00376122"/>
    <w:rsid w:val="003762D8"/>
    <w:rsid w:val="00376877"/>
    <w:rsid w:val="003770B8"/>
    <w:rsid w:val="0037738E"/>
    <w:rsid w:val="0037750E"/>
    <w:rsid w:val="003778EB"/>
    <w:rsid w:val="00380168"/>
    <w:rsid w:val="00380699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119"/>
    <w:rsid w:val="0038220E"/>
    <w:rsid w:val="00382A37"/>
    <w:rsid w:val="003831B0"/>
    <w:rsid w:val="00383220"/>
    <w:rsid w:val="00383611"/>
    <w:rsid w:val="00383685"/>
    <w:rsid w:val="00383D1C"/>
    <w:rsid w:val="00383E1A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912"/>
    <w:rsid w:val="00386014"/>
    <w:rsid w:val="003864B4"/>
    <w:rsid w:val="0038661B"/>
    <w:rsid w:val="00386656"/>
    <w:rsid w:val="003866BC"/>
    <w:rsid w:val="003866FC"/>
    <w:rsid w:val="003869F3"/>
    <w:rsid w:val="00386A6E"/>
    <w:rsid w:val="00386ACF"/>
    <w:rsid w:val="00386BDD"/>
    <w:rsid w:val="00386F4D"/>
    <w:rsid w:val="00386F88"/>
    <w:rsid w:val="00386FFB"/>
    <w:rsid w:val="0038753B"/>
    <w:rsid w:val="003876C1"/>
    <w:rsid w:val="003879AB"/>
    <w:rsid w:val="00390376"/>
    <w:rsid w:val="00390394"/>
    <w:rsid w:val="00390767"/>
    <w:rsid w:val="003907CA"/>
    <w:rsid w:val="003909EA"/>
    <w:rsid w:val="00390A1A"/>
    <w:rsid w:val="00390ECD"/>
    <w:rsid w:val="00391008"/>
    <w:rsid w:val="003913B0"/>
    <w:rsid w:val="003913EE"/>
    <w:rsid w:val="0039153C"/>
    <w:rsid w:val="00391706"/>
    <w:rsid w:val="00391771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461"/>
    <w:rsid w:val="003956F3"/>
    <w:rsid w:val="00395712"/>
    <w:rsid w:val="00395870"/>
    <w:rsid w:val="003958C6"/>
    <w:rsid w:val="003958D1"/>
    <w:rsid w:val="0039590D"/>
    <w:rsid w:val="00395C53"/>
    <w:rsid w:val="00395C88"/>
    <w:rsid w:val="003961F2"/>
    <w:rsid w:val="00396263"/>
    <w:rsid w:val="00396563"/>
    <w:rsid w:val="0039666F"/>
    <w:rsid w:val="00396814"/>
    <w:rsid w:val="00396B31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F5D"/>
    <w:rsid w:val="003A2716"/>
    <w:rsid w:val="003A29D1"/>
    <w:rsid w:val="003A2C96"/>
    <w:rsid w:val="003A2E08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ED"/>
    <w:rsid w:val="003A5329"/>
    <w:rsid w:val="003A5333"/>
    <w:rsid w:val="003A55ED"/>
    <w:rsid w:val="003A57C1"/>
    <w:rsid w:val="003A5A44"/>
    <w:rsid w:val="003A61F0"/>
    <w:rsid w:val="003A62AB"/>
    <w:rsid w:val="003A6615"/>
    <w:rsid w:val="003A6713"/>
    <w:rsid w:val="003A6B87"/>
    <w:rsid w:val="003A6CC1"/>
    <w:rsid w:val="003A7501"/>
    <w:rsid w:val="003A7763"/>
    <w:rsid w:val="003A779D"/>
    <w:rsid w:val="003A77B1"/>
    <w:rsid w:val="003A79DA"/>
    <w:rsid w:val="003A79DC"/>
    <w:rsid w:val="003B0320"/>
    <w:rsid w:val="003B035C"/>
    <w:rsid w:val="003B0386"/>
    <w:rsid w:val="003B0747"/>
    <w:rsid w:val="003B07BF"/>
    <w:rsid w:val="003B080C"/>
    <w:rsid w:val="003B0817"/>
    <w:rsid w:val="003B0908"/>
    <w:rsid w:val="003B0A29"/>
    <w:rsid w:val="003B135E"/>
    <w:rsid w:val="003B1897"/>
    <w:rsid w:val="003B18AF"/>
    <w:rsid w:val="003B244E"/>
    <w:rsid w:val="003B246B"/>
    <w:rsid w:val="003B285A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EE"/>
    <w:rsid w:val="003B6F36"/>
    <w:rsid w:val="003B6F85"/>
    <w:rsid w:val="003B71D8"/>
    <w:rsid w:val="003B77AB"/>
    <w:rsid w:val="003B77B7"/>
    <w:rsid w:val="003B7853"/>
    <w:rsid w:val="003B7A64"/>
    <w:rsid w:val="003C003A"/>
    <w:rsid w:val="003C040A"/>
    <w:rsid w:val="003C04E4"/>
    <w:rsid w:val="003C065C"/>
    <w:rsid w:val="003C07F3"/>
    <w:rsid w:val="003C0DA5"/>
    <w:rsid w:val="003C15FE"/>
    <w:rsid w:val="003C1804"/>
    <w:rsid w:val="003C1920"/>
    <w:rsid w:val="003C1B83"/>
    <w:rsid w:val="003C20A1"/>
    <w:rsid w:val="003C21AE"/>
    <w:rsid w:val="003C3154"/>
    <w:rsid w:val="003C34A3"/>
    <w:rsid w:val="003C3633"/>
    <w:rsid w:val="003C3716"/>
    <w:rsid w:val="003C3944"/>
    <w:rsid w:val="003C3961"/>
    <w:rsid w:val="003C3A59"/>
    <w:rsid w:val="003C3AF6"/>
    <w:rsid w:val="003C3B3C"/>
    <w:rsid w:val="003C3B90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E35"/>
    <w:rsid w:val="003C7204"/>
    <w:rsid w:val="003C755E"/>
    <w:rsid w:val="003C77A2"/>
    <w:rsid w:val="003C7A18"/>
    <w:rsid w:val="003C7AAA"/>
    <w:rsid w:val="003C7AB1"/>
    <w:rsid w:val="003C7F27"/>
    <w:rsid w:val="003D045B"/>
    <w:rsid w:val="003D0780"/>
    <w:rsid w:val="003D09A9"/>
    <w:rsid w:val="003D09B8"/>
    <w:rsid w:val="003D0D7A"/>
    <w:rsid w:val="003D10C0"/>
    <w:rsid w:val="003D1183"/>
    <w:rsid w:val="003D1560"/>
    <w:rsid w:val="003D1789"/>
    <w:rsid w:val="003D181C"/>
    <w:rsid w:val="003D1C4C"/>
    <w:rsid w:val="003D1F53"/>
    <w:rsid w:val="003D1FAB"/>
    <w:rsid w:val="003D242A"/>
    <w:rsid w:val="003D25EE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45"/>
    <w:rsid w:val="003D4549"/>
    <w:rsid w:val="003D476A"/>
    <w:rsid w:val="003D4800"/>
    <w:rsid w:val="003D4985"/>
    <w:rsid w:val="003D498B"/>
    <w:rsid w:val="003D4ADF"/>
    <w:rsid w:val="003D4C5B"/>
    <w:rsid w:val="003D4E68"/>
    <w:rsid w:val="003D5397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FB"/>
    <w:rsid w:val="003D6E9A"/>
    <w:rsid w:val="003D6F69"/>
    <w:rsid w:val="003D72D6"/>
    <w:rsid w:val="003D749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58F"/>
    <w:rsid w:val="003E262D"/>
    <w:rsid w:val="003E2778"/>
    <w:rsid w:val="003E28A5"/>
    <w:rsid w:val="003E2ABC"/>
    <w:rsid w:val="003E2B2C"/>
    <w:rsid w:val="003E2D51"/>
    <w:rsid w:val="003E30D8"/>
    <w:rsid w:val="003E3159"/>
    <w:rsid w:val="003E323D"/>
    <w:rsid w:val="003E33BC"/>
    <w:rsid w:val="003E34D3"/>
    <w:rsid w:val="003E35F0"/>
    <w:rsid w:val="003E387C"/>
    <w:rsid w:val="003E39CB"/>
    <w:rsid w:val="003E3B25"/>
    <w:rsid w:val="003E3BE8"/>
    <w:rsid w:val="003E4705"/>
    <w:rsid w:val="003E4BB2"/>
    <w:rsid w:val="003E4C00"/>
    <w:rsid w:val="003E537A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6E"/>
    <w:rsid w:val="003E7373"/>
    <w:rsid w:val="003E73A0"/>
    <w:rsid w:val="003E78A8"/>
    <w:rsid w:val="003E7940"/>
    <w:rsid w:val="003E7EDE"/>
    <w:rsid w:val="003F0252"/>
    <w:rsid w:val="003F04C7"/>
    <w:rsid w:val="003F068B"/>
    <w:rsid w:val="003F0B24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44"/>
    <w:rsid w:val="003F3F6C"/>
    <w:rsid w:val="003F4094"/>
    <w:rsid w:val="003F4495"/>
    <w:rsid w:val="003F4496"/>
    <w:rsid w:val="003F46B9"/>
    <w:rsid w:val="003F46C4"/>
    <w:rsid w:val="003F4A0B"/>
    <w:rsid w:val="003F504D"/>
    <w:rsid w:val="003F5579"/>
    <w:rsid w:val="003F57A9"/>
    <w:rsid w:val="003F5DBD"/>
    <w:rsid w:val="003F5F50"/>
    <w:rsid w:val="003F607A"/>
    <w:rsid w:val="003F60FA"/>
    <w:rsid w:val="003F6630"/>
    <w:rsid w:val="003F69B2"/>
    <w:rsid w:val="003F6A63"/>
    <w:rsid w:val="003F6DC1"/>
    <w:rsid w:val="003F722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D6F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6FD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C0C"/>
    <w:rsid w:val="00417D8B"/>
    <w:rsid w:val="004200D7"/>
    <w:rsid w:val="00420515"/>
    <w:rsid w:val="00420603"/>
    <w:rsid w:val="00420B75"/>
    <w:rsid w:val="00420FDA"/>
    <w:rsid w:val="004210C4"/>
    <w:rsid w:val="004211D0"/>
    <w:rsid w:val="0042142D"/>
    <w:rsid w:val="00421459"/>
    <w:rsid w:val="004214A7"/>
    <w:rsid w:val="004214EE"/>
    <w:rsid w:val="004215B7"/>
    <w:rsid w:val="00421738"/>
    <w:rsid w:val="00421747"/>
    <w:rsid w:val="00421A38"/>
    <w:rsid w:val="00421A76"/>
    <w:rsid w:val="00421A79"/>
    <w:rsid w:val="00421A91"/>
    <w:rsid w:val="00421CC8"/>
    <w:rsid w:val="004222BC"/>
    <w:rsid w:val="004223D1"/>
    <w:rsid w:val="00422555"/>
    <w:rsid w:val="004225BB"/>
    <w:rsid w:val="00422AF1"/>
    <w:rsid w:val="00422EC1"/>
    <w:rsid w:val="0042331B"/>
    <w:rsid w:val="004235D2"/>
    <w:rsid w:val="004237F6"/>
    <w:rsid w:val="0042390A"/>
    <w:rsid w:val="00423E12"/>
    <w:rsid w:val="00423E9E"/>
    <w:rsid w:val="00424293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748"/>
    <w:rsid w:val="00430865"/>
    <w:rsid w:val="00430A9C"/>
    <w:rsid w:val="00430D43"/>
    <w:rsid w:val="004315EE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2A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EFD"/>
    <w:rsid w:val="00435FE5"/>
    <w:rsid w:val="00436041"/>
    <w:rsid w:val="00436076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556"/>
    <w:rsid w:val="004406D6"/>
    <w:rsid w:val="004407CD"/>
    <w:rsid w:val="00440980"/>
    <w:rsid w:val="004409E7"/>
    <w:rsid w:val="00440C10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879"/>
    <w:rsid w:val="004438FF"/>
    <w:rsid w:val="004439A9"/>
    <w:rsid w:val="00443E82"/>
    <w:rsid w:val="00443ECD"/>
    <w:rsid w:val="00443FA9"/>
    <w:rsid w:val="004447CA"/>
    <w:rsid w:val="00444DF7"/>
    <w:rsid w:val="00444F5C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C7"/>
    <w:rsid w:val="004474A7"/>
    <w:rsid w:val="004475F5"/>
    <w:rsid w:val="004476F2"/>
    <w:rsid w:val="0044784B"/>
    <w:rsid w:val="00447894"/>
    <w:rsid w:val="00447B36"/>
    <w:rsid w:val="00447CDC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53"/>
    <w:rsid w:val="00452483"/>
    <w:rsid w:val="0045273E"/>
    <w:rsid w:val="004527D3"/>
    <w:rsid w:val="00453897"/>
    <w:rsid w:val="00453C39"/>
    <w:rsid w:val="00453DD9"/>
    <w:rsid w:val="0045400F"/>
    <w:rsid w:val="004540CC"/>
    <w:rsid w:val="004542CF"/>
    <w:rsid w:val="004542FB"/>
    <w:rsid w:val="004543A9"/>
    <w:rsid w:val="00454DFB"/>
    <w:rsid w:val="00454E2E"/>
    <w:rsid w:val="00454EAF"/>
    <w:rsid w:val="004550B0"/>
    <w:rsid w:val="004554F8"/>
    <w:rsid w:val="0045555F"/>
    <w:rsid w:val="004556A4"/>
    <w:rsid w:val="004558B0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ADA"/>
    <w:rsid w:val="00456B54"/>
    <w:rsid w:val="00456C6A"/>
    <w:rsid w:val="00457006"/>
    <w:rsid w:val="0045715C"/>
    <w:rsid w:val="00457615"/>
    <w:rsid w:val="00457626"/>
    <w:rsid w:val="00457642"/>
    <w:rsid w:val="004578F8"/>
    <w:rsid w:val="00457C65"/>
    <w:rsid w:val="00457F24"/>
    <w:rsid w:val="00460DDA"/>
    <w:rsid w:val="00461043"/>
    <w:rsid w:val="004612A2"/>
    <w:rsid w:val="0046143C"/>
    <w:rsid w:val="004614CE"/>
    <w:rsid w:val="0046154E"/>
    <w:rsid w:val="00461576"/>
    <w:rsid w:val="00461928"/>
    <w:rsid w:val="00461D6F"/>
    <w:rsid w:val="00461E4A"/>
    <w:rsid w:val="00461FB5"/>
    <w:rsid w:val="0046258D"/>
    <w:rsid w:val="0046291E"/>
    <w:rsid w:val="00462D49"/>
    <w:rsid w:val="00462E51"/>
    <w:rsid w:val="00463302"/>
    <w:rsid w:val="00463B6B"/>
    <w:rsid w:val="0046404C"/>
    <w:rsid w:val="00464190"/>
    <w:rsid w:val="0046420E"/>
    <w:rsid w:val="00464376"/>
    <w:rsid w:val="004644C8"/>
    <w:rsid w:val="0046473E"/>
    <w:rsid w:val="004647F5"/>
    <w:rsid w:val="004648A3"/>
    <w:rsid w:val="00464C89"/>
    <w:rsid w:val="00465017"/>
    <w:rsid w:val="00465074"/>
    <w:rsid w:val="00465229"/>
    <w:rsid w:val="004659B0"/>
    <w:rsid w:val="00465CE5"/>
    <w:rsid w:val="00465E34"/>
    <w:rsid w:val="00465E60"/>
    <w:rsid w:val="00466150"/>
    <w:rsid w:val="004665D8"/>
    <w:rsid w:val="004667F9"/>
    <w:rsid w:val="0046698E"/>
    <w:rsid w:val="00466E84"/>
    <w:rsid w:val="00466F23"/>
    <w:rsid w:val="00466F53"/>
    <w:rsid w:val="00467187"/>
    <w:rsid w:val="00467248"/>
    <w:rsid w:val="00467608"/>
    <w:rsid w:val="00467C08"/>
    <w:rsid w:val="00467C80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A88"/>
    <w:rsid w:val="00471EDF"/>
    <w:rsid w:val="00472216"/>
    <w:rsid w:val="00472627"/>
    <w:rsid w:val="00472C96"/>
    <w:rsid w:val="00472D1A"/>
    <w:rsid w:val="00472D51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1218"/>
    <w:rsid w:val="0048177A"/>
    <w:rsid w:val="00481A51"/>
    <w:rsid w:val="00481B6A"/>
    <w:rsid w:val="004820ED"/>
    <w:rsid w:val="00482321"/>
    <w:rsid w:val="0048276B"/>
    <w:rsid w:val="00482789"/>
    <w:rsid w:val="004828CD"/>
    <w:rsid w:val="004829E5"/>
    <w:rsid w:val="00482AD0"/>
    <w:rsid w:val="00483148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86D"/>
    <w:rsid w:val="004849B5"/>
    <w:rsid w:val="00484A2C"/>
    <w:rsid w:val="00485054"/>
    <w:rsid w:val="00485157"/>
    <w:rsid w:val="004851AA"/>
    <w:rsid w:val="0048576C"/>
    <w:rsid w:val="00485860"/>
    <w:rsid w:val="004858AD"/>
    <w:rsid w:val="00485C2C"/>
    <w:rsid w:val="00485EE4"/>
    <w:rsid w:val="0048627D"/>
    <w:rsid w:val="004867EC"/>
    <w:rsid w:val="00487731"/>
    <w:rsid w:val="00487D53"/>
    <w:rsid w:val="00490504"/>
    <w:rsid w:val="004906AA"/>
    <w:rsid w:val="00490D4C"/>
    <w:rsid w:val="0049125C"/>
    <w:rsid w:val="00491297"/>
    <w:rsid w:val="004912E2"/>
    <w:rsid w:val="00491455"/>
    <w:rsid w:val="00491688"/>
    <w:rsid w:val="004917CC"/>
    <w:rsid w:val="00492904"/>
    <w:rsid w:val="00492929"/>
    <w:rsid w:val="004929D1"/>
    <w:rsid w:val="00493246"/>
    <w:rsid w:val="00493395"/>
    <w:rsid w:val="004933E2"/>
    <w:rsid w:val="00493726"/>
    <w:rsid w:val="004944A1"/>
    <w:rsid w:val="00494D8C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A93"/>
    <w:rsid w:val="004A0B33"/>
    <w:rsid w:val="004A0CB1"/>
    <w:rsid w:val="004A0D82"/>
    <w:rsid w:val="004A1082"/>
    <w:rsid w:val="004A12A2"/>
    <w:rsid w:val="004A18FE"/>
    <w:rsid w:val="004A1D11"/>
    <w:rsid w:val="004A1E44"/>
    <w:rsid w:val="004A2288"/>
    <w:rsid w:val="004A2642"/>
    <w:rsid w:val="004A30C3"/>
    <w:rsid w:val="004A3120"/>
    <w:rsid w:val="004A33E9"/>
    <w:rsid w:val="004A3425"/>
    <w:rsid w:val="004A3779"/>
    <w:rsid w:val="004A37E1"/>
    <w:rsid w:val="004A445D"/>
    <w:rsid w:val="004A4763"/>
    <w:rsid w:val="004A47EF"/>
    <w:rsid w:val="004A4823"/>
    <w:rsid w:val="004A4D39"/>
    <w:rsid w:val="004A50C0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D3F"/>
    <w:rsid w:val="004A77F0"/>
    <w:rsid w:val="004A7859"/>
    <w:rsid w:val="004A797E"/>
    <w:rsid w:val="004A7AEF"/>
    <w:rsid w:val="004A7B61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F8E"/>
    <w:rsid w:val="004C05D6"/>
    <w:rsid w:val="004C0732"/>
    <w:rsid w:val="004C0BE3"/>
    <w:rsid w:val="004C0C7B"/>
    <w:rsid w:val="004C1198"/>
    <w:rsid w:val="004C1302"/>
    <w:rsid w:val="004C13C9"/>
    <w:rsid w:val="004C14CB"/>
    <w:rsid w:val="004C2019"/>
    <w:rsid w:val="004C21CB"/>
    <w:rsid w:val="004C23AB"/>
    <w:rsid w:val="004C244A"/>
    <w:rsid w:val="004C2698"/>
    <w:rsid w:val="004C3299"/>
    <w:rsid w:val="004C37C4"/>
    <w:rsid w:val="004C38FF"/>
    <w:rsid w:val="004C3968"/>
    <w:rsid w:val="004C3B2B"/>
    <w:rsid w:val="004C3B65"/>
    <w:rsid w:val="004C3F71"/>
    <w:rsid w:val="004C4957"/>
    <w:rsid w:val="004C49FD"/>
    <w:rsid w:val="004C4B3B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5D8"/>
    <w:rsid w:val="004C7988"/>
    <w:rsid w:val="004C7A67"/>
    <w:rsid w:val="004C7AB5"/>
    <w:rsid w:val="004C7B07"/>
    <w:rsid w:val="004C7C5F"/>
    <w:rsid w:val="004C7E56"/>
    <w:rsid w:val="004C7E71"/>
    <w:rsid w:val="004C7EDD"/>
    <w:rsid w:val="004D0034"/>
    <w:rsid w:val="004D00ED"/>
    <w:rsid w:val="004D0471"/>
    <w:rsid w:val="004D0475"/>
    <w:rsid w:val="004D0B98"/>
    <w:rsid w:val="004D0C72"/>
    <w:rsid w:val="004D0EB2"/>
    <w:rsid w:val="004D12E0"/>
    <w:rsid w:val="004D200B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A6A"/>
    <w:rsid w:val="004D5D99"/>
    <w:rsid w:val="004D5DFC"/>
    <w:rsid w:val="004D5FD3"/>
    <w:rsid w:val="004D6151"/>
    <w:rsid w:val="004D64F1"/>
    <w:rsid w:val="004D66E1"/>
    <w:rsid w:val="004D6984"/>
    <w:rsid w:val="004D6F9E"/>
    <w:rsid w:val="004D71FB"/>
    <w:rsid w:val="004D72FD"/>
    <w:rsid w:val="004D751B"/>
    <w:rsid w:val="004D7542"/>
    <w:rsid w:val="004D7D29"/>
    <w:rsid w:val="004D7D37"/>
    <w:rsid w:val="004D7D79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712"/>
    <w:rsid w:val="004E2850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48E"/>
    <w:rsid w:val="004E5B72"/>
    <w:rsid w:val="004E6003"/>
    <w:rsid w:val="004E61F4"/>
    <w:rsid w:val="004E63CC"/>
    <w:rsid w:val="004E6472"/>
    <w:rsid w:val="004E6781"/>
    <w:rsid w:val="004E6A07"/>
    <w:rsid w:val="004E6AB7"/>
    <w:rsid w:val="004E6EAF"/>
    <w:rsid w:val="004E7019"/>
    <w:rsid w:val="004E7307"/>
    <w:rsid w:val="004E7429"/>
    <w:rsid w:val="004E76DD"/>
    <w:rsid w:val="004E772F"/>
    <w:rsid w:val="004E776D"/>
    <w:rsid w:val="004E7A9B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27"/>
    <w:rsid w:val="004F15BD"/>
    <w:rsid w:val="004F1859"/>
    <w:rsid w:val="004F1D8A"/>
    <w:rsid w:val="004F1DFF"/>
    <w:rsid w:val="004F243D"/>
    <w:rsid w:val="004F2AEF"/>
    <w:rsid w:val="004F2C60"/>
    <w:rsid w:val="004F2CBC"/>
    <w:rsid w:val="004F2E2F"/>
    <w:rsid w:val="004F2E3D"/>
    <w:rsid w:val="004F318E"/>
    <w:rsid w:val="004F31AB"/>
    <w:rsid w:val="004F3393"/>
    <w:rsid w:val="004F38D1"/>
    <w:rsid w:val="004F396F"/>
    <w:rsid w:val="004F3A40"/>
    <w:rsid w:val="004F3BB9"/>
    <w:rsid w:val="004F3FF1"/>
    <w:rsid w:val="004F41E6"/>
    <w:rsid w:val="004F437B"/>
    <w:rsid w:val="004F4445"/>
    <w:rsid w:val="004F4696"/>
    <w:rsid w:val="004F4E53"/>
    <w:rsid w:val="004F4E8C"/>
    <w:rsid w:val="004F504F"/>
    <w:rsid w:val="004F5612"/>
    <w:rsid w:val="004F5CA6"/>
    <w:rsid w:val="004F5D0F"/>
    <w:rsid w:val="004F63F7"/>
    <w:rsid w:val="004F6611"/>
    <w:rsid w:val="004F6808"/>
    <w:rsid w:val="004F6825"/>
    <w:rsid w:val="004F6904"/>
    <w:rsid w:val="004F6D0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B47"/>
    <w:rsid w:val="00500D4E"/>
    <w:rsid w:val="005011B4"/>
    <w:rsid w:val="00501485"/>
    <w:rsid w:val="005015CB"/>
    <w:rsid w:val="0050180C"/>
    <w:rsid w:val="00501F70"/>
    <w:rsid w:val="00502004"/>
    <w:rsid w:val="00502BE5"/>
    <w:rsid w:val="00502C9B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FD3"/>
    <w:rsid w:val="0051003C"/>
    <w:rsid w:val="00510548"/>
    <w:rsid w:val="0051059E"/>
    <w:rsid w:val="0051069B"/>
    <w:rsid w:val="005107C5"/>
    <w:rsid w:val="005107DA"/>
    <w:rsid w:val="00510A33"/>
    <w:rsid w:val="00510B19"/>
    <w:rsid w:val="00510CE1"/>
    <w:rsid w:val="0051157C"/>
    <w:rsid w:val="00511A0D"/>
    <w:rsid w:val="00511A4A"/>
    <w:rsid w:val="00511B46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8BF"/>
    <w:rsid w:val="00515BFF"/>
    <w:rsid w:val="00515D48"/>
    <w:rsid w:val="00515EC5"/>
    <w:rsid w:val="00516141"/>
    <w:rsid w:val="005161BF"/>
    <w:rsid w:val="005162B8"/>
    <w:rsid w:val="00516382"/>
    <w:rsid w:val="005164DF"/>
    <w:rsid w:val="00516596"/>
    <w:rsid w:val="00517156"/>
    <w:rsid w:val="00517959"/>
    <w:rsid w:val="00517991"/>
    <w:rsid w:val="00517A6F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688"/>
    <w:rsid w:val="00524721"/>
    <w:rsid w:val="00524854"/>
    <w:rsid w:val="0052487A"/>
    <w:rsid w:val="005254B1"/>
    <w:rsid w:val="00525C5B"/>
    <w:rsid w:val="00525FB2"/>
    <w:rsid w:val="00526074"/>
    <w:rsid w:val="0052687A"/>
    <w:rsid w:val="00526D29"/>
    <w:rsid w:val="00526D4C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8A1"/>
    <w:rsid w:val="00531945"/>
    <w:rsid w:val="00531A0F"/>
    <w:rsid w:val="00531D0E"/>
    <w:rsid w:val="00531D7B"/>
    <w:rsid w:val="00531E09"/>
    <w:rsid w:val="00531E7B"/>
    <w:rsid w:val="00531E99"/>
    <w:rsid w:val="00531F07"/>
    <w:rsid w:val="00531F4F"/>
    <w:rsid w:val="00531FF1"/>
    <w:rsid w:val="005320B7"/>
    <w:rsid w:val="0053248A"/>
    <w:rsid w:val="00532826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7145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DBD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EA7"/>
    <w:rsid w:val="00550026"/>
    <w:rsid w:val="005500E9"/>
    <w:rsid w:val="00550218"/>
    <w:rsid w:val="00550302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6F5F"/>
    <w:rsid w:val="005578E7"/>
    <w:rsid w:val="005606DF"/>
    <w:rsid w:val="00560857"/>
    <w:rsid w:val="005609C7"/>
    <w:rsid w:val="00560D45"/>
    <w:rsid w:val="00560DAA"/>
    <w:rsid w:val="0056104C"/>
    <w:rsid w:val="005616D5"/>
    <w:rsid w:val="0056170F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7F"/>
    <w:rsid w:val="0056654E"/>
    <w:rsid w:val="00567227"/>
    <w:rsid w:val="00567393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403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851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61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59F"/>
    <w:rsid w:val="00585661"/>
    <w:rsid w:val="005856C5"/>
    <w:rsid w:val="00585A2F"/>
    <w:rsid w:val="00586777"/>
    <w:rsid w:val="00586A11"/>
    <w:rsid w:val="00586C3C"/>
    <w:rsid w:val="0058721F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BBC"/>
    <w:rsid w:val="00591F26"/>
    <w:rsid w:val="005921DB"/>
    <w:rsid w:val="0059242F"/>
    <w:rsid w:val="005924C9"/>
    <w:rsid w:val="00592ECB"/>
    <w:rsid w:val="00592F26"/>
    <w:rsid w:val="00593714"/>
    <w:rsid w:val="0059374B"/>
    <w:rsid w:val="005937AB"/>
    <w:rsid w:val="0059383D"/>
    <w:rsid w:val="00594037"/>
    <w:rsid w:val="00594244"/>
    <w:rsid w:val="005942C7"/>
    <w:rsid w:val="00594A1D"/>
    <w:rsid w:val="00594BE2"/>
    <w:rsid w:val="00594F30"/>
    <w:rsid w:val="00594F36"/>
    <w:rsid w:val="0059557D"/>
    <w:rsid w:val="005958F5"/>
    <w:rsid w:val="00595C9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977"/>
    <w:rsid w:val="00597B56"/>
    <w:rsid w:val="005A0181"/>
    <w:rsid w:val="005A0352"/>
    <w:rsid w:val="005A0792"/>
    <w:rsid w:val="005A0A56"/>
    <w:rsid w:val="005A0AFA"/>
    <w:rsid w:val="005A0B3A"/>
    <w:rsid w:val="005A0D9D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63E"/>
    <w:rsid w:val="005A473D"/>
    <w:rsid w:val="005A4884"/>
    <w:rsid w:val="005A4C94"/>
    <w:rsid w:val="005A4E84"/>
    <w:rsid w:val="005A55AB"/>
    <w:rsid w:val="005A55BC"/>
    <w:rsid w:val="005A564D"/>
    <w:rsid w:val="005A5828"/>
    <w:rsid w:val="005A5948"/>
    <w:rsid w:val="005A6122"/>
    <w:rsid w:val="005A668D"/>
    <w:rsid w:val="005A6730"/>
    <w:rsid w:val="005A680F"/>
    <w:rsid w:val="005A6C29"/>
    <w:rsid w:val="005A705B"/>
    <w:rsid w:val="005A717A"/>
    <w:rsid w:val="005A750A"/>
    <w:rsid w:val="005A78DD"/>
    <w:rsid w:val="005A79D2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73"/>
    <w:rsid w:val="005B13FE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C1E"/>
    <w:rsid w:val="005B410F"/>
    <w:rsid w:val="005B4478"/>
    <w:rsid w:val="005B4A5C"/>
    <w:rsid w:val="005B4CBC"/>
    <w:rsid w:val="005B5095"/>
    <w:rsid w:val="005B5145"/>
    <w:rsid w:val="005B529A"/>
    <w:rsid w:val="005B5573"/>
    <w:rsid w:val="005B5DD8"/>
    <w:rsid w:val="005B6262"/>
    <w:rsid w:val="005B64A7"/>
    <w:rsid w:val="005B67EA"/>
    <w:rsid w:val="005B6853"/>
    <w:rsid w:val="005B73F5"/>
    <w:rsid w:val="005B743D"/>
    <w:rsid w:val="005B762C"/>
    <w:rsid w:val="005B77E9"/>
    <w:rsid w:val="005B7A84"/>
    <w:rsid w:val="005C03FE"/>
    <w:rsid w:val="005C0496"/>
    <w:rsid w:val="005C04A9"/>
    <w:rsid w:val="005C0A87"/>
    <w:rsid w:val="005C0FAF"/>
    <w:rsid w:val="005C18C8"/>
    <w:rsid w:val="005C19F9"/>
    <w:rsid w:val="005C1B14"/>
    <w:rsid w:val="005C1E9B"/>
    <w:rsid w:val="005C1F6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D4"/>
    <w:rsid w:val="005C4FF8"/>
    <w:rsid w:val="005C554E"/>
    <w:rsid w:val="005C562C"/>
    <w:rsid w:val="005C5B4C"/>
    <w:rsid w:val="005C6286"/>
    <w:rsid w:val="005C6806"/>
    <w:rsid w:val="005C6884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0A"/>
    <w:rsid w:val="005C7E8C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E4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380A"/>
    <w:rsid w:val="005E3AD6"/>
    <w:rsid w:val="005E40CB"/>
    <w:rsid w:val="005E4214"/>
    <w:rsid w:val="005E4539"/>
    <w:rsid w:val="005E45CE"/>
    <w:rsid w:val="005E4736"/>
    <w:rsid w:val="005E48DA"/>
    <w:rsid w:val="005E4F43"/>
    <w:rsid w:val="005E4FE0"/>
    <w:rsid w:val="005E5465"/>
    <w:rsid w:val="005E55AB"/>
    <w:rsid w:val="005E58A9"/>
    <w:rsid w:val="005E5B62"/>
    <w:rsid w:val="005E5CD5"/>
    <w:rsid w:val="005E5D2C"/>
    <w:rsid w:val="005E5FD9"/>
    <w:rsid w:val="005E62D5"/>
    <w:rsid w:val="005E6663"/>
    <w:rsid w:val="005E66A9"/>
    <w:rsid w:val="005E687A"/>
    <w:rsid w:val="005E6905"/>
    <w:rsid w:val="005E69C7"/>
    <w:rsid w:val="005E75B6"/>
    <w:rsid w:val="005E78DD"/>
    <w:rsid w:val="005F0231"/>
    <w:rsid w:val="005F078D"/>
    <w:rsid w:val="005F08ED"/>
    <w:rsid w:val="005F10A5"/>
    <w:rsid w:val="005F14FA"/>
    <w:rsid w:val="005F1573"/>
    <w:rsid w:val="005F15DD"/>
    <w:rsid w:val="005F1AA1"/>
    <w:rsid w:val="005F1F60"/>
    <w:rsid w:val="005F2031"/>
    <w:rsid w:val="005F22C5"/>
    <w:rsid w:val="005F2309"/>
    <w:rsid w:val="005F2AC4"/>
    <w:rsid w:val="005F2F8A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5CAB"/>
    <w:rsid w:val="005F63C9"/>
    <w:rsid w:val="005F6F08"/>
    <w:rsid w:val="005F750F"/>
    <w:rsid w:val="005F791F"/>
    <w:rsid w:val="005F7BDB"/>
    <w:rsid w:val="005F7CCA"/>
    <w:rsid w:val="005F7D0B"/>
    <w:rsid w:val="006001FC"/>
    <w:rsid w:val="006004D3"/>
    <w:rsid w:val="00600612"/>
    <w:rsid w:val="00600695"/>
    <w:rsid w:val="006008D9"/>
    <w:rsid w:val="00600A56"/>
    <w:rsid w:val="00600BA9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21D5"/>
    <w:rsid w:val="00602A80"/>
    <w:rsid w:val="00602B0B"/>
    <w:rsid w:val="006038B1"/>
    <w:rsid w:val="006038FA"/>
    <w:rsid w:val="00603C69"/>
    <w:rsid w:val="00603F24"/>
    <w:rsid w:val="0060402F"/>
    <w:rsid w:val="0060406D"/>
    <w:rsid w:val="0060409B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0D8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C10"/>
    <w:rsid w:val="00614DA0"/>
    <w:rsid w:val="00614DC2"/>
    <w:rsid w:val="00614F44"/>
    <w:rsid w:val="0061523E"/>
    <w:rsid w:val="0061537D"/>
    <w:rsid w:val="006160BA"/>
    <w:rsid w:val="006162EA"/>
    <w:rsid w:val="00616330"/>
    <w:rsid w:val="006165D4"/>
    <w:rsid w:val="00616718"/>
    <w:rsid w:val="00616730"/>
    <w:rsid w:val="00616779"/>
    <w:rsid w:val="00616AE9"/>
    <w:rsid w:val="00616B6D"/>
    <w:rsid w:val="00616C9E"/>
    <w:rsid w:val="00616F33"/>
    <w:rsid w:val="00617577"/>
    <w:rsid w:val="0061791A"/>
    <w:rsid w:val="00620029"/>
    <w:rsid w:val="006202C0"/>
    <w:rsid w:val="00620530"/>
    <w:rsid w:val="00620A9A"/>
    <w:rsid w:val="006210CF"/>
    <w:rsid w:val="00621184"/>
    <w:rsid w:val="00621466"/>
    <w:rsid w:val="0062188C"/>
    <w:rsid w:val="006219D0"/>
    <w:rsid w:val="00621A90"/>
    <w:rsid w:val="00621B49"/>
    <w:rsid w:val="00621DEB"/>
    <w:rsid w:val="00621EFC"/>
    <w:rsid w:val="00622350"/>
    <w:rsid w:val="006229C2"/>
    <w:rsid w:val="006229FF"/>
    <w:rsid w:val="006233AE"/>
    <w:rsid w:val="00623418"/>
    <w:rsid w:val="0062367A"/>
    <w:rsid w:val="006237F8"/>
    <w:rsid w:val="00623982"/>
    <w:rsid w:val="00623B2B"/>
    <w:rsid w:val="00623CF6"/>
    <w:rsid w:val="00623F29"/>
    <w:rsid w:val="0062433B"/>
    <w:rsid w:val="006249C1"/>
    <w:rsid w:val="00624A70"/>
    <w:rsid w:val="00624FDF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40A"/>
    <w:rsid w:val="006366D2"/>
    <w:rsid w:val="0063681B"/>
    <w:rsid w:val="006368E2"/>
    <w:rsid w:val="00636A0F"/>
    <w:rsid w:val="00636B2C"/>
    <w:rsid w:val="00636C49"/>
    <w:rsid w:val="00636DAB"/>
    <w:rsid w:val="006372F6"/>
    <w:rsid w:val="006374D6"/>
    <w:rsid w:val="00637D85"/>
    <w:rsid w:val="00640088"/>
    <w:rsid w:val="006404EA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F58"/>
    <w:rsid w:val="006430E8"/>
    <w:rsid w:val="006433E9"/>
    <w:rsid w:val="006435B0"/>
    <w:rsid w:val="0064376F"/>
    <w:rsid w:val="00643D32"/>
    <w:rsid w:val="00644137"/>
    <w:rsid w:val="0064421E"/>
    <w:rsid w:val="006444CE"/>
    <w:rsid w:val="006445FB"/>
    <w:rsid w:val="006446BA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CC8"/>
    <w:rsid w:val="00645F7D"/>
    <w:rsid w:val="00646047"/>
    <w:rsid w:val="006463CD"/>
    <w:rsid w:val="006466D9"/>
    <w:rsid w:val="006466F1"/>
    <w:rsid w:val="00646CD8"/>
    <w:rsid w:val="00646D76"/>
    <w:rsid w:val="006471A7"/>
    <w:rsid w:val="006472AB"/>
    <w:rsid w:val="006474DC"/>
    <w:rsid w:val="006478A0"/>
    <w:rsid w:val="00647ECB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0F"/>
    <w:rsid w:val="00652054"/>
    <w:rsid w:val="006520D9"/>
    <w:rsid w:val="006524C7"/>
    <w:rsid w:val="00652731"/>
    <w:rsid w:val="00652A54"/>
    <w:rsid w:val="00652A70"/>
    <w:rsid w:val="00652F92"/>
    <w:rsid w:val="00653130"/>
    <w:rsid w:val="0065332B"/>
    <w:rsid w:val="00653392"/>
    <w:rsid w:val="006539A1"/>
    <w:rsid w:val="00653A03"/>
    <w:rsid w:val="00653D5A"/>
    <w:rsid w:val="00653E52"/>
    <w:rsid w:val="00653F0B"/>
    <w:rsid w:val="0065406B"/>
    <w:rsid w:val="00654645"/>
    <w:rsid w:val="00654A51"/>
    <w:rsid w:val="00654C74"/>
    <w:rsid w:val="00654CBC"/>
    <w:rsid w:val="00654D5B"/>
    <w:rsid w:val="00654E82"/>
    <w:rsid w:val="00654FDD"/>
    <w:rsid w:val="006555CA"/>
    <w:rsid w:val="00655878"/>
    <w:rsid w:val="00655BA3"/>
    <w:rsid w:val="00655BC4"/>
    <w:rsid w:val="00655D05"/>
    <w:rsid w:val="00655F2B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835"/>
    <w:rsid w:val="00661C56"/>
    <w:rsid w:val="00661E19"/>
    <w:rsid w:val="00661EF8"/>
    <w:rsid w:val="00662022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6E3"/>
    <w:rsid w:val="0066388D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10"/>
    <w:rsid w:val="00665EC9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F5A"/>
    <w:rsid w:val="00666FE1"/>
    <w:rsid w:val="006673E5"/>
    <w:rsid w:val="00667493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8F1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B5"/>
    <w:rsid w:val="00674ED8"/>
    <w:rsid w:val="0067526C"/>
    <w:rsid w:val="006754C4"/>
    <w:rsid w:val="0067578F"/>
    <w:rsid w:val="00675B02"/>
    <w:rsid w:val="00675D88"/>
    <w:rsid w:val="00676163"/>
    <w:rsid w:val="00676527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801DE"/>
    <w:rsid w:val="006803EF"/>
    <w:rsid w:val="00680493"/>
    <w:rsid w:val="006804F3"/>
    <w:rsid w:val="006809FC"/>
    <w:rsid w:val="00680B88"/>
    <w:rsid w:val="00680ED1"/>
    <w:rsid w:val="00681080"/>
    <w:rsid w:val="006811B8"/>
    <w:rsid w:val="006813A2"/>
    <w:rsid w:val="006813CC"/>
    <w:rsid w:val="0068150C"/>
    <w:rsid w:val="00682BBB"/>
    <w:rsid w:val="00682C2D"/>
    <w:rsid w:val="006837EF"/>
    <w:rsid w:val="00683928"/>
    <w:rsid w:val="00683979"/>
    <w:rsid w:val="00683A3B"/>
    <w:rsid w:val="00683B05"/>
    <w:rsid w:val="00683F2F"/>
    <w:rsid w:val="00684127"/>
    <w:rsid w:val="00684442"/>
    <w:rsid w:val="00684BD6"/>
    <w:rsid w:val="00684D8D"/>
    <w:rsid w:val="00684DAE"/>
    <w:rsid w:val="00684E49"/>
    <w:rsid w:val="00684FD8"/>
    <w:rsid w:val="00685260"/>
    <w:rsid w:val="00685323"/>
    <w:rsid w:val="00685419"/>
    <w:rsid w:val="0068549F"/>
    <w:rsid w:val="00685566"/>
    <w:rsid w:val="00685578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9D5"/>
    <w:rsid w:val="00686FDA"/>
    <w:rsid w:val="006871E6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06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078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933"/>
    <w:rsid w:val="00696E46"/>
    <w:rsid w:val="0069711A"/>
    <w:rsid w:val="00697270"/>
    <w:rsid w:val="006975CC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33"/>
    <w:rsid w:val="006A35DA"/>
    <w:rsid w:val="006A365C"/>
    <w:rsid w:val="006A3758"/>
    <w:rsid w:val="006A38C0"/>
    <w:rsid w:val="006A3C5D"/>
    <w:rsid w:val="006A3D05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5F0F"/>
    <w:rsid w:val="006A636D"/>
    <w:rsid w:val="006A643A"/>
    <w:rsid w:val="006A695D"/>
    <w:rsid w:val="006A6A01"/>
    <w:rsid w:val="006A7037"/>
    <w:rsid w:val="006A7160"/>
    <w:rsid w:val="006A73AA"/>
    <w:rsid w:val="006A769C"/>
    <w:rsid w:val="006A7B0A"/>
    <w:rsid w:val="006B0533"/>
    <w:rsid w:val="006B07C1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856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57FE"/>
    <w:rsid w:val="006B5875"/>
    <w:rsid w:val="006B5DA3"/>
    <w:rsid w:val="006B5E6E"/>
    <w:rsid w:val="006B602D"/>
    <w:rsid w:val="006B61C0"/>
    <w:rsid w:val="006B6645"/>
    <w:rsid w:val="006B69FA"/>
    <w:rsid w:val="006B6CBE"/>
    <w:rsid w:val="006B6CF3"/>
    <w:rsid w:val="006B70C9"/>
    <w:rsid w:val="006B724D"/>
    <w:rsid w:val="006B7B01"/>
    <w:rsid w:val="006B7C1B"/>
    <w:rsid w:val="006B7F55"/>
    <w:rsid w:val="006B7FC6"/>
    <w:rsid w:val="006C056F"/>
    <w:rsid w:val="006C064D"/>
    <w:rsid w:val="006C0911"/>
    <w:rsid w:val="006C0A02"/>
    <w:rsid w:val="006C0ADF"/>
    <w:rsid w:val="006C0D41"/>
    <w:rsid w:val="006C0D89"/>
    <w:rsid w:val="006C1179"/>
    <w:rsid w:val="006C27A5"/>
    <w:rsid w:val="006C2A71"/>
    <w:rsid w:val="006C2C81"/>
    <w:rsid w:val="006C2EED"/>
    <w:rsid w:val="006C2EFB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921"/>
    <w:rsid w:val="006C7E10"/>
    <w:rsid w:val="006D035D"/>
    <w:rsid w:val="006D04ED"/>
    <w:rsid w:val="006D0527"/>
    <w:rsid w:val="006D079E"/>
    <w:rsid w:val="006D0AC6"/>
    <w:rsid w:val="006D0EC3"/>
    <w:rsid w:val="006D111A"/>
    <w:rsid w:val="006D1125"/>
    <w:rsid w:val="006D12EC"/>
    <w:rsid w:val="006D17F9"/>
    <w:rsid w:val="006D19CB"/>
    <w:rsid w:val="006D20B5"/>
    <w:rsid w:val="006D28D5"/>
    <w:rsid w:val="006D2ADA"/>
    <w:rsid w:val="006D31FB"/>
    <w:rsid w:val="006D3884"/>
    <w:rsid w:val="006D38DB"/>
    <w:rsid w:val="006D3CA2"/>
    <w:rsid w:val="006D4395"/>
    <w:rsid w:val="006D46FA"/>
    <w:rsid w:val="006D4B18"/>
    <w:rsid w:val="006D4DB0"/>
    <w:rsid w:val="006D512F"/>
    <w:rsid w:val="006D56A9"/>
    <w:rsid w:val="006D5937"/>
    <w:rsid w:val="006D59C1"/>
    <w:rsid w:val="006D5B93"/>
    <w:rsid w:val="006D5BDD"/>
    <w:rsid w:val="006D631C"/>
    <w:rsid w:val="006D63FA"/>
    <w:rsid w:val="006D65F7"/>
    <w:rsid w:val="006D6A61"/>
    <w:rsid w:val="006D6B9A"/>
    <w:rsid w:val="006D6BB0"/>
    <w:rsid w:val="006D6D28"/>
    <w:rsid w:val="006D6D9E"/>
    <w:rsid w:val="006D6E9E"/>
    <w:rsid w:val="006D6EED"/>
    <w:rsid w:val="006D6F33"/>
    <w:rsid w:val="006D7189"/>
    <w:rsid w:val="006D7478"/>
    <w:rsid w:val="006D79D2"/>
    <w:rsid w:val="006D7A5F"/>
    <w:rsid w:val="006D7BEF"/>
    <w:rsid w:val="006D7C99"/>
    <w:rsid w:val="006D7E8E"/>
    <w:rsid w:val="006D7F47"/>
    <w:rsid w:val="006E0309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D33"/>
    <w:rsid w:val="006E1E15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387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607"/>
    <w:rsid w:val="006E57FB"/>
    <w:rsid w:val="006E5F85"/>
    <w:rsid w:val="006E64A9"/>
    <w:rsid w:val="006E661F"/>
    <w:rsid w:val="006E677A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299"/>
    <w:rsid w:val="006F1541"/>
    <w:rsid w:val="006F157F"/>
    <w:rsid w:val="006F1B81"/>
    <w:rsid w:val="006F2328"/>
    <w:rsid w:val="006F2682"/>
    <w:rsid w:val="006F281A"/>
    <w:rsid w:val="006F2EA6"/>
    <w:rsid w:val="006F2FFE"/>
    <w:rsid w:val="006F304C"/>
    <w:rsid w:val="006F31D6"/>
    <w:rsid w:val="006F331C"/>
    <w:rsid w:val="006F3403"/>
    <w:rsid w:val="006F3415"/>
    <w:rsid w:val="006F3921"/>
    <w:rsid w:val="006F3A52"/>
    <w:rsid w:val="006F3B53"/>
    <w:rsid w:val="006F3E4B"/>
    <w:rsid w:val="006F3F94"/>
    <w:rsid w:val="006F4150"/>
    <w:rsid w:val="006F4421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299"/>
    <w:rsid w:val="00700714"/>
    <w:rsid w:val="007007A3"/>
    <w:rsid w:val="0070086D"/>
    <w:rsid w:val="00700D5E"/>
    <w:rsid w:val="00700D60"/>
    <w:rsid w:val="00700DE8"/>
    <w:rsid w:val="00700E71"/>
    <w:rsid w:val="00700F61"/>
    <w:rsid w:val="00701420"/>
    <w:rsid w:val="007014DE"/>
    <w:rsid w:val="0070153D"/>
    <w:rsid w:val="00701559"/>
    <w:rsid w:val="007016E2"/>
    <w:rsid w:val="00701805"/>
    <w:rsid w:val="00701F77"/>
    <w:rsid w:val="00702339"/>
    <w:rsid w:val="00702723"/>
    <w:rsid w:val="00702AC9"/>
    <w:rsid w:val="00702B51"/>
    <w:rsid w:val="00702DC8"/>
    <w:rsid w:val="00702E22"/>
    <w:rsid w:val="00702F71"/>
    <w:rsid w:val="00702FFF"/>
    <w:rsid w:val="00703308"/>
    <w:rsid w:val="0070331B"/>
    <w:rsid w:val="007038E2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4C0A"/>
    <w:rsid w:val="007051CD"/>
    <w:rsid w:val="00705621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D9D"/>
    <w:rsid w:val="00707DA2"/>
    <w:rsid w:val="00707E2B"/>
    <w:rsid w:val="00707EDA"/>
    <w:rsid w:val="00707FC4"/>
    <w:rsid w:val="00707FDB"/>
    <w:rsid w:val="007101BD"/>
    <w:rsid w:val="00710362"/>
    <w:rsid w:val="0071059C"/>
    <w:rsid w:val="0071090A"/>
    <w:rsid w:val="0071090C"/>
    <w:rsid w:val="0071095A"/>
    <w:rsid w:val="00711146"/>
    <w:rsid w:val="0071123A"/>
    <w:rsid w:val="00711302"/>
    <w:rsid w:val="00711577"/>
    <w:rsid w:val="00711674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32CD"/>
    <w:rsid w:val="0071351B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1B1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A2"/>
    <w:rsid w:val="007207CF"/>
    <w:rsid w:val="007208B7"/>
    <w:rsid w:val="00720B1C"/>
    <w:rsid w:val="00720E5E"/>
    <w:rsid w:val="00720E89"/>
    <w:rsid w:val="00720EE4"/>
    <w:rsid w:val="007212D6"/>
    <w:rsid w:val="00721348"/>
    <w:rsid w:val="00721A83"/>
    <w:rsid w:val="00721BCB"/>
    <w:rsid w:val="00722099"/>
    <w:rsid w:val="007220B0"/>
    <w:rsid w:val="007224D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CEF"/>
    <w:rsid w:val="00727007"/>
    <w:rsid w:val="007271A1"/>
    <w:rsid w:val="00727276"/>
    <w:rsid w:val="00727588"/>
    <w:rsid w:val="00727823"/>
    <w:rsid w:val="00727D92"/>
    <w:rsid w:val="00727FDE"/>
    <w:rsid w:val="007300EA"/>
    <w:rsid w:val="00730206"/>
    <w:rsid w:val="0073023A"/>
    <w:rsid w:val="00730304"/>
    <w:rsid w:val="00730317"/>
    <w:rsid w:val="00730391"/>
    <w:rsid w:val="00730678"/>
    <w:rsid w:val="00730807"/>
    <w:rsid w:val="00730844"/>
    <w:rsid w:val="00730851"/>
    <w:rsid w:val="0073090B"/>
    <w:rsid w:val="0073090D"/>
    <w:rsid w:val="0073099F"/>
    <w:rsid w:val="00730CCD"/>
    <w:rsid w:val="00730DA9"/>
    <w:rsid w:val="007310A0"/>
    <w:rsid w:val="007312C9"/>
    <w:rsid w:val="00731392"/>
    <w:rsid w:val="00731482"/>
    <w:rsid w:val="007315E9"/>
    <w:rsid w:val="00731604"/>
    <w:rsid w:val="00731920"/>
    <w:rsid w:val="00731AC1"/>
    <w:rsid w:val="00731B04"/>
    <w:rsid w:val="00731E00"/>
    <w:rsid w:val="00731E2C"/>
    <w:rsid w:val="007321AC"/>
    <w:rsid w:val="0073221A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6AE"/>
    <w:rsid w:val="00733777"/>
    <w:rsid w:val="00733EAC"/>
    <w:rsid w:val="00733F6D"/>
    <w:rsid w:val="007347D1"/>
    <w:rsid w:val="00734937"/>
    <w:rsid w:val="00734BDF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70C8"/>
    <w:rsid w:val="0073716F"/>
    <w:rsid w:val="00737D6E"/>
    <w:rsid w:val="00737F26"/>
    <w:rsid w:val="0074009F"/>
    <w:rsid w:val="0074019C"/>
    <w:rsid w:val="007401D0"/>
    <w:rsid w:val="0074046E"/>
    <w:rsid w:val="00741093"/>
    <w:rsid w:val="007411DF"/>
    <w:rsid w:val="00741215"/>
    <w:rsid w:val="00741526"/>
    <w:rsid w:val="00741542"/>
    <w:rsid w:val="00741684"/>
    <w:rsid w:val="00741743"/>
    <w:rsid w:val="0074174A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303A"/>
    <w:rsid w:val="007433B2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AE"/>
    <w:rsid w:val="00747560"/>
    <w:rsid w:val="0074760E"/>
    <w:rsid w:val="0074783F"/>
    <w:rsid w:val="00747973"/>
    <w:rsid w:val="00747A67"/>
    <w:rsid w:val="00747EA1"/>
    <w:rsid w:val="0075056E"/>
    <w:rsid w:val="007505F3"/>
    <w:rsid w:val="0075068A"/>
    <w:rsid w:val="00750A94"/>
    <w:rsid w:val="00750E1C"/>
    <w:rsid w:val="00750F48"/>
    <w:rsid w:val="0075168F"/>
    <w:rsid w:val="0075174E"/>
    <w:rsid w:val="0075186E"/>
    <w:rsid w:val="0075198A"/>
    <w:rsid w:val="00751A60"/>
    <w:rsid w:val="00751D01"/>
    <w:rsid w:val="00751EE3"/>
    <w:rsid w:val="00752075"/>
    <w:rsid w:val="00752278"/>
    <w:rsid w:val="007522EC"/>
    <w:rsid w:val="00752319"/>
    <w:rsid w:val="0075272D"/>
    <w:rsid w:val="007531AA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635"/>
    <w:rsid w:val="00757D97"/>
    <w:rsid w:val="007600F6"/>
    <w:rsid w:val="0076052C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BB5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E90"/>
    <w:rsid w:val="00772371"/>
    <w:rsid w:val="00772607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674"/>
    <w:rsid w:val="007758C1"/>
    <w:rsid w:val="00775A45"/>
    <w:rsid w:val="00775AA3"/>
    <w:rsid w:val="00775C52"/>
    <w:rsid w:val="00775C5D"/>
    <w:rsid w:val="0077603B"/>
    <w:rsid w:val="00776426"/>
    <w:rsid w:val="007764B4"/>
    <w:rsid w:val="00776605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80078"/>
    <w:rsid w:val="00780218"/>
    <w:rsid w:val="007802D7"/>
    <w:rsid w:val="00780465"/>
    <w:rsid w:val="0078046D"/>
    <w:rsid w:val="007809F0"/>
    <w:rsid w:val="00780B35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E3D"/>
    <w:rsid w:val="00783F2F"/>
    <w:rsid w:val="00784016"/>
    <w:rsid w:val="007840B3"/>
    <w:rsid w:val="0078429C"/>
    <w:rsid w:val="007845B2"/>
    <w:rsid w:val="0078499D"/>
    <w:rsid w:val="00784B48"/>
    <w:rsid w:val="00784BBE"/>
    <w:rsid w:val="00784C37"/>
    <w:rsid w:val="00784FC9"/>
    <w:rsid w:val="007852F7"/>
    <w:rsid w:val="00785A41"/>
    <w:rsid w:val="00785BCB"/>
    <w:rsid w:val="00785BEA"/>
    <w:rsid w:val="007861D1"/>
    <w:rsid w:val="007863F0"/>
    <w:rsid w:val="0078663A"/>
    <w:rsid w:val="00786915"/>
    <w:rsid w:val="00786969"/>
    <w:rsid w:val="00786D0D"/>
    <w:rsid w:val="00786DE6"/>
    <w:rsid w:val="00786DE8"/>
    <w:rsid w:val="00786F68"/>
    <w:rsid w:val="007871A7"/>
    <w:rsid w:val="007873D4"/>
    <w:rsid w:val="00787490"/>
    <w:rsid w:val="0078750A"/>
    <w:rsid w:val="0078752E"/>
    <w:rsid w:val="00787975"/>
    <w:rsid w:val="00787C19"/>
    <w:rsid w:val="007900D8"/>
    <w:rsid w:val="007902A3"/>
    <w:rsid w:val="0079053E"/>
    <w:rsid w:val="00790AD7"/>
    <w:rsid w:val="00790C01"/>
    <w:rsid w:val="00790D42"/>
    <w:rsid w:val="00790E0B"/>
    <w:rsid w:val="007913FC"/>
    <w:rsid w:val="007916ED"/>
    <w:rsid w:val="00791712"/>
    <w:rsid w:val="00791E60"/>
    <w:rsid w:val="00791EAE"/>
    <w:rsid w:val="00792122"/>
    <w:rsid w:val="00792208"/>
    <w:rsid w:val="0079223F"/>
    <w:rsid w:val="0079237C"/>
    <w:rsid w:val="007929A0"/>
    <w:rsid w:val="00792D68"/>
    <w:rsid w:val="00792F98"/>
    <w:rsid w:val="0079310D"/>
    <w:rsid w:val="007938A0"/>
    <w:rsid w:val="007939F2"/>
    <w:rsid w:val="00793AAA"/>
    <w:rsid w:val="00793EFF"/>
    <w:rsid w:val="00794083"/>
    <w:rsid w:val="007941BB"/>
    <w:rsid w:val="007943B3"/>
    <w:rsid w:val="007946C6"/>
    <w:rsid w:val="007947C3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BA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989"/>
    <w:rsid w:val="007A0F1B"/>
    <w:rsid w:val="007A1292"/>
    <w:rsid w:val="007A12FF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2EA"/>
    <w:rsid w:val="007B23A4"/>
    <w:rsid w:val="007B255B"/>
    <w:rsid w:val="007B26DC"/>
    <w:rsid w:val="007B279D"/>
    <w:rsid w:val="007B27BE"/>
    <w:rsid w:val="007B2D1F"/>
    <w:rsid w:val="007B2D46"/>
    <w:rsid w:val="007B2DFC"/>
    <w:rsid w:val="007B2E09"/>
    <w:rsid w:val="007B2E17"/>
    <w:rsid w:val="007B2E21"/>
    <w:rsid w:val="007B2F6D"/>
    <w:rsid w:val="007B3841"/>
    <w:rsid w:val="007B3BD5"/>
    <w:rsid w:val="007B4141"/>
    <w:rsid w:val="007B42DA"/>
    <w:rsid w:val="007B4326"/>
    <w:rsid w:val="007B490C"/>
    <w:rsid w:val="007B4F28"/>
    <w:rsid w:val="007B4F31"/>
    <w:rsid w:val="007B524B"/>
    <w:rsid w:val="007B5283"/>
    <w:rsid w:val="007B545C"/>
    <w:rsid w:val="007B5959"/>
    <w:rsid w:val="007B5AE3"/>
    <w:rsid w:val="007B5C0A"/>
    <w:rsid w:val="007B5C24"/>
    <w:rsid w:val="007B5D37"/>
    <w:rsid w:val="007B5D7D"/>
    <w:rsid w:val="007B5F86"/>
    <w:rsid w:val="007B6112"/>
    <w:rsid w:val="007B6274"/>
    <w:rsid w:val="007B6361"/>
    <w:rsid w:val="007B6709"/>
    <w:rsid w:val="007B6973"/>
    <w:rsid w:val="007B69BF"/>
    <w:rsid w:val="007B6BF3"/>
    <w:rsid w:val="007B704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878"/>
    <w:rsid w:val="007C394F"/>
    <w:rsid w:val="007C3B9D"/>
    <w:rsid w:val="007C3FA3"/>
    <w:rsid w:val="007C44AF"/>
    <w:rsid w:val="007C4526"/>
    <w:rsid w:val="007C4C52"/>
    <w:rsid w:val="007C4C64"/>
    <w:rsid w:val="007C545A"/>
    <w:rsid w:val="007C562D"/>
    <w:rsid w:val="007C5ABD"/>
    <w:rsid w:val="007C5CB0"/>
    <w:rsid w:val="007C6210"/>
    <w:rsid w:val="007C6286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9D1"/>
    <w:rsid w:val="007D0B47"/>
    <w:rsid w:val="007D0B66"/>
    <w:rsid w:val="007D0D03"/>
    <w:rsid w:val="007D0DA6"/>
    <w:rsid w:val="007D0E25"/>
    <w:rsid w:val="007D0F31"/>
    <w:rsid w:val="007D12DF"/>
    <w:rsid w:val="007D13CC"/>
    <w:rsid w:val="007D1BBB"/>
    <w:rsid w:val="007D1C33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5C2"/>
    <w:rsid w:val="007D6654"/>
    <w:rsid w:val="007D6886"/>
    <w:rsid w:val="007D6B60"/>
    <w:rsid w:val="007D6E75"/>
    <w:rsid w:val="007D712C"/>
    <w:rsid w:val="007D7669"/>
    <w:rsid w:val="007D77BA"/>
    <w:rsid w:val="007E0329"/>
    <w:rsid w:val="007E078B"/>
    <w:rsid w:val="007E07E3"/>
    <w:rsid w:val="007E0D27"/>
    <w:rsid w:val="007E0FBE"/>
    <w:rsid w:val="007E0FC5"/>
    <w:rsid w:val="007E1033"/>
    <w:rsid w:val="007E107F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617"/>
    <w:rsid w:val="007E4868"/>
    <w:rsid w:val="007E4996"/>
    <w:rsid w:val="007E4B47"/>
    <w:rsid w:val="007E4ED3"/>
    <w:rsid w:val="007E4EFE"/>
    <w:rsid w:val="007E521A"/>
    <w:rsid w:val="007E52E8"/>
    <w:rsid w:val="007E54D8"/>
    <w:rsid w:val="007E55DA"/>
    <w:rsid w:val="007E5AA3"/>
    <w:rsid w:val="007E600E"/>
    <w:rsid w:val="007E6032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972"/>
    <w:rsid w:val="007F0B28"/>
    <w:rsid w:val="007F0B8D"/>
    <w:rsid w:val="007F0EFB"/>
    <w:rsid w:val="007F16CC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4C0E"/>
    <w:rsid w:val="007F504B"/>
    <w:rsid w:val="007F50E9"/>
    <w:rsid w:val="007F52C5"/>
    <w:rsid w:val="007F54C9"/>
    <w:rsid w:val="007F566C"/>
    <w:rsid w:val="007F599C"/>
    <w:rsid w:val="007F5E0F"/>
    <w:rsid w:val="007F6060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DAF"/>
    <w:rsid w:val="0080219E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AB2"/>
    <w:rsid w:val="00806C6F"/>
    <w:rsid w:val="0080701F"/>
    <w:rsid w:val="008070F9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F"/>
    <w:rsid w:val="00812E22"/>
    <w:rsid w:val="0081318D"/>
    <w:rsid w:val="00813222"/>
    <w:rsid w:val="0081363A"/>
    <w:rsid w:val="008138F0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B2C"/>
    <w:rsid w:val="00816BBF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6F2"/>
    <w:rsid w:val="008228A3"/>
    <w:rsid w:val="00822F68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71B"/>
    <w:rsid w:val="00825909"/>
    <w:rsid w:val="00825A19"/>
    <w:rsid w:val="00825DE1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4"/>
    <w:rsid w:val="00827D9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776"/>
    <w:rsid w:val="00833835"/>
    <w:rsid w:val="00833A1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C4E"/>
    <w:rsid w:val="00836F2F"/>
    <w:rsid w:val="008378C7"/>
    <w:rsid w:val="00837E60"/>
    <w:rsid w:val="008401ED"/>
    <w:rsid w:val="00840430"/>
    <w:rsid w:val="00840561"/>
    <w:rsid w:val="0084088B"/>
    <w:rsid w:val="00840CB9"/>
    <w:rsid w:val="00840E8F"/>
    <w:rsid w:val="00840F8F"/>
    <w:rsid w:val="008410A2"/>
    <w:rsid w:val="00841125"/>
    <w:rsid w:val="00841781"/>
    <w:rsid w:val="00841A17"/>
    <w:rsid w:val="00841A32"/>
    <w:rsid w:val="00841BBF"/>
    <w:rsid w:val="00841C2E"/>
    <w:rsid w:val="00841C6C"/>
    <w:rsid w:val="00841D16"/>
    <w:rsid w:val="00842080"/>
    <w:rsid w:val="00842140"/>
    <w:rsid w:val="008421FF"/>
    <w:rsid w:val="0084243B"/>
    <w:rsid w:val="00842670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A5C"/>
    <w:rsid w:val="00846D96"/>
    <w:rsid w:val="00846E49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BB8"/>
    <w:rsid w:val="00854280"/>
    <w:rsid w:val="0085434B"/>
    <w:rsid w:val="00854571"/>
    <w:rsid w:val="008547C3"/>
    <w:rsid w:val="00854800"/>
    <w:rsid w:val="00854E71"/>
    <w:rsid w:val="00854F69"/>
    <w:rsid w:val="00855264"/>
    <w:rsid w:val="008552D2"/>
    <w:rsid w:val="0085530B"/>
    <w:rsid w:val="008553BD"/>
    <w:rsid w:val="008553DF"/>
    <w:rsid w:val="0085584D"/>
    <w:rsid w:val="0085633A"/>
    <w:rsid w:val="00856984"/>
    <w:rsid w:val="008569FD"/>
    <w:rsid w:val="00856A9E"/>
    <w:rsid w:val="00856DF9"/>
    <w:rsid w:val="00856EF8"/>
    <w:rsid w:val="008570AD"/>
    <w:rsid w:val="008571B5"/>
    <w:rsid w:val="008572BD"/>
    <w:rsid w:val="00857319"/>
    <w:rsid w:val="008574DB"/>
    <w:rsid w:val="008577F8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8"/>
    <w:rsid w:val="00866BE0"/>
    <w:rsid w:val="00866D66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091C"/>
    <w:rsid w:val="00871172"/>
    <w:rsid w:val="0087130D"/>
    <w:rsid w:val="008713DC"/>
    <w:rsid w:val="00871B13"/>
    <w:rsid w:val="00871E48"/>
    <w:rsid w:val="00871F11"/>
    <w:rsid w:val="00871FAE"/>
    <w:rsid w:val="00872180"/>
    <w:rsid w:val="008724DD"/>
    <w:rsid w:val="0087260A"/>
    <w:rsid w:val="00872625"/>
    <w:rsid w:val="008727AA"/>
    <w:rsid w:val="00872BA9"/>
    <w:rsid w:val="00872BBE"/>
    <w:rsid w:val="00872F02"/>
    <w:rsid w:val="00873110"/>
    <w:rsid w:val="00873422"/>
    <w:rsid w:val="00873A82"/>
    <w:rsid w:val="00873E93"/>
    <w:rsid w:val="00873EF5"/>
    <w:rsid w:val="00873FE7"/>
    <w:rsid w:val="008744E3"/>
    <w:rsid w:val="008744F6"/>
    <w:rsid w:val="00874B1E"/>
    <w:rsid w:val="00874C81"/>
    <w:rsid w:val="00874DEF"/>
    <w:rsid w:val="00874FC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671"/>
    <w:rsid w:val="0087780A"/>
    <w:rsid w:val="008778B4"/>
    <w:rsid w:val="00877986"/>
    <w:rsid w:val="00877AD4"/>
    <w:rsid w:val="00877DD4"/>
    <w:rsid w:val="0088020C"/>
    <w:rsid w:val="0088079E"/>
    <w:rsid w:val="008807C2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563"/>
    <w:rsid w:val="008819E7"/>
    <w:rsid w:val="00881A6E"/>
    <w:rsid w:val="00881DB8"/>
    <w:rsid w:val="00881FDE"/>
    <w:rsid w:val="0088290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AB6"/>
    <w:rsid w:val="00895B78"/>
    <w:rsid w:val="00895EF2"/>
    <w:rsid w:val="00895FD6"/>
    <w:rsid w:val="00896164"/>
    <w:rsid w:val="0089625B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B58"/>
    <w:rsid w:val="008A1067"/>
    <w:rsid w:val="008A10C0"/>
    <w:rsid w:val="008A1373"/>
    <w:rsid w:val="008A145E"/>
    <w:rsid w:val="008A1C11"/>
    <w:rsid w:val="008A209A"/>
    <w:rsid w:val="008A2186"/>
    <w:rsid w:val="008A247A"/>
    <w:rsid w:val="008A252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3C1"/>
    <w:rsid w:val="008A445E"/>
    <w:rsid w:val="008A46B6"/>
    <w:rsid w:val="008A4AC2"/>
    <w:rsid w:val="008A4D39"/>
    <w:rsid w:val="008A4EE9"/>
    <w:rsid w:val="008A4FB6"/>
    <w:rsid w:val="008A5018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0A9"/>
    <w:rsid w:val="008A751F"/>
    <w:rsid w:val="008A77FB"/>
    <w:rsid w:val="008A7B6C"/>
    <w:rsid w:val="008B00B0"/>
    <w:rsid w:val="008B0234"/>
    <w:rsid w:val="008B02EF"/>
    <w:rsid w:val="008B0421"/>
    <w:rsid w:val="008B052A"/>
    <w:rsid w:val="008B09AE"/>
    <w:rsid w:val="008B0B77"/>
    <w:rsid w:val="008B12D8"/>
    <w:rsid w:val="008B143C"/>
    <w:rsid w:val="008B1451"/>
    <w:rsid w:val="008B16EF"/>
    <w:rsid w:val="008B1ACE"/>
    <w:rsid w:val="008B1B9F"/>
    <w:rsid w:val="008B1BEC"/>
    <w:rsid w:val="008B1D45"/>
    <w:rsid w:val="008B2361"/>
    <w:rsid w:val="008B253F"/>
    <w:rsid w:val="008B2B6B"/>
    <w:rsid w:val="008B3616"/>
    <w:rsid w:val="008B40B0"/>
    <w:rsid w:val="008B41E4"/>
    <w:rsid w:val="008B41F9"/>
    <w:rsid w:val="008B45F9"/>
    <w:rsid w:val="008B4901"/>
    <w:rsid w:val="008B4EAA"/>
    <w:rsid w:val="008B5141"/>
    <w:rsid w:val="008B57F4"/>
    <w:rsid w:val="008B5802"/>
    <w:rsid w:val="008B5B05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7240"/>
    <w:rsid w:val="008B74EE"/>
    <w:rsid w:val="008B7DF7"/>
    <w:rsid w:val="008C01A3"/>
    <w:rsid w:val="008C0236"/>
    <w:rsid w:val="008C02AB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868"/>
    <w:rsid w:val="008C18C5"/>
    <w:rsid w:val="008C1B82"/>
    <w:rsid w:val="008C1C43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A7D"/>
    <w:rsid w:val="008C4C4E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966"/>
    <w:rsid w:val="008C7EBD"/>
    <w:rsid w:val="008C7FA3"/>
    <w:rsid w:val="008D0310"/>
    <w:rsid w:val="008D0B66"/>
    <w:rsid w:val="008D0BB6"/>
    <w:rsid w:val="008D0E51"/>
    <w:rsid w:val="008D0F97"/>
    <w:rsid w:val="008D1233"/>
    <w:rsid w:val="008D1291"/>
    <w:rsid w:val="008D145A"/>
    <w:rsid w:val="008D198E"/>
    <w:rsid w:val="008D1F53"/>
    <w:rsid w:val="008D1F80"/>
    <w:rsid w:val="008D20D6"/>
    <w:rsid w:val="008D2318"/>
    <w:rsid w:val="008D24B7"/>
    <w:rsid w:val="008D27D1"/>
    <w:rsid w:val="008D2856"/>
    <w:rsid w:val="008D2A7B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40BD"/>
    <w:rsid w:val="008D43BC"/>
    <w:rsid w:val="008D45B5"/>
    <w:rsid w:val="008D45F5"/>
    <w:rsid w:val="008D4819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CC0"/>
    <w:rsid w:val="008E43C7"/>
    <w:rsid w:val="008E4434"/>
    <w:rsid w:val="008E46D9"/>
    <w:rsid w:val="008E4799"/>
    <w:rsid w:val="008E493E"/>
    <w:rsid w:val="008E5158"/>
    <w:rsid w:val="008E5161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91C"/>
    <w:rsid w:val="008F1AC3"/>
    <w:rsid w:val="008F1CB0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B14"/>
    <w:rsid w:val="008F4BC2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89A"/>
    <w:rsid w:val="00902D77"/>
    <w:rsid w:val="00902F0F"/>
    <w:rsid w:val="00902F96"/>
    <w:rsid w:val="009031C9"/>
    <w:rsid w:val="009032AD"/>
    <w:rsid w:val="009035E1"/>
    <w:rsid w:val="009038D0"/>
    <w:rsid w:val="00903B52"/>
    <w:rsid w:val="00903D1A"/>
    <w:rsid w:val="00904052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7F7"/>
    <w:rsid w:val="00912F6B"/>
    <w:rsid w:val="00912F89"/>
    <w:rsid w:val="009133BB"/>
    <w:rsid w:val="00913495"/>
    <w:rsid w:val="0091355F"/>
    <w:rsid w:val="009139DE"/>
    <w:rsid w:val="00913C9D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19"/>
    <w:rsid w:val="009172DA"/>
    <w:rsid w:val="00917304"/>
    <w:rsid w:val="0091766C"/>
    <w:rsid w:val="009176E2"/>
    <w:rsid w:val="00917866"/>
    <w:rsid w:val="00917D13"/>
    <w:rsid w:val="00917D30"/>
    <w:rsid w:val="00917EE7"/>
    <w:rsid w:val="00920008"/>
    <w:rsid w:val="0092080A"/>
    <w:rsid w:val="00920859"/>
    <w:rsid w:val="00920C7B"/>
    <w:rsid w:val="00920CD3"/>
    <w:rsid w:val="00920CF7"/>
    <w:rsid w:val="009212FF"/>
    <w:rsid w:val="0092135A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8BA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4FA"/>
    <w:rsid w:val="0093277B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91A"/>
    <w:rsid w:val="0093495B"/>
    <w:rsid w:val="0093498D"/>
    <w:rsid w:val="00934A0A"/>
    <w:rsid w:val="00934F99"/>
    <w:rsid w:val="009352B8"/>
    <w:rsid w:val="0093550C"/>
    <w:rsid w:val="00935538"/>
    <w:rsid w:val="009355E4"/>
    <w:rsid w:val="00935A4A"/>
    <w:rsid w:val="00935A5B"/>
    <w:rsid w:val="00935D5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2F4"/>
    <w:rsid w:val="009433ED"/>
    <w:rsid w:val="009434F9"/>
    <w:rsid w:val="0094354A"/>
    <w:rsid w:val="00943615"/>
    <w:rsid w:val="00943A1D"/>
    <w:rsid w:val="00943C0D"/>
    <w:rsid w:val="00943C3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026"/>
    <w:rsid w:val="009503D1"/>
    <w:rsid w:val="009509ED"/>
    <w:rsid w:val="009512EF"/>
    <w:rsid w:val="00951810"/>
    <w:rsid w:val="00951903"/>
    <w:rsid w:val="0095198F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76"/>
    <w:rsid w:val="009548AB"/>
    <w:rsid w:val="00954D06"/>
    <w:rsid w:val="00954DA2"/>
    <w:rsid w:val="00954FB8"/>
    <w:rsid w:val="00955042"/>
    <w:rsid w:val="009551B6"/>
    <w:rsid w:val="0095524E"/>
    <w:rsid w:val="00955271"/>
    <w:rsid w:val="0095573F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6FC7"/>
    <w:rsid w:val="009574FB"/>
    <w:rsid w:val="0095791D"/>
    <w:rsid w:val="00957928"/>
    <w:rsid w:val="00957BB0"/>
    <w:rsid w:val="00957DF6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772"/>
    <w:rsid w:val="00965BF8"/>
    <w:rsid w:val="009660C7"/>
    <w:rsid w:val="009661C6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8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4DD6"/>
    <w:rsid w:val="00975857"/>
    <w:rsid w:val="00975AA2"/>
    <w:rsid w:val="00975F7D"/>
    <w:rsid w:val="009760E9"/>
    <w:rsid w:val="00976436"/>
    <w:rsid w:val="009765CC"/>
    <w:rsid w:val="009768A7"/>
    <w:rsid w:val="009769FC"/>
    <w:rsid w:val="00976AB1"/>
    <w:rsid w:val="00976C3C"/>
    <w:rsid w:val="00976DD3"/>
    <w:rsid w:val="00976FBF"/>
    <w:rsid w:val="009770B8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A25"/>
    <w:rsid w:val="00980B14"/>
    <w:rsid w:val="00980BB5"/>
    <w:rsid w:val="00980DDB"/>
    <w:rsid w:val="00981222"/>
    <w:rsid w:val="0098140E"/>
    <w:rsid w:val="009815D2"/>
    <w:rsid w:val="009815F4"/>
    <w:rsid w:val="009816F7"/>
    <w:rsid w:val="00981741"/>
    <w:rsid w:val="00981A87"/>
    <w:rsid w:val="00981C7D"/>
    <w:rsid w:val="00981D21"/>
    <w:rsid w:val="0098250D"/>
    <w:rsid w:val="00982544"/>
    <w:rsid w:val="00982CD3"/>
    <w:rsid w:val="0098336F"/>
    <w:rsid w:val="0098346C"/>
    <w:rsid w:val="00983856"/>
    <w:rsid w:val="009838F8"/>
    <w:rsid w:val="00983E75"/>
    <w:rsid w:val="00984176"/>
    <w:rsid w:val="00984329"/>
    <w:rsid w:val="0098468A"/>
    <w:rsid w:val="009848E6"/>
    <w:rsid w:val="00984F4E"/>
    <w:rsid w:val="00985339"/>
    <w:rsid w:val="009853EB"/>
    <w:rsid w:val="00985591"/>
    <w:rsid w:val="00985C90"/>
    <w:rsid w:val="00986179"/>
    <w:rsid w:val="009864E4"/>
    <w:rsid w:val="00986780"/>
    <w:rsid w:val="00986D03"/>
    <w:rsid w:val="00987072"/>
    <w:rsid w:val="00987149"/>
    <w:rsid w:val="00987356"/>
    <w:rsid w:val="009875CD"/>
    <w:rsid w:val="009876B6"/>
    <w:rsid w:val="00987B4C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13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D00"/>
    <w:rsid w:val="00992E53"/>
    <w:rsid w:val="00993395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CE3"/>
    <w:rsid w:val="00994D93"/>
    <w:rsid w:val="00995069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5D4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17F0"/>
    <w:rsid w:val="009A184F"/>
    <w:rsid w:val="009A19E8"/>
    <w:rsid w:val="009A1B58"/>
    <w:rsid w:val="009A22C2"/>
    <w:rsid w:val="009A2324"/>
    <w:rsid w:val="009A2854"/>
    <w:rsid w:val="009A2E0E"/>
    <w:rsid w:val="009A2EA0"/>
    <w:rsid w:val="009A3354"/>
    <w:rsid w:val="009A3837"/>
    <w:rsid w:val="009A38F6"/>
    <w:rsid w:val="009A395E"/>
    <w:rsid w:val="009A3A04"/>
    <w:rsid w:val="009A3D50"/>
    <w:rsid w:val="009A3FE9"/>
    <w:rsid w:val="009A4066"/>
    <w:rsid w:val="009A422B"/>
    <w:rsid w:val="009A4444"/>
    <w:rsid w:val="009A47AD"/>
    <w:rsid w:val="009A47D7"/>
    <w:rsid w:val="009A49DD"/>
    <w:rsid w:val="009A4D1F"/>
    <w:rsid w:val="009A4FAC"/>
    <w:rsid w:val="009A552B"/>
    <w:rsid w:val="009A5935"/>
    <w:rsid w:val="009A5CBC"/>
    <w:rsid w:val="009A5D1B"/>
    <w:rsid w:val="009A5D94"/>
    <w:rsid w:val="009A5E7D"/>
    <w:rsid w:val="009A650A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C41"/>
    <w:rsid w:val="009A7C6A"/>
    <w:rsid w:val="009A7FB0"/>
    <w:rsid w:val="009B0065"/>
    <w:rsid w:val="009B0753"/>
    <w:rsid w:val="009B0766"/>
    <w:rsid w:val="009B1034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360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75"/>
    <w:rsid w:val="009C5CC8"/>
    <w:rsid w:val="009C5D35"/>
    <w:rsid w:val="009C5DC0"/>
    <w:rsid w:val="009C60A9"/>
    <w:rsid w:val="009C62E3"/>
    <w:rsid w:val="009C6444"/>
    <w:rsid w:val="009C693B"/>
    <w:rsid w:val="009C75B3"/>
    <w:rsid w:val="009C75D1"/>
    <w:rsid w:val="009C7942"/>
    <w:rsid w:val="009C7B71"/>
    <w:rsid w:val="009C7FB9"/>
    <w:rsid w:val="009D0019"/>
    <w:rsid w:val="009D01FB"/>
    <w:rsid w:val="009D051E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B08"/>
    <w:rsid w:val="009D2C2E"/>
    <w:rsid w:val="009D2D48"/>
    <w:rsid w:val="009D2E0F"/>
    <w:rsid w:val="009D2EDC"/>
    <w:rsid w:val="009D3399"/>
    <w:rsid w:val="009D3624"/>
    <w:rsid w:val="009D3753"/>
    <w:rsid w:val="009D378A"/>
    <w:rsid w:val="009D399B"/>
    <w:rsid w:val="009D3C99"/>
    <w:rsid w:val="009D448B"/>
    <w:rsid w:val="009D44E4"/>
    <w:rsid w:val="009D46E8"/>
    <w:rsid w:val="009D4A8E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75B"/>
    <w:rsid w:val="009D7785"/>
    <w:rsid w:val="009D782A"/>
    <w:rsid w:val="009D7CFE"/>
    <w:rsid w:val="009D7D75"/>
    <w:rsid w:val="009E0267"/>
    <w:rsid w:val="009E042E"/>
    <w:rsid w:val="009E0984"/>
    <w:rsid w:val="009E099A"/>
    <w:rsid w:val="009E0CA4"/>
    <w:rsid w:val="009E0DA8"/>
    <w:rsid w:val="009E0E91"/>
    <w:rsid w:val="009E1210"/>
    <w:rsid w:val="009E1346"/>
    <w:rsid w:val="009E19C3"/>
    <w:rsid w:val="009E1AE5"/>
    <w:rsid w:val="009E20DF"/>
    <w:rsid w:val="009E228F"/>
    <w:rsid w:val="009E2310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9D4"/>
    <w:rsid w:val="009E6B84"/>
    <w:rsid w:val="009E6DBC"/>
    <w:rsid w:val="009E76D5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36C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16"/>
    <w:rsid w:val="009F3FCC"/>
    <w:rsid w:val="009F49CF"/>
    <w:rsid w:val="009F4FD8"/>
    <w:rsid w:val="009F50F3"/>
    <w:rsid w:val="009F534F"/>
    <w:rsid w:val="009F545B"/>
    <w:rsid w:val="009F5764"/>
    <w:rsid w:val="009F5DA8"/>
    <w:rsid w:val="009F6057"/>
    <w:rsid w:val="009F622D"/>
    <w:rsid w:val="009F67AC"/>
    <w:rsid w:val="009F6BF3"/>
    <w:rsid w:val="009F6CCD"/>
    <w:rsid w:val="009F6DDC"/>
    <w:rsid w:val="009F6E0F"/>
    <w:rsid w:val="009F6F17"/>
    <w:rsid w:val="009F70BF"/>
    <w:rsid w:val="009F7167"/>
    <w:rsid w:val="009F72F6"/>
    <w:rsid w:val="009F7976"/>
    <w:rsid w:val="009F79E6"/>
    <w:rsid w:val="009F7B77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37D"/>
    <w:rsid w:val="00A05522"/>
    <w:rsid w:val="00A05A4B"/>
    <w:rsid w:val="00A05B52"/>
    <w:rsid w:val="00A066B4"/>
    <w:rsid w:val="00A06701"/>
    <w:rsid w:val="00A0687C"/>
    <w:rsid w:val="00A06A43"/>
    <w:rsid w:val="00A06B31"/>
    <w:rsid w:val="00A06B80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F36"/>
    <w:rsid w:val="00A111C1"/>
    <w:rsid w:val="00A11451"/>
    <w:rsid w:val="00A115CF"/>
    <w:rsid w:val="00A116D3"/>
    <w:rsid w:val="00A11717"/>
    <w:rsid w:val="00A11B95"/>
    <w:rsid w:val="00A11C00"/>
    <w:rsid w:val="00A11E44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0AB"/>
    <w:rsid w:val="00A1510B"/>
    <w:rsid w:val="00A15464"/>
    <w:rsid w:val="00A1550B"/>
    <w:rsid w:val="00A15599"/>
    <w:rsid w:val="00A15BBF"/>
    <w:rsid w:val="00A15BD8"/>
    <w:rsid w:val="00A1623B"/>
    <w:rsid w:val="00A166CF"/>
    <w:rsid w:val="00A16786"/>
    <w:rsid w:val="00A168C0"/>
    <w:rsid w:val="00A16CD5"/>
    <w:rsid w:val="00A16DD1"/>
    <w:rsid w:val="00A16DDE"/>
    <w:rsid w:val="00A16E2A"/>
    <w:rsid w:val="00A16FD7"/>
    <w:rsid w:val="00A17289"/>
    <w:rsid w:val="00A17598"/>
    <w:rsid w:val="00A178B1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D41"/>
    <w:rsid w:val="00A31E7E"/>
    <w:rsid w:val="00A31F0B"/>
    <w:rsid w:val="00A3232C"/>
    <w:rsid w:val="00A325C6"/>
    <w:rsid w:val="00A32743"/>
    <w:rsid w:val="00A32785"/>
    <w:rsid w:val="00A32961"/>
    <w:rsid w:val="00A32AEF"/>
    <w:rsid w:val="00A32E9C"/>
    <w:rsid w:val="00A33018"/>
    <w:rsid w:val="00A33048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0F05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4B9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6E59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688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D5F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358"/>
    <w:rsid w:val="00A564A5"/>
    <w:rsid w:val="00A56669"/>
    <w:rsid w:val="00A56811"/>
    <w:rsid w:val="00A56843"/>
    <w:rsid w:val="00A56B47"/>
    <w:rsid w:val="00A56CC7"/>
    <w:rsid w:val="00A56DFC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50F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2E74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57D9"/>
    <w:rsid w:val="00A75B28"/>
    <w:rsid w:val="00A75B8E"/>
    <w:rsid w:val="00A75F8A"/>
    <w:rsid w:val="00A761B3"/>
    <w:rsid w:val="00A76547"/>
    <w:rsid w:val="00A765E7"/>
    <w:rsid w:val="00A76688"/>
    <w:rsid w:val="00A76B02"/>
    <w:rsid w:val="00A76B41"/>
    <w:rsid w:val="00A76D38"/>
    <w:rsid w:val="00A771D5"/>
    <w:rsid w:val="00A77245"/>
    <w:rsid w:val="00A772A6"/>
    <w:rsid w:val="00A7782E"/>
    <w:rsid w:val="00A779DA"/>
    <w:rsid w:val="00A77D7E"/>
    <w:rsid w:val="00A77F3B"/>
    <w:rsid w:val="00A77F8B"/>
    <w:rsid w:val="00A77FE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F28"/>
    <w:rsid w:val="00A8308B"/>
    <w:rsid w:val="00A830AF"/>
    <w:rsid w:val="00A832D3"/>
    <w:rsid w:val="00A83352"/>
    <w:rsid w:val="00A833F3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CDF"/>
    <w:rsid w:val="00A90FA2"/>
    <w:rsid w:val="00A9107D"/>
    <w:rsid w:val="00A9133C"/>
    <w:rsid w:val="00A91363"/>
    <w:rsid w:val="00A91B36"/>
    <w:rsid w:val="00A91E5A"/>
    <w:rsid w:val="00A92592"/>
    <w:rsid w:val="00A925DE"/>
    <w:rsid w:val="00A92755"/>
    <w:rsid w:val="00A9280B"/>
    <w:rsid w:val="00A9282A"/>
    <w:rsid w:val="00A937A3"/>
    <w:rsid w:val="00A937B2"/>
    <w:rsid w:val="00A93975"/>
    <w:rsid w:val="00A93A3D"/>
    <w:rsid w:val="00A93BAE"/>
    <w:rsid w:val="00A93D0A"/>
    <w:rsid w:val="00A93F13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800"/>
    <w:rsid w:val="00AA1B38"/>
    <w:rsid w:val="00AA1EEF"/>
    <w:rsid w:val="00AA2692"/>
    <w:rsid w:val="00AA2EE0"/>
    <w:rsid w:val="00AA2FDC"/>
    <w:rsid w:val="00AA303D"/>
    <w:rsid w:val="00AA32DF"/>
    <w:rsid w:val="00AA386C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925"/>
    <w:rsid w:val="00AA693B"/>
    <w:rsid w:val="00AA6D3B"/>
    <w:rsid w:val="00AA7095"/>
    <w:rsid w:val="00AA70E5"/>
    <w:rsid w:val="00AA7288"/>
    <w:rsid w:val="00AA7383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794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359"/>
    <w:rsid w:val="00AB5447"/>
    <w:rsid w:val="00AB56A3"/>
    <w:rsid w:val="00AB5CFF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13B"/>
    <w:rsid w:val="00AB71F9"/>
    <w:rsid w:val="00AB71FE"/>
    <w:rsid w:val="00AB7924"/>
    <w:rsid w:val="00AB79F8"/>
    <w:rsid w:val="00AB7AF9"/>
    <w:rsid w:val="00AB7B93"/>
    <w:rsid w:val="00AB7DCB"/>
    <w:rsid w:val="00AC01E2"/>
    <w:rsid w:val="00AC03C6"/>
    <w:rsid w:val="00AC04CB"/>
    <w:rsid w:val="00AC06E6"/>
    <w:rsid w:val="00AC0D3C"/>
    <w:rsid w:val="00AC0DBC"/>
    <w:rsid w:val="00AC0DD9"/>
    <w:rsid w:val="00AC0F84"/>
    <w:rsid w:val="00AC0FB7"/>
    <w:rsid w:val="00AC1075"/>
    <w:rsid w:val="00AC12F7"/>
    <w:rsid w:val="00AC135F"/>
    <w:rsid w:val="00AC237F"/>
    <w:rsid w:val="00AC2472"/>
    <w:rsid w:val="00AC25DB"/>
    <w:rsid w:val="00AC26C2"/>
    <w:rsid w:val="00AC26FB"/>
    <w:rsid w:val="00AC28AC"/>
    <w:rsid w:val="00AC28BF"/>
    <w:rsid w:val="00AC2DA6"/>
    <w:rsid w:val="00AC2E31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479"/>
    <w:rsid w:val="00AC56E4"/>
    <w:rsid w:val="00AC5A50"/>
    <w:rsid w:val="00AC5BFA"/>
    <w:rsid w:val="00AC5F14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E85"/>
    <w:rsid w:val="00AD34C8"/>
    <w:rsid w:val="00AD35B3"/>
    <w:rsid w:val="00AD3617"/>
    <w:rsid w:val="00AD383E"/>
    <w:rsid w:val="00AD3E2E"/>
    <w:rsid w:val="00AD402A"/>
    <w:rsid w:val="00AD405B"/>
    <w:rsid w:val="00AD45C2"/>
    <w:rsid w:val="00AD4E5D"/>
    <w:rsid w:val="00AD4FC6"/>
    <w:rsid w:val="00AD5096"/>
    <w:rsid w:val="00AD51B8"/>
    <w:rsid w:val="00AD5273"/>
    <w:rsid w:val="00AD5390"/>
    <w:rsid w:val="00AD599B"/>
    <w:rsid w:val="00AD59A1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FE9"/>
    <w:rsid w:val="00AE0124"/>
    <w:rsid w:val="00AE02C2"/>
    <w:rsid w:val="00AE0644"/>
    <w:rsid w:val="00AE07CA"/>
    <w:rsid w:val="00AE0969"/>
    <w:rsid w:val="00AE09FF"/>
    <w:rsid w:val="00AE0A45"/>
    <w:rsid w:val="00AE0B0C"/>
    <w:rsid w:val="00AE11CA"/>
    <w:rsid w:val="00AE12CB"/>
    <w:rsid w:val="00AE1448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BDD"/>
    <w:rsid w:val="00AE4DCB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7A9"/>
    <w:rsid w:val="00AF0899"/>
    <w:rsid w:val="00AF090B"/>
    <w:rsid w:val="00AF0992"/>
    <w:rsid w:val="00AF0993"/>
    <w:rsid w:val="00AF0B9F"/>
    <w:rsid w:val="00AF0BA8"/>
    <w:rsid w:val="00AF0DF2"/>
    <w:rsid w:val="00AF109D"/>
    <w:rsid w:val="00AF1AEC"/>
    <w:rsid w:val="00AF20F8"/>
    <w:rsid w:val="00AF2168"/>
    <w:rsid w:val="00AF2369"/>
    <w:rsid w:val="00AF2392"/>
    <w:rsid w:val="00AF244E"/>
    <w:rsid w:val="00AF259D"/>
    <w:rsid w:val="00AF2682"/>
    <w:rsid w:val="00AF277B"/>
    <w:rsid w:val="00AF27B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2E1"/>
    <w:rsid w:val="00AF6359"/>
    <w:rsid w:val="00AF6435"/>
    <w:rsid w:val="00AF68F8"/>
    <w:rsid w:val="00AF696E"/>
    <w:rsid w:val="00AF6B8D"/>
    <w:rsid w:val="00AF6F8A"/>
    <w:rsid w:val="00AF7238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0ED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97A"/>
    <w:rsid w:val="00B06014"/>
    <w:rsid w:val="00B062A7"/>
    <w:rsid w:val="00B062A8"/>
    <w:rsid w:val="00B0657B"/>
    <w:rsid w:val="00B06649"/>
    <w:rsid w:val="00B06751"/>
    <w:rsid w:val="00B0685D"/>
    <w:rsid w:val="00B06B1A"/>
    <w:rsid w:val="00B070E7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AFC"/>
    <w:rsid w:val="00B11BCA"/>
    <w:rsid w:val="00B11FAB"/>
    <w:rsid w:val="00B1203A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9B6"/>
    <w:rsid w:val="00B14AB2"/>
    <w:rsid w:val="00B1516E"/>
    <w:rsid w:val="00B1540C"/>
    <w:rsid w:val="00B1585C"/>
    <w:rsid w:val="00B15AD7"/>
    <w:rsid w:val="00B15C33"/>
    <w:rsid w:val="00B16067"/>
    <w:rsid w:val="00B16419"/>
    <w:rsid w:val="00B166BC"/>
    <w:rsid w:val="00B16766"/>
    <w:rsid w:val="00B16FD3"/>
    <w:rsid w:val="00B174D0"/>
    <w:rsid w:val="00B1777E"/>
    <w:rsid w:val="00B1783E"/>
    <w:rsid w:val="00B17847"/>
    <w:rsid w:val="00B17D42"/>
    <w:rsid w:val="00B17E24"/>
    <w:rsid w:val="00B202FC"/>
    <w:rsid w:val="00B203AB"/>
    <w:rsid w:val="00B2045E"/>
    <w:rsid w:val="00B2057C"/>
    <w:rsid w:val="00B205BD"/>
    <w:rsid w:val="00B206AF"/>
    <w:rsid w:val="00B2084A"/>
    <w:rsid w:val="00B2087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E2"/>
    <w:rsid w:val="00B21E37"/>
    <w:rsid w:val="00B21F11"/>
    <w:rsid w:val="00B22517"/>
    <w:rsid w:val="00B226A0"/>
    <w:rsid w:val="00B2283E"/>
    <w:rsid w:val="00B22A28"/>
    <w:rsid w:val="00B236F7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1D5"/>
    <w:rsid w:val="00B265CB"/>
    <w:rsid w:val="00B26871"/>
    <w:rsid w:val="00B26B7C"/>
    <w:rsid w:val="00B27034"/>
    <w:rsid w:val="00B274CB"/>
    <w:rsid w:val="00B2758A"/>
    <w:rsid w:val="00B27635"/>
    <w:rsid w:val="00B279B6"/>
    <w:rsid w:val="00B27BC9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90E"/>
    <w:rsid w:val="00B32A64"/>
    <w:rsid w:val="00B32C0B"/>
    <w:rsid w:val="00B32C5D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3DFF"/>
    <w:rsid w:val="00B342D8"/>
    <w:rsid w:val="00B34577"/>
    <w:rsid w:val="00B34734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ED0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2807"/>
    <w:rsid w:val="00B42A6F"/>
    <w:rsid w:val="00B42DF4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F5E"/>
    <w:rsid w:val="00B4506D"/>
    <w:rsid w:val="00B45267"/>
    <w:rsid w:val="00B4576C"/>
    <w:rsid w:val="00B457DE"/>
    <w:rsid w:val="00B45EC8"/>
    <w:rsid w:val="00B45F04"/>
    <w:rsid w:val="00B4617A"/>
    <w:rsid w:val="00B4621F"/>
    <w:rsid w:val="00B46748"/>
    <w:rsid w:val="00B46A29"/>
    <w:rsid w:val="00B46B99"/>
    <w:rsid w:val="00B46E02"/>
    <w:rsid w:val="00B47804"/>
    <w:rsid w:val="00B47AC8"/>
    <w:rsid w:val="00B47D24"/>
    <w:rsid w:val="00B500DF"/>
    <w:rsid w:val="00B5049D"/>
    <w:rsid w:val="00B505FA"/>
    <w:rsid w:val="00B50758"/>
    <w:rsid w:val="00B50BC8"/>
    <w:rsid w:val="00B51259"/>
    <w:rsid w:val="00B51410"/>
    <w:rsid w:val="00B514E7"/>
    <w:rsid w:val="00B517C9"/>
    <w:rsid w:val="00B51FAF"/>
    <w:rsid w:val="00B52064"/>
    <w:rsid w:val="00B5214A"/>
    <w:rsid w:val="00B521FE"/>
    <w:rsid w:val="00B5257B"/>
    <w:rsid w:val="00B52AE3"/>
    <w:rsid w:val="00B52C16"/>
    <w:rsid w:val="00B52DC5"/>
    <w:rsid w:val="00B52DE7"/>
    <w:rsid w:val="00B53108"/>
    <w:rsid w:val="00B540F9"/>
    <w:rsid w:val="00B541FA"/>
    <w:rsid w:val="00B546FF"/>
    <w:rsid w:val="00B54B4B"/>
    <w:rsid w:val="00B54EE2"/>
    <w:rsid w:val="00B550CF"/>
    <w:rsid w:val="00B551B8"/>
    <w:rsid w:val="00B55458"/>
    <w:rsid w:val="00B554A7"/>
    <w:rsid w:val="00B55501"/>
    <w:rsid w:val="00B556A9"/>
    <w:rsid w:val="00B557D0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9F5"/>
    <w:rsid w:val="00B57D7F"/>
    <w:rsid w:val="00B57DE8"/>
    <w:rsid w:val="00B57E50"/>
    <w:rsid w:val="00B60594"/>
    <w:rsid w:val="00B60661"/>
    <w:rsid w:val="00B60A2D"/>
    <w:rsid w:val="00B60BBC"/>
    <w:rsid w:val="00B60FC3"/>
    <w:rsid w:val="00B61016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B4"/>
    <w:rsid w:val="00B629D6"/>
    <w:rsid w:val="00B62B7F"/>
    <w:rsid w:val="00B63373"/>
    <w:rsid w:val="00B63894"/>
    <w:rsid w:val="00B63BAB"/>
    <w:rsid w:val="00B63EEF"/>
    <w:rsid w:val="00B6419A"/>
    <w:rsid w:val="00B64390"/>
    <w:rsid w:val="00B64636"/>
    <w:rsid w:val="00B646AF"/>
    <w:rsid w:val="00B64712"/>
    <w:rsid w:val="00B64979"/>
    <w:rsid w:val="00B649E9"/>
    <w:rsid w:val="00B65077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70107"/>
    <w:rsid w:val="00B70268"/>
    <w:rsid w:val="00B70322"/>
    <w:rsid w:val="00B70589"/>
    <w:rsid w:val="00B70B67"/>
    <w:rsid w:val="00B70E3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79"/>
    <w:rsid w:val="00B72D76"/>
    <w:rsid w:val="00B7365D"/>
    <w:rsid w:val="00B737D5"/>
    <w:rsid w:val="00B7391C"/>
    <w:rsid w:val="00B73B5E"/>
    <w:rsid w:val="00B73CB7"/>
    <w:rsid w:val="00B73D68"/>
    <w:rsid w:val="00B74004"/>
    <w:rsid w:val="00B74200"/>
    <w:rsid w:val="00B74482"/>
    <w:rsid w:val="00B744AF"/>
    <w:rsid w:val="00B744D3"/>
    <w:rsid w:val="00B74789"/>
    <w:rsid w:val="00B751DC"/>
    <w:rsid w:val="00B75310"/>
    <w:rsid w:val="00B753BA"/>
    <w:rsid w:val="00B75411"/>
    <w:rsid w:val="00B75579"/>
    <w:rsid w:val="00B75BC6"/>
    <w:rsid w:val="00B75BE8"/>
    <w:rsid w:val="00B75DEA"/>
    <w:rsid w:val="00B75F6A"/>
    <w:rsid w:val="00B76174"/>
    <w:rsid w:val="00B76DB0"/>
    <w:rsid w:val="00B76DF0"/>
    <w:rsid w:val="00B770DF"/>
    <w:rsid w:val="00B777FA"/>
    <w:rsid w:val="00B77818"/>
    <w:rsid w:val="00B77993"/>
    <w:rsid w:val="00B77CFE"/>
    <w:rsid w:val="00B800E3"/>
    <w:rsid w:val="00B80127"/>
    <w:rsid w:val="00B80F64"/>
    <w:rsid w:val="00B8102F"/>
    <w:rsid w:val="00B810F1"/>
    <w:rsid w:val="00B812A6"/>
    <w:rsid w:val="00B81331"/>
    <w:rsid w:val="00B819B8"/>
    <w:rsid w:val="00B81C1F"/>
    <w:rsid w:val="00B81FD9"/>
    <w:rsid w:val="00B827A7"/>
    <w:rsid w:val="00B82B69"/>
    <w:rsid w:val="00B82D22"/>
    <w:rsid w:val="00B82E98"/>
    <w:rsid w:val="00B83217"/>
    <w:rsid w:val="00B83268"/>
    <w:rsid w:val="00B8347A"/>
    <w:rsid w:val="00B834EE"/>
    <w:rsid w:val="00B83519"/>
    <w:rsid w:val="00B83806"/>
    <w:rsid w:val="00B83CB8"/>
    <w:rsid w:val="00B83DCB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68A"/>
    <w:rsid w:val="00B857E3"/>
    <w:rsid w:val="00B85833"/>
    <w:rsid w:val="00B85E53"/>
    <w:rsid w:val="00B86658"/>
    <w:rsid w:val="00B8677D"/>
    <w:rsid w:val="00B868A8"/>
    <w:rsid w:val="00B86B73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0DF"/>
    <w:rsid w:val="00B917EE"/>
    <w:rsid w:val="00B91960"/>
    <w:rsid w:val="00B919F3"/>
    <w:rsid w:val="00B91AD3"/>
    <w:rsid w:val="00B91C55"/>
    <w:rsid w:val="00B923FF"/>
    <w:rsid w:val="00B925AA"/>
    <w:rsid w:val="00B925FD"/>
    <w:rsid w:val="00B92895"/>
    <w:rsid w:val="00B92DAE"/>
    <w:rsid w:val="00B93FC2"/>
    <w:rsid w:val="00B94007"/>
    <w:rsid w:val="00B940B6"/>
    <w:rsid w:val="00B9428D"/>
    <w:rsid w:val="00B943D4"/>
    <w:rsid w:val="00B9485D"/>
    <w:rsid w:val="00B94A07"/>
    <w:rsid w:val="00B95076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906"/>
    <w:rsid w:val="00B97CEC"/>
    <w:rsid w:val="00B97D63"/>
    <w:rsid w:val="00B97F22"/>
    <w:rsid w:val="00B97F30"/>
    <w:rsid w:val="00BA0360"/>
    <w:rsid w:val="00BA041C"/>
    <w:rsid w:val="00BA0440"/>
    <w:rsid w:val="00BA06CB"/>
    <w:rsid w:val="00BA0925"/>
    <w:rsid w:val="00BA09CE"/>
    <w:rsid w:val="00BA0AFA"/>
    <w:rsid w:val="00BA0C0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D72"/>
    <w:rsid w:val="00BA4E39"/>
    <w:rsid w:val="00BA4FF6"/>
    <w:rsid w:val="00BA50B9"/>
    <w:rsid w:val="00BA5133"/>
    <w:rsid w:val="00BA517E"/>
    <w:rsid w:val="00BA51A1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FEE"/>
    <w:rsid w:val="00BA7182"/>
    <w:rsid w:val="00BA757B"/>
    <w:rsid w:val="00BA7630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2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7B1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76"/>
    <w:rsid w:val="00BC23B2"/>
    <w:rsid w:val="00BC25E4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4DEF"/>
    <w:rsid w:val="00BC5015"/>
    <w:rsid w:val="00BC50DD"/>
    <w:rsid w:val="00BC5465"/>
    <w:rsid w:val="00BC5915"/>
    <w:rsid w:val="00BC59C3"/>
    <w:rsid w:val="00BC62F5"/>
    <w:rsid w:val="00BC6DCD"/>
    <w:rsid w:val="00BC7429"/>
    <w:rsid w:val="00BC79D5"/>
    <w:rsid w:val="00BC7B46"/>
    <w:rsid w:val="00BD06FC"/>
    <w:rsid w:val="00BD075B"/>
    <w:rsid w:val="00BD09C9"/>
    <w:rsid w:val="00BD0CE4"/>
    <w:rsid w:val="00BD1092"/>
    <w:rsid w:val="00BD1415"/>
    <w:rsid w:val="00BD184C"/>
    <w:rsid w:val="00BD1A75"/>
    <w:rsid w:val="00BD1A78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75D"/>
    <w:rsid w:val="00BD3DDD"/>
    <w:rsid w:val="00BD4044"/>
    <w:rsid w:val="00BD4256"/>
    <w:rsid w:val="00BD4745"/>
    <w:rsid w:val="00BD474A"/>
    <w:rsid w:val="00BD485D"/>
    <w:rsid w:val="00BD4BB5"/>
    <w:rsid w:val="00BD5162"/>
    <w:rsid w:val="00BD568D"/>
    <w:rsid w:val="00BD5783"/>
    <w:rsid w:val="00BD59D1"/>
    <w:rsid w:val="00BD5C2B"/>
    <w:rsid w:val="00BD6069"/>
    <w:rsid w:val="00BD6376"/>
    <w:rsid w:val="00BD67F7"/>
    <w:rsid w:val="00BD692F"/>
    <w:rsid w:val="00BD6B62"/>
    <w:rsid w:val="00BD6C5D"/>
    <w:rsid w:val="00BD7262"/>
    <w:rsid w:val="00BD76A6"/>
    <w:rsid w:val="00BD7AFE"/>
    <w:rsid w:val="00BD7F90"/>
    <w:rsid w:val="00BE0470"/>
    <w:rsid w:val="00BE0B6D"/>
    <w:rsid w:val="00BE161E"/>
    <w:rsid w:val="00BE1637"/>
    <w:rsid w:val="00BE16A1"/>
    <w:rsid w:val="00BE18F6"/>
    <w:rsid w:val="00BE1B8B"/>
    <w:rsid w:val="00BE1FB3"/>
    <w:rsid w:val="00BE1FFC"/>
    <w:rsid w:val="00BE23E1"/>
    <w:rsid w:val="00BE23F8"/>
    <w:rsid w:val="00BE24A4"/>
    <w:rsid w:val="00BE264A"/>
    <w:rsid w:val="00BE268A"/>
    <w:rsid w:val="00BE2C58"/>
    <w:rsid w:val="00BE2D02"/>
    <w:rsid w:val="00BE2DB5"/>
    <w:rsid w:val="00BE3777"/>
    <w:rsid w:val="00BE38DB"/>
    <w:rsid w:val="00BE3E29"/>
    <w:rsid w:val="00BE3FA0"/>
    <w:rsid w:val="00BE4096"/>
    <w:rsid w:val="00BE49E4"/>
    <w:rsid w:val="00BE4EF2"/>
    <w:rsid w:val="00BE516D"/>
    <w:rsid w:val="00BE5CB8"/>
    <w:rsid w:val="00BE6394"/>
    <w:rsid w:val="00BE6753"/>
    <w:rsid w:val="00BE67FD"/>
    <w:rsid w:val="00BE680D"/>
    <w:rsid w:val="00BE6B23"/>
    <w:rsid w:val="00BE6B3B"/>
    <w:rsid w:val="00BE704D"/>
    <w:rsid w:val="00BE72AA"/>
    <w:rsid w:val="00BE75D6"/>
    <w:rsid w:val="00BE75E7"/>
    <w:rsid w:val="00BE7746"/>
    <w:rsid w:val="00BE7913"/>
    <w:rsid w:val="00BE796F"/>
    <w:rsid w:val="00BE7991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781"/>
    <w:rsid w:val="00BF1A9B"/>
    <w:rsid w:val="00BF1E07"/>
    <w:rsid w:val="00BF2308"/>
    <w:rsid w:val="00BF2326"/>
    <w:rsid w:val="00BF2383"/>
    <w:rsid w:val="00BF23B2"/>
    <w:rsid w:val="00BF2BA6"/>
    <w:rsid w:val="00BF2FF5"/>
    <w:rsid w:val="00BF3181"/>
    <w:rsid w:val="00BF3486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4C12"/>
    <w:rsid w:val="00BF59AB"/>
    <w:rsid w:val="00BF5A25"/>
    <w:rsid w:val="00BF5D47"/>
    <w:rsid w:val="00BF5F0D"/>
    <w:rsid w:val="00BF6115"/>
    <w:rsid w:val="00BF61D1"/>
    <w:rsid w:val="00BF61D2"/>
    <w:rsid w:val="00BF63EA"/>
    <w:rsid w:val="00BF69C1"/>
    <w:rsid w:val="00BF6CF5"/>
    <w:rsid w:val="00BF7069"/>
    <w:rsid w:val="00BF7122"/>
    <w:rsid w:val="00BF7175"/>
    <w:rsid w:val="00BF71AF"/>
    <w:rsid w:val="00BF7275"/>
    <w:rsid w:val="00BF732D"/>
    <w:rsid w:val="00BF73DB"/>
    <w:rsid w:val="00BF7413"/>
    <w:rsid w:val="00BF7A01"/>
    <w:rsid w:val="00BF7AEA"/>
    <w:rsid w:val="00BF7CD8"/>
    <w:rsid w:val="00BF7E75"/>
    <w:rsid w:val="00C000BD"/>
    <w:rsid w:val="00C003C3"/>
    <w:rsid w:val="00C00752"/>
    <w:rsid w:val="00C009C0"/>
    <w:rsid w:val="00C009CF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6BC"/>
    <w:rsid w:val="00C02763"/>
    <w:rsid w:val="00C028EE"/>
    <w:rsid w:val="00C02CCE"/>
    <w:rsid w:val="00C02D5D"/>
    <w:rsid w:val="00C02F65"/>
    <w:rsid w:val="00C02FDD"/>
    <w:rsid w:val="00C0336B"/>
    <w:rsid w:val="00C03612"/>
    <w:rsid w:val="00C03C4C"/>
    <w:rsid w:val="00C03C83"/>
    <w:rsid w:val="00C03E65"/>
    <w:rsid w:val="00C041DF"/>
    <w:rsid w:val="00C0433F"/>
    <w:rsid w:val="00C0468E"/>
    <w:rsid w:val="00C04769"/>
    <w:rsid w:val="00C04FF6"/>
    <w:rsid w:val="00C0518B"/>
    <w:rsid w:val="00C051D6"/>
    <w:rsid w:val="00C05296"/>
    <w:rsid w:val="00C054FB"/>
    <w:rsid w:val="00C05727"/>
    <w:rsid w:val="00C057FB"/>
    <w:rsid w:val="00C0583F"/>
    <w:rsid w:val="00C059FC"/>
    <w:rsid w:val="00C060F6"/>
    <w:rsid w:val="00C0618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57"/>
    <w:rsid w:val="00C07968"/>
    <w:rsid w:val="00C07CD1"/>
    <w:rsid w:val="00C10172"/>
    <w:rsid w:val="00C10393"/>
    <w:rsid w:val="00C10532"/>
    <w:rsid w:val="00C1072E"/>
    <w:rsid w:val="00C10756"/>
    <w:rsid w:val="00C10793"/>
    <w:rsid w:val="00C10AC8"/>
    <w:rsid w:val="00C10DB2"/>
    <w:rsid w:val="00C10FA0"/>
    <w:rsid w:val="00C11042"/>
    <w:rsid w:val="00C11657"/>
    <w:rsid w:val="00C117AA"/>
    <w:rsid w:val="00C11817"/>
    <w:rsid w:val="00C11831"/>
    <w:rsid w:val="00C11D04"/>
    <w:rsid w:val="00C12104"/>
    <w:rsid w:val="00C12643"/>
    <w:rsid w:val="00C127B0"/>
    <w:rsid w:val="00C1294C"/>
    <w:rsid w:val="00C12F92"/>
    <w:rsid w:val="00C130E6"/>
    <w:rsid w:val="00C13356"/>
    <w:rsid w:val="00C136D9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FA"/>
    <w:rsid w:val="00C15A92"/>
    <w:rsid w:val="00C16126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F1C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2329"/>
    <w:rsid w:val="00C22422"/>
    <w:rsid w:val="00C226E9"/>
    <w:rsid w:val="00C227EA"/>
    <w:rsid w:val="00C227FD"/>
    <w:rsid w:val="00C2285F"/>
    <w:rsid w:val="00C22DEC"/>
    <w:rsid w:val="00C22F39"/>
    <w:rsid w:val="00C23135"/>
    <w:rsid w:val="00C23325"/>
    <w:rsid w:val="00C233F7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11"/>
    <w:rsid w:val="00C25BCE"/>
    <w:rsid w:val="00C25CA6"/>
    <w:rsid w:val="00C25E07"/>
    <w:rsid w:val="00C25EE4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88B"/>
    <w:rsid w:val="00C322AC"/>
    <w:rsid w:val="00C32461"/>
    <w:rsid w:val="00C324AF"/>
    <w:rsid w:val="00C326C1"/>
    <w:rsid w:val="00C329B5"/>
    <w:rsid w:val="00C32E7F"/>
    <w:rsid w:val="00C32FDD"/>
    <w:rsid w:val="00C3308A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2AC"/>
    <w:rsid w:val="00C362CE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216F"/>
    <w:rsid w:val="00C429C8"/>
    <w:rsid w:val="00C42B0D"/>
    <w:rsid w:val="00C42EED"/>
    <w:rsid w:val="00C43004"/>
    <w:rsid w:val="00C432FF"/>
    <w:rsid w:val="00C4366A"/>
    <w:rsid w:val="00C43746"/>
    <w:rsid w:val="00C437F1"/>
    <w:rsid w:val="00C43B65"/>
    <w:rsid w:val="00C43F7B"/>
    <w:rsid w:val="00C443D1"/>
    <w:rsid w:val="00C4480C"/>
    <w:rsid w:val="00C4498D"/>
    <w:rsid w:val="00C449BB"/>
    <w:rsid w:val="00C44B59"/>
    <w:rsid w:val="00C44C96"/>
    <w:rsid w:val="00C44FE7"/>
    <w:rsid w:val="00C453BB"/>
    <w:rsid w:val="00C4562F"/>
    <w:rsid w:val="00C4570C"/>
    <w:rsid w:val="00C457A2"/>
    <w:rsid w:val="00C457AC"/>
    <w:rsid w:val="00C458B0"/>
    <w:rsid w:val="00C45C6B"/>
    <w:rsid w:val="00C45C8F"/>
    <w:rsid w:val="00C45DA6"/>
    <w:rsid w:val="00C45DE2"/>
    <w:rsid w:val="00C46649"/>
    <w:rsid w:val="00C46BD6"/>
    <w:rsid w:val="00C47444"/>
    <w:rsid w:val="00C47513"/>
    <w:rsid w:val="00C47544"/>
    <w:rsid w:val="00C47924"/>
    <w:rsid w:val="00C47BA9"/>
    <w:rsid w:val="00C47CC8"/>
    <w:rsid w:val="00C50062"/>
    <w:rsid w:val="00C5020E"/>
    <w:rsid w:val="00C50AC3"/>
    <w:rsid w:val="00C50B32"/>
    <w:rsid w:val="00C50B7A"/>
    <w:rsid w:val="00C51672"/>
    <w:rsid w:val="00C517FB"/>
    <w:rsid w:val="00C51CC6"/>
    <w:rsid w:val="00C51E66"/>
    <w:rsid w:val="00C52A85"/>
    <w:rsid w:val="00C52A9D"/>
    <w:rsid w:val="00C53148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E78"/>
    <w:rsid w:val="00C54F44"/>
    <w:rsid w:val="00C55107"/>
    <w:rsid w:val="00C5536D"/>
    <w:rsid w:val="00C55455"/>
    <w:rsid w:val="00C5546F"/>
    <w:rsid w:val="00C559FE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F88"/>
    <w:rsid w:val="00C64121"/>
    <w:rsid w:val="00C642F0"/>
    <w:rsid w:val="00C64348"/>
    <w:rsid w:val="00C6444C"/>
    <w:rsid w:val="00C6453A"/>
    <w:rsid w:val="00C64764"/>
    <w:rsid w:val="00C64B3F"/>
    <w:rsid w:val="00C64C2A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CF7"/>
    <w:rsid w:val="00C67D6C"/>
    <w:rsid w:val="00C7003E"/>
    <w:rsid w:val="00C706AD"/>
    <w:rsid w:val="00C70DB1"/>
    <w:rsid w:val="00C70F8B"/>
    <w:rsid w:val="00C710B1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AC4"/>
    <w:rsid w:val="00C74BD1"/>
    <w:rsid w:val="00C74DB2"/>
    <w:rsid w:val="00C74EBF"/>
    <w:rsid w:val="00C74F14"/>
    <w:rsid w:val="00C750A4"/>
    <w:rsid w:val="00C75206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2DB"/>
    <w:rsid w:val="00C803F4"/>
    <w:rsid w:val="00C80960"/>
    <w:rsid w:val="00C80EBC"/>
    <w:rsid w:val="00C81340"/>
    <w:rsid w:val="00C81764"/>
    <w:rsid w:val="00C81FCA"/>
    <w:rsid w:val="00C82411"/>
    <w:rsid w:val="00C8272F"/>
    <w:rsid w:val="00C8275B"/>
    <w:rsid w:val="00C82778"/>
    <w:rsid w:val="00C82D4D"/>
    <w:rsid w:val="00C82D83"/>
    <w:rsid w:val="00C831F5"/>
    <w:rsid w:val="00C83635"/>
    <w:rsid w:val="00C837A2"/>
    <w:rsid w:val="00C83A0E"/>
    <w:rsid w:val="00C83B76"/>
    <w:rsid w:val="00C83D40"/>
    <w:rsid w:val="00C83F19"/>
    <w:rsid w:val="00C84039"/>
    <w:rsid w:val="00C84398"/>
    <w:rsid w:val="00C84625"/>
    <w:rsid w:val="00C8467D"/>
    <w:rsid w:val="00C85650"/>
    <w:rsid w:val="00C85ABC"/>
    <w:rsid w:val="00C85BB2"/>
    <w:rsid w:val="00C85D4A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35C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608"/>
    <w:rsid w:val="00C937A8"/>
    <w:rsid w:val="00C937D9"/>
    <w:rsid w:val="00C93838"/>
    <w:rsid w:val="00C93C49"/>
    <w:rsid w:val="00C93FFB"/>
    <w:rsid w:val="00C940A1"/>
    <w:rsid w:val="00C941A9"/>
    <w:rsid w:val="00C94232"/>
    <w:rsid w:val="00C9439F"/>
    <w:rsid w:val="00C94D54"/>
    <w:rsid w:val="00C95418"/>
    <w:rsid w:val="00C95689"/>
    <w:rsid w:val="00C956D4"/>
    <w:rsid w:val="00C958DA"/>
    <w:rsid w:val="00C95F1D"/>
    <w:rsid w:val="00C96003"/>
    <w:rsid w:val="00C96239"/>
    <w:rsid w:val="00C963BB"/>
    <w:rsid w:val="00C96491"/>
    <w:rsid w:val="00C969C2"/>
    <w:rsid w:val="00C96CCB"/>
    <w:rsid w:val="00C96FAA"/>
    <w:rsid w:val="00C9756D"/>
    <w:rsid w:val="00C97FB1"/>
    <w:rsid w:val="00CA01CE"/>
    <w:rsid w:val="00CA0282"/>
    <w:rsid w:val="00CA07B4"/>
    <w:rsid w:val="00CA0A3F"/>
    <w:rsid w:val="00CA0DD6"/>
    <w:rsid w:val="00CA1035"/>
    <w:rsid w:val="00CA10DB"/>
    <w:rsid w:val="00CA14AD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30E"/>
    <w:rsid w:val="00CA449F"/>
    <w:rsid w:val="00CA456C"/>
    <w:rsid w:val="00CA4C39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60A"/>
    <w:rsid w:val="00CB564B"/>
    <w:rsid w:val="00CB56AE"/>
    <w:rsid w:val="00CB5732"/>
    <w:rsid w:val="00CB5F24"/>
    <w:rsid w:val="00CB6179"/>
    <w:rsid w:val="00CB644C"/>
    <w:rsid w:val="00CB671D"/>
    <w:rsid w:val="00CB68FB"/>
    <w:rsid w:val="00CB6912"/>
    <w:rsid w:val="00CB69E3"/>
    <w:rsid w:val="00CB6D54"/>
    <w:rsid w:val="00CB6EBD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5DB"/>
    <w:rsid w:val="00CC372E"/>
    <w:rsid w:val="00CC376E"/>
    <w:rsid w:val="00CC3AA7"/>
    <w:rsid w:val="00CC3B1E"/>
    <w:rsid w:val="00CC3F6D"/>
    <w:rsid w:val="00CC3F9A"/>
    <w:rsid w:val="00CC4214"/>
    <w:rsid w:val="00CC4511"/>
    <w:rsid w:val="00CC4641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7DA"/>
    <w:rsid w:val="00CD297C"/>
    <w:rsid w:val="00CD2E57"/>
    <w:rsid w:val="00CD2F86"/>
    <w:rsid w:val="00CD30FC"/>
    <w:rsid w:val="00CD3125"/>
    <w:rsid w:val="00CD315E"/>
    <w:rsid w:val="00CD3161"/>
    <w:rsid w:val="00CD326A"/>
    <w:rsid w:val="00CD32F3"/>
    <w:rsid w:val="00CD347C"/>
    <w:rsid w:val="00CD34EE"/>
    <w:rsid w:val="00CD3B00"/>
    <w:rsid w:val="00CD43D2"/>
    <w:rsid w:val="00CD49FB"/>
    <w:rsid w:val="00CD4CA5"/>
    <w:rsid w:val="00CD4D9A"/>
    <w:rsid w:val="00CD5340"/>
    <w:rsid w:val="00CD545F"/>
    <w:rsid w:val="00CD5541"/>
    <w:rsid w:val="00CD5572"/>
    <w:rsid w:val="00CD5678"/>
    <w:rsid w:val="00CD5FEE"/>
    <w:rsid w:val="00CD6272"/>
    <w:rsid w:val="00CD6444"/>
    <w:rsid w:val="00CD6969"/>
    <w:rsid w:val="00CD6C5B"/>
    <w:rsid w:val="00CD7025"/>
    <w:rsid w:val="00CD7161"/>
    <w:rsid w:val="00CD71D1"/>
    <w:rsid w:val="00CD7273"/>
    <w:rsid w:val="00CD7651"/>
    <w:rsid w:val="00CD778B"/>
    <w:rsid w:val="00CD77E2"/>
    <w:rsid w:val="00CD7906"/>
    <w:rsid w:val="00CD79EA"/>
    <w:rsid w:val="00CD79F5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FF7"/>
    <w:rsid w:val="00CE35C2"/>
    <w:rsid w:val="00CE3ABC"/>
    <w:rsid w:val="00CE3B24"/>
    <w:rsid w:val="00CE4364"/>
    <w:rsid w:val="00CE46D6"/>
    <w:rsid w:val="00CE4A6D"/>
    <w:rsid w:val="00CE4C08"/>
    <w:rsid w:val="00CE4D7D"/>
    <w:rsid w:val="00CE4E87"/>
    <w:rsid w:val="00CE5236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D10"/>
    <w:rsid w:val="00CF2E00"/>
    <w:rsid w:val="00CF2F1C"/>
    <w:rsid w:val="00CF2F7C"/>
    <w:rsid w:val="00CF34E0"/>
    <w:rsid w:val="00CF34FD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4DE"/>
    <w:rsid w:val="00CF55AA"/>
    <w:rsid w:val="00CF575F"/>
    <w:rsid w:val="00CF5764"/>
    <w:rsid w:val="00CF5A24"/>
    <w:rsid w:val="00CF6158"/>
    <w:rsid w:val="00CF663B"/>
    <w:rsid w:val="00CF6656"/>
    <w:rsid w:val="00CF6BC1"/>
    <w:rsid w:val="00CF6C6F"/>
    <w:rsid w:val="00CF6C88"/>
    <w:rsid w:val="00CF6F0F"/>
    <w:rsid w:val="00CF751E"/>
    <w:rsid w:val="00CF76C2"/>
    <w:rsid w:val="00CF7856"/>
    <w:rsid w:val="00CF7B09"/>
    <w:rsid w:val="00CF7BBF"/>
    <w:rsid w:val="00CF7BE2"/>
    <w:rsid w:val="00CF7C9C"/>
    <w:rsid w:val="00CF7D7D"/>
    <w:rsid w:val="00CF7F22"/>
    <w:rsid w:val="00CF7F80"/>
    <w:rsid w:val="00CF7FF1"/>
    <w:rsid w:val="00D000D5"/>
    <w:rsid w:val="00D003B4"/>
    <w:rsid w:val="00D003CF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3B"/>
    <w:rsid w:val="00D0384B"/>
    <w:rsid w:val="00D03C8E"/>
    <w:rsid w:val="00D03FD0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3C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13B"/>
    <w:rsid w:val="00D113F2"/>
    <w:rsid w:val="00D114C6"/>
    <w:rsid w:val="00D1170D"/>
    <w:rsid w:val="00D11B0F"/>
    <w:rsid w:val="00D11CCC"/>
    <w:rsid w:val="00D120CE"/>
    <w:rsid w:val="00D126A1"/>
    <w:rsid w:val="00D129B3"/>
    <w:rsid w:val="00D129D4"/>
    <w:rsid w:val="00D12B1D"/>
    <w:rsid w:val="00D132E7"/>
    <w:rsid w:val="00D138F7"/>
    <w:rsid w:val="00D138FC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4DF2"/>
    <w:rsid w:val="00D14F8A"/>
    <w:rsid w:val="00D15036"/>
    <w:rsid w:val="00D15173"/>
    <w:rsid w:val="00D15542"/>
    <w:rsid w:val="00D15BA1"/>
    <w:rsid w:val="00D15BD0"/>
    <w:rsid w:val="00D15CE6"/>
    <w:rsid w:val="00D15D1A"/>
    <w:rsid w:val="00D15E87"/>
    <w:rsid w:val="00D1600E"/>
    <w:rsid w:val="00D16155"/>
    <w:rsid w:val="00D165C5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561"/>
    <w:rsid w:val="00D235D5"/>
    <w:rsid w:val="00D237B5"/>
    <w:rsid w:val="00D23872"/>
    <w:rsid w:val="00D239A8"/>
    <w:rsid w:val="00D23B4C"/>
    <w:rsid w:val="00D23C79"/>
    <w:rsid w:val="00D23CC0"/>
    <w:rsid w:val="00D23E18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A3C"/>
    <w:rsid w:val="00D25C83"/>
    <w:rsid w:val="00D25D67"/>
    <w:rsid w:val="00D25DEC"/>
    <w:rsid w:val="00D25F12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BBE"/>
    <w:rsid w:val="00D31DCF"/>
    <w:rsid w:val="00D31ECC"/>
    <w:rsid w:val="00D32433"/>
    <w:rsid w:val="00D32553"/>
    <w:rsid w:val="00D325E4"/>
    <w:rsid w:val="00D327AE"/>
    <w:rsid w:val="00D327CA"/>
    <w:rsid w:val="00D32C0B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E6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3062"/>
    <w:rsid w:val="00D4331B"/>
    <w:rsid w:val="00D4347B"/>
    <w:rsid w:val="00D43545"/>
    <w:rsid w:val="00D4371B"/>
    <w:rsid w:val="00D438F8"/>
    <w:rsid w:val="00D43992"/>
    <w:rsid w:val="00D43C13"/>
    <w:rsid w:val="00D445D3"/>
    <w:rsid w:val="00D44ABE"/>
    <w:rsid w:val="00D44B76"/>
    <w:rsid w:val="00D44C38"/>
    <w:rsid w:val="00D44C3F"/>
    <w:rsid w:val="00D44EDC"/>
    <w:rsid w:val="00D45293"/>
    <w:rsid w:val="00D453CF"/>
    <w:rsid w:val="00D4575A"/>
    <w:rsid w:val="00D457F4"/>
    <w:rsid w:val="00D45882"/>
    <w:rsid w:val="00D45883"/>
    <w:rsid w:val="00D45AD2"/>
    <w:rsid w:val="00D4621B"/>
    <w:rsid w:val="00D464B6"/>
    <w:rsid w:val="00D464D0"/>
    <w:rsid w:val="00D46ED6"/>
    <w:rsid w:val="00D47023"/>
    <w:rsid w:val="00D4736C"/>
    <w:rsid w:val="00D47439"/>
    <w:rsid w:val="00D4764A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252C"/>
    <w:rsid w:val="00D5261B"/>
    <w:rsid w:val="00D52B85"/>
    <w:rsid w:val="00D53178"/>
    <w:rsid w:val="00D534A0"/>
    <w:rsid w:val="00D5361C"/>
    <w:rsid w:val="00D541D0"/>
    <w:rsid w:val="00D54BA9"/>
    <w:rsid w:val="00D54C04"/>
    <w:rsid w:val="00D54EDE"/>
    <w:rsid w:val="00D54FB9"/>
    <w:rsid w:val="00D550EF"/>
    <w:rsid w:val="00D553D8"/>
    <w:rsid w:val="00D55582"/>
    <w:rsid w:val="00D557BE"/>
    <w:rsid w:val="00D55BB3"/>
    <w:rsid w:val="00D55E50"/>
    <w:rsid w:val="00D562E2"/>
    <w:rsid w:val="00D56747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0D5E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169"/>
    <w:rsid w:val="00D624CC"/>
    <w:rsid w:val="00D62D3A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7D9"/>
    <w:rsid w:val="00D6688C"/>
    <w:rsid w:val="00D66B6D"/>
    <w:rsid w:val="00D66F95"/>
    <w:rsid w:val="00D67365"/>
    <w:rsid w:val="00D67C9D"/>
    <w:rsid w:val="00D67D98"/>
    <w:rsid w:val="00D67EA8"/>
    <w:rsid w:val="00D67F16"/>
    <w:rsid w:val="00D67F20"/>
    <w:rsid w:val="00D70353"/>
    <w:rsid w:val="00D7054F"/>
    <w:rsid w:val="00D70724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254"/>
    <w:rsid w:val="00D763C8"/>
    <w:rsid w:val="00D7660D"/>
    <w:rsid w:val="00D768AE"/>
    <w:rsid w:val="00D768EE"/>
    <w:rsid w:val="00D7696B"/>
    <w:rsid w:val="00D771D6"/>
    <w:rsid w:val="00D7739D"/>
    <w:rsid w:val="00D7744C"/>
    <w:rsid w:val="00D77A1B"/>
    <w:rsid w:val="00D77B21"/>
    <w:rsid w:val="00D77BB4"/>
    <w:rsid w:val="00D77CBF"/>
    <w:rsid w:val="00D77DF9"/>
    <w:rsid w:val="00D77F78"/>
    <w:rsid w:val="00D80580"/>
    <w:rsid w:val="00D8069F"/>
    <w:rsid w:val="00D81008"/>
    <w:rsid w:val="00D810C7"/>
    <w:rsid w:val="00D810F1"/>
    <w:rsid w:val="00D8140A"/>
    <w:rsid w:val="00D8147F"/>
    <w:rsid w:val="00D81AE0"/>
    <w:rsid w:val="00D81BDE"/>
    <w:rsid w:val="00D81C36"/>
    <w:rsid w:val="00D81DCF"/>
    <w:rsid w:val="00D8283C"/>
    <w:rsid w:val="00D82894"/>
    <w:rsid w:val="00D828F2"/>
    <w:rsid w:val="00D82B2A"/>
    <w:rsid w:val="00D82D83"/>
    <w:rsid w:val="00D8301E"/>
    <w:rsid w:val="00D83518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6DF6"/>
    <w:rsid w:val="00D871FF"/>
    <w:rsid w:val="00D87737"/>
    <w:rsid w:val="00D87FC9"/>
    <w:rsid w:val="00D9030F"/>
    <w:rsid w:val="00D90334"/>
    <w:rsid w:val="00D90532"/>
    <w:rsid w:val="00D905AA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5C4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50C0"/>
    <w:rsid w:val="00D958CC"/>
    <w:rsid w:val="00D95928"/>
    <w:rsid w:val="00D9599E"/>
    <w:rsid w:val="00D959C0"/>
    <w:rsid w:val="00D95DC8"/>
    <w:rsid w:val="00D96AD5"/>
    <w:rsid w:val="00D96BA1"/>
    <w:rsid w:val="00D96D4F"/>
    <w:rsid w:val="00D973D8"/>
    <w:rsid w:val="00D97456"/>
    <w:rsid w:val="00D9772E"/>
    <w:rsid w:val="00D97A85"/>
    <w:rsid w:val="00DA00FF"/>
    <w:rsid w:val="00DA02D4"/>
    <w:rsid w:val="00DA08B9"/>
    <w:rsid w:val="00DA096D"/>
    <w:rsid w:val="00DA0AF8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8BE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369"/>
    <w:rsid w:val="00DB0497"/>
    <w:rsid w:val="00DB0B1C"/>
    <w:rsid w:val="00DB13A3"/>
    <w:rsid w:val="00DB17C0"/>
    <w:rsid w:val="00DB1846"/>
    <w:rsid w:val="00DB1C4C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2E6"/>
    <w:rsid w:val="00DB47A4"/>
    <w:rsid w:val="00DB4A06"/>
    <w:rsid w:val="00DB4DEF"/>
    <w:rsid w:val="00DB50B3"/>
    <w:rsid w:val="00DB5679"/>
    <w:rsid w:val="00DB5879"/>
    <w:rsid w:val="00DB5B6E"/>
    <w:rsid w:val="00DB5BFD"/>
    <w:rsid w:val="00DB5D71"/>
    <w:rsid w:val="00DB5DB5"/>
    <w:rsid w:val="00DB63FD"/>
    <w:rsid w:val="00DB6B5E"/>
    <w:rsid w:val="00DB6C77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CD5"/>
    <w:rsid w:val="00DC0F1E"/>
    <w:rsid w:val="00DC0FF6"/>
    <w:rsid w:val="00DC1068"/>
    <w:rsid w:val="00DC147A"/>
    <w:rsid w:val="00DC196D"/>
    <w:rsid w:val="00DC1A1E"/>
    <w:rsid w:val="00DC1AF0"/>
    <w:rsid w:val="00DC1EC3"/>
    <w:rsid w:val="00DC1F62"/>
    <w:rsid w:val="00DC24FD"/>
    <w:rsid w:val="00DC258D"/>
    <w:rsid w:val="00DC28F4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277"/>
    <w:rsid w:val="00DC638D"/>
    <w:rsid w:val="00DC6666"/>
    <w:rsid w:val="00DC695B"/>
    <w:rsid w:val="00DC69FA"/>
    <w:rsid w:val="00DC6E8A"/>
    <w:rsid w:val="00DC74E9"/>
    <w:rsid w:val="00DC76C9"/>
    <w:rsid w:val="00DC778F"/>
    <w:rsid w:val="00DC7BFA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E85"/>
    <w:rsid w:val="00DD2FAE"/>
    <w:rsid w:val="00DD320D"/>
    <w:rsid w:val="00DD3231"/>
    <w:rsid w:val="00DD36A3"/>
    <w:rsid w:val="00DD36EB"/>
    <w:rsid w:val="00DD3826"/>
    <w:rsid w:val="00DD3941"/>
    <w:rsid w:val="00DD3A04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B06"/>
    <w:rsid w:val="00DE2D16"/>
    <w:rsid w:val="00DE2F56"/>
    <w:rsid w:val="00DE309D"/>
    <w:rsid w:val="00DE3291"/>
    <w:rsid w:val="00DE33FB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439"/>
    <w:rsid w:val="00DE5529"/>
    <w:rsid w:val="00DE569B"/>
    <w:rsid w:val="00DE592C"/>
    <w:rsid w:val="00DE5A99"/>
    <w:rsid w:val="00DE5B35"/>
    <w:rsid w:val="00DE60BE"/>
    <w:rsid w:val="00DE618B"/>
    <w:rsid w:val="00DE6883"/>
    <w:rsid w:val="00DE69B6"/>
    <w:rsid w:val="00DE6F7D"/>
    <w:rsid w:val="00DE72B5"/>
    <w:rsid w:val="00DE7413"/>
    <w:rsid w:val="00DE75D1"/>
    <w:rsid w:val="00DE783D"/>
    <w:rsid w:val="00DE7ACF"/>
    <w:rsid w:val="00DE7FF3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24A"/>
    <w:rsid w:val="00DF38CE"/>
    <w:rsid w:val="00DF3996"/>
    <w:rsid w:val="00DF39C7"/>
    <w:rsid w:val="00DF3CC2"/>
    <w:rsid w:val="00DF42E1"/>
    <w:rsid w:val="00DF4302"/>
    <w:rsid w:val="00DF43CD"/>
    <w:rsid w:val="00DF44C3"/>
    <w:rsid w:val="00DF4586"/>
    <w:rsid w:val="00DF45BA"/>
    <w:rsid w:val="00DF4B82"/>
    <w:rsid w:val="00DF4CAF"/>
    <w:rsid w:val="00DF4F2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41"/>
    <w:rsid w:val="00E00496"/>
    <w:rsid w:val="00E005F9"/>
    <w:rsid w:val="00E0068C"/>
    <w:rsid w:val="00E0084A"/>
    <w:rsid w:val="00E00AF7"/>
    <w:rsid w:val="00E00C67"/>
    <w:rsid w:val="00E00D4F"/>
    <w:rsid w:val="00E0104E"/>
    <w:rsid w:val="00E010A8"/>
    <w:rsid w:val="00E0118E"/>
    <w:rsid w:val="00E01563"/>
    <w:rsid w:val="00E016E1"/>
    <w:rsid w:val="00E01A7E"/>
    <w:rsid w:val="00E01A80"/>
    <w:rsid w:val="00E021FF"/>
    <w:rsid w:val="00E0253F"/>
    <w:rsid w:val="00E025E3"/>
    <w:rsid w:val="00E026E7"/>
    <w:rsid w:val="00E02834"/>
    <w:rsid w:val="00E02845"/>
    <w:rsid w:val="00E02940"/>
    <w:rsid w:val="00E02970"/>
    <w:rsid w:val="00E02A01"/>
    <w:rsid w:val="00E02AEC"/>
    <w:rsid w:val="00E033E3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2D"/>
    <w:rsid w:val="00E05688"/>
    <w:rsid w:val="00E0592A"/>
    <w:rsid w:val="00E059D3"/>
    <w:rsid w:val="00E05BF7"/>
    <w:rsid w:val="00E05CE3"/>
    <w:rsid w:val="00E05E88"/>
    <w:rsid w:val="00E0622D"/>
    <w:rsid w:val="00E0622E"/>
    <w:rsid w:val="00E066D3"/>
    <w:rsid w:val="00E06BE2"/>
    <w:rsid w:val="00E06DBD"/>
    <w:rsid w:val="00E06F72"/>
    <w:rsid w:val="00E07166"/>
    <w:rsid w:val="00E07331"/>
    <w:rsid w:val="00E07800"/>
    <w:rsid w:val="00E07E85"/>
    <w:rsid w:val="00E100C6"/>
    <w:rsid w:val="00E101DE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606"/>
    <w:rsid w:val="00E1460F"/>
    <w:rsid w:val="00E149E5"/>
    <w:rsid w:val="00E14A04"/>
    <w:rsid w:val="00E14C87"/>
    <w:rsid w:val="00E14EE0"/>
    <w:rsid w:val="00E14FAF"/>
    <w:rsid w:val="00E1514A"/>
    <w:rsid w:val="00E1536F"/>
    <w:rsid w:val="00E1555E"/>
    <w:rsid w:val="00E15CB0"/>
    <w:rsid w:val="00E15D2D"/>
    <w:rsid w:val="00E16644"/>
    <w:rsid w:val="00E1674D"/>
    <w:rsid w:val="00E16761"/>
    <w:rsid w:val="00E16AAD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C24"/>
    <w:rsid w:val="00E20F63"/>
    <w:rsid w:val="00E21274"/>
    <w:rsid w:val="00E213C3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AB"/>
    <w:rsid w:val="00E246E5"/>
    <w:rsid w:val="00E24B94"/>
    <w:rsid w:val="00E24FC9"/>
    <w:rsid w:val="00E25430"/>
    <w:rsid w:val="00E25464"/>
    <w:rsid w:val="00E2568B"/>
    <w:rsid w:val="00E25DC8"/>
    <w:rsid w:val="00E25E3F"/>
    <w:rsid w:val="00E25F91"/>
    <w:rsid w:val="00E26419"/>
    <w:rsid w:val="00E268C4"/>
    <w:rsid w:val="00E2692C"/>
    <w:rsid w:val="00E26A77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1252"/>
    <w:rsid w:val="00E31381"/>
    <w:rsid w:val="00E314FB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AC4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FDE"/>
    <w:rsid w:val="00E372A9"/>
    <w:rsid w:val="00E372C9"/>
    <w:rsid w:val="00E373F7"/>
    <w:rsid w:val="00E378B4"/>
    <w:rsid w:val="00E37B3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363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006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004"/>
    <w:rsid w:val="00E47287"/>
    <w:rsid w:val="00E47506"/>
    <w:rsid w:val="00E4754F"/>
    <w:rsid w:val="00E47574"/>
    <w:rsid w:val="00E47852"/>
    <w:rsid w:val="00E47880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2C4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6E23"/>
    <w:rsid w:val="00E57209"/>
    <w:rsid w:val="00E57376"/>
    <w:rsid w:val="00E574D5"/>
    <w:rsid w:val="00E57593"/>
    <w:rsid w:val="00E575B3"/>
    <w:rsid w:val="00E57A17"/>
    <w:rsid w:val="00E57AE4"/>
    <w:rsid w:val="00E57C59"/>
    <w:rsid w:val="00E57C77"/>
    <w:rsid w:val="00E57CC2"/>
    <w:rsid w:val="00E57CD2"/>
    <w:rsid w:val="00E57F04"/>
    <w:rsid w:val="00E602C0"/>
    <w:rsid w:val="00E60460"/>
    <w:rsid w:val="00E605D3"/>
    <w:rsid w:val="00E607EA"/>
    <w:rsid w:val="00E608F2"/>
    <w:rsid w:val="00E60A5C"/>
    <w:rsid w:val="00E60B02"/>
    <w:rsid w:val="00E60C0A"/>
    <w:rsid w:val="00E60CED"/>
    <w:rsid w:val="00E60E40"/>
    <w:rsid w:val="00E60ED3"/>
    <w:rsid w:val="00E6119B"/>
    <w:rsid w:val="00E61532"/>
    <w:rsid w:val="00E61726"/>
    <w:rsid w:val="00E61760"/>
    <w:rsid w:val="00E61901"/>
    <w:rsid w:val="00E619B4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1B7"/>
    <w:rsid w:val="00E66257"/>
    <w:rsid w:val="00E669B8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660"/>
    <w:rsid w:val="00E73993"/>
    <w:rsid w:val="00E73D26"/>
    <w:rsid w:val="00E73E47"/>
    <w:rsid w:val="00E74575"/>
    <w:rsid w:val="00E745F9"/>
    <w:rsid w:val="00E7479F"/>
    <w:rsid w:val="00E74E46"/>
    <w:rsid w:val="00E75285"/>
    <w:rsid w:val="00E75D00"/>
    <w:rsid w:val="00E76135"/>
    <w:rsid w:val="00E762FE"/>
    <w:rsid w:val="00E766C8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5F"/>
    <w:rsid w:val="00E80D87"/>
    <w:rsid w:val="00E80FAE"/>
    <w:rsid w:val="00E80FC8"/>
    <w:rsid w:val="00E811C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791"/>
    <w:rsid w:val="00E85A16"/>
    <w:rsid w:val="00E85B39"/>
    <w:rsid w:val="00E85B9D"/>
    <w:rsid w:val="00E85BC4"/>
    <w:rsid w:val="00E85BDD"/>
    <w:rsid w:val="00E85D91"/>
    <w:rsid w:val="00E85DEB"/>
    <w:rsid w:val="00E86051"/>
    <w:rsid w:val="00E86238"/>
    <w:rsid w:val="00E862EB"/>
    <w:rsid w:val="00E8632F"/>
    <w:rsid w:val="00E8633C"/>
    <w:rsid w:val="00E86549"/>
    <w:rsid w:val="00E86858"/>
    <w:rsid w:val="00E8686D"/>
    <w:rsid w:val="00E86896"/>
    <w:rsid w:val="00E8697F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0FF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51F"/>
    <w:rsid w:val="00E9655E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B89"/>
    <w:rsid w:val="00EA018C"/>
    <w:rsid w:val="00EA01E7"/>
    <w:rsid w:val="00EA02B5"/>
    <w:rsid w:val="00EA0329"/>
    <w:rsid w:val="00EA0B05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58"/>
    <w:rsid w:val="00EA2EBD"/>
    <w:rsid w:val="00EA2F27"/>
    <w:rsid w:val="00EA3438"/>
    <w:rsid w:val="00EA3453"/>
    <w:rsid w:val="00EA3748"/>
    <w:rsid w:val="00EA377A"/>
    <w:rsid w:val="00EA3A2B"/>
    <w:rsid w:val="00EA3C45"/>
    <w:rsid w:val="00EA3C8A"/>
    <w:rsid w:val="00EA3F53"/>
    <w:rsid w:val="00EA4198"/>
    <w:rsid w:val="00EA43E8"/>
    <w:rsid w:val="00EA445C"/>
    <w:rsid w:val="00EA4576"/>
    <w:rsid w:val="00EA4858"/>
    <w:rsid w:val="00EA488B"/>
    <w:rsid w:val="00EA4CC2"/>
    <w:rsid w:val="00EA4DD1"/>
    <w:rsid w:val="00EA4F4E"/>
    <w:rsid w:val="00EA509B"/>
    <w:rsid w:val="00EA5124"/>
    <w:rsid w:val="00EA51BE"/>
    <w:rsid w:val="00EA5412"/>
    <w:rsid w:val="00EA5862"/>
    <w:rsid w:val="00EA5A40"/>
    <w:rsid w:val="00EA6022"/>
    <w:rsid w:val="00EA60BC"/>
    <w:rsid w:val="00EA6259"/>
    <w:rsid w:val="00EA6496"/>
    <w:rsid w:val="00EA6581"/>
    <w:rsid w:val="00EA65F4"/>
    <w:rsid w:val="00EA6711"/>
    <w:rsid w:val="00EA6A4B"/>
    <w:rsid w:val="00EA6D3E"/>
    <w:rsid w:val="00EA6E78"/>
    <w:rsid w:val="00EA710E"/>
    <w:rsid w:val="00EA750F"/>
    <w:rsid w:val="00EA76C5"/>
    <w:rsid w:val="00EA78D0"/>
    <w:rsid w:val="00EA7960"/>
    <w:rsid w:val="00EA7B40"/>
    <w:rsid w:val="00EA7C85"/>
    <w:rsid w:val="00EB01C0"/>
    <w:rsid w:val="00EB08C7"/>
    <w:rsid w:val="00EB0A03"/>
    <w:rsid w:val="00EB0C89"/>
    <w:rsid w:val="00EB1AF3"/>
    <w:rsid w:val="00EB1D50"/>
    <w:rsid w:val="00EB204B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71D"/>
    <w:rsid w:val="00EB582B"/>
    <w:rsid w:val="00EB5B74"/>
    <w:rsid w:val="00EB5B7A"/>
    <w:rsid w:val="00EB6258"/>
    <w:rsid w:val="00EB6384"/>
    <w:rsid w:val="00EB6526"/>
    <w:rsid w:val="00EB6705"/>
    <w:rsid w:val="00EB68E8"/>
    <w:rsid w:val="00EB6C69"/>
    <w:rsid w:val="00EB6F31"/>
    <w:rsid w:val="00EB703F"/>
    <w:rsid w:val="00EB7147"/>
    <w:rsid w:val="00EB763F"/>
    <w:rsid w:val="00EB77C0"/>
    <w:rsid w:val="00EB7ECB"/>
    <w:rsid w:val="00EB7FD5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8E0"/>
    <w:rsid w:val="00EC1AA1"/>
    <w:rsid w:val="00EC1B1B"/>
    <w:rsid w:val="00EC1F09"/>
    <w:rsid w:val="00EC2A6A"/>
    <w:rsid w:val="00EC2B0D"/>
    <w:rsid w:val="00EC2BB5"/>
    <w:rsid w:val="00EC2E02"/>
    <w:rsid w:val="00EC4059"/>
    <w:rsid w:val="00EC40C5"/>
    <w:rsid w:val="00EC413D"/>
    <w:rsid w:val="00EC4226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BB0"/>
    <w:rsid w:val="00EC5EF3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732"/>
    <w:rsid w:val="00ED0825"/>
    <w:rsid w:val="00ED0E9B"/>
    <w:rsid w:val="00ED146A"/>
    <w:rsid w:val="00ED1722"/>
    <w:rsid w:val="00ED1AAE"/>
    <w:rsid w:val="00ED1D2C"/>
    <w:rsid w:val="00ED1DE8"/>
    <w:rsid w:val="00ED1E74"/>
    <w:rsid w:val="00ED1EC0"/>
    <w:rsid w:val="00ED21B4"/>
    <w:rsid w:val="00ED2288"/>
    <w:rsid w:val="00ED252F"/>
    <w:rsid w:val="00ED2E19"/>
    <w:rsid w:val="00ED3B84"/>
    <w:rsid w:val="00ED3B88"/>
    <w:rsid w:val="00ED3C85"/>
    <w:rsid w:val="00ED3EC0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1A"/>
    <w:rsid w:val="00EE125D"/>
    <w:rsid w:val="00EE14CB"/>
    <w:rsid w:val="00EE1971"/>
    <w:rsid w:val="00EE1AA3"/>
    <w:rsid w:val="00EE1E12"/>
    <w:rsid w:val="00EE2220"/>
    <w:rsid w:val="00EE2303"/>
    <w:rsid w:val="00EE2392"/>
    <w:rsid w:val="00EE255E"/>
    <w:rsid w:val="00EE28AD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D54"/>
    <w:rsid w:val="00EE3E64"/>
    <w:rsid w:val="00EE3F7A"/>
    <w:rsid w:val="00EE4726"/>
    <w:rsid w:val="00EE484E"/>
    <w:rsid w:val="00EE4C2A"/>
    <w:rsid w:val="00EE4F99"/>
    <w:rsid w:val="00EE50A4"/>
    <w:rsid w:val="00EE516E"/>
    <w:rsid w:val="00EE51F6"/>
    <w:rsid w:val="00EE5329"/>
    <w:rsid w:val="00EE548B"/>
    <w:rsid w:val="00EE54FA"/>
    <w:rsid w:val="00EE59FC"/>
    <w:rsid w:val="00EE5A2E"/>
    <w:rsid w:val="00EE6192"/>
    <w:rsid w:val="00EE633A"/>
    <w:rsid w:val="00EE65EB"/>
    <w:rsid w:val="00EE67AB"/>
    <w:rsid w:val="00EE6BB6"/>
    <w:rsid w:val="00EE6DC5"/>
    <w:rsid w:val="00EE70C2"/>
    <w:rsid w:val="00EE71CC"/>
    <w:rsid w:val="00EE7775"/>
    <w:rsid w:val="00EE7A77"/>
    <w:rsid w:val="00EE7F47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612"/>
    <w:rsid w:val="00EF49EB"/>
    <w:rsid w:val="00EF4C97"/>
    <w:rsid w:val="00EF4CDF"/>
    <w:rsid w:val="00EF4E5D"/>
    <w:rsid w:val="00EF53E2"/>
    <w:rsid w:val="00EF575C"/>
    <w:rsid w:val="00EF57A3"/>
    <w:rsid w:val="00EF5B90"/>
    <w:rsid w:val="00EF5C08"/>
    <w:rsid w:val="00EF5DAC"/>
    <w:rsid w:val="00EF5DEA"/>
    <w:rsid w:val="00EF5DFE"/>
    <w:rsid w:val="00EF6124"/>
    <w:rsid w:val="00EF620B"/>
    <w:rsid w:val="00EF64B2"/>
    <w:rsid w:val="00EF67F1"/>
    <w:rsid w:val="00EF6B01"/>
    <w:rsid w:val="00EF6E09"/>
    <w:rsid w:val="00EF7093"/>
    <w:rsid w:val="00EF70C9"/>
    <w:rsid w:val="00EF74AD"/>
    <w:rsid w:val="00EF765F"/>
    <w:rsid w:val="00EF7724"/>
    <w:rsid w:val="00EF7A24"/>
    <w:rsid w:val="00EF7BF7"/>
    <w:rsid w:val="00EF7E8C"/>
    <w:rsid w:val="00F00249"/>
    <w:rsid w:val="00F00464"/>
    <w:rsid w:val="00F004BC"/>
    <w:rsid w:val="00F00603"/>
    <w:rsid w:val="00F00947"/>
    <w:rsid w:val="00F00F25"/>
    <w:rsid w:val="00F0111E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2BF"/>
    <w:rsid w:val="00F062FF"/>
    <w:rsid w:val="00F066CE"/>
    <w:rsid w:val="00F06A76"/>
    <w:rsid w:val="00F073EE"/>
    <w:rsid w:val="00F07562"/>
    <w:rsid w:val="00F07A62"/>
    <w:rsid w:val="00F07C7A"/>
    <w:rsid w:val="00F07DE5"/>
    <w:rsid w:val="00F1011F"/>
    <w:rsid w:val="00F103A5"/>
    <w:rsid w:val="00F10602"/>
    <w:rsid w:val="00F10A9A"/>
    <w:rsid w:val="00F11112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245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32D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21"/>
    <w:rsid w:val="00F220F6"/>
    <w:rsid w:val="00F2214D"/>
    <w:rsid w:val="00F221C4"/>
    <w:rsid w:val="00F2245B"/>
    <w:rsid w:val="00F224CD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DD5"/>
    <w:rsid w:val="00F24E17"/>
    <w:rsid w:val="00F25181"/>
    <w:rsid w:val="00F2526F"/>
    <w:rsid w:val="00F254B6"/>
    <w:rsid w:val="00F2551A"/>
    <w:rsid w:val="00F25677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C67"/>
    <w:rsid w:val="00F27F39"/>
    <w:rsid w:val="00F27F67"/>
    <w:rsid w:val="00F301F5"/>
    <w:rsid w:val="00F30672"/>
    <w:rsid w:val="00F306FA"/>
    <w:rsid w:val="00F307CE"/>
    <w:rsid w:val="00F30C57"/>
    <w:rsid w:val="00F30D03"/>
    <w:rsid w:val="00F30D8A"/>
    <w:rsid w:val="00F31661"/>
    <w:rsid w:val="00F3172C"/>
    <w:rsid w:val="00F31BAF"/>
    <w:rsid w:val="00F31C72"/>
    <w:rsid w:val="00F31D34"/>
    <w:rsid w:val="00F3239B"/>
    <w:rsid w:val="00F323BF"/>
    <w:rsid w:val="00F323CC"/>
    <w:rsid w:val="00F329DA"/>
    <w:rsid w:val="00F32D63"/>
    <w:rsid w:val="00F33260"/>
    <w:rsid w:val="00F33302"/>
    <w:rsid w:val="00F33D7D"/>
    <w:rsid w:val="00F34160"/>
    <w:rsid w:val="00F34333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B9F"/>
    <w:rsid w:val="00F36F26"/>
    <w:rsid w:val="00F37055"/>
    <w:rsid w:val="00F372D0"/>
    <w:rsid w:val="00F3782D"/>
    <w:rsid w:val="00F37EC8"/>
    <w:rsid w:val="00F4023E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6A7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5193"/>
    <w:rsid w:val="00F4550D"/>
    <w:rsid w:val="00F456AA"/>
    <w:rsid w:val="00F45820"/>
    <w:rsid w:val="00F45D11"/>
    <w:rsid w:val="00F46162"/>
    <w:rsid w:val="00F46199"/>
    <w:rsid w:val="00F4657C"/>
    <w:rsid w:val="00F46824"/>
    <w:rsid w:val="00F46B32"/>
    <w:rsid w:val="00F46CC2"/>
    <w:rsid w:val="00F46D4E"/>
    <w:rsid w:val="00F46E89"/>
    <w:rsid w:val="00F47037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F1F"/>
    <w:rsid w:val="00F51154"/>
    <w:rsid w:val="00F514EE"/>
    <w:rsid w:val="00F51742"/>
    <w:rsid w:val="00F5180C"/>
    <w:rsid w:val="00F51C28"/>
    <w:rsid w:val="00F51CE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3B5"/>
    <w:rsid w:val="00F55977"/>
    <w:rsid w:val="00F55C5E"/>
    <w:rsid w:val="00F55E39"/>
    <w:rsid w:val="00F55FB7"/>
    <w:rsid w:val="00F565B1"/>
    <w:rsid w:val="00F56658"/>
    <w:rsid w:val="00F56975"/>
    <w:rsid w:val="00F56B6E"/>
    <w:rsid w:val="00F56CB0"/>
    <w:rsid w:val="00F56CB3"/>
    <w:rsid w:val="00F571F2"/>
    <w:rsid w:val="00F57417"/>
    <w:rsid w:val="00F57641"/>
    <w:rsid w:val="00F57BAC"/>
    <w:rsid w:val="00F57D58"/>
    <w:rsid w:val="00F57E7F"/>
    <w:rsid w:val="00F57F2F"/>
    <w:rsid w:val="00F600E7"/>
    <w:rsid w:val="00F60102"/>
    <w:rsid w:val="00F601F9"/>
    <w:rsid w:val="00F60551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33F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A51"/>
    <w:rsid w:val="00F71AFE"/>
    <w:rsid w:val="00F71CB8"/>
    <w:rsid w:val="00F72266"/>
    <w:rsid w:val="00F722CC"/>
    <w:rsid w:val="00F7241C"/>
    <w:rsid w:val="00F72479"/>
    <w:rsid w:val="00F7255B"/>
    <w:rsid w:val="00F72811"/>
    <w:rsid w:val="00F72B27"/>
    <w:rsid w:val="00F72C50"/>
    <w:rsid w:val="00F72CED"/>
    <w:rsid w:val="00F72D63"/>
    <w:rsid w:val="00F72DA3"/>
    <w:rsid w:val="00F72F55"/>
    <w:rsid w:val="00F72F63"/>
    <w:rsid w:val="00F734DB"/>
    <w:rsid w:val="00F73E13"/>
    <w:rsid w:val="00F73ECB"/>
    <w:rsid w:val="00F73F57"/>
    <w:rsid w:val="00F7431A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8C0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03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530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82C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99"/>
    <w:rsid w:val="00F905A0"/>
    <w:rsid w:val="00F90A0A"/>
    <w:rsid w:val="00F91024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AFE"/>
    <w:rsid w:val="00F96BBF"/>
    <w:rsid w:val="00F96C3D"/>
    <w:rsid w:val="00F96D4D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4C9"/>
    <w:rsid w:val="00FA14D0"/>
    <w:rsid w:val="00FA14E3"/>
    <w:rsid w:val="00FA17BB"/>
    <w:rsid w:val="00FA1B29"/>
    <w:rsid w:val="00FA1C5A"/>
    <w:rsid w:val="00FA201D"/>
    <w:rsid w:val="00FA20A6"/>
    <w:rsid w:val="00FA211E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30"/>
    <w:rsid w:val="00FA4A73"/>
    <w:rsid w:val="00FA517D"/>
    <w:rsid w:val="00FA5373"/>
    <w:rsid w:val="00FA5399"/>
    <w:rsid w:val="00FA5828"/>
    <w:rsid w:val="00FA67BA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03B1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91A"/>
    <w:rsid w:val="00FB4BB3"/>
    <w:rsid w:val="00FB4DD3"/>
    <w:rsid w:val="00FB53C6"/>
    <w:rsid w:val="00FB5ADD"/>
    <w:rsid w:val="00FB5B56"/>
    <w:rsid w:val="00FB5C35"/>
    <w:rsid w:val="00FB5ECD"/>
    <w:rsid w:val="00FB6022"/>
    <w:rsid w:val="00FB6FBD"/>
    <w:rsid w:val="00FB7102"/>
    <w:rsid w:val="00FB72BD"/>
    <w:rsid w:val="00FB7500"/>
    <w:rsid w:val="00FB78CE"/>
    <w:rsid w:val="00FB7FCB"/>
    <w:rsid w:val="00FC0041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821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37F"/>
    <w:rsid w:val="00FC53F8"/>
    <w:rsid w:val="00FC57A9"/>
    <w:rsid w:val="00FC5B1C"/>
    <w:rsid w:val="00FC5D3D"/>
    <w:rsid w:val="00FC605D"/>
    <w:rsid w:val="00FC64D2"/>
    <w:rsid w:val="00FC6520"/>
    <w:rsid w:val="00FC6B74"/>
    <w:rsid w:val="00FC6E82"/>
    <w:rsid w:val="00FC7107"/>
    <w:rsid w:val="00FC7368"/>
    <w:rsid w:val="00FC777C"/>
    <w:rsid w:val="00FC7D72"/>
    <w:rsid w:val="00FD03B0"/>
    <w:rsid w:val="00FD054F"/>
    <w:rsid w:val="00FD0756"/>
    <w:rsid w:val="00FD07B8"/>
    <w:rsid w:val="00FD0896"/>
    <w:rsid w:val="00FD09C2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94"/>
    <w:rsid w:val="00FD4941"/>
    <w:rsid w:val="00FD4A9E"/>
    <w:rsid w:val="00FD4B7A"/>
    <w:rsid w:val="00FD4BB5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7303"/>
    <w:rsid w:val="00FD7371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3103"/>
    <w:rsid w:val="00FE323F"/>
    <w:rsid w:val="00FE3274"/>
    <w:rsid w:val="00FE3324"/>
    <w:rsid w:val="00FE3355"/>
    <w:rsid w:val="00FE37A0"/>
    <w:rsid w:val="00FE3CCD"/>
    <w:rsid w:val="00FE413F"/>
    <w:rsid w:val="00FE499B"/>
    <w:rsid w:val="00FE49B4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790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15E9"/>
    <w:rsid w:val="00FF1A8D"/>
    <w:rsid w:val="00FF1DAA"/>
    <w:rsid w:val="00FF2247"/>
    <w:rsid w:val="00FF24CF"/>
    <w:rsid w:val="00FF26B2"/>
    <w:rsid w:val="00FF2AB7"/>
    <w:rsid w:val="00FF2B2D"/>
    <w:rsid w:val="00FF317B"/>
    <w:rsid w:val="00FF333F"/>
    <w:rsid w:val="00FF3620"/>
    <w:rsid w:val="00FF3CCC"/>
    <w:rsid w:val="00FF3D56"/>
    <w:rsid w:val="00FF4351"/>
    <w:rsid w:val="00FF43B5"/>
    <w:rsid w:val="00FF4D5A"/>
    <w:rsid w:val="00FF5131"/>
    <w:rsid w:val="00FF552D"/>
    <w:rsid w:val="00FF553C"/>
    <w:rsid w:val="00FF55F1"/>
    <w:rsid w:val="00FF564F"/>
    <w:rsid w:val="00FF56F3"/>
    <w:rsid w:val="00FF57E3"/>
    <w:rsid w:val="00FF5963"/>
    <w:rsid w:val="00FF5A0E"/>
    <w:rsid w:val="00FF5E5B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6BA"/>
    <w:rsid w:val="00FF781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0E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tabs>
        <w:tab w:val="clear" w:pos="576"/>
        <w:tab w:val="num" w:pos="756"/>
      </w:tabs>
      <w:overflowPunct w:val="0"/>
      <w:autoSpaceDE w:val="0"/>
      <w:spacing w:before="240" w:after="60" w:line="360" w:lineRule="auto"/>
      <w:ind w:left="75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749"/>
        <w:tab w:val="num" w:pos="623"/>
        <w:tab w:val="num" w:pos="720"/>
        <w:tab w:val="left" w:pos="851"/>
      </w:tabs>
      <w:spacing w:before="240" w:after="60"/>
      <w:ind w:left="284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  <w:style w:type="character" w:customStyle="1" w:styleId="normaltextrun">
    <w:name w:val="normaltextrun"/>
    <w:basedOn w:val="DefaultParagraphFont"/>
    <w:rsid w:val="0082571B"/>
  </w:style>
  <w:style w:type="character" w:customStyle="1" w:styleId="eop">
    <w:name w:val="eop"/>
    <w:basedOn w:val="DefaultParagraphFont"/>
    <w:rsid w:val="008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9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Abhinandan Kumar</cp:lastModifiedBy>
  <cp:revision>4</cp:revision>
  <cp:lastPrinted>2016-08-23T23:59:00Z</cp:lastPrinted>
  <dcterms:created xsi:type="dcterms:W3CDTF">2024-03-11T11:51:00Z</dcterms:created>
  <dcterms:modified xsi:type="dcterms:W3CDTF">2024-03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